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D6D1" w14:textId="0E58A1A9" w:rsidR="00C4524E" w:rsidRDefault="00D964BD" w:rsidP="00C80E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991918B" w14:textId="77777777" w:rsidR="00D964BD" w:rsidRDefault="00D964BD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9FA81" w14:textId="699F266A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093C2A11" w14:textId="76659E37" w:rsidR="00115F2B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613923F9" w14:textId="77777777" w:rsidR="00FE3385" w:rsidRPr="00B132E6" w:rsidRDefault="00FE3385" w:rsidP="00FE3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6825FD04" w14:textId="4A703F8D" w:rsidR="00FE3385" w:rsidRPr="00B72496" w:rsidRDefault="00FE3385" w:rsidP="00FE3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(вариант 1.</w:t>
      </w:r>
      <w:r w:rsidR="003C3C82">
        <w:rPr>
          <w:rFonts w:ascii="Times New Roman" w:hAnsi="Times New Roman" w:cs="Times New Roman"/>
          <w:sz w:val="28"/>
          <w:szCs w:val="28"/>
        </w:rPr>
        <w:t>3</w:t>
      </w:r>
      <w:r w:rsidRPr="00B132E6">
        <w:rPr>
          <w:rFonts w:ascii="Times New Roman" w:hAnsi="Times New Roman" w:cs="Times New Roman"/>
          <w:sz w:val="28"/>
          <w:szCs w:val="28"/>
        </w:rPr>
        <w:t>)</w:t>
      </w:r>
    </w:p>
    <w:p w14:paraId="33739A85" w14:textId="77777777" w:rsidR="00FE3385" w:rsidRPr="00377A54" w:rsidRDefault="00FE3385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683BF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931B8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538EE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60189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E5E75F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9F211" w14:textId="261DE48E" w:rsidR="00115F2B" w:rsidRPr="00377A54" w:rsidRDefault="00C80E5D" w:rsidP="00115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 (технология)</w:t>
      </w:r>
    </w:p>
    <w:p w14:paraId="22F845C0" w14:textId="345EFB95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(для </w:t>
      </w:r>
      <w:r w:rsidR="003C3C82">
        <w:rPr>
          <w:rFonts w:ascii="Times New Roman" w:hAnsi="Times New Roman" w:cs="Times New Roman"/>
          <w:sz w:val="28"/>
          <w:szCs w:val="28"/>
        </w:rPr>
        <w:t>2–5</w:t>
      </w:r>
      <w:r w:rsidRPr="00377A5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C3C82">
        <w:rPr>
          <w:rFonts w:ascii="Times New Roman" w:hAnsi="Times New Roman" w:cs="Times New Roman"/>
          <w:sz w:val="28"/>
          <w:szCs w:val="28"/>
        </w:rPr>
        <w:t>ов</w:t>
      </w:r>
      <w:r w:rsidRPr="00377A54">
        <w:rPr>
          <w:rFonts w:ascii="Times New Roman" w:hAnsi="Times New Roman" w:cs="Times New Roman"/>
          <w:sz w:val="28"/>
          <w:szCs w:val="28"/>
        </w:rPr>
        <w:t xml:space="preserve"> </w:t>
      </w:r>
      <w:r w:rsidR="00AB42B1">
        <w:rPr>
          <w:rFonts w:ascii="Times New Roman" w:hAnsi="Times New Roman" w:cs="Times New Roman"/>
          <w:sz w:val="28"/>
          <w:szCs w:val="28"/>
        </w:rPr>
        <w:t>обще</w:t>
      </w:r>
      <w:r w:rsidRPr="006E79C1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рганизаций, реализующих адаптированные основные общеобразовательные программы)</w:t>
      </w:r>
    </w:p>
    <w:p w14:paraId="2998ACD8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BA8FE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EFFE6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BFC69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BE688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B7A9B3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61E01" w14:textId="6F400773" w:rsidR="00115F2B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ABCF1" w14:textId="35BF6354" w:rsidR="00FE3385" w:rsidRDefault="00FE3385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525E71" w14:textId="77777777" w:rsidR="00FE3385" w:rsidRPr="00377A54" w:rsidRDefault="00FE3385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E9EE5F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A7C78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5C5C8" w14:textId="45F2CFC5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Москва 202</w:t>
      </w:r>
      <w:r w:rsidR="0042385A">
        <w:rPr>
          <w:rFonts w:ascii="Times New Roman" w:hAnsi="Times New Roman" w:cs="Times New Roman"/>
          <w:sz w:val="28"/>
          <w:szCs w:val="28"/>
        </w:rPr>
        <w:t>4</w:t>
      </w:r>
    </w:p>
    <w:p w14:paraId="325F7BEE" w14:textId="77777777" w:rsidR="006B22CF" w:rsidRDefault="006B2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54960623"/>
        <w:docPartObj>
          <w:docPartGallery w:val="Table of Contents"/>
          <w:docPartUnique/>
        </w:docPartObj>
      </w:sdtPr>
      <w:sdtContent>
        <w:p w14:paraId="55D35BD3" w14:textId="6E89CB49" w:rsidR="006E79C1" w:rsidRPr="00CC71D5" w:rsidRDefault="000C430E" w:rsidP="00CC71D5">
          <w:pPr>
            <w:pStyle w:val="afa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8F5D7BD" w14:textId="635615F9" w:rsidR="000C430E" w:rsidRPr="000C430E" w:rsidRDefault="006E79C1" w:rsidP="000C430E">
          <w:pPr>
            <w:pStyle w:val="1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0C430E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0C430E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0C430E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59857187" w:history="1">
            <w:r w:rsidR="000C430E" w:rsidRPr="000C430E">
              <w:rPr>
                <w:rStyle w:val="afb"/>
                <w:rFonts w:ascii="Times New Roman" w:hAnsi="Times New Roman" w:cs="Times New Roman"/>
                <w:b w:val="0"/>
                <w:iCs/>
                <w:caps/>
                <w:noProof/>
                <w:sz w:val="28"/>
                <w:szCs w:val="28"/>
              </w:rPr>
              <w:t>Пояснительная записка</w:t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9857187 \h </w:instrText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24D1F" w14:textId="301F5905" w:rsidR="000C430E" w:rsidRPr="000C430E" w:rsidRDefault="00982B4E" w:rsidP="000C430E">
          <w:pPr>
            <w:pStyle w:val="1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9857188" w:history="1">
            <w:r w:rsidR="000C430E" w:rsidRPr="000C430E">
              <w:rPr>
                <w:rStyle w:val="afb"/>
                <w:rFonts w:ascii="Times New Roman" w:eastAsia="Times New Roman" w:hAnsi="Times New Roman" w:cs="Times New Roman"/>
                <w:b w:val="0"/>
                <w:caps/>
                <w:noProof/>
                <w:sz w:val="28"/>
                <w:szCs w:val="28"/>
                <w:lang w:eastAsia="ru-RU"/>
              </w:rPr>
              <w:t>Содержание предмета «Труд (технология)»</w:t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9857188 \h </w:instrText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56179" w14:textId="202A1885" w:rsidR="000C430E" w:rsidRPr="000C430E" w:rsidRDefault="00982B4E" w:rsidP="000C430E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57189" w:history="1">
            <w:r w:rsidR="000C430E" w:rsidRPr="000C430E">
              <w:rPr>
                <w:rStyle w:val="afb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2 класс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7189 \h </w:instrTex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9362C" w14:textId="6DEE77E2" w:rsidR="000C430E" w:rsidRPr="000C430E" w:rsidRDefault="00982B4E" w:rsidP="000C430E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57190" w:history="1">
            <w:r w:rsidR="000C430E" w:rsidRPr="000C430E">
              <w:rPr>
                <w:rStyle w:val="afb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3 класс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7190 \h </w:instrTex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02050" w14:textId="13F39E46" w:rsidR="000C430E" w:rsidRPr="000C430E" w:rsidRDefault="00982B4E" w:rsidP="000C430E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57191" w:history="1">
            <w:r w:rsidR="000C430E" w:rsidRPr="000C430E">
              <w:rPr>
                <w:rStyle w:val="afb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4 класс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7191 \h </w:instrTex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446DF" w14:textId="6744BD35" w:rsidR="000C430E" w:rsidRPr="000C430E" w:rsidRDefault="00982B4E" w:rsidP="000C430E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57192" w:history="1">
            <w:r w:rsidR="000C430E" w:rsidRPr="000C430E">
              <w:rPr>
                <w:rStyle w:val="afb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5 класс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7192 \h </w:instrTex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FC07D" w14:textId="31B5A389" w:rsidR="000C430E" w:rsidRPr="000C430E" w:rsidRDefault="00982B4E" w:rsidP="000C430E">
          <w:pPr>
            <w:pStyle w:val="1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9857193" w:history="1">
            <w:r w:rsidR="000C430E" w:rsidRPr="000C430E">
              <w:rPr>
                <w:rStyle w:val="afb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>Планируемые результаты освоения программы на уровне начального образования</w:t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9857193 \h </w:instrText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84F54" w14:textId="5276BD60" w:rsidR="000C430E" w:rsidRPr="000C430E" w:rsidRDefault="00982B4E" w:rsidP="000C430E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57194" w:history="1">
            <w:r w:rsidR="000C430E" w:rsidRPr="000C430E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ичностные результаты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7194 \h </w:instrTex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83424" w14:textId="364FE199" w:rsidR="000C430E" w:rsidRPr="000C430E" w:rsidRDefault="00982B4E" w:rsidP="000C430E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57195" w:history="1">
            <w:r w:rsidR="000C430E" w:rsidRPr="000C430E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ультаты формирования базовых учебных действий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7195 \h </w:instrTex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50EC2" w14:textId="3BDD4FAB" w:rsidR="000C430E" w:rsidRPr="000C430E" w:rsidRDefault="00982B4E" w:rsidP="000C430E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57196" w:history="1">
            <w:r w:rsidR="000C430E" w:rsidRPr="000C430E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7196 \h </w:instrTex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425D5" w14:textId="21D268F7" w:rsidR="000C430E" w:rsidRPr="000C430E" w:rsidRDefault="00982B4E" w:rsidP="000C430E">
          <w:pPr>
            <w:pStyle w:val="31"/>
            <w:spacing w:after="0" w:line="360" w:lineRule="auto"/>
            <w:rPr>
              <w:rFonts w:ascii="Times New Roman" w:eastAsiaTheme="minorEastAsia" w:hAnsi="Times New Roman"/>
              <w:b w:val="0"/>
              <w:caps w:val="0"/>
              <w:sz w:val="28"/>
              <w:szCs w:val="28"/>
              <w:lang w:eastAsia="ru-RU"/>
            </w:rPr>
          </w:pPr>
          <w:hyperlink w:anchor="_Toc159857197" w:history="1">
            <w:r w:rsidR="000C430E" w:rsidRPr="000C430E"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  <w:t>2 класс</w:t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59857197 \h </w:instrText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5</w:t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8DC31DF" w14:textId="498B6EB0" w:rsidR="000C430E" w:rsidRPr="000C430E" w:rsidRDefault="00982B4E" w:rsidP="000C430E">
          <w:pPr>
            <w:pStyle w:val="31"/>
            <w:spacing w:after="0" w:line="360" w:lineRule="auto"/>
            <w:rPr>
              <w:rFonts w:ascii="Times New Roman" w:eastAsiaTheme="minorEastAsia" w:hAnsi="Times New Roman"/>
              <w:b w:val="0"/>
              <w:caps w:val="0"/>
              <w:sz w:val="28"/>
              <w:szCs w:val="28"/>
              <w:lang w:eastAsia="ru-RU"/>
            </w:rPr>
          </w:pPr>
          <w:hyperlink w:anchor="_Toc159857198" w:history="1">
            <w:r w:rsidR="000C430E" w:rsidRPr="000C430E"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  <w:t>3 класс</w:t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59857198 \h </w:instrText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6</w:t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2721B84" w14:textId="3749AF82" w:rsidR="000C430E" w:rsidRPr="000C430E" w:rsidRDefault="00982B4E" w:rsidP="000C430E">
          <w:pPr>
            <w:pStyle w:val="31"/>
            <w:spacing w:after="0" w:line="360" w:lineRule="auto"/>
            <w:rPr>
              <w:rFonts w:ascii="Times New Roman" w:eastAsiaTheme="minorEastAsia" w:hAnsi="Times New Roman"/>
              <w:b w:val="0"/>
              <w:caps w:val="0"/>
              <w:sz w:val="28"/>
              <w:szCs w:val="28"/>
              <w:lang w:eastAsia="ru-RU"/>
            </w:rPr>
          </w:pPr>
          <w:hyperlink w:anchor="_Toc159857199" w:history="1">
            <w:r w:rsidR="000C430E" w:rsidRPr="000C430E"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  <w:t>4 класс</w:t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59857199 \h </w:instrText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7</w:t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E96792F" w14:textId="5B67801F" w:rsidR="000C430E" w:rsidRPr="000C430E" w:rsidRDefault="00982B4E" w:rsidP="000C430E">
          <w:pPr>
            <w:pStyle w:val="31"/>
            <w:spacing w:after="0" w:line="360" w:lineRule="auto"/>
            <w:rPr>
              <w:rFonts w:ascii="Times New Roman" w:eastAsiaTheme="minorEastAsia" w:hAnsi="Times New Roman"/>
              <w:b w:val="0"/>
              <w:caps w:val="0"/>
              <w:sz w:val="28"/>
              <w:szCs w:val="28"/>
              <w:lang w:eastAsia="ru-RU"/>
            </w:rPr>
          </w:pPr>
          <w:hyperlink w:anchor="_Toc159857200" w:history="1">
            <w:r w:rsidR="000C430E" w:rsidRPr="000C430E"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  <w:t>5 класс</w:t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59857200 \h </w:instrText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9</w:t>
            </w:r>
            <w:r w:rsidR="000C430E" w:rsidRPr="000C430E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DB3DEEE" w14:textId="2B9071C9" w:rsidR="000C430E" w:rsidRPr="000C430E" w:rsidRDefault="00982B4E" w:rsidP="000C430E">
          <w:pPr>
            <w:pStyle w:val="1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9857201" w:history="1">
            <w:r w:rsidR="000C430E" w:rsidRPr="000C430E">
              <w:rPr>
                <w:rStyle w:val="afb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>Тематическое планирование</w:t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9857201 \h </w:instrText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0C430E" w:rsidRPr="000C430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C4F03" w14:textId="302022F9" w:rsidR="000C430E" w:rsidRPr="000C430E" w:rsidRDefault="00982B4E" w:rsidP="000C430E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57202" w:history="1">
            <w:r w:rsidR="000C430E" w:rsidRPr="000C430E">
              <w:rPr>
                <w:rStyle w:val="afb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 xml:space="preserve">2 класс (34 </w:t>
            </w:r>
            <w:r w:rsidR="000C430E" w:rsidRPr="000C430E">
              <w:rPr>
                <w:rStyle w:val="af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часа</w:t>
            </w:r>
            <w:r w:rsidR="000C430E" w:rsidRPr="000C430E">
              <w:rPr>
                <w:rStyle w:val="afb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>)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7202 \h </w:instrTex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01E59" w14:textId="1E61FF43" w:rsidR="000C430E" w:rsidRPr="000C430E" w:rsidRDefault="00982B4E" w:rsidP="000C430E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57203" w:history="1">
            <w:r w:rsidR="000C430E" w:rsidRPr="000C430E">
              <w:rPr>
                <w:rStyle w:val="afb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 xml:space="preserve">3 класс (34 </w:t>
            </w:r>
            <w:r w:rsidR="000C430E" w:rsidRPr="000C430E">
              <w:rPr>
                <w:rStyle w:val="af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часа</w:t>
            </w:r>
            <w:r w:rsidR="000C430E" w:rsidRPr="000C430E">
              <w:rPr>
                <w:rStyle w:val="afb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>)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7203 \h </w:instrTex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92AB4" w14:textId="2F22A289" w:rsidR="000C430E" w:rsidRPr="000C430E" w:rsidRDefault="00982B4E" w:rsidP="000C430E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57204" w:history="1">
            <w:r w:rsidR="000C430E" w:rsidRPr="000C430E">
              <w:rPr>
                <w:rStyle w:val="afb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 xml:space="preserve">4 класс (34 </w:t>
            </w:r>
            <w:r w:rsidR="000C430E" w:rsidRPr="000C430E">
              <w:rPr>
                <w:rStyle w:val="af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часа</w:t>
            </w:r>
            <w:r w:rsidR="000C430E" w:rsidRPr="000C430E">
              <w:rPr>
                <w:rStyle w:val="afb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>)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7204 \h </w:instrTex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80438" w14:textId="7B042008" w:rsidR="000C430E" w:rsidRPr="000C430E" w:rsidRDefault="00982B4E" w:rsidP="000C430E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57205" w:history="1">
            <w:r w:rsidR="000C430E" w:rsidRPr="000C430E">
              <w:rPr>
                <w:rStyle w:val="afb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 xml:space="preserve">5 класс (34 </w:t>
            </w:r>
            <w:r w:rsidR="000C430E" w:rsidRPr="000C430E">
              <w:rPr>
                <w:rStyle w:val="af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часа</w:t>
            </w:r>
            <w:r w:rsidR="000C430E" w:rsidRPr="000C430E">
              <w:rPr>
                <w:rStyle w:val="afb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>)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7205 \h </w:instrTex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7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0C430E" w:rsidRPr="000C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6EB91" w14:textId="1275B6E3" w:rsidR="00E47B63" w:rsidRPr="000C430E" w:rsidRDefault="006E79C1" w:rsidP="000C430E">
          <w:pPr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C430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28768266" w14:textId="1267BD1F" w:rsidR="006E79C1" w:rsidRPr="00944C90" w:rsidRDefault="00982B4E" w:rsidP="006E79C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727F0EC" w14:textId="77777777" w:rsidR="00115F2B" w:rsidRPr="00944C90" w:rsidRDefault="00115F2B" w:rsidP="00115F2B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4C90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22523D3E" w14:textId="7CB85A91" w:rsidR="00115F2B" w:rsidRPr="00944C90" w:rsidRDefault="00115F2B" w:rsidP="00FE3385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" w:name="_Toc159857187"/>
      <w:r w:rsidRPr="00944C9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Пояснительная записка</w:t>
      </w:r>
      <w:bookmarkEnd w:id="1"/>
    </w:p>
    <w:p w14:paraId="48042D25" w14:textId="77777777" w:rsidR="00115F2B" w:rsidRPr="00944C90" w:rsidRDefault="00115F2B" w:rsidP="00115F2B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14:paraId="6344B211" w14:textId="74F7CF1F" w:rsidR="00115F2B" w:rsidRPr="000C430E" w:rsidRDefault="00115F2B" w:rsidP="000C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>Федеральная рабочая программа по учебн</w:t>
      </w:r>
      <w:r w:rsidR="00F931AE" w:rsidRPr="000C430E">
        <w:rPr>
          <w:rFonts w:ascii="Times New Roman" w:hAnsi="Times New Roman" w:cs="Times New Roman"/>
          <w:sz w:val="28"/>
          <w:szCs w:val="28"/>
        </w:rPr>
        <w:t>ому</w:t>
      </w:r>
      <w:r w:rsidRPr="000C430E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F931AE" w:rsidRPr="000C430E">
        <w:rPr>
          <w:rFonts w:ascii="Times New Roman" w:hAnsi="Times New Roman" w:cs="Times New Roman"/>
          <w:sz w:val="28"/>
          <w:szCs w:val="28"/>
        </w:rPr>
        <w:t>у</w:t>
      </w:r>
      <w:r w:rsidRPr="000C430E">
        <w:rPr>
          <w:rFonts w:ascii="Times New Roman" w:hAnsi="Times New Roman" w:cs="Times New Roman"/>
          <w:sz w:val="28"/>
          <w:szCs w:val="28"/>
        </w:rPr>
        <w:t xml:space="preserve"> «</w:t>
      </w:r>
      <w:r w:rsidR="00C80E5D" w:rsidRPr="000C430E">
        <w:rPr>
          <w:rFonts w:ascii="Times New Roman" w:hAnsi="Times New Roman" w:cs="Times New Roman"/>
          <w:sz w:val="28"/>
          <w:szCs w:val="28"/>
        </w:rPr>
        <w:t>Труд (технология)</w:t>
      </w:r>
      <w:r w:rsidRPr="000C430E">
        <w:rPr>
          <w:rFonts w:ascii="Times New Roman" w:hAnsi="Times New Roman" w:cs="Times New Roman"/>
          <w:sz w:val="28"/>
          <w:szCs w:val="28"/>
        </w:rPr>
        <w:t>» предметной области «</w:t>
      </w:r>
      <w:r w:rsidR="0042385A" w:rsidRPr="000C430E">
        <w:rPr>
          <w:rFonts w:ascii="Times New Roman" w:hAnsi="Times New Roman" w:cs="Times New Roman"/>
          <w:sz w:val="28"/>
          <w:szCs w:val="28"/>
        </w:rPr>
        <w:t>Технология</w:t>
      </w:r>
      <w:r w:rsidRPr="000C430E">
        <w:rPr>
          <w:rFonts w:ascii="Times New Roman" w:hAnsi="Times New Roman" w:cs="Times New Roman"/>
          <w:sz w:val="28"/>
          <w:szCs w:val="28"/>
        </w:rPr>
        <w:t xml:space="preserve">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5D7016E8" w14:textId="325DC54E" w:rsidR="0073662F" w:rsidRPr="000C430E" w:rsidRDefault="00115F2B" w:rsidP="000C430E">
      <w:pPr>
        <w:pStyle w:val="a5"/>
        <w:spacing w:line="360" w:lineRule="auto"/>
        <w:ind w:left="0" w:firstLine="709"/>
        <w:rPr>
          <w:sz w:val="28"/>
          <w:szCs w:val="28"/>
        </w:rPr>
      </w:pPr>
      <w:r w:rsidRPr="000C430E">
        <w:rPr>
          <w:rFonts w:eastAsia="Calibri"/>
          <w:sz w:val="28"/>
          <w:szCs w:val="28"/>
        </w:rPr>
        <w:t xml:space="preserve">Данная федеральная рабочая программа на уровне начального общего образования глухих обучающихся </w:t>
      </w:r>
      <w:r w:rsidR="003C3C82" w:rsidRPr="000C430E">
        <w:rPr>
          <w:rFonts w:eastAsia="Calibri"/>
          <w:sz w:val="28"/>
          <w:szCs w:val="28"/>
        </w:rPr>
        <w:t xml:space="preserve">с легкой умственной отсталостью (интеллектуальными нарушениями) </w:t>
      </w:r>
      <w:r w:rsidRPr="000C430E">
        <w:rPr>
          <w:rFonts w:eastAsia="Calibri"/>
          <w:sz w:val="28"/>
          <w:szCs w:val="28"/>
        </w:rPr>
        <w:t xml:space="preserve">составлена на основе требований к результатам освоения АООП НОО, установленными </w:t>
      </w:r>
      <w:r w:rsidRPr="000C430E">
        <w:rPr>
          <w:rFonts w:eastAsia="SchoolBookSanPin"/>
          <w:sz w:val="28"/>
          <w:szCs w:val="28"/>
        </w:rPr>
        <w:t>ФГОС НОО обучающихся с ОВЗ (вариант 1.</w:t>
      </w:r>
      <w:r w:rsidR="003C3C82" w:rsidRPr="000C430E">
        <w:rPr>
          <w:rFonts w:eastAsia="SchoolBookSanPin"/>
          <w:sz w:val="28"/>
          <w:szCs w:val="28"/>
        </w:rPr>
        <w:t>3</w:t>
      </w:r>
      <w:r w:rsidRPr="000C430E">
        <w:rPr>
          <w:rFonts w:eastAsia="SchoolBookSanPin"/>
          <w:sz w:val="28"/>
          <w:szCs w:val="28"/>
        </w:rPr>
        <w:t>)</w:t>
      </w:r>
      <w:r w:rsidR="00420F89" w:rsidRPr="000C430E">
        <w:rPr>
          <w:rFonts w:eastAsia="SchoolBookSanPin"/>
          <w:sz w:val="28"/>
          <w:szCs w:val="28"/>
        </w:rPr>
        <w:t>,</w:t>
      </w:r>
      <w:r w:rsidR="00420F89" w:rsidRPr="000C430E">
        <w:rPr>
          <w:rFonts w:eastAsia="Calibri"/>
          <w:sz w:val="28"/>
          <w:szCs w:val="28"/>
        </w:rPr>
        <w:t xml:space="preserve"> и</w:t>
      </w:r>
      <w:r w:rsidRPr="000C430E">
        <w:rPr>
          <w:rFonts w:eastAsia="Calibri"/>
          <w:sz w:val="28"/>
          <w:szCs w:val="28"/>
        </w:rPr>
        <w:t xml:space="preserve"> </w:t>
      </w:r>
      <w:r w:rsidR="00420F89" w:rsidRPr="000C430E">
        <w:rPr>
          <w:sz w:val="28"/>
          <w:szCs w:val="28"/>
        </w:rPr>
        <w:t xml:space="preserve">ориентирована на целевые приоритеты, сформулированные в </w:t>
      </w:r>
      <w:r w:rsidR="003C3C82" w:rsidRPr="000C430E">
        <w:rPr>
          <w:sz w:val="28"/>
          <w:szCs w:val="28"/>
        </w:rPr>
        <w:t>ф</w:t>
      </w:r>
      <w:r w:rsidR="00420F89" w:rsidRPr="000C430E">
        <w:rPr>
          <w:sz w:val="28"/>
          <w:szCs w:val="28"/>
        </w:rPr>
        <w:t>едеральной программе воспитания.</w:t>
      </w:r>
    </w:p>
    <w:p w14:paraId="196799A0" w14:textId="77777777" w:rsidR="003C3C82" w:rsidRPr="000C430E" w:rsidRDefault="003C3C82" w:rsidP="000C43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color w:val="231F20"/>
          <w:sz w:val="28"/>
          <w:szCs w:val="28"/>
        </w:rPr>
        <w:t xml:space="preserve">Реализация АООП (вариант 1.3) обеспечивает глухим обучающимся </w:t>
      </w:r>
      <w:r w:rsidRPr="000C430E">
        <w:rPr>
          <w:rFonts w:ascii="Times New Roman" w:eastAsia="Calibri" w:hAnsi="Times New Roman" w:cs="Times New Roman"/>
          <w:sz w:val="28"/>
          <w:szCs w:val="28"/>
        </w:rPr>
        <w:t xml:space="preserve">с легкой умственной отсталостью (интеллектуальными нарушениями) </w:t>
      </w:r>
      <w:r w:rsidRPr="000C430E">
        <w:rPr>
          <w:rFonts w:ascii="Times New Roman" w:hAnsi="Times New Roman" w:cs="Times New Roman"/>
          <w:color w:val="231F20"/>
          <w:sz w:val="28"/>
          <w:szCs w:val="28"/>
        </w:rPr>
        <w:t xml:space="preserve">уровень начального общего образования, </w:t>
      </w:r>
      <w:r w:rsidRPr="000C430E">
        <w:rPr>
          <w:rFonts w:ascii="Times New Roman" w:hAnsi="Times New Roman" w:cs="Times New Roman"/>
          <w:sz w:val="28"/>
          <w:szCs w:val="28"/>
        </w:rPr>
        <w:t xml:space="preserve">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. </w:t>
      </w:r>
    </w:p>
    <w:p w14:paraId="553549B4" w14:textId="77777777" w:rsidR="003C3C82" w:rsidRPr="000C430E" w:rsidRDefault="003C3C82" w:rsidP="000C43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>При реализации АООП по варианту 1.3 образовательный процесс ориентирован на социальную адаптацию, нравственное развитие и на достижение планируемых результатов освоения содержания учебных предметов и предметов (курсов) коррекционно-развивающей области.</w:t>
      </w:r>
    </w:p>
    <w:p w14:paraId="6909958C" w14:textId="0BBF683E" w:rsidR="00D77CF1" w:rsidRPr="000C430E" w:rsidRDefault="00D77CF1" w:rsidP="000C43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>Об</w:t>
      </w:r>
      <w:r w:rsidR="00132D91" w:rsidRPr="000C430E">
        <w:rPr>
          <w:rFonts w:ascii="Times New Roman" w:hAnsi="Times New Roman" w:cs="Times New Roman"/>
          <w:sz w:val="28"/>
          <w:szCs w:val="28"/>
        </w:rPr>
        <w:t>общенные</w:t>
      </w:r>
      <w:r w:rsidR="00C72E66" w:rsidRPr="000C430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00F4A" w:rsidRPr="000C430E">
        <w:rPr>
          <w:rFonts w:ascii="Times New Roman" w:hAnsi="Times New Roman" w:cs="Times New Roman"/>
          <w:sz w:val="28"/>
          <w:szCs w:val="28"/>
        </w:rPr>
        <w:t xml:space="preserve">и </w:t>
      </w:r>
      <w:r w:rsidR="00C72E66" w:rsidRPr="000C430E">
        <w:rPr>
          <w:rFonts w:ascii="Times New Roman" w:hAnsi="Times New Roman" w:cs="Times New Roman"/>
          <w:sz w:val="28"/>
          <w:szCs w:val="28"/>
        </w:rPr>
        <w:t>реализации содержания предметной области «</w:t>
      </w:r>
      <w:r w:rsidR="0042385A" w:rsidRPr="000C430E">
        <w:rPr>
          <w:rFonts w:ascii="Times New Roman" w:hAnsi="Times New Roman" w:cs="Times New Roman"/>
          <w:sz w:val="28"/>
          <w:szCs w:val="28"/>
        </w:rPr>
        <w:t>Технология</w:t>
      </w:r>
      <w:r w:rsidR="00C72E66" w:rsidRPr="000C430E">
        <w:rPr>
          <w:rFonts w:ascii="Times New Roman" w:hAnsi="Times New Roman" w:cs="Times New Roman"/>
          <w:sz w:val="28"/>
          <w:szCs w:val="28"/>
        </w:rPr>
        <w:t>»</w:t>
      </w:r>
      <w:r w:rsidR="00600F4A" w:rsidRPr="000C430E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600F4A" w:rsidRPr="000C430E">
        <w:rPr>
          <w:rFonts w:ascii="Times New Roman" w:eastAsia="SchoolBookSanPin" w:hAnsi="Times New Roman" w:cs="Times New Roman"/>
          <w:sz w:val="28"/>
          <w:szCs w:val="28"/>
        </w:rPr>
        <w:t>ФГОС НОО обучающихся с ОВЗ по варианту 1.</w:t>
      </w:r>
      <w:r w:rsidR="003C3C82" w:rsidRPr="000C430E">
        <w:rPr>
          <w:rFonts w:ascii="Times New Roman" w:eastAsia="SchoolBookSanPin" w:hAnsi="Times New Roman" w:cs="Times New Roman"/>
          <w:sz w:val="28"/>
          <w:szCs w:val="28"/>
        </w:rPr>
        <w:t>3</w:t>
      </w:r>
      <w:r w:rsidR="00600F4A" w:rsidRPr="000C430E">
        <w:rPr>
          <w:rFonts w:ascii="Times New Roman" w:eastAsia="SchoolBookSanPin" w:hAnsi="Times New Roman" w:cs="Times New Roman"/>
          <w:sz w:val="28"/>
          <w:szCs w:val="28"/>
        </w:rPr>
        <w:t xml:space="preserve"> и отражены соответственно в </w:t>
      </w:r>
      <w:r w:rsidR="006D7073" w:rsidRPr="000C430E">
        <w:rPr>
          <w:rFonts w:ascii="Times New Roman" w:eastAsia="SchoolBookSanPin" w:hAnsi="Times New Roman" w:cs="Times New Roman"/>
          <w:sz w:val="28"/>
          <w:szCs w:val="28"/>
        </w:rPr>
        <w:t>данной программе</w:t>
      </w:r>
      <w:r w:rsidR="00600F4A" w:rsidRPr="000C430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42385A" w:rsidRPr="000C430E">
        <w:rPr>
          <w:rFonts w:ascii="Times New Roman" w:eastAsia="SchoolBookSanPin" w:hAnsi="Times New Roman" w:cs="Times New Roman"/>
          <w:sz w:val="28"/>
          <w:szCs w:val="28"/>
        </w:rPr>
        <w:t xml:space="preserve">по предмету </w:t>
      </w:r>
      <w:r w:rsidR="00600F4A" w:rsidRPr="000C430E">
        <w:rPr>
          <w:rFonts w:ascii="Times New Roman" w:eastAsia="SchoolBookSanPin" w:hAnsi="Times New Roman" w:cs="Times New Roman"/>
          <w:sz w:val="28"/>
          <w:szCs w:val="28"/>
        </w:rPr>
        <w:t>«</w:t>
      </w:r>
      <w:r w:rsidR="00C80E5D" w:rsidRPr="000C430E">
        <w:rPr>
          <w:rFonts w:ascii="Times New Roman" w:eastAsia="SchoolBookSanPin" w:hAnsi="Times New Roman" w:cs="Times New Roman"/>
          <w:sz w:val="28"/>
          <w:szCs w:val="28"/>
        </w:rPr>
        <w:t>Труд (технология)</w:t>
      </w:r>
      <w:r w:rsidR="00600F4A" w:rsidRPr="000C430E">
        <w:rPr>
          <w:rFonts w:ascii="Times New Roman" w:eastAsia="SchoolBookSanPin" w:hAnsi="Times New Roman" w:cs="Times New Roman"/>
          <w:sz w:val="28"/>
          <w:szCs w:val="28"/>
        </w:rPr>
        <w:t>».</w:t>
      </w:r>
      <w:r w:rsidRPr="000C430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</w:p>
    <w:p w14:paraId="6D229D48" w14:textId="75629DE8" w:rsidR="00BD7EAE" w:rsidRPr="000C430E" w:rsidRDefault="006D7073" w:rsidP="000C430E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709"/>
        <w:rPr>
          <w:color w:val="231F20"/>
          <w:spacing w:val="-2"/>
          <w:w w:val="105"/>
          <w:sz w:val="28"/>
          <w:szCs w:val="28"/>
        </w:rPr>
      </w:pPr>
      <w:r w:rsidRPr="000C430E">
        <w:rPr>
          <w:color w:val="231F20"/>
          <w:w w:val="105"/>
          <w:sz w:val="28"/>
          <w:szCs w:val="28"/>
        </w:rPr>
        <w:t>У</w:t>
      </w:r>
      <w:r w:rsidR="00BD7EAE" w:rsidRPr="000C430E">
        <w:rPr>
          <w:color w:val="231F20"/>
          <w:w w:val="105"/>
          <w:sz w:val="28"/>
          <w:szCs w:val="28"/>
        </w:rPr>
        <w:t>чебны</w:t>
      </w:r>
      <w:r w:rsidR="0042385A" w:rsidRPr="000C430E">
        <w:rPr>
          <w:color w:val="231F20"/>
          <w:w w:val="105"/>
          <w:sz w:val="28"/>
          <w:szCs w:val="28"/>
        </w:rPr>
        <w:t>й</w:t>
      </w:r>
      <w:r w:rsidR="00BD7EAE" w:rsidRPr="000C430E">
        <w:rPr>
          <w:color w:val="231F20"/>
          <w:spacing w:val="30"/>
          <w:w w:val="105"/>
          <w:sz w:val="28"/>
          <w:szCs w:val="28"/>
        </w:rPr>
        <w:t xml:space="preserve"> </w:t>
      </w:r>
      <w:r w:rsidR="00BD7EAE" w:rsidRPr="000C430E">
        <w:rPr>
          <w:color w:val="231F20"/>
          <w:w w:val="105"/>
          <w:sz w:val="28"/>
          <w:szCs w:val="28"/>
        </w:rPr>
        <w:t>предмет</w:t>
      </w:r>
      <w:r w:rsidRPr="000C430E">
        <w:rPr>
          <w:color w:val="231F20"/>
          <w:w w:val="105"/>
          <w:sz w:val="28"/>
          <w:szCs w:val="28"/>
        </w:rPr>
        <w:t xml:space="preserve"> «</w:t>
      </w:r>
      <w:r w:rsidR="00C80E5D" w:rsidRPr="000C430E">
        <w:rPr>
          <w:color w:val="231F20"/>
          <w:w w:val="105"/>
          <w:sz w:val="28"/>
          <w:szCs w:val="28"/>
        </w:rPr>
        <w:t>Труд (технология)</w:t>
      </w:r>
      <w:r w:rsidRPr="000C430E">
        <w:rPr>
          <w:color w:val="231F20"/>
          <w:w w:val="105"/>
          <w:sz w:val="28"/>
          <w:szCs w:val="28"/>
        </w:rPr>
        <w:t>»</w:t>
      </w:r>
      <w:r w:rsidR="0042385A" w:rsidRPr="000C430E">
        <w:rPr>
          <w:color w:val="231F20"/>
          <w:w w:val="105"/>
          <w:sz w:val="28"/>
          <w:szCs w:val="28"/>
        </w:rPr>
        <w:t xml:space="preserve">, </w:t>
      </w:r>
      <w:r w:rsidR="00DE0A3A" w:rsidRPr="000C430E">
        <w:rPr>
          <w:color w:val="231F20"/>
          <w:w w:val="105"/>
          <w:sz w:val="28"/>
          <w:szCs w:val="28"/>
        </w:rPr>
        <w:t>включенный в образовательный процесс</w:t>
      </w:r>
      <w:r w:rsidR="0042385A" w:rsidRPr="000C430E">
        <w:rPr>
          <w:color w:val="231F20"/>
          <w:w w:val="105"/>
          <w:sz w:val="28"/>
          <w:szCs w:val="28"/>
        </w:rPr>
        <w:t xml:space="preserve"> </w:t>
      </w:r>
      <w:r w:rsidR="003C3C82" w:rsidRPr="000C430E">
        <w:rPr>
          <w:color w:val="231F20"/>
          <w:w w:val="105"/>
          <w:sz w:val="28"/>
          <w:szCs w:val="28"/>
        </w:rPr>
        <w:t xml:space="preserve">по варианту 1.3 </w:t>
      </w:r>
      <w:r w:rsidR="00DE0A3A" w:rsidRPr="000C430E">
        <w:rPr>
          <w:color w:val="231F20"/>
          <w:w w:val="105"/>
          <w:sz w:val="28"/>
          <w:szCs w:val="28"/>
        </w:rPr>
        <w:t>с</w:t>
      </w:r>
      <w:r w:rsidR="003C3C82" w:rsidRPr="000C430E">
        <w:rPr>
          <w:color w:val="231F20"/>
          <w:w w:val="105"/>
          <w:sz w:val="28"/>
          <w:szCs w:val="28"/>
        </w:rPr>
        <w:t>о 2 по</w:t>
      </w:r>
      <w:r w:rsidR="0042385A" w:rsidRPr="000C430E">
        <w:rPr>
          <w:color w:val="231F20"/>
          <w:w w:val="105"/>
          <w:sz w:val="28"/>
          <w:szCs w:val="28"/>
        </w:rPr>
        <w:t xml:space="preserve"> 5 класс</w:t>
      </w:r>
      <w:r w:rsidR="003C3C82" w:rsidRPr="000C430E">
        <w:rPr>
          <w:color w:val="231F20"/>
          <w:w w:val="105"/>
          <w:sz w:val="28"/>
          <w:szCs w:val="28"/>
        </w:rPr>
        <w:t>ы</w:t>
      </w:r>
      <w:r w:rsidR="0042385A" w:rsidRPr="000C430E">
        <w:rPr>
          <w:color w:val="231F20"/>
          <w:w w:val="105"/>
          <w:sz w:val="28"/>
          <w:szCs w:val="28"/>
        </w:rPr>
        <w:t>,</w:t>
      </w:r>
      <w:r w:rsidR="00306515" w:rsidRPr="000C430E">
        <w:rPr>
          <w:color w:val="231F20"/>
          <w:w w:val="105"/>
          <w:sz w:val="28"/>
          <w:szCs w:val="28"/>
        </w:rPr>
        <w:t xml:space="preserve"> </w:t>
      </w:r>
      <w:r w:rsidR="0042385A" w:rsidRPr="000C430E">
        <w:rPr>
          <w:color w:val="231F20"/>
          <w:w w:val="105"/>
          <w:sz w:val="28"/>
          <w:szCs w:val="28"/>
        </w:rPr>
        <w:t>входит в число</w:t>
      </w:r>
      <w:r w:rsidR="00BD7EAE" w:rsidRPr="000C430E">
        <w:rPr>
          <w:color w:val="231F20"/>
          <w:spacing w:val="-11"/>
          <w:w w:val="105"/>
          <w:sz w:val="28"/>
          <w:szCs w:val="28"/>
        </w:rPr>
        <w:t xml:space="preserve"> </w:t>
      </w:r>
      <w:r w:rsidR="00BD7EAE" w:rsidRPr="000C430E">
        <w:rPr>
          <w:color w:val="231F20"/>
          <w:w w:val="105"/>
          <w:sz w:val="28"/>
          <w:szCs w:val="28"/>
        </w:rPr>
        <w:t>предметов</w:t>
      </w:r>
      <w:r w:rsidR="00BD7EAE" w:rsidRPr="000C430E">
        <w:rPr>
          <w:color w:val="231F20"/>
          <w:spacing w:val="-11"/>
          <w:w w:val="105"/>
          <w:sz w:val="28"/>
          <w:szCs w:val="28"/>
        </w:rPr>
        <w:t xml:space="preserve"> </w:t>
      </w:r>
      <w:r w:rsidR="0042385A" w:rsidRPr="000C430E">
        <w:rPr>
          <w:color w:val="231F20"/>
          <w:w w:val="105"/>
          <w:sz w:val="28"/>
          <w:szCs w:val="28"/>
        </w:rPr>
        <w:t xml:space="preserve">обязательной части учебного плана </w:t>
      </w:r>
      <w:r w:rsidR="00BD7EAE" w:rsidRPr="000C430E">
        <w:rPr>
          <w:color w:val="231F20"/>
          <w:sz w:val="28"/>
          <w:szCs w:val="28"/>
        </w:rPr>
        <w:t>начального общего образования</w:t>
      </w:r>
      <w:r w:rsidR="0042385A" w:rsidRPr="000C430E">
        <w:rPr>
          <w:color w:val="231F20"/>
          <w:sz w:val="28"/>
          <w:szCs w:val="28"/>
        </w:rPr>
        <w:t xml:space="preserve">. Преемственность в </w:t>
      </w:r>
      <w:r w:rsidR="00DE0A3A" w:rsidRPr="000C430E">
        <w:rPr>
          <w:color w:val="231F20"/>
          <w:sz w:val="28"/>
          <w:szCs w:val="28"/>
        </w:rPr>
        <w:t xml:space="preserve">трудовом </w:t>
      </w:r>
      <w:r w:rsidR="0042385A" w:rsidRPr="000C430E">
        <w:rPr>
          <w:color w:val="231F20"/>
          <w:sz w:val="28"/>
          <w:szCs w:val="28"/>
        </w:rPr>
        <w:t xml:space="preserve">обучении </w:t>
      </w:r>
      <w:r w:rsidR="00DE0A3A" w:rsidRPr="000C430E">
        <w:rPr>
          <w:color w:val="231F20"/>
          <w:sz w:val="28"/>
          <w:szCs w:val="28"/>
        </w:rPr>
        <w:t xml:space="preserve">глухих обучающихся </w:t>
      </w:r>
      <w:r w:rsidR="005B5AF7" w:rsidRPr="000C430E">
        <w:rPr>
          <w:rFonts w:eastAsia="Calibri"/>
          <w:sz w:val="28"/>
          <w:szCs w:val="28"/>
        </w:rPr>
        <w:t xml:space="preserve">с легкой умственной отсталостью (интеллектуальными нарушениями) </w:t>
      </w:r>
      <w:r w:rsidR="003A5C4B" w:rsidRPr="000C430E">
        <w:rPr>
          <w:color w:val="231F20"/>
          <w:sz w:val="28"/>
          <w:szCs w:val="28"/>
        </w:rPr>
        <w:t xml:space="preserve">на этапе начального общего образования </w:t>
      </w:r>
      <w:r w:rsidR="00DE0A3A" w:rsidRPr="000C430E">
        <w:rPr>
          <w:color w:val="231F20"/>
          <w:sz w:val="28"/>
          <w:szCs w:val="28"/>
        </w:rPr>
        <w:t>обеспечивается тем, что в более ранний период обучения (1 дополнительн</w:t>
      </w:r>
      <w:r w:rsidR="005B5AF7" w:rsidRPr="000C430E">
        <w:rPr>
          <w:color w:val="231F20"/>
          <w:sz w:val="28"/>
          <w:szCs w:val="28"/>
        </w:rPr>
        <w:t>ый и 1</w:t>
      </w:r>
      <w:r w:rsidR="00DE0A3A" w:rsidRPr="000C430E">
        <w:rPr>
          <w:color w:val="231F20"/>
          <w:sz w:val="28"/>
          <w:szCs w:val="28"/>
        </w:rPr>
        <w:t xml:space="preserve"> класс</w:t>
      </w:r>
      <w:r w:rsidR="005B5AF7" w:rsidRPr="000C430E">
        <w:rPr>
          <w:color w:val="231F20"/>
          <w:sz w:val="28"/>
          <w:szCs w:val="28"/>
        </w:rPr>
        <w:t>ы</w:t>
      </w:r>
      <w:r w:rsidR="00DE0A3A" w:rsidRPr="000C430E">
        <w:rPr>
          <w:color w:val="231F20"/>
          <w:sz w:val="28"/>
          <w:szCs w:val="28"/>
        </w:rPr>
        <w:t>)</w:t>
      </w:r>
      <w:r w:rsidR="0042385A" w:rsidRPr="000C430E">
        <w:rPr>
          <w:color w:val="231F20"/>
          <w:sz w:val="28"/>
          <w:szCs w:val="28"/>
        </w:rPr>
        <w:t xml:space="preserve"> </w:t>
      </w:r>
      <w:r w:rsidR="00DE0A3A" w:rsidRPr="000C430E">
        <w:rPr>
          <w:color w:val="231F20"/>
          <w:sz w:val="28"/>
          <w:szCs w:val="28"/>
        </w:rPr>
        <w:t xml:space="preserve">среди основных предметов </w:t>
      </w:r>
      <w:r w:rsidR="00BD7EAE" w:rsidRPr="000C430E">
        <w:rPr>
          <w:color w:val="231F20"/>
          <w:w w:val="105"/>
          <w:sz w:val="28"/>
          <w:szCs w:val="28"/>
        </w:rPr>
        <w:t>особое ме</w:t>
      </w:r>
      <w:r w:rsidR="00BD7EAE" w:rsidRPr="000C430E">
        <w:rPr>
          <w:color w:val="231F20"/>
          <w:sz w:val="28"/>
          <w:szCs w:val="28"/>
        </w:rPr>
        <w:t>сто занимает специальный интегративный коррекционный предмет «Предметно-практическое обучение» (ППО), который сочетает в себе компетенции двух</w:t>
      </w:r>
      <w:r w:rsidR="00BD7EAE" w:rsidRPr="000C430E">
        <w:rPr>
          <w:color w:val="231F20"/>
          <w:spacing w:val="40"/>
          <w:sz w:val="28"/>
          <w:szCs w:val="28"/>
        </w:rPr>
        <w:t xml:space="preserve"> </w:t>
      </w:r>
      <w:r w:rsidR="00BD7EAE" w:rsidRPr="000C430E">
        <w:rPr>
          <w:color w:val="231F20"/>
          <w:sz w:val="28"/>
          <w:szCs w:val="28"/>
        </w:rPr>
        <w:t xml:space="preserve">предметных областей </w:t>
      </w:r>
      <w:r w:rsidR="00DE0A3A" w:rsidRPr="000C430E">
        <w:rPr>
          <w:color w:val="231F20"/>
          <w:sz w:val="28"/>
          <w:szCs w:val="28"/>
        </w:rPr>
        <w:t>–</w:t>
      </w:r>
      <w:r w:rsidR="00BD7EAE" w:rsidRPr="000C430E">
        <w:rPr>
          <w:color w:val="231F20"/>
          <w:sz w:val="28"/>
          <w:szCs w:val="28"/>
        </w:rPr>
        <w:t xml:space="preserve"> филологии и технологии</w:t>
      </w:r>
      <w:r w:rsidR="00DE0A3A" w:rsidRPr="000C430E">
        <w:rPr>
          <w:color w:val="231F20"/>
          <w:sz w:val="28"/>
          <w:szCs w:val="28"/>
        </w:rPr>
        <w:t xml:space="preserve">. Одним из направлений ППО является </w:t>
      </w:r>
      <w:r w:rsidR="00BD7EAE" w:rsidRPr="000C430E">
        <w:rPr>
          <w:color w:val="231F20"/>
          <w:sz w:val="28"/>
          <w:szCs w:val="28"/>
        </w:rPr>
        <w:t>формирование трудовых умений и на</w:t>
      </w:r>
      <w:r w:rsidR="00BD7EAE" w:rsidRPr="000C430E">
        <w:rPr>
          <w:color w:val="231F20"/>
          <w:w w:val="105"/>
          <w:sz w:val="28"/>
          <w:szCs w:val="28"/>
        </w:rPr>
        <w:t>выков,</w:t>
      </w:r>
      <w:r w:rsidR="00BD7EAE"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0C430E">
        <w:rPr>
          <w:color w:val="231F20"/>
          <w:w w:val="105"/>
          <w:sz w:val="28"/>
          <w:szCs w:val="28"/>
        </w:rPr>
        <w:t>включая</w:t>
      </w:r>
      <w:r w:rsidR="00BD7EAE"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0C430E">
        <w:rPr>
          <w:color w:val="231F20"/>
          <w:w w:val="105"/>
          <w:sz w:val="28"/>
          <w:szCs w:val="28"/>
        </w:rPr>
        <w:t>умение</w:t>
      </w:r>
      <w:r w:rsidR="00BD7EAE" w:rsidRPr="000C430E">
        <w:rPr>
          <w:color w:val="231F20"/>
          <w:spacing w:val="-1"/>
          <w:w w:val="105"/>
          <w:sz w:val="28"/>
          <w:szCs w:val="28"/>
        </w:rPr>
        <w:t xml:space="preserve"> </w:t>
      </w:r>
      <w:r w:rsidR="00BD7EAE" w:rsidRPr="000C430E">
        <w:rPr>
          <w:color w:val="231F20"/>
          <w:w w:val="105"/>
          <w:sz w:val="28"/>
          <w:szCs w:val="28"/>
        </w:rPr>
        <w:t>работать</w:t>
      </w:r>
      <w:r w:rsidR="00BD7EAE"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0C430E">
        <w:rPr>
          <w:color w:val="231F20"/>
          <w:w w:val="105"/>
          <w:sz w:val="28"/>
          <w:szCs w:val="28"/>
        </w:rPr>
        <w:t>в</w:t>
      </w:r>
      <w:r w:rsidR="00BD7EAE"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="00DE0A3A" w:rsidRPr="000C430E">
        <w:rPr>
          <w:color w:val="231F20"/>
          <w:w w:val="105"/>
          <w:sz w:val="28"/>
          <w:szCs w:val="28"/>
        </w:rPr>
        <w:t>коллективе</w:t>
      </w:r>
      <w:r w:rsidR="00BD7EAE" w:rsidRPr="000C430E">
        <w:rPr>
          <w:color w:val="231F20"/>
          <w:spacing w:val="-2"/>
          <w:w w:val="105"/>
          <w:sz w:val="28"/>
          <w:szCs w:val="28"/>
        </w:rPr>
        <w:t>.</w:t>
      </w:r>
    </w:p>
    <w:p w14:paraId="3AFAFAD5" w14:textId="5EA30B95" w:rsidR="0042167D" w:rsidRPr="000C430E" w:rsidRDefault="0042167D" w:rsidP="000C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 xml:space="preserve">В целях обеспечения преемственности в обучении при переходе обучающихся после 5 класса на обучение по ФАООП УО содержание курса для 4 и 5 классов построено с учетом </w:t>
      </w:r>
      <w:r w:rsidR="000F32E5">
        <w:rPr>
          <w:rFonts w:ascii="Times New Roman" w:hAnsi="Times New Roman" w:cs="Times New Roman"/>
          <w:sz w:val="28"/>
          <w:szCs w:val="28"/>
        </w:rPr>
        <w:t>ФРП</w:t>
      </w:r>
      <w:r w:rsidRPr="000C430E">
        <w:rPr>
          <w:rFonts w:ascii="Times New Roman" w:hAnsi="Times New Roman" w:cs="Times New Roman"/>
          <w:sz w:val="28"/>
          <w:szCs w:val="28"/>
        </w:rPr>
        <w:t xml:space="preserve"> по предмету «</w:t>
      </w:r>
      <w:r w:rsidR="00C80E5D" w:rsidRPr="000C430E">
        <w:rPr>
          <w:rFonts w:ascii="Times New Roman" w:hAnsi="Times New Roman" w:cs="Times New Roman"/>
          <w:sz w:val="28"/>
          <w:szCs w:val="28"/>
        </w:rPr>
        <w:t>Труд (технол</w:t>
      </w:r>
      <w:r w:rsidR="000C430E" w:rsidRPr="000C430E">
        <w:rPr>
          <w:rFonts w:ascii="Times New Roman" w:hAnsi="Times New Roman" w:cs="Times New Roman"/>
          <w:sz w:val="28"/>
          <w:szCs w:val="28"/>
        </w:rPr>
        <w:t>о</w:t>
      </w:r>
      <w:r w:rsidR="00C80E5D" w:rsidRPr="000C430E">
        <w:rPr>
          <w:rFonts w:ascii="Times New Roman" w:hAnsi="Times New Roman" w:cs="Times New Roman"/>
          <w:sz w:val="28"/>
          <w:szCs w:val="28"/>
        </w:rPr>
        <w:t>гия)</w:t>
      </w:r>
      <w:r w:rsidRPr="000C430E">
        <w:rPr>
          <w:rFonts w:ascii="Times New Roman" w:hAnsi="Times New Roman" w:cs="Times New Roman"/>
          <w:sz w:val="28"/>
          <w:szCs w:val="28"/>
        </w:rPr>
        <w:t xml:space="preserve">» для обучающихся по варианту 1 </w:t>
      </w:r>
      <w:r w:rsidR="0013123A">
        <w:rPr>
          <w:rFonts w:ascii="Times New Roman" w:hAnsi="Times New Roman" w:cs="Times New Roman"/>
          <w:sz w:val="28"/>
          <w:szCs w:val="28"/>
        </w:rPr>
        <w:t xml:space="preserve">ФАООП УО </w:t>
      </w:r>
      <w:r w:rsidRPr="000C430E">
        <w:rPr>
          <w:rFonts w:ascii="Times New Roman" w:hAnsi="Times New Roman" w:cs="Times New Roman"/>
          <w:sz w:val="28"/>
          <w:szCs w:val="28"/>
        </w:rPr>
        <w:t>(с легкой умственной отсталостью, без дополнительных нарушений).</w:t>
      </w:r>
    </w:p>
    <w:p w14:paraId="47188658" w14:textId="6CD3BEF7" w:rsidR="00D11E89" w:rsidRPr="000C430E" w:rsidRDefault="00DE0A3A" w:rsidP="000C430E">
      <w:pPr>
        <w:pStyle w:val="af9"/>
        <w:spacing w:line="360" w:lineRule="auto"/>
        <w:ind w:firstLine="709"/>
        <w:jc w:val="both"/>
      </w:pPr>
      <w:r w:rsidRPr="000C430E">
        <w:rPr>
          <w:rFonts w:ascii="Times New Roman" w:hAnsi="Times New Roman" w:cs="Times New Roman"/>
          <w:sz w:val="28"/>
          <w:szCs w:val="28"/>
        </w:rPr>
        <w:t>В соответствии с ФГОС НОО ОВЗ (вариант 1.</w:t>
      </w:r>
      <w:r w:rsidR="005B5AF7" w:rsidRPr="000C430E">
        <w:rPr>
          <w:rFonts w:ascii="Times New Roman" w:hAnsi="Times New Roman" w:cs="Times New Roman"/>
          <w:sz w:val="28"/>
          <w:szCs w:val="28"/>
        </w:rPr>
        <w:t>3</w:t>
      </w:r>
      <w:r w:rsidRPr="000C430E">
        <w:rPr>
          <w:rFonts w:ascii="Times New Roman" w:hAnsi="Times New Roman" w:cs="Times New Roman"/>
          <w:sz w:val="28"/>
          <w:szCs w:val="28"/>
        </w:rPr>
        <w:t>), о</w:t>
      </w:r>
      <w:r w:rsidR="00132D91" w:rsidRPr="000C430E">
        <w:rPr>
          <w:rFonts w:ascii="Times New Roman" w:hAnsi="Times New Roman" w:cs="Times New Roman"/>
          <w:sz w:val="28"/>
          <w:szCs w:val="28"/>
        </w:rPr>
        <w:t>сновны</w:t>
      </w:r>
      <w:r w:rsidRPr="000C430E">
        <w:rPr>
          <w:rFonts w:ascii="Times New Roman" w:hAnsi="Times New Roman" w:cs="Times New Roman"/>
          <w:sz w:val="28"/>
          <w:szCs w:val="28"/>
        </w:rPr>
        <w:t>ми</w:t>
      </w:r>
      <w:r w:rsidR="00132D91" w:rsidRPr="000C430E">
        <w:rPr>
          <w:rFonts w:ascii="Times New Roman" w:hAnsi="Times New Roman" w:cs="Times New Roman"/>
          <w:sz w:val="28"/>
          <w:szCs w:val="28"/>
        </w:rPr>
        <w:t xml:space="preserve"> з</w:t>
      </w:r>
      <w:r w:rsidR="00D11E89" w:rsidRPr="000C430E">
        <w:rPr>
          <w:rFonts w:ascii="Times New Roman" w:hAnsi="Times New Roman" w:cs="Times New Roman"/>
          <w:sz w:val="28"/>
          <w:szCs w:val="28"/>
        </w:rPr>
        <w:t>адач</w:t>
      </w:r>
      <w:r w:rsidRPr="000C430E">
        <w:rPr>
          <w:rFonts w:ascii="Times New Roman" w:hAnsi="Times New Roman" w:cs="Times New Roman"/>
          <w:sz w:val="28"/>
          <w:szCs w:val="28"/>
        </w:rPr>
        <w:t>ами</w:t>
      </w:r>
      <w:r w:rsidR="00D11E89" w:rsidRPr="000C430E">
        <w:rPr>
          <w:rFonts w:ascii="Times New Roman" w:hAnsi="Times New Roman" w:cs="Times New Roman"/>
          <w:sz w:val="28"/>
          <w:szCs w:val="28"/>
        </w:rPr>
        <w:t xml:space="preserve"> реализации содержания </w:t>
      </w:r>
      <w:r w:rsidR="00623B95" w:rsidRPr="000C430E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D11E89" w:rsidRPr="000C430E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A12596">
        <w:rPr>
          <w:rFonts w:ascii="Times New Roman" w:hAnsi="Times New Roman" w:cs="Times New Roman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sz w:val="28"/>
          <w:szCs w:val="28"/>
        </w:rPr>
        <w:t>являются</w:t>
      </w:r>
      <w:r w:rsidR="00D11E89" w:rsidRPr="000C430E">
        <w:rPr>
          <w:rFonts w:ascii="Times New Roman" w:hAnsi="Times New Roman" w:cs="Times New Roman"/>
          <w:sz w:val="28"/>
          <w:szCs w:val="28"/>
        </w:rPr>
        <w:t>:</w:t>
      </w:r>
    </w:p>
    <w:p w14:paraId="6B7DAB04" w14:textId="77777777" w:rsidR="005B5AF7" w:rsidRPr="000C430E" w:rsidRDefault="005B5AF7" w:rsidP="000C430E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>развитие первоначальных представлений о сознательном и нравственном значении труда в жизни человека и общества, о мире профессий;</w:t>
      </w:r>
    </w:p>
    <w:p w14:paraId="4F16B236" w14:textId="77777777" w:rsidR="005B5AF7" w:rsidRPr="000C430E" w:rsidRDefault="005B5AF7" w:rsidP="000C430E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>обеспечение освоения правил техники безопасности;</w:t>
      </w:r>
    </w:p>
    <w:p w14:paraId="34BFA1E7" w14:textId="571F0EC4" w:rsidR="005B5AF7" w:rsidRPr="000C430E" w:rsidRDefault="005B5AF7" w:rsidP="000C430E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>обеспечение овладения основами трудовой деятельности, необходимой в разных жизненных сферах, овладения технологиями, необходимыми для социального и трудового взаимодействия;</w:t>
      </w:r>
    </w:p>
    <w:p w14:paraId="0177C61D" w14:textId="77777777" w:rsidR="005B5AF7" w:rsidRPr="000C430E" w:rsidRDefault="005B5AF7" w:rsidP="000C430E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 xml:space="preserve">развитие трудовых умений, необходимых в разных жизненных сферах, обеспечение овладения умением адекватно применять доступные технологии и освоенные трудовые навыки для полноценной коммуникации, социального и трудового взаимодействия; </w:t>
      </w:r>
    </w:p>
    <w:p w14:paraId="30EB7C2C" w14:textId="77777777" w:rsidR="005B5AF7" w:rsidRPr="000C430E" w:rsidRDefault="005B5AF7" w:rsidP="000C430E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>развитие понимания словесных инструкций (выполнять по инструкции трудовые операции), назначения материалов и инструментов;</w:t>
      </w:r>
    </w:p>
    <w:p w14:paraId="4EB10376" w14:textId="01E1078E" w:rsidR="005B5AF7" w:rsidRPr="000C430E" w:rsidRDefault="005B5AF7" w:rsidP="000C430E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 xml:space="preserve">развитие умений устанавливать последовательность работы; </w:t>
      </w:r>
    </w:p>
    <w:p w14:paraId="42356316" w14:textId="77777777" w:rsidR="005B5AF7" w:rsidRPr="000C430E" w:rsidRDefault="005B5AF7" w:rsidP="000C430E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>развитие умений кратко отчитаться и оценить качество проделанной работы («аккуратно», «неаккуратно»);</w:t>
      </w:r>
    </w:p>
    <w:p w14:paraId="44DCC768" w14:textId="5306AD5B" w:rsidR="005B5AF7" w:rsidRPr="000C430E" w:rsidRDefault="005B5AF7" w:rsidP="000C430E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>развитие восприятия (слухозрительно и на слух), достаточно внятного воспроизведения лексики, используемой при изучении данного предмета, а также лексики по организации учебной деятельности.</w:t>
      </w:r>
    </w:p>
    <w:p w14:paraId="784DFE89" w14:textId="5AAD3D95" w:rsidR="00F475DC" w:rsidRDefault="00A57304" w:rsidP="000C430E">
      <w:pPr>
        <w:pStyle w:val="a5"/>
        <w:tabs>
          <w:tab w:val="left" w:pos="567"/>
          <w:tab w:val="left" w:pos="1418"/>
          <w:tab w:val="left" w:pos="9923"/>
          <w:tab w:val="left" w:pos="10632"/>
        </w:tabs>
        <w:spacing w:line="360" w:lineRule="auto"/>
        <w:ind w:left="0" w:right="0" w:firstLine="709"/>
        <w:rPr>
          <w:sz w:val="28"/>
          <w:szCs w:val="28"/>
        </w:rPr>
      </w:pPr>
      <w:r w:rsidRPr="000C430E">
        <w:rPr>
          <w:sz w:val="28"/>
          <w:szCs w:val="28"/>
        </w:rPr>
        <w:t>Продуктивная предметная деятельность на уроках технологии обеспечивает расширение представлений об окружающем природном и социальном мире,</w:t>
      </w:r>
      <w:r w:rsidR="00F475DC" w:rsidRPr="000C430E">
        <w:rPr>
          <w:sz w:val="28"/>
          <w:szCs w:val="28"/>
        </w:rPr>
        <w:t xml:space="preserve"> о</w:t>
      </w:r>
      <w:r w:rsidRPr="000C430E">
        <w:rPr>
          <w:sz w:val="28"/>
          <w:szCs w:val="28"/>
        </w:rPr>
        <w:t xml:space="preserve"> </w:t>
      </w:r>
      <w:r w:rsidR="00F475DC" w:rsidRPr="000C430E">
        <w:rPr>
          <w:sz w:val="28"/>
          <w:szCs w:val="28"/>
        </w:rPr>
        <w:t xml:space="preserve">рукотворном мире и современных технологиях, </w:t>
      </w:r>
      <w:r w:rsidRPr="000C430E">
        <w:rPr>
          <w:sz w:val="28"/>
          <w:szCs w:val="28"/>
        </w:rPr>
        <w:t xml:space="preserve">знакомит с </w:t>
      </w:r>
      <w:r w:rsidR="00F475DC" w:rsidRPr="000C430E">
        <w:rPr>
          <w:sz w:val="28"/>
          <w:szCs w:val="28"/>
        </w:rPr>
        <w:t xml:space="preserve">правилами взаимодействия с миром природы, </w:t>
      </w:r>
      <w:r w:rsidR="00346CBE" w:rsidRPr="000C430E">
        <w:rPr>
          <w:sz w:val="28"/>
          <w:szCs w:val="28"/>
        </w:rPr>
        <w:t>объектами</w:t>
      </w:r>
      <w:r w:rsidRPr="000C430E">
        <w:rPr>
          <w:sz w:val="28"/>
          <w:szCs w:val="28"/>
        </w:rPr>
        <w:t xml:space="preserve"> материальной культуры, обычаями своего народа</w:t>
      </w:r>
      <w:r w:rsidR="00F475DC" w:rsidRPr="000C430E">
        <w:rPr>
          <w:sz w:val="28"/>
          <w:szCs w:val="28"/>
        </w:rPr>
        <w:t xml:space="preserve">, воспитывает </w:t>
      </w:r>
      <w:r w:rsidR="00346CBE" w:rsidRPr="000C430E">
        <w:rPr>
          <w:sz w:val="28"/>
          <w:szCs w:val="28"/>
        </w:rPr>
        <w:t>уважение к труду.</w:t>
      </w:r>
      <w:r w:rsidRPr="000C430E">
        <w:rPr>
          <w:sz w:val="28"/>
          <w:szCs w:val="28"/>
        </w:rPr>
        <w:t xml:space="preserve"> </w:t>
      </w:r>
    </w:p>
    <w:p w14:paraId="4320534C" w14:textId="3B6DB013" w:rsidR="00A83B87" w:rsidRPr="00A83B87" w:rsidRDefault="00A83B87" w:rsidP="00A83B87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709"/>
        <w:rPr>
          <w:color w:val="231F20"/>
          <w:w w:val="105"/>
          <w:sz w:val="28"/>
          <w:szCs w:val="28"/>
        </w:rPr>
      </w:pPr>
      <w:r>
        <w:rPr>
          <w:color w:val="231F20"/>
          <w:sz w:val="28"/>
          <w:szCs w:val="28"/>
        </w:rPr>
        <w:t xml:space="preserve">На уроках </w:t>
      </w:r>
      <w:r w:rsidRPr="000C430E">
        <w:rPr>
          <w:sz w:val="28"/>
          <w:szCs w:val="28"/>
        </w:rPr>
        <w:t>по предмету «Труд (технология)</w:t>
      </w:r>
      <w:r>
        <w:rPr>
          <w:sz w:val="28"/>
          <w:szCs w:val="28"/>
        </w:rPr>
        <w:t>»</w:t>
      </w:r>
      <w:r w:rsidRPr="000C430E">
        <w:rPr>
          <w:color w:val="231F20"/>
          <w:sz w:val="28"/>
          <w:szCs w:val="28"/>
        </w:rPr>
        <w:t xml:space="preserve"> закладывается основа для формирования у глухих обучающихся </w:t>
      </w:r>
      <w:r w:rsidRPr="000C430E">
        <w:rPr>
          <w:rFonts w:eastAsia="Calibri"/>
          <w:sz w:val="28"/>
          <w:szCs w:val="28"/>
        </w:rPr>
        <w:t>с легкой умственной отсталостью (интеллектуальными нарушениями)</w:t>
      </w:r>
      <w:r w:rsidRPr="000C430E">
        <w:rPr>
          <w:color w:val="231F20"/>
          <w:sz w:val="28"/>
          <w:szCs w:val="28"/>
        </w:rPr>
        <w:t xml:space="preserve"> таких</w:t>
      </w:r>
      <w:r>
        <w:rPr>
          <w:color w:val="231F20"/>
          <w:sz w:val="28"/>
          <w:szCs w:val="28"/>
        </w:rPr>
        <w:t xml:space="preserve"> социально значимых компетенций</w:t>
      </w:r>
      <w:r w:rsidRPr="000C430E">
        <w:rPr>
          <w:color w:val="231F20"/>
          <w:sz w:val="28"/>
          <w:szCs w:val="28"/>
        </w:rPr>
        <w:t xml:space="preserve"> как: умение работать в коллективе; умение осуществлять преобразовательную, творческую </w:t>
      </w:r>
      <w:r w:rsidRPr="000C430E">
        <w:rPr>
          <w:color w:val="231F20"/>
          <w:w w:val="105"/>
          <w:sz w:val="28"/>
          <w:szCs w:val="28"/>
        </w:rPr>
        <w:t>деятельность,</w:t>
      </w:r>
      <w:r w:rsidRPr="000C430E">
        <w:rPr>
          <w:color w:val="231F20"/>
          <w:spacing w:val="-1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>что</w:t>
      </w:r>
      <w:r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>создает</w:t>
      </w:r>
      <w:r w:rsidRPr="000C430E">
        <w:rPr>
          <w:color w:val="231F20"/>
          <w:spacing w:val="-1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>предпосылки</w:t>
      </w:r>
      <w:r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>для</w:t>
      </w:r>
      <w:r w:rsidRPr="000C430E">
        <w:rPr>
          <w:color w:val="231F20"/>
          <w:spacing w:val="-1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>их</w:t>
      </w:r>
      <w:r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>более</w:t>
      </w:r>
      <w:r w:rsidRPr="000C430E">
        <w:rPr>
          <w:color w:val="231F20"/>
          <w:spacing w:val="-1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>успешной</w:t>
      </w:r>
      <w:r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 xml:space="preserve">социализации </w:t>
      </w:r>
      <w:r w:rsidRPr="000C430E">
        <w:rPr>
          <w:color w:val="231F20"/>
          <w:sz w:val="28"/>
          <w:szCs w:val="28"/>
        </w:rPr>
        <w:t xml:space="preserve">и интеграции в социуме. Реализация моделей социального поведения при работе </w:t>
      </w:r>
      <w:r w:rsidRPr="000C430E">
        <w:rPr>
          <w:color w:val="231F20"/>
          <w:w w:val="105"/>
          <w:sz w:val="28"/>
          <w:szCs w:val="28"/>
        </w:rPr>
        <w:t>в малых группах обеспечивает благоприятные условия для коммуникативной практики обучающихся и дл</w:t>
      </w:r>
      <w:r>
        <w:rPr>
          <w:color w:val="231F20"/>
          <w:w w:val="105"/>
          <w:sz w:val="28"/>
          <w:szCs w:val="28"/>
        </w:rPr>
        <w:t>я социальной адаптации в целом.</w:t>
      </w:r>
    </w:p>
    <w:p w14:paraId="59BA6157" w14:textId="5CDFC030" w:rsidR="00F475DC" w:rsidRPr="000C430E" w:rsidRDefault="00A57304" w:rsidP="000C430E">
      <w:pPr>
        <w:pStyle w:val="a5"/>
        <w:tabs>
          <w:tab w:val="left" w:pos="567"/>
          <w:tab w:val="left" w:pos="1418"/>
          <w:tab w:val="left" w:pos="9923"/>
          <w:tab w:val="left" w:pos="10632"/>
        </w:tabs>
        <w:spacing w:line="360" w:lineRule="auto"/>
        <w:ind w:left="0" w:right="0" w:firstLine="709"/>
        <w:rPr>
          <w:sz w:val="28"/>
          <w:szCs w:val="28"/>
        </w:rPr>
      </w:pPr>
      <w:r w:rsidRPr="000C430E">
        <w:rPr>
          <w:sz w:val="28"/>
          <w:szCs w:val="28"/>
        </w:rPr>
        <w:t>В целях системного усвоения материала обучающимися требуется установление крепких межпредметных связей с другими предметами обязательной части учебного плана – «</w:t>
      </w:r>
      <w:r w:rsidR="000F32E5">
        <w:rPr>
          <w:sz w:val="28"/>
          <w:szCs w:val="28"/>
        </w:rPr>
        <w:t xml:space="preserve">Ознакомление с окружающим миром», </w:t>
      </w:r>
      <w:r w:rsidRPr="000C430E">
        <w:rPr>
          <w:sz w:val="28"/>
          <w:szCs w:val="28"/>
        </w:rPr>
        <w:t>Окружающий мир</w:t>
      </w:r>
      <w:r w:rsidR="000F32E5">
        <w:rPr>
          <w:sz w:val="28"/>
          <w:szCs w:val="28"/>
        </w:rPr>
        <w:t>», «Русский язык</w:t>
      </w:r>
      <w:r w:rsidRPr="000C430E">
        <w:rPr>
          <w:sz w:val="28"/>
          <w:szCs w:val="28"/>
        </w:rPr>
        <w:t>», «</w:t>
      </w:r>
      <w:r w:rsidR="000F32E5">
        <w:rPr>
          <w:sz w:val="28"/>
          <w:szCs w:val="28"/>
        </w:rPr>
        <w:t>Чтение и развитие речи</w:t>
      </w:r>
      <w:r w:rsidRPr="000C430E">
        <w:rPr>
          <w:sz w:val="28"/>
          <w:szCs w:val="28"/>
        </w:rPr>
        <w:t xml:space="preserve">», </w:t>
      </w:r>
      <w:r w:rsidR="000F32E5" w:rsidRPr="000C430E">
        <w:rPr>
          <w:sz w:val="28"/>
          <w:szCs w:val="28"/>
        </w:rPr>
        <w:t xml:space="preserve">«Математика», </w:t>
      </w:r>
      <w:r w:rsidRPr="000C430E">
        <w:rPr>
          <w:sz w:val="28"/>
          <w:szCs w:val="28"/>
        </w:rPr>
        <w:t>«Изобразительное искусство»</w:t>
      </w:r>
      <w:r w:rsidR="00F475DC" w:rsidRPr="000C430E">
        <w:rPr>
          <w:sz w:val="28"/>
          <w:szCs w:val="28"/>
        </w:rPr>
        <w:t>.</w:t>
      </w:r>
    </w:p>
    <w:p w14:paraId="408CE819" w14:textId="45B0B8B6" w:rsidR="00BD7EAE" w:rsidRPr="000C430E" w:rsidRDefault="00BD7EAE" w:rsidP="000C430E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0C430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>завершению</w:t>
      </w:r>
      <w:r w:rsidRPr="000C430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>начального</w:t>
      </w:r>
      <w:r w:rsidRPr="000C430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>этапа</w:t>
      </w:r>
      <w:r w:rsidRPr="000C430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0C430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>будет</w:t>
      </w:r>
      <w:r w:rsidRPr="000C430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остигнут необходимый уровень </w:t>
      </w:r>
      <w:r w:rsidR="00925345" w:rsidRPr="000C430E">
        <w:rPr>
          <w:rFonts w:ascii="Times New Roman" w:hAnsi="Times New Roman" w:cs="Times New Roman"/>
          <w:color w:val="231F20"/>
          <w:sz w:val="28"/>
          <w:szCs w:val="28"/>
        </w:rPr>
        <w:t>предметных результатов</w:t>
      </w: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>:</w:t>
      </w:r>
    </w:p>
    <w:p w14:paraId="2BE7F49D" w14:textId="77F6C26D" w:rsidR="005B5AF7" w:rsidRPr="000C430E" w:rsidRDefault="005B5AF7" w:rsidP="000C430E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>формирование умений работать с разными видами материалов и инструментами, выбирать способы их обработки в зависимости от их свойств;</w:t>
      </w:r>
    </w:p>
    <w:p w14:paraId="5F382DC7" w14:textId="63254F7C" w:rsidR="005B5AF7" w:rsidRPr="000C430E" w:rsidRDefault="005B5AF7" w:rsidP="004F517E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>формирование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 д.);</w:t>
      </w:r>
    </w:p>
    <w:p w14:paraId="0AD3949F" w14:textId="714ED514" w:rsidR="005B5AF7" w:rsidRDefault="005B5AF7" w:rsidP="000C430E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для решения повседневных практических задач</w:t>
      </w:r>
      <w:r w:rsidR="004F517E">
        <w:rPr>
          <w:rFonts w:ascii="Times New Roman" w:hAnsi="Times New Roman" w:cs="Times New Roman"/>
          <w:sz w:val="28"/>
          <w:szCs w:val="28"/>
        </w:rPr>
        <w:t>.</w:t>
      </w:r>
    </w:p>
    <w:p w14:paraId="78A866DB" w14:textId="1905EC9A" w:rsidR="00623B95" w:rsidRDefault="00623B95" w:rsidP="000C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 xml:space="preserve">На уроки </w:t>
      </w:r>
      <w:r w:rsidR="0042167D" w:rsidRPr="000C430E">
        <w:rPr>
          <w:rFonts w:ascii="Times New Roman" w:hAnsi="Times New Roman" w:cs="Times New Roman"/>
          <w:sz w:val="28"/>
          <w:szCs w:val="28"/>
        </w:rPr>
        <w:t>по предмету «</w:t>
      </w:r>
      <w:r w:rsidR="00C80E5D" w:rsidRPr="000C430E">
        <w:rPr>
          <w:rFonts w:ascii="Times New Roman" w:hAnsi="Times New Roman" w:cs="Times New Roman"/>
          <w:sz w:val="28"/>
          <w:szCs w:val="28"/>
        </w:rPr>
        <w:t>Труд (технология)</w:t>
      </w:r>
      <w:r w:rsidR="0042167D" w:rsidRPr="000C430E">
        <w:rPr>
          <w:rFonts w:ascii="Times New Roman" w:hAnsi="Times New Roman" w:cs="Times New Roman"/>
          <w:sz w:val="28"/>
          <w:szCs w:val="28"/>
        </w:rPr>
        <w:t xml:space="preserve">» </w:t>
      </w:r>
      <w:r w:rsidR="006D7073" w:rsidRPr="000C430E">
        <w:rPr>
          <w:rFonts w:ascii="Times New Roman" w:hAnsi="Times New Roman" w:cs="Times New Roman"/>
          <w:sz w:val="28"/>
          <w:szCs w:val="28"/>
        </w:rPr>
        <w:t>предмет</w:t>
      </w:r>
      <w:r w:rsidR="0042167D" w:rsidRPr="000C430E">
        <w:rPr>
          <w:rFonts w:ascii="Times New Roman" w:hAnsi="Times New Roman" w:cs="Times New Roman"/>
          <w:sz w:val="28"/>
          <w:szCs w:val="28"/>
        </w:rPr>
        <w:t>ной области «Технология»</w:t>
      </w:r>
      <w:r w:rsidRPr="000C430E">
        <w:rPr>
          <w:rFonts w:ascii="Times New Roman" w:hAnsi="Times New Roman" w:cs="Times New Roman"/>
          <w:sz w:val="28"/>
          <w:szCs w:val="28"/>
        </w:rPr>
        <w:t xml:space="preserve"> учебным планом </w:t>
      </w:r>
      <w:r w:rsidR="0042167D" w:rsidRPr="000C430E">
        <w:rPr>
          <w:rFonts w:ascii="Times New Roman" w:hAnsi="Times New Roman" w:cs="Times New Roman"/>
          <w:sz w:val="28"/>
          <w:szCs w:val="28"/>
        </w:rPr>
        <w:t>со 2 по 5</w:t>
      </w:r>
      <w:r w:rsidRPr="000C430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2167D" w:rsidRPr="000C430E">
        <w:rPr>
          <w:rFonts w:ascii="Times New Roman" w:hAnsi="Times New Roman" w:cs="Times New Roman"/>
          <w:sz w:val="28"/>
          <w:szCs w:val="28"/>
        </w:rPr>
        <w:t>ы</w:t>
      </w:r>
      <w:r w:rsidRPr="000C430E">
        <w:rPr>
          <w:rFonts w:ascii="Times New Roman" w:hAnsi="Times New Roman" w:cs="Times New Roman"/>
          <w:sz w:val="28"/>
          <w:szCs w:val="28"/>
        </w:rPr>
        <w:t xml:space="preserve"> по варианту 1.</w:t>
      </w:r>
      <w:r w:rsidR="0042167D" w:rsidRPr="000C430E">
        <w:rPr>
          <w:rFonts w:ascii="Times New Roman" w:hAnsi="Times New Roman" w:cs="Times New Roman"/>
          <w:sz w:val="28"/>
          <w:szCs w:val="28"/>
        </w:rPr>
        <w:t>3</w:t>
      </w:r>
      <w:r w:rsidRPr="000C430E">
        <w:rPr>
          <w:rFonts w:ascii="Times New Roman" w:hAnsi="Times New Roman" w:cs="Times New Roman"/>
          <w:sz w:val="28"/>
          <w:szCs w:val="28"/>
        </w:rPr>
        <w:t xml:space="preserve"> выделяется по 1 часу в неделю</w:t>
      </w:r>
      <w:r w:rsidR="00FD6833" w:rsidRPr="000C430E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42167D" w:rsidRPr="000C430E">
        <w:rPr>
          <w:rFonts w:ascii="Times New Roman" w:hAnsi="Times New Roman" w:cs="Times New Roman"/>
          <w:sz w:val="28"/>
          <w:szCs w:val="28"/>
        </w:rPr>
        <w:t xml:space="preserve">по </w:t>
      </w:r>
      <w:r w:rsidR="00FD6833" w:rsidRPr="000C430E">
        <w:rPr>
          <w:rFonts w:ascii="Times New Roman" w:hAnsi="Times New Roman" w:cs="Times New Roman"/>
          <w:sz w:val="28"/>
          <w:szCs w:val="28"/>
        </w:rPr>
        <w:t xml:space="preserve">34 часа в течение </w:t>
      </w:r>
      <w:r w:rsidR="0042167D" w:rsidRPr="000C430E">
        <w:rPr>
          <w:rFonts w:ascii="Times New Roman" w:hAnsi="Times New Roman" w:cs="Times New Roman"/>
          <w:sz w:val="28"/>
          <w:szCs w:val="28"/>
        </w:rPr>
        <w:t xml:space="preserve">каждого учебного </w:t>
      </w:r>
      <w:r w:rsidR="00FD6833" w:rsidRPr="000C430E">
        <w:rPr>
          <w:rFonts w:ascii="Times New Roman" w:hAnsi="Times New Roman" w:cs="Times New Roman"/>
          <w:sz w:val="28"/>
          <w:szCs w:val="28"/>
        </w:rPr>
        <w:t>года.</w:t>
      </w:r>
    </w:p>
    <w:p w14:paraId="13528E24" w14:textId="4CFE03CF" w:rsidR="00982B4E" w:rsidRPr="000C430E" w:rsidRDefault="00982B4E" w:rsidP="00982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ED">
        <w:rPr>
          <w:rFonts w:ascii="Times New Roman" w:hAnsi="Times New Roman" w:cs="Times New Roman"/>
          <w:sz w:val="28"/>
          <w:szCs w:val="28"/>
        </w:rPr>
        <w:t xml:space="preserve">По усмотрению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количество недельных часов</w:t>
      </w:r>
      <w:r w:rsidRPr="00253CED">
        <w:rPr>
          <w:rFonts w:ascii="Times New Roman" w:hAnsi="Times New Roman" w:cs="Times New Roman"/>
          <w:sz w:val="28"/>
          <w:szCs w:val="28"/>
        </w:rPr>
        <w:t xml:space="preserve"> может быть увеличено за счёт части, формируемой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с учетом максимально допустимой недельной нагрузки обучающихся. </w:t>
      </w:r>
    </w:p>
    <w:p w14:paraId="4CCC66BD" w14:textId="24BD1431" w:rsidR="00132D91" w:rsidRPr="000C430E" w:rsidRDefault="00FD6833" w:rsidP="000C4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0E">
        <w:rPr>
          <w:rFonts w:ascii="Times New Roman" w:hAnsi="Times New Roman" w:cs="Times New Roman"/>
          <w:sz w:val="28"/>
          <w:szCs w:val="28"/>
        </w:rPr>
        <w:t>При необходимости декоративно-отделочные работы, организация выставок детских работ, экскурсии и т.</w:t>
      </w:r>
      <w:r w:rsidR="00845A12" w:rsidRPr="000C430E">
        <w:rPr>
          <w:rFonts w:ascii="Times New Roman" w:hAnsi="Times New Roman" w:cs="Times New Roman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sz w:val="28"/>
          <w:szCs w:val="28"/>
        </w:rPr>
        <w:t>п. могут выноситься на часы внеурочной деятельности.</w:t>
      </w:r>
    </w:p>
    <w:p w14:paraId="0D00925C" w14:textId="680BC9BA" w:rsidR="00EE7A37" w:rsidRPr="007E7D6F" w:rsidRDefault="00E71CFF" w:rsidP="007E7D6F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2" w:name="_Toc159857188"/>
      <w:r w:rsidRPr="00FE3385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 xml:space="preserve">Содержание предмета </w:t>
      </w:r>
      <w:r w:rsidR="00EE7A37" w:rsidRP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C80E5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руд (технология)</w:t>
      </w:r>
      <w:r w:rsidR="00EE7A37" w:rsidRP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  <w:bookmarkEnd w:id="2"/>
    </w:p>
    <w:p w14:paraId="4A6B052E" w14:textId="77777777" w:rsidR="0042167D" w:rsidRDefault="0042167D" w:rsidP="0042167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6224417" w14:textId="4B31A3F0" w:rsidR="0042167D" w:rsidRDefault="0042167D" w:rsidP="005143A0">
      <w:pPr>
        <w:pStyle w:val="2"/>
        <w:ind w:left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3" w:name="_Toc159857189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</w:t>
      </w:r>
      <w:r w:rsidRPr="00303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ласс</w:t>
      </w:r>
      <w:bookmarkEnd w:id="3"/>
    </w:p>
    <w:p w14:paraId="3283EACE" w14:textId="77777777" w:rsidR="005143A0" w:rsidRDefault="005143A0" w:rsidP="00D360ED">
      <w:pPr>
        <w:widowControl w:val="0"/>
        <w:tabs>
          <w:tab w:val="left" w:pos="8647"/>
        </w:tabs>
        <w:autoSpaceDE w:val="0"/>
        <w:autoSpaceDN w:val="0"/>
        <w:spacing w:after="0" w:line="360" w:lineRule="auto"/>
        <w:jc w:val="center"/>
        <w:rPr>
          <w:rFonts w:ascii="Times New Roman" w:eastAsia="NewtonSanPin" w:hAnsi="Times New Roman" w:cs="Times New Roman"/>
          <w:b/>
          <w:sz w:val="28"/>
          <w:szCs w:val="28"/>
        </w:rPr>
      </w:pPr>
    </w:p>
    <w:p w14:paraId="7A7F3789" w14:textId="2E55B957" w:rsidR="006B22CF" w:rsidRPr="00A933FB" w:rsidRDefault="006B22CF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rPr>
          <w:rFonts w:ascii="Times New Roman" w:eastAsia="NewtonSanPin" w:hAnsi="Times New Roman" w:cs="Times New Roman"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caps/>
          <w:sz w:val="28"/>
          <w:szCs w:val="28"/>
        </w:rPr>
        <w:t>Введение</w:t>
      </w:r>
      <w:r w:rsidR="000C430E" w:rsidRPr="00A933FB">
        <w:rPr>
          <w:rFonts w:ascii="Times New Roman" w:eastAsia="NewtonSanPin" w:hAnsi="Times New Roman" w:cs="Times New Roman"/>
          <w:caps/>
          <w:sz w:val="28"/>
          <w:szCs w:val="28"/>
        </w:rPr>
        <w:t>.</w:t>
      </w:r>
    </w:p>
    <w:p w14:paraId="2A0A0B7D" w14:textId="1526FE4F" w:rsidR="006B22CF" w:rsidRPr="000C430E" w:rsidRDefault="00C05947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0C430E">
        <w:rPr>
          <w:rFonts w:ascii="Times New Roman" w:eastAsia="NewtonSanPin" w:hAnsi="Times New Roman" w:cs="Times New Roman"/>
          <w:sz w:val="28"/>
          <w:szCs w:val="28"/>
        </w:rPr>
        <w:t xml:space="preserve">Рукотворный мир, роль труда в создании объектов окружающего мира. Элементарные сведения о профессиях, связанных с различными производствами и сферой обслуживания. Понимание значения уважения к чужому труду. </w:t>
      </w:r>
      <w:r w:rsidR="006B22CF" w:rsidRPr="000C430E">
        <w:rPr>
          <w:rFonts w:ascii="Times New Roman" w:eastAsia="NewtonSanPin" w:hAnsi="Times New Roman" w:cs="Times New Roman"/>
          <w:sz w:val="28"/>
          <w:szCs w:val="28"/>
        </w:rPr>
        <w:t>Техника безопасности на уроках технологии.</w:t>
      </w:r>
    </w:p>
    <w:p w14:paraId="3DDACD64" w14:textId="77777777" w:rsidR="000C430E" w:rsidRPr="000C430E" w:rsidRDefault="000C430E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rPr>
          <w:rFonts w:ascii="Times New Roman" w:eastAsia="NewtonSanPin" w:hAnsi="Times New Roman" w:cs="Times New Roman"/>
          <w:sz w:val="28"/>
          <w:szCs w:val="28"/>
        </w:rPr>
      </w:pPr>
    </w:p>
    <w:p w14:paraId="2ADFC95C" w14:textId="160AA318" w:rsidR="006B22CF" w:rsidRPr="00A933FB" w:rsidRDefault="00313192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rPr>
          <w:rFonts w:ascii="Times New Roman" w:eastAsia="NewtonSanPin" w:hAnsi="Times New Roman" w:cs="Times New Roman"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caps/>
          <w:sz w:val="28"/>
          <w:szCs w:val="28"/>
        </w:rPr>
        <w:t>Работа с природными материалами</w:t>
      </w:r>
      <w:r w:rsidR="000C430E" w:rsidRPr="00A933FB">
        <w:rPr>
          <w:rFonts w:ascii="Times New Roman" w:eastAsia="NewtonSanPin" w:hAnsi="Times New Roman" w:cs="Times New Roman"/>
          <w:caps/>
          <w:sz w:val="28"/>
          <w:szCs w:val="28"/>
        </w:rPr>
        <w:t>.</w:t>
      </w:r>
    </w:p>
    <w:p w14:paraId="663C9BAC" w14:textId="0CBEB10B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Составление композиции по образцу и представлению 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(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из засушенных листьев, цветов, трав, соломы, бересты, мха, рыбьей чешуи, перьев, меха, ракушек, з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рен, опилок на плотной подложке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). Д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екоративные узоры, сюжетные композиции к прочитанным сказка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м и рассказам, фигурки животных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. </w:t>
      </w:r>
    </w:p>
    <w:p w14:paraId="6C8306BF" w14:textId="20D7D681" w:rsidR="006B22CF" w:rsidRPr="006B22CF" w:rsidRDefault="00313192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Технические сведения. </w:t>
      </w:r>
      <w:r w:rsidRPr="006202BB">
        <w:rPr>
          <w:rFonts w:ascii="Times New Roman" w:eastAsia="NewtonSanPin" w:hAnsi="Times New Roman" w:cs="Times New Roman"/>
          <w:sz w:val="28"/>
          <w:szCs w:val="28"/>
        </w:rPr>
        <w:t>Природные материалы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>, используемы</w:t>
      </w:r>
      <w:r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 xml:space="preserve"> в работе. Клеящие составы: ПВА, казеиновый клей. Инструменты: нож, ножницы, игла, кисть. Правила работы с режущими инструментами и клеем. Организация рабочего места и соблюдение санитарно-гигиенических требований. </w:t>
      </w:r>
    </w:p>
    <w:p w14:paraId="79A6CCD6" w14:textId="6AC32F2E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При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мы работы. Прикрепление засушенных листьев, цветов, мха, соломы, коры, опилок, перьев на подложку (наклеивание, пришивание, прикрепление полосками бумаги). Составление композиции. </w:t>
      </w:r>
    </w:p>
    <w:p w14:paraId="0F0D2CE6" w14:textId="12B0584B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Изготовление по образцу 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(</w:t>
      </w:r>
      <w:r w:rsidR="00313192" w:rsidRPr="006B22CF">
        <w:rPr>
          <w:rFonts w:ascii="Times New Roman" w:eastAsia="NewtonSanPin" w:hAnsi="Times New Roman" w:cs="Times New Roman"/>
          <w:sz w:val="28"/>
          <w:szCs w:val="28"/>
        </w:rPr>
        <w:t>птичк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а</w:t>
      </w:r>
      <w:r w:rsidR="00313192" w:rsidRPr="006B22CF">
        <w:rPr>
          <w:rFonts w:ascii="Times New Roman" w:eastAsia="NewtonSanPin" w:hAnsi="Times New Roman" w:cs="Times New Roman"/>
          <w:sz w:val="28"/>
          <w:szCs w:val="28"/>
        </w:rPr>
        <w:t>,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утк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а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, лебед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ь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, черепах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а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, рыбк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а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, фигур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ки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девочки и мальчика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)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из ж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лудей, перьев, палочек, крылаток ясеня. </w:t>
      </w:r>
    </w:p>
    <w:p w14:paraId="0780307A" w14:textId="3008886F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Самостоятельное изготовление по образцу 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(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за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яц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, щен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ок)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из ж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лудей, палочек, крылаток ясеня и проволоки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.</w:t>
      </w:r>
    </w:p>
    <w:p w14:paraId="643361EF" w14:textId="77777777" w:rsidR="000C430E" w:rsidRDefault="000C430E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rPr>
          <w:rFonts w:ascii="Times New Roman" w:eastAsia="NewtonSanPin" w:hAnsi="Times New Roman" w:cs="Times New Roman"/>
          <w:b/>
          <w:sz w:val="28"/>
          <w:szCs w:val="28"/>
        </w:rPr>
      </w:pPr>
    </w:p>
    <w:p w14:paraId="5BD05F48" w14:textId="4DBC451E" w:rsidR="006B22CF" w:rsidRPr="00A933FB" w:rsidRDefault="00313192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rPr>
          <w:rFonts w:ascii="Times New Roman" w:eastAsia="NewtonSanPin" w:hAnsi="Times New Roman" w:cs="Times New Roman"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caps/>
          <w:sz w:val="28"/>
          <w:szCs w:val="28"/>
        </w:rPr>
        <w:t>Работа с пластилином</w:t>
      </w:r>
      <w:r w:rsidR="000C430E" w:rsidRPr="00A933FB">
        <w:rPr>
          <w:rFonts w:ascii="Times New Roman" w:eastAsia="NewtonSanPin" w:hAnsi="Times New Roman" w:cs="Times New Roman"/>
          <w:caps/>
          <w:sz w:val="28"/>
          <w:szCs w:val="28"/>
        </w:rPr>
        <w:t>.</w:t>
      </w:r>
    </w:p>
    <w:p w14:paraId="63E43860" w14:textId="71666A47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Лепка столярных инструментов, имеющих прямоугольные геометрические формы: бруса, рубанка, молотка с квадратным бойком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 xml:space="preserve"> (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по образцу, с натуры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)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. </w:t>
      </w:r>
    </w:p>
    <w:p w14:paraId="4553B84E" w14:textId="2C74D589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Лепка предметов цилиндрической формы: кружки, стаканы для карандашей. 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Орнамент в полосе из треугольников с помощью стеки (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по образцу, с натуры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)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. </w:t>
      </w:r>
    </w:p>
    <w:p w14:paraId="37D264B9" w14:textId="01737F40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Лепка 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предметов, имеющих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форм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у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шара, цилиндра, конуса и круга (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чайная посуда: чайник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для заварки, чашки)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 xml:space="preserve"> (</w:t>
      </w:r>
      <w:r w:rsidR="00313192" w:rsidRPr="006B22CF">
        <w:rPr>
          <w:rFonts w:ascii="Times New Roman" w:eastAsia="NewtonSanPin" w:hAnsi="Times New Roman" w:cs="Times New Roman"/>
          <w:sz w:val="28"/>
          <w:szCs w:val="28"/>
        </w:rPr>
        <w:t>с натуры и по представлению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).</w:t>
      </w:r>
      <w:r w:rsidR="00313192" w:rsidRPr="006B22CF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Нанесение узора с помощью стеки по выбору </w:t>
      </w:r>
      <w:r w:rsidR="00DB4363">
        <w:rPr>
          <w:rFonts w:ascii="Times New Roman" w:eastAsia="NewtonSanPin" w:hAnsi="Times New Roman" w:cs="Times New Roman"/>
          <w:sz w:val="28"/>
          <w:szCs w:val="28"/>
        </w:rPr>
        <w:t>об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уча</w:t>
      </w:r>
      <w:r w:rsidR="00DB4363">
        <w:rPr>
          <w:rFonts w:ascii="Times New Roman" w:eastAsia="NewtonSanPin" w:hAnsi="Times New Roman" w:cs="Times New Roman"/>
          <w:sz w:val="28"/>
          <w:szCs w:val="28"/>
        </w:rPr>
        <w:t>ю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щихся. </w:t>
      </w:r>
    </w:p>
    <w:p w14:paraId="1D6EE5A0" w14:textId="00C6EF09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Технические сведения. Применение глины для изготовления посуды. Ознакомление </w:t>
      </w:r>
      <w:r w:rsidR="00DB4363">
        <w:rPr>
          <w:rFonts w:ascii="Times New Roman" w:eastAsia="NewtonSanPin" w:hAnsi="Times New Roman" w:cs="Times New Roman"/>
          <w:sz w:val="28"/>
          <w:szCs w:val="28"/>
        </w:rPr>
        <w:t>об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уча</w:t>
      </w:r>
      <w:r w:rsidR="00DB4363">
        <w:rPr>
          <w:rFonts w:ascii="Times New Roman" w:eastAsia="NewtonSanPin" w:hAnsi="Times New Roman" w:cs="Times New Roman"/>
          <w:sz w:val="28"/>
          <w:szCs w:val="28"/>
        </w:rPr>
        <w:t>ю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щихся с керамическими изделиями из глины: чайной и столовой посудой, декоративной посудой – кашпо, горшками, глиняными игрушками. Отделочные работы на изделиях из глины – нанесение орнамента стекой, окраска, роспись. </w:t>
      </w:r>
    </w:p>
    <w:p w14:paraId="426BEB7D" w14:textId="77777777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Организация рабочего места и соблюдение санитарно-гигиенических требований при лепке. </w:t>
      </w:r>
    </w:p>
    <w:p w14:paraId="4135F560" w14:textId="49D04141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При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мы работы. Лепка посуды способом вдавливания и расплющивания стенок изделия пальцами. Обработка изделия стекой. Нанесение рисунка с помощью стеки. Отделка изделия цветным пластилином. </w:t>
      </w:r>
    </w:p>
    <w:p w14:paraId="4E132AFB" w14:textId="6FD22BA9" w:rsidR="006B22CF" w:rsidRPr="006B22CF" w:rsidRDefault="00DB4363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sz w:val="28"/>
          <w:szCs w:val="28"/>
        </w:rPr>
        <w:t xml:space="preserve">Лепка по образцу или с игрушек. 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 xml:space="preserve">Слабые </w:t>
      </w:r>
      <w:r>
        <w:rPr>
          <w:rFonts w:ascii="Times New Roman" w:eastAsia="NewtonSanPin" w:hAnsi="Times New Roman" w:cs="Times New Roman"/>
          <w:sz w:val="28"/>
          <w:szCs w:val="28"/>
        </w:rPr>
        <w:t>об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>уча</w:t>
      </w:r>
      <w:r>
        <w:rPr>
          <w:rFonts w:ascii="Times New Roman" w:eastAsia="NewtonSanPin" w:hAnsi="Times New Roman" w:cs="Times New Roman"/>
          <w:sz w:val="28"/>
          <w:szCs w:val="28"/>
        </w:rPr>
        <w:t>ю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>щиеся лепят по образцу автобус, имеющего упрощ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>нную форму. Лепка игрушек</w:t>
      </w:r>
      <w:r>
        <w:rPr>
          <w:rFonts w:ascii="Times New Roman" w:eastAsia="NewtonSanPin" w:hAnsi="Times New Roman" w:cs="Times New Roman"/>
          <w:sz w:val="28"/>
          <w:szCs w:val="28"/>
        </w:rPr>
        <w:t>: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 xml:space="preserve"> медвежон</w:t>
      </w:r>
      <w:r>
        <w:rPr>
          <w:rFonts w:ascii="Times New Roman" w:eastAsia="NewtonSanPin" w:hAnsi="Times New Roman" w:cs="Times New Roman"/>
          <w:sz w:val="28"/>
          <w:szCs w:val="28"/>
        </w:rPr>
        <w:t>ок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>, утк</w:t>
      </w:r>
      <w:r>
        <w:rPr>
          <w:rFonts w:ascii="Times New Roman" w:eastAsia="NewtonSanPin" w:hAnsi="Times New Roman" w:cs="Times New Roman"/>
          <w:sz w:val="28"/>
          <w:szCs w:val="28"/>
        </w:rPr>
        <w:t>а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 xml:space="preserve">. </w:t>
      </w:r>
    </w:p>
    <w:p w14:paraId="5064C77C" w14:textId="577B3FD9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Лепка предметов цилиндрической формы: кружки, стаканы. Нанесение с помощью стеки геометрического орнамента из треугольников в полосе. Для слабых </w:t>
      </w:r>
      <w:r w:rsidR="0014592B">
        <w:rPr>
          <w:rFonts w:ascii="Times New Roman" w:eastAsia="NewtonSanPin" w:hAnsi="Times New Roman" w:cs="Times New Roman"/>
          <w:sz w:val="28"/>
          <w:szCs w:val="28"/>
        </w:rPr>
        <w:t>обучаю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щихся нанесение узора необязательно. Первое изделие выполняется по образцу, остальные – с натуры. </w:t>
      </w:r>
    </w:p>
    <w:p w14:paraId="11DD811D" w14:textId="77777777" w:rsidR="000C430E" w:rsidRDefault="000C430E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rPr>
          <w:rFonts w:ascii="Times New Roman" w:eastAsia="NewtonSanPin" w:hAnsi="Times New Roman" w:cs="Times New Roman"/>
          <w:b/>
          <w:sz w:val="28"/>
          <w:szCs w:val="28"/>
        </w:rPr>
      </w:pPr>
    </w:p>
    <w:p w14:paraId="4545B3E4" w14:textId="5FBE2DEA" w:rsidR="006B22CF" w:rsidRPr="00A933FB" w:rsidRDefault="006B22CF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rPr>
          <w:rFonts w:ascii="Times New Roman" w:eastAsia="NewtonSanPin" w:hAnsi="Times New Roman" w:cs="Times New Roman"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caps/>
          <w:sz w:val="28"/>
          <w:szCs w:val="28"/>
        </w:rPr>
        <w:t>Работа с бумагой и картоном</w:t>
      </w:r>
      <w:r w:rsidR="000C430E" w:rsidRPr="00A933FB">
        <w:rPr>
          <w:rFonts w:ascii="Times New Roman" w:eastAsia="NewtonSanPin" w:hAnsi="Times New Roman" w:cs="Times New Roman"/>
          <w:caps/>
          <w:sz w:val="28"/>
          <w:szCs w:val="28"/>
        </w:rPr>
        <w:t>.</w:t>
      </w:r>
    </w:p>
    <w:p w14:paraId="1E13157C" w14:textId="77777777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Изготовление подставки, пакета, маски «Собачка». Разметка бумаги и картона по шаблонам сложной конфигурации. Резание бумаги и картона по линиям разметки, наклеивание на изделия из картона аппликации. </w:t>
      </w:r>
    </w:p>
    <w:p w14:paraId="5D2BFFDA" w14:textId="6214926F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Изготовление из картона плоских 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лочных игрушек и шаров в форме различных стилизованных изображений грибов, овощей, фруктов, рыб, птиц, игрушек</w:t>
      </w:r>
      <w:r w:rsidR="006202BB" w:rsidRPr="006202BB">
        <w:rPr>
          <w:rFonts w:ascii="Times New Roman" w:eastAsia="NewtonSanPin" w:hAnsi="Times New Roman" w:cs="Times New Roman"/>
          <w:sz w:val="28"/>
          <w:szCs w:val="28"/>
        </w:rPr>
        <w:t xml:space="preserve"> (с несложным контуром)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. Обклеивание их цветной бумагой с одной стороны. </w:t>
      </w:r>
    </w:p>
    <w:p w14:paraId="172072EE" w14:textId="665902EF" w:rsidR="006B22CF" w:rsidRPr="006B22CF" w:rsidRDefault="006202BB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202BB">
        <w:rPr>
          <w:rFonts w:ascii="Times New Roman" w:eastAsia="NewtonSanPin" w:hAnsi="Times New Roman" w:cs="Times New Roman"/>
          <w:sz w:val="28"/>
          <w:szCs w:val="28"/>
        </w:rPr>
        <w:t xml:space="preserve">Применение чертежных инструментов (линейка, угольник). 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 xml:space="preserve">Вычерчивание вертикальных, горизонтальных, наклонных линий. Вычерчивание квадрата, прямоугольника. </w:t>
      </w:r>
    </w:p>
    <w:p w14:paraId="56EBB490" w14:textId="003F1A97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Изготовление поздравительных открыток, грузового автомобиля, модел</w:t>
      </w:r>
      <w:r w:rsidR="006202BB" w:rsidRPr="006202BB">
        <w:rPr>
          <w:rFonts w:ascii="Times New Roman" w:eastAsia="NewtonSanPin" w:hAnsi="Times New Roman" w:cs="Times New Roman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дорожного указателя «Пешеходный переход». </w:t>
      </w:r>
    </w:p>
    <w:p w14:paraId="2B7AD1DA" w14:textId="314A7B54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Технические сведения. Сырь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, из которого вырабатывают бумагу и картон. Элементарные сведения о сортах картона: перепл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тный и коробочный картон; организация рабочего места. Правила безопасной работы. </w:t>
      </w:r>
    </w:p>
    <w:p w14:paraId="21D1745C" w14:textId="30080ECF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При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мы работы. Разметка бумаги и картона по трафарету и шаблону, рациональная разметка. Склеивание игрушки из согнутых под прямым углом частей изделий. Закрепление нитки-петли. </w:t>
      </w:r>
    </w:p>
    <w:p w14:paraId="3BE88EC9" w14:textId="77777777" w:rsidR="000C430E" w:rsidRDefault="000C430E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rPr>
          <w:rFonts w:ascii="Times New Roman" w:eastAsia="NewtonSanPin" w:hAnsi="Times New Roman" w:cs="Times New Roman"/>
          <w:b/>
          <w:sz w:val="28"/>
          <w:szCs w:val="28"/>
        </w:rPr>
      </w:pPr>
    </w:p>
    <w:p w14:paraId="7B69B0EE" w14:textId="2A73C069" w:rsidR="006B22CF" w:rsidRPr="00A933FB" w:rsidRDefault="006B22CF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rPr>
          <w:rFonts w:ascii="Times New Roman" w:eastAsia="NewtonSanPin" w:hAnsi="Times New Roman" w:cs="Times New Roman"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caps/>
          <w:sz w:val="28"/>
          <w:szCs w:val="28"/>
        </w:rPr>
        <w:t>Работа с текстильными материалами</w:t>
      </w:r>
      <w:r w:rsidR="000C430E" w:rsidRPr="00A933FB">
        <w:rPr>
          <w:rFonts w:ascii="Times New Roman" w:eastAsia="NewtonSanPin" w:hAnsi="Times New Roman" w:cs="Times New Roman"/>
          <w:caps/>
          <w:sz w:val="28"/>
          <w:szCs w:val="28"/>
        </w:rPr>
        <w:t>.</w:t>
      </w:r>
    </w:p>
    <w:p w14:paraId="20B58D8E" w14:textId="77777777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Изготовление стилизованных ягод из связанных пучков нитей: плетение косички. </w:t>
      </w:r>
    </w:p>
    <w:p w14:paraId="7004340F" w14:textId="77777777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Изготовление стилизованных фигурок (мальчика, девочки) из связанных пучков нитей, шпагата, тесьмы. </w:t>
      </w:r>
    </w:p>
    <w:p w14:paraId="6C4E1B7B" w14:textId="47F9C3DA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Пришивание пуговиц с двумя отверстиями </w:t>
      </w:r>
      <w:r w:rsidR="006202BB" w:rsidRPr="006202BB">
        <w:rPr>
          <w:rFonts w:ascii="Times New Roman" w:eastAsia="NewtonSanPin" w:hAnsi="Times New Roman" w:cs="Times New Roman"/>
          <w:sz w:val="28"/>
          <w:szCs w:val="28"/>
        </w:rPr>
        <w:t xml:space="preserve">– отработка 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при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мов шитья (игла вверх-вниз). Завязывание узелка. </w:t>
      </w:r>
    </w:p>
    <w:p w14:paraId="706A8FF5" w14:textId="77777777" w:rsidR="006202BB" w:rsidRPr="006202BB" w:rsidRDefault="006202BB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202BB">
        <w:rPr>
          <w:rFonts w:ascii="Times New Roman" w:eastAsia="NewtonSanPin" w:hAnsi="Times New Roman" w:cs="Times New Roman"/>
          <w:sz w:val="28"/>
          <w:szCs w:val="28"/>
        </w:rPr>
        <w:t>Изготовление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 xml:space="preserve"> шариков из ниток разной величины. </w:t>
      </w:r>
    </w:p>
    <w:p w14:paraId="0B813D97" w14:textId="7AFF195B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Коллекция тканей. Квадраты ткани 5 </w:t>
      </w:r>
      <w:r w:rsidR="006202BB" w:rsidRPr="006202BB">
        <w:rPr>
          <w:rFonts w:ascii="Times New Roman" w:eastAsia="NewtonSanPin" w:hAnsi="Times New Roman" w:cs="Times New Roman"/>
          <w:sz w:val="28"/>
          <w:szCs w:val="28"/>
        </w:rPr>
        <w:t>х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5 см. Игольница. Закладки. Салфетки. </w:t>
      </w:r>
    </w:p>
    <w:p w14:paraId="78247FBA" w14:textId="5A0BD8CB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Технические сведения. Применение и назначение ниток, тесьмы, шпагата, тонкой вер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вки, сутажа. </w:t>
      </w:r>
    </w:p>
    <w:p w14:paraId="4D479C4C" w14:textId="77777777" w:rsidR="006202BB" w:rsidRPr="006202BB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Свойства ниток: цвет, толщина, разрезаются, разрываются, скруч</w:t>
      </w:r>
      <w:r w:rsidR="006202BB" w:rsidRPr="006202BB">
        <w:rPr>
          <w:rFonts w:ascii="Times New Roman" w:eastAsia="NewtonSanPin" w:hAnsi="Times New Roman" w:cs="Times New Roman"/>
          <w:sz w:val="28"/>
          <w:szCs w:val="28"/>
        </w:rPr>
        <w:t>иваются, сплетаются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. Виды пуговиц. </w:t>
      </w:r>
    </w:p>
    <w:p w14:paraId="7B0F3611" w14:textId="77777777" w:rsidR="006202BB" w:rsidRPr="006202BB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Инструменты. Организация рабочего места. Соблюдение санитарно-гигиенических требований. Правила безопасной работы. </w:t>
      </w:r>
    </w:p>
    <w:p w14:paraId="2B44F36A" w14:textId="54F29D0D" w:rsidR="006B22CF" w:rsidRPr="006B22CF" w:rsidRDefault="006202BB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202BB">
        <w:rPr>
          <w:rFonts w:ascii="Times New Roman" w:eastAsia="NewtonSanPin" w:hAnsi="Times New Roman" w:cs="Times New Roman"/>
          <w:sz w:val="28"/>
          <w:szCs w:val="28"/>
        </w:rPr>
        <w:t xml:space="preserve">Приемы работы. 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>Намотка ниток на картон, связывание, перевязывание, разрезание, скручивание, плетение, вить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 xml:space="preserve"> шнурка. </w:t>
      </w:r>
    </w:p>
    <w:p w14:paraId="0C99B47D" w14:textId="77777777" w:rsidR="0042167D" w:rsidRDefault="0042167D" w:rsidP="0042167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CC16A01" w14:textId="5617F4EA" w:rsidR="0042167D" w:rsidRDefault="0042167D" w:rsidP="005143A0">
      <w:pPr>
        <w:pStyle w:val="2"/>
        <w:ind w:left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4" w:name="_Toc159857190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</w:t>
      </w:r>
      <w:r w:rsidRPr="00303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ласс</w:t>
      </w:r>
      <w:bookmarkEnd w:id="4"/>
    </w:p>
    <w:p w14:paraId="230C38CB" w14:textId="77777777" w:rsidR="005143A0" w:rsidRDefault="005143A0" w:rsidP="00D360ED">
      <w:pPr>
        <w:spacing w:after="0" w:line="360" w:lineRule="auto"/>
        <w:jc w:val="center"/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</w:pPr>
    </w:p>
    <w:p w14:paraId="73C61D43" w14:textId="2444CBB8" w:rsidR="006202BB" w:rsidRPr="00A933FB" w:rsidRDefault="006202BB" w:rsidP="000C430E">
      <w:pPr>
        <w:spacing w:after="0" w:line="360" w:lineRule="auto"/>
        <w:ind w:firstLine="709"/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Введение</w:t>
      </w:r>
      <w:r w:rsidR="000C430E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.</w:t>
      </w:r>
    </w:p>
    <w:p w14:paraId="45DBB538" w14:textId="57D65F2E" w:rsidR="00D360ED" w:rsidRPr="00D360ED" w:rsidRDefault="00CE4E29" w:rsidP="004968EF">
      <w:pPr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NewtonSanPin" w:hAnsi="Times New Roman" w:cs="Times New Roman"/>
          <w:bCs/>
          <w:color w:val="231F20"/>
          <w:sz w:val="28"/>
          <w:szCs w:val="28"/>
        </w:rPr>
        <w:t xml:space="preserve">Значение труда в жизни человека. Рукотворный мир. </w:t>
      </w:r>
      <w:r w:rsidR="006202BB" w:rsidRPr="00D360ED">
        <w:rPr>
          <w:rFonts w:ascii="Times New Roman" w:eastAsia="NewtonSanPin" w:hAnsi="Times New Roman" w:cs="Times New Roman"/>
          <w:bCs/>
          <w:color w:val="231F20"/>
          <w:sz w:val="28"/>
          <w:szCs w:val="28"/>
        </w:rPr>
        <w:t>Т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z w:val="28"/>
          <w:szCs w:val="28"/>
        </w:rPr>
        <w:t>ехника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pacing w:val="-6"/>
          <w:sz w:val="28"/>
          <w:szCs w:val="28"/>
        </w:rPr>
        <w:t xml:space="preserve"> 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z w:val="28"/>
          <w:szCs w:val="28"/>
        </w:rPr>
        <w:t>безопасности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pacing w:val="-6"/>
          <w:sz w:val="28"/>
          <w:szCs w:val="28"/>
        </w:rPr>
        <w:t xml:space="preserve"> 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z w:val="28"/>
          <w:szCs w:val="28"/>
        </w:rPr>
        <w:t>на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pacing w:val="-6"/>
          <w:sz w:val="28"/>
          <w:szCs w:val="28"/>
        </w:rPr>
        <w:t xml:space="preserve"> 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z w:val="28"/>
          <w:szCs w:val="28"/>
        </w:rPr>
        <w:t>уроках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pacing w:val="-6"/>
          <w:sz w:val="28"/>
          <w:szCs w:val="28"/>
        </w:rPr>
        <w:t xml:space="preserve"> </w:t>
      </w:r>
      <w:r w:rsidR="007103EF">
        <w:rPr>
          <w:rFonts w:ascii="Times New Roman" w:eastAsia="NewtonSanPin" w:hAnsi="Times New Roman" w:cs="Times New Roman"/>
          <w:bCs/>
          <w:color w:val="231F20"/>
          <w:sz w:val="28"/>
          <w:szCs w:val="28"/>
        </w:rPr>
        <w:t>труда</w:t>
      </w:r>
      <w:r w:rsidR="00D360ED" w:rsidRPr="00D360ED">
        <w:rPr>
          <w:rFonts w:ascii="Times New Roman" w:eastAsia="NewtonSanPin" w:hAnsi="Times New Roman" w:cs="Times New Roman"/>
          <w:bCs/>
          <w:color w:val="231F20"/>
          <w:spacing w:val="-6"/>
          <w:sz w:val="28"/>
          <w:szCs w:val="28"/>
        </w:rPr>
        <w:t>.</w:t>
      </w:r>
    </w:p>
    <w:p w14:paraId="2C5DBE6C" w14:textId="77777777" w:rsidR="000C430E" w:rsidRDefault="000C430E" w:rsidP="000C430E">
      <w:pPr>
        <w:spacing w:after="0" w:line="360" w:lineRule="auto"/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</w:pPr>
    </w:p>
    <w:p w14:paraId="3AE48E49" w14:textId="7B747A53" w:rsidR="006B22CF" w:rsidRPr="00A933FB" w:rsidRDefault="00D360ED" w:rsidP="000C430E">
      <w:pPr>
        <w:spacing w:after="0" w:line="360" w:lineRule="auto"/>
        <w:ind w:firstLine="708"/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Р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абота с природными материалами</w:t>
      </w:r>
      <w:r w:rsidR="000C430E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.</w:t>
      </w:r>
    </w:p>
    <w:p w14:paraId="65440F44" w14:textId="19E556F2" w:rsidR="006B22CF" w:rsidRPr="006B22CF" w:rsidRDefault="006B22CF" w:rsidP="00AF6D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аппликации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засушенных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истьев.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бразцу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pacing w:val="-10"/>
          <w:sz w:val="28"/>
          <w:szCs w:val="28"/>
        </w:rPr>
        <w:t>и</w:t>
      </w:r>
      <w:r w:rsidR="00AF6DA7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амостоятельно</w:t>
      </w:r>
      <w:r w:rsidRPr="006B22CF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аппликации</w:t>
      </w:r>
      <w:r w:rsidRPr="006B22CF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</w:t>
      </w:r>
      <w:r w:rsidRPr="006B22CF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корлупы</w:t>
      </w:r>
      <w:r w:rsidRPr="006B22CF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реха.</w:t>
      </w:r>
      <w:r w:rsidRPr="006B22CF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</w:t>
      </w:r>
      <w:r w:rsidRPr="006B22CF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бъ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ных</w:t>
      </w:r>
      <w:r w:rsidRPr="006B22CF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изделий из природных материалов. Изготовление птицы из пластилина и </w:t>
      </w:r>
      <w:r w:rsidR="00D360ED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соломы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.</w:t>
      </w:r>
    </w:p>
    <w:p w14:paraId="7F0A9A50" w14:textId="7777777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right="114"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ехнические сведения. Свойства природных материалов, используемые при работе: цвет, форма, величина. Виды соединений. Инструменты, применяемые при работе: шило, нож (у учителя), ножницы, кисть. Клеящие составы.</w:t>
      </w:r>
    </w:p>
    <w:p w14:paraId="54CEDD82" w14:textId="7777777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right="115"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рганизация рабочего места и соблюдение санитарно-гигиенических навыков. Правила безопасной работы.</w:t>
      </w:r>
    </w:p>
    <w:p w14:paraId="1F14942D" w14:textId="0E20BCC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right="115"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ы работы. Соединение деталей с помощью пластилина, клея, палочек, проволоки. Рациональное использование случайных материалов.</w:t>
      </w:r>
    </w:p>
    <w:p w14:paraId="6E2D70DD" w14:textId="77777777" w:rsidR="000C430E" w:rsidRDefault="000C430E" w:rsidP="000C430E">
      <w:pPr>
        <w:spacing w:after="0" w:line="360" w:lineRule="auto"/>
        <w:ind w:firstLine="709"/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</w:pPr>
    </w:p>
    <w:p w14:paraId="437604BD" w14:textId="3F05089C" w:rsidR="006B22CF" w:rsidRPr="00A933FB" w:rsidRDefault="00D360ED" w:rsidP="000C430E">
      <w:pPr>
        <w:spacing w:after="0" w:line="360" w:lineRule="auto"/>
        <w:ind w:firstLine="709"/>
        <w:rPr>
          <w:rFonts w:ascii="Times New Roman" w:eastAsia="NewtonSanPin" w:hAnsi="Times New Roman" w:cs="Times New Roman"/>
          <w:bCs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Р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абота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5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с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5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древесиной</w:t>
      </w:r>
      <w:r w:rsidR="000C430E" w:rsidRPr="00A933FB">
        <w:rPr>
          <w:rFonts w:ascii="Times New Roman" w:eastAsia="NewtonSanPin" w:hAnsi="Times New Roman" w:cs="Times New Roman"/>
          <w:bCs/>
          <w:caps/>
          <w:color w:val="231F20"/>
          <w:spacing w:val="5"/>
          <w:sz w:val="28"/>
          <w:szCs w:val="28"/>
        </w:rPr>
        <w:t>.</w:t>
      </w:r>
    </w:p>
    <w:p w14:paraId="21A0B0FC" w14:textId="56C8FBF9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Экскурсия в столярную мастерскую</w:t>
      </w:r>
      <w:r w:rsidR="00D360ED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(</w:t>
      </w:r>
      <w:r w:rsidR="008E2C02">
        <w:rPr>
          <w:rFonts w:ascii="Times New Roman" w:eastAsia="NewtonSanPin" w:hAnsi="Times New Roman" w:cs="Times New Roman"/>
          <w:color w:val="231F20"/>
          <w:sz w:val="28"/>
          <w:szCs w:val="28"/>
        </w:rPr>
        <w:t>по возможности</w:t>
      </w:r>
      <w:r w:rsidR="00D360ED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)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. Познавательные сведения о древесине. Выполнение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упражнений: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ломать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учину,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сколоть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ожом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ебольшую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заготовку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доль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олокон,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резать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д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углом,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зачистить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ждачной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бумагой.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 изделия из древесины.</w:t>
      </w:r>
    </w:p>
    <w:p w14:paraId="2CB283B9" w14:textId="4F72C8E5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ехнические сведения. Элементарные сведения о назначении и применении древесины. Свойства древесины: ломается, гн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ся, режется, раскалывается вдоль волокон.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рганизация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бочего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еста,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авила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безопасной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боты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облюдение санитарно-гигиенических</w:t>
      </w:r>
      <w:r w:rsidRPr="006B22CF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ребований</w:t>
      </w:r>
      <w:r w:rsidRPr="006B22CF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Pr="006B22CF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боте</w:t>
      </w:r>
      <w:r w:rsidRPr="006B22CF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</w:t>
      </w:r>
      <w:r w:rsidRPr="006B22CF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древесиной.</w:t>
      </w:r>
      <w:r w:rsidRPr="006B22CF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нструменты и приспособления.</w:t>
      </w:r>
    </w:p>
    <w:p w14:paraId="57741152" w14:textId="5184F526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ы работы. Правильная хватка инструмента. Строгание и зачистка древесины напильником и наждачной бумагой.</w:t>
      </w:r>
    </w:p>
    <w:p w14:paraId="4C7FA47A" w14:textId="77777777" w:rsidR="000C430E" w:rsidRDefault="000C430E" w:rsidP="000C430E">
      <w:pPr>
        <w:spacing w:after="0" w:line="360" w:lineRule="auto"/>
        <w:ind w:firstLine="709"/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</w:pPr>
    </w:p>
    <w:p w14:paraId="1AC94AB6" w14:textId="4C976AAF" w:rsidR="006B22CF" w:rsidRPr="00A933FB" w:rsidRDefault="00D360ED" w:rsidP="000C430E">
      <w:pPr>
        <w:spacing w:after="0" w:line="360" w:lineRule="auto"/>
        <w:ind w:firstLine="709"/>
        <w:rPr>
          <w:rFonts w:ascii="Times New Roman" w:eastAsia="NewtonSanPin" w:hAnsi="Times New Roman" w:cs="Times New Roman"/>
          <w:bCs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Р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абота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1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с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2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бумагой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1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и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2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картоном</w:t>
      </w:r>
      <w:r w:rsidR="000C430E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.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2"/>
          <w:sz w:val="28"/>
          <w:szCs w:val="28"/>
        </w:rPr>
        <w:t xml:space="preserve"> </w:t>
      </w:r>
    </w:p>
    <w:p w14:paraId="3743EC61" w14:textId="7777777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кантовка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лосками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бумаги,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истом.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бразцу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дложек квадратной и прямоугольной формы для крепления плоских природных материалов. Разметка картона и бумаги по шаблонам сложной конфигурации. Технические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ведения.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значение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кантовки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делиях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.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атериалы, применяемые для окантовки.</w:t>
      </w:r>
    </w:p>
    <w:p w14:paraId="43D00AEC" w14:textId="266D7738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</w:t>
      </w:r>
      <w:r w:rsidRPr="006B22CF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очных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игрушек.</w:t>
      </w:r>
    </w:p>
    <w:p w14:paraId="6F1D72FC" w14:textId="79D5897C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 плоских карнавальных полумасок и масок из тонкого картона</w:t>
      </w:r>
      <w:r w:rsidRPr="006B22CF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лотной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бумаги,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навальных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головных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уборов.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тделка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делий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аппликативными украшениями.</w:t>
      </w:r>
    </w:p>
    <w:p w14:paraId="57D13072" w14:textId="7777777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орта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,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меняемые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для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формительских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бот.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менение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других материалов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очетании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ом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бумагой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(нитки,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есьма,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атериалоотходы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— поролон, обрезки кожи, фольги и др.). Клеящие составы.</w:t>
      </w:r>
    </w:p>
    <w:p w14:paraId="0F3C6BD8" w14:textId="0DEB006A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ы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боты.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зметка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бумаги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инейке.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ырезание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мазывание клеем окантовочных полосок. При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ы обработки углов изделий при окантовке.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езание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ожницами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ривым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ямым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иниям.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орезывание отверстий в картоне. Пришивание тесьмы и других материалов к деталям из кар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тона.</w:t>
      </w:r>
    </w:p>
    <w:p w14:paraId="1C01FC90" w14:textId="6BC7CB71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 открытых коробок из тонкого картона. Разметка разв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тки коробки по шаблону и по линейке. Склеивание коробок двумя способами: с помощью клапанов и по стыкам, оклеивание полосой бумаги</w:t>
      </w:r>
      <w:r w:rsidR="00D360ED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(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 образцу и показу отдельных при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ов работы учителем</w:t>
      </w:r>
      <w:r w:rsidR="00D360ED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)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.</w:t>
      </w:r>
    </w:p>
    <w:p w14:paraId="1342D18B" w14:textId="7777777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ехнические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ведения.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Элементарные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ведения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значении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к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атериала для изготовления различной тары. Свойства коробочного картона: более толстый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очный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равнению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другими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ортами,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цвет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оробочного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. Способы изготовления коробок.</w:t>
      </w:r>
    </w:p>
    <w:p w14:paraId="056D81F0" w14:textId="6BE3F64B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ы работы. Разметка разв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ток по шаблонам и линейке, надрез картона ножом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фальцлинейке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иниях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гиба.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гибание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клеивание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тыкам. Оклеивание бумагой объ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ных изделий.</w:t>
      </w:r>
    </w:p>
    <w:p w14:paraId="551E8FC1" w14:textId="7777777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рганизация рабочего места и санитарно-гигиенические требования при работе с картоном и другими материалами. Правила безопасной работы.</w:t>
      </w:r>
    </w:p>
    <w:p w14:paraId="28D24879" w14:textId="77777777" w:rsidR="000C430E" w:rsidRDefault="000C430E" w:rsidP="000C430E">
      <w:pPr>
        <w:spacing w:after="0" w:line="360" w:lineRule="auto"/>
        <w:ind w:firstLine="709"/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</w:pPr>
    </w:p>
    <w:p w14:paraId="107DC877" w14:textId="750D5457" w:rsidR="006B22CF" w:rsidRPr="00A933FB" w:rsidRDefault="00D360ED" w:rsidP="000C430E">
      <w:pPr>
        <w:spacing w:after="0" w:line="360" w:lineRule="auto"/>
        <w:ind w:firstLine="709"/>
        <w:rPr>
          <w:rFonts w:ascii="Times New Roman" w:eastAsia="NewtonSanPin" w:hAnsi="Times New Roman" w:cs="Times New Roman"/>
          <w:bCs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Р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абота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2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с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2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текстильными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2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материалами</w:t>
      </w:r>
      <w:r w:rsidR="000C430E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.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2"/>
          <w:sz w:val="28"/>
          <w:szCs w:val="28"/>
        </w:rPr>
        <w:t xml:space="preserve"> </w:t>
      </w:r>
    </w:p>
    <w:p w14:paraId="44803F8B" w14:textId="181BA1F5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знакомление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осым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бм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очным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тежком.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Упражнения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лосе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онкого картона по готовым проколам.</w:t>
      </w:r>
    </w:p>
    <w:p w14:paraId="7AF177C9" w14:textId="6D8B8906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 по образцу прихватки по самостоятельно составленной выкройке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ескольких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ложенных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месте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усочков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зноцветной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кани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(см</w:t>
      </w:r>
      <w:r w:rsidR="00313192" w:rsidRPr="00D360ED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е</w:t>
      </w:r>
      <w:r w:rsidR="00D360ED" w:rsidRPr="00D360ED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тыва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ие по</w:t>
      </w:r>
      <w:r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раям</w:t>
      </w:r>
      <w:r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 диагонали,</w:t>
      </w:r>
      <w:r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бм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ывание</w:t>
      </w:r>
      <w:r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ра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осым</w:t>
      </w:r>
      <w:r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стежком).</w:t>
      </w:r>
    </w:p>
    <w:p w14:paraId="1C8D57CA" w14:textId="73339B7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Технические сведения. Назначение косого обм</w:t>
      </w:r>
      <w:r w:rsidR="00313192" w:rsidRPr="00D360ED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точного стежка. Нитки, ткани,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х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войства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значение.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нструменты,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меняемые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боте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текстильными материалами.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иды стежков, применяемых для вышивки. Виды вышивок.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ыбор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исунка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зависимости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т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значения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делия.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рганизация рабочего места, соблюдение санитарно-гигиенических требований. Правила безопасной работы.</w:t>
      </w:r>
    </w:p>
    <w:p w14:paraId="756DA2B1" w14:textId="634F186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ы работы. Правильное пользование иглой и нап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стком. Выполнение косого обм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очного стежка: введение иглы сверху вниз в вертикальном положении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тносительно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лосы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кани,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правление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трочки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лева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право.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бм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ывание боковых срезов мешочка, прихватки косыми стежками.</w:t>
      </w:r>
      <w:r w:rsidR="00D360ED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ышивание</w:t>
      </w:r>
      <w:r w:rsidR="00D360ED"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="00D360ED" w:rsidRPr="006B22CF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иниям</w:t>
      </w:r>
      <w:r w:rsidR="00D360ED" w:rsidRPr="006B22CF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рисунка.</w:t>
      </w:r>
    </w:p>
    <w:p w14:paraId="701B95AA" w14:textId="77777777" w:rsidR="006B22CF" w:rsidRDefault="006B22CF" w:rsidP="0042167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EF8AFBA" w14:textId="23EF744B" w:rsidR="0042167D" w:rsidRDefault="0042167D" w:rsidP="005143A0">
      <w:pPr>
        <w:pStyle w:val="2"/>
        <w:ind w:left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5" w:name="_Toc159857191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</w:t>
      </w:r>
      <w:r w:rsidRPr="00303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ласс</w:t>
      </w:r>
      <w:bookmarkEnd w:id="5"/>
    </w:p>
    <w:p w14:paraId="46DAC034" w14:textId="77777777" w:rsidR="005143A0" w:rsidRDefault="005143A0" w:rsidP="009D0B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0B482" w14:textId="77777777" w:rsidR="00B355A2" w:rsidRDefault="00B355A2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</w:p>
    <w:p w14:paraId="6EBF4E2D" w14:textId="74EDFA4C" w:rsidR="00B355A2" w:rsidRPr="00B355A2" w:rsidRDefault="00B355A2" w:rsidP="00B355A2">
      <w:pPr>
        <w:pStyle w:val="ac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355A2">
        <w:rPr>
          <w:rFonts w:ascii="Times New Roman" w:hAnsi="Times New Roman" w:cs="Times New Roman"/>
          <w:bCs/>
          <w:sz w:val="28"/>
          <w:szCs w:val="28"/>
        </w:rPr>
        <w:t>Материалы и инструменты. Техника безопасности работы на уроках труда. Профессии, связанные с производствами, сферой услу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B2A401" w14:textId="77777777" w:rsidR="00B355A2" w:rsidRDefault="00B355A2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</w:p>
    <w:p w14:paraId="3711C5AE" w14:textId="43B9CB22" w:rsidR="00FD2742" w:rsidRPr="00A933FB" w:rsidRDefault="00A933FB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природными материалами.</w:t>
      </w:r>
    </w:p>
    <w:p w14:paraId="4FF54B6D" w14:textId="77777777" w:rsidR="00FD2742" w:rsidRDefault="00FD2742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природных материалов. </w:t>
      </w:r>
      <w:r w:rsidRPr="00FD2742">
        <w:rPr>
          <w:rFonts w:ascii="Times New Roman" w:hAnsi="Times New Roman" w:cs="Times New Roman"/>
          <w:sz w:val="28"/>
          <w:szCs w:val="28"/>
        </w:rPr>
        <w:t>Где находят природные материалы, их физические свойства и виды работы с ними.</w:t>
      </w:r>
    </w:p>
    <w:p w14:paraId="07992E15" w14:textId="048F8E76" w:rsidR="00FD2742" w:rsidRPr="008236B1" w:rsidRDefault="00FD2742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42">
        <w:rPr>
          <w:rFonts w:ascii="Times New Roman" w:hAnsi="Times New Roman" w:cs="Times New Roman"/>
          <w:noProof/>
          <w:sz w:val="28"/>
          <w:szCs w:val="28"/>
          <w:lang w:eastAsia="ru-RU"/>
        </w:rPr>
        <w:t>Приемы соединения дета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онструкции из природных</w:t>
      </w:r>
      <w:r w:rsidRPr="00BB5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териалов: с помощью пластилина и заостренных палоче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клейкой ленты, с помощью клея</w:t>
      </w:r>
      <w:r w:rsidRPr="00FD2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FD27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2AB4D" w14:textId="77777777" w:rsidR="00C27F50" w:rsidRDefault="00FD2742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работы с пластилином (скатывание овальной формы, скатывание шара, сгибание в виде кольца, прищипывание, примазывание, обработка стекой).</w:t>
      </w:r>
    </w:p>
    <w:p w14:paraId="6B523EA8" w14:textId="4FAB2789" w:rsidR="00FD2742" w:rsidRPr="00C27F50" w:rsidRDefault="00FD2742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хнологи</w:t>
      </w:r>
      <w:r w:rsidR="009D0BBD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ппликации из природных материалов (из засушенных листьев и скорлупы грецких орехов)</w:t>
      </w:r>
      <w:r w:rsidR="00C27F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C27F50">
        <w:rPr>
          <w:rFonts w:ascii="Times New Roman" w:hAnsi="Times New Roman" w:cs="Times New Roman"/>
          <w:sz w:val="28"/>
          <w:szCs w:val="28"/>
        </w:rPr>
        <w:t>«Птица», «Воробьи на ветках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FD27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D2742">
        <w:rPr>
          <w:rFonts w:ascii="Times New Roman" w:hAnsi="Times New Roman" w:cs="Times New Roman"/>
          <w:noProof/>
          <w:sz w:val="28"/>
          <w:szCs w:val="28"/>
          <w:lang w:eastAsia="ru-RU"/>
        </w:rPr>
        <w:t>Совершенствова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ий о плоских (листьях разных деревьев) и объемных природных (скорлупа грецких орехов) материалах, их признаках и свойствах.</w:t>
      </w:r>
    </w:p>
    <w:p w14:paraId="3B32360B" w14:textId="77777777" w:rsidR="00A933FB" w:rsidRDefault="00C27F50" w:rsidP="00A933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F50">
        <w:rPr>
          <w:rFonts w:ascii="Times New Roman" w:hAnsi="Times New Roman" w:cs="Times New Roman"/>
          <w:sz w:val="28"/>
          <w:szCs w:val="28"/>
        </w:rPr>
        <w:t>Изготовление объемных изделий из природных материало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тица </w:t>
      </w:r>
      <w:r w:rsidRPr="00C15A69">
        <w:rPr>
          <w:rFonts w:ascii="Times New Roman" w:hAnsi="Times New Roman" w:cs="Times New Roman"/>
          <w:noProof/>
          <w:sz w:val="28"/>
          <w:szCs w:val="28"/>
          <w:lang w:eastAsia="ru-RU"/>
        </w:rPr>
        <w:t>из пластилина и сухой тростниковой трав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оломы).</w:t>
      </w:r>
    </w:p>
    <w:p w14:paraId="554C87F7" w14:textId="77777777" w:rsidR="00A933FB" w:rsidRDefault="00A933FB" w:rsidP="00A933FB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C5196D3" w14:textId="358DBBFF" w:rsidR="00C27F50" w:rsidRPr="00A933FB" w:rsidRDefault="00C27F50" w:rsidP="00A933FB">
      <w:pPr>
        <w:spacing w:line="360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 xml:space="preserve">Работа с бумагой </w:t>
      </w:r>
      <w:r w:rsidR="00A933FB">
        <w:rPr>
          <w:rFonts w:ascii="Times New Roman" w:hAnsi="Times New Roman" w:cs="Times New Roman"/>
          <w:caps/>
          <w:sz w:val="28"/>
          <w:szCs w:val="28"/>
        </w:rPr>
        <w:t>и картоном.</w:t>
      </w:r>
    </w:p>
    <w:p w14:paraId="079600C4" w14:textId="01C5BA45" w:rsidR="00C27F50" w:rsidRDefault="00C27F50" w:rsidP="00C27F50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50">
        <w:rPr>
          <w:rFonts w:ascii="Times New Roman" w:hAnsi="Times New Roman" w:cs="Times New Roman"/>
          <w:sz w:val="28"/>
          <w:szCs w:val="28"/>
        </w:rPr>
        <w:t>Технологические сведения. Сорта бумаги, виды работы с бумагой, приемы работы с бумагой.</w:t>
      </w:r>
      <w:r w:rsidRPr="00C27F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 «аппликация», «конструкция», «контур», «к</w:t>
      </w:r>
      <w:r w:rsidRPr="00577C5A">
        <w:rPr>
          <w:rFonts w:ascii="Times New Roman" w:hAnsi="Times New Roman" w:cs="Times New Roman"/>
          <w:sz w:val="28"/>
          <w:szCs w:val="28"/>
        </w:rPr>
        <w:t>ороб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970E4">
        <w:rPr>
          <w:rFonts w:ascii="Times New Roman" w:hAnsi="Times New Roman" w:cs="Times New Roman"/>
          <w:sz w:val="28"/>
          <w:szCs w:val="28"/>
        </w:rPr>
        <w:t>окантовк</w:t>
      </w:r>
      <w:r>
        <w:rPr>
          <w:rFonts w:ascii="Times New Roman" w:hAnsi="Times New Roman" w:cs="Times New Roman"/>
          <w:sz w:val="28"/>
          <w:szCs w:val="28"/>
        </w:rPr>
        <w:t>а», «разметка», «силуэт», «шаблон» и др.</w:t>
      </w:r>
    </w:p>
    <w:p w14:paraId="6F70A514" w14:textId="7804382B" w:rsidR="00C27F50" w:rsidRDefault="00C27F50" w:rsidP="009D0BB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технологии </w:t>
      </w:r>
      <w:r w:rsidRPr="009572A1">
        <w:rPr>
          <w:rFonts w:ascii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аппликаций и объемных изделий.</w:t>
      </w:r>
    </w:p>
    <w:p w14:paraId="739AA98B" w14:textId="77777777" w:rsidR="00C27F50" w:rsidRDefault="00C27F50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Pr="00610E50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0E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51D">
        <w:rPr>
          <w:rFonts w:ascii="Times New Roman" w:hAnsi="Times New Roman" w:cs="Times New Roman"/>
          <w:sz w:val="28"/>
          <w:szCs w:val="28"/>
        </w:rPr>
        <w:t>разметка бумаги по линейке,</w:t>
      </w:r>
      <w:r>
        <w:rPr>
          <w:rFonts w:ascii="Times New Roman" w:hAnsi="Times New Roman" w:cs="Times New Roman"/>
          <w:sz w:val="28"/>
          <w:szCs w:val="28"/>
        </w:rPr>
        <w:t xml:space="preserve"> резание бумаги ножницами, склеивание деталей клеем.</w:t>
      </w:r>
    </w:p>
    <w:p w14:paraId="5D6EA2E0" w14:textId="4E320AD4" w:rsidR="00764C05" w:rsidRDefault="00C27F50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50">
        <w:rPr>
          <w:rFonts w:ascii="Times New Roman" w:hAnsi="Times New Roman" w:cs="Times New Roman"/>
          <w:sz w:val="28"/>
          <w:szCs w:val="28"/>
        </w:rPr>
        <w:t>Изготовление аппликации из обрывной бумаги. Тех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F50">
        <w:rPr>
          <w:rFonts w:ascii="Times New Roman" w:hAnsi="Times New Roman" w:cs="Times New Roman"/>
          <w:sz w:val="28"/>
          <w:szCs w:val="28"/>
        </w:rPr>
        <w:t>обрывания</w:t>
      </w:r>
      <w:r>
        <w:rPr>
          <w:rFonts w:ascii="Times New Roman" w:hAnsi="Times New Roman" w:cs="Times New Roman"/>
          <w:sz w:val="28"/>
          <w:szCs w:val="28"/>
        </w:rPr>
        <w:t xml:space="preserve"> по контурной линии изображения. Использование приема обрывания бумаги по контуру в аппликации (</w:t>
      </w:r>
      <w:r w:rsidR="00764C05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силуэт медвежонка).</w:t>
      </w:r>
    </w:p>
    <w:p w14:paraId="1D67F0E2" w14:textId="42053929" w:rsidR="00C27F50" w:rsidRDefault="00C27F50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50">
        <w:rPr>
          <w:rFonts w:ascii="Times New Roman" w:hAnsi="Times New Roman" w:cs="Times New Roman"/>
          <w:sz w:val="28"/>
          <w:szCs w:val="28"/>
        </w:rPr>
        <w:t>Окантовка картона полосками и листом бумаги</w:t>
      </w:r>
      <w:r>
        <w:rPr>
          <w:rFonts w:ascii="Times New Roman" w:hAnsi="Times New Roman" w:cs="Times New Roman"/>
          <w:sz w:val="28"/>
          <w:szCs w:val="28"/>
        </w:rPr>
        <w:t xml:space="preserve">. Окантовка картона разными способами: «окантовка картона полосками </w:t>
      </w:r>
      <w:r w:rsidRPr="00610E50">
        <w:rPr>
          <w:rFonts w:ascii="Times New Roman" w:hAnsi="Times New Roman" w:cs="Times New Roman"/>
          <w:sz w:val="28"/>
          <w:szCs w:val="28"/>
        </w:rPr>
        <w:t>бумаги»</w:t>
      </w:r>
      <w:r>
        <w:rPr>
          <w:rFonts w:ascii="Times New Roman" w:hAnsi="Times New Roman" w:cs="Times New Roman"/>
          <w:sz w:val="28"/>
          <w:szCs w:val="28"/>
        </w:rPr>
        <w:t xml:space="preserve"> и «о</w:t>
      </w:r>
      <w:r w:rsidRPr="00610E50">
        <w:rPr>
          <w:rFonts w:ascii="Times New Roman" w:hAnsi="Times New Roman" w:cs="Times New Roman"/>
          <w:sz w:val="28"/>
          <w:szCs w:val="28"/>
        </w:rPr>
        <w:t>кантовка картона листом бума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64D7D7" w14:textId="77777777" w:rsidR="00764C05" w:rsidRDefault="00764C05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05">
        <w:rPr>
          <w:rFonts w:ascii="Times New Roman" w:hAnsi="Times New Roman" w:cs="Times New Roman"/>
          <w:sz w:val="28"/>
          <w:szCs w:val="28"/>
        </w:rPr>
        <w:t>Изготовление игрушек и изделий из бумаг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ы работы с бумагой:</w:t>
      </w:r>
      <w:r w:rsidRPr="007B651D">
        <w:rPr>
          <w:rFonts w:ascii="Times New Roman" w:hAnsi="Times New Roman" w:cs="Times New Roman"/>
          <w:sz w:val="28"/>
          <w:szCs w:val="28"/>
        </w:rPr>
        <w:t xml:space="preserve"> разметка бумаги по линейке</w:t>
      </w:r>
      <w:r>
        <w:rPr>
          <w:rFonts w:ascii="Times New Roman" w:hAnsi="Times New Roman" w:cs="Times New Roman"/>
          <w:sz w:val="28"/>
          <w:szCs w:val="28"/>
        </w:rPr>
        <w:t xml:space="preserve"> и шаблону</w:t>
      </w:r>
      <w:r w:rsidRPr="007B65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гибание бумаги, резание бумаги ножницами, склеивание деталей клеем.</w:t>
      </w:r>
      <w:r w:rsidRPr="00764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71949">
        <w:rPr>
          <w:rFonts w:ascii="Times New Roman" w:hAnsi="Times New Roman" w:cs="Times New Roman"/>
          <w:sz w:val="28"/>
          <w:szCs w:val="28"/>
        </w:rPr>
        <w:t>ехнологии</w:t>
      </w:r>
      <w:r>
        <w:rPr>
          <w:rFonts w:ascii="Times New Roman" w:hAnsi="Times New Roman" w:cs="Times New Roman"/>
          <w:sz w:val="28"/>
          <w:szCs w:val="28"/>
        </w:rPr>
        <w:t xml:space="preserve"> работы с бумажными полосами и кольцами (гирлянда из колец).</w:t>
      </w:r>
      <w:r w:rsidRPr="00764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B6442">
        <w:rPr>
          <w:rFonts w:ascii="Times New Roman" w:hAnsi="Times New Roman" w:cs="Times New Roman"/>
          <w:sz w:val="28"/>
          <w:szCs w:val="28"/>
        </w:rPr>
        <w:t>ехнологии</w:t>
      </w:r>
      <w:r>
        <w:rPr>
          <w:rFonts w:ascii="Times New Roman" w:hAnsi="Times New Roman" w:cs="Times New Roman"/>
          <w:sz w:val="28"/>
          <w:szCs w:val="28"/>
        </w:rPr>
        <w:t xml:space="preserve"> изготовления карнавальных масок и полумасок.</w:t>
      </w:r>
    </w:p>
    <w:p w14:paraId="35F80B23" w14:textId="77777777" w:rsidR="00764C05" w:rsidRDefault="00764C05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05">
        <w:rPr>
          <w:rFonts w:ascii="Times New Roman" w:hAnsi="Times New Roman" w:cs="Times New Roman"/>
          <w:sz w:val="28"/>
          <w:szCs w:val="28"/>
        </w:rPr>
        <w:t>Конструирование объемных игрушек из бумаги на основе геометрических тел.</w:t>
      </w:r>
      <w:r w:rsidRPr="00764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давать пространственные признаки предметов. Технологии </w:t>
      </w:r>
      <w:r w:rsidRPr="00577C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готовления из бумаг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гру</w:t>
      </w:r>
      <w:r w:rsidRPr="00577C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например, матрешки, собаки, кошки) </w:t>
      </w:r>
      <w:r w:rsidRPr="00577C5A">
        <w:rPr>
          <w:rFonts w:ascii="Times New Roman" w:hAnsi="Times New Roman" w:cs="Times New Roman"/>
          <w:noProof/>
          <w:sz w:val="28"/>
          <w:szCs w:val="28"/>
          <w:lang w:eastAsia="ru-RU"/>
        </w:rPr>
        <w:t>на основе конус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BAF759E" w14:textId="4470C9BC" w:rsidR="00764C05" w:rsidRPr="00577C5A" w:rsidRDefault="00764C05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05">
        <w:rPr>
          <w:rFonts w:ascii="Times New Roman" w:hAnsi="Times New Roman" w:cs="Times New Roman"/>
          <w:sz w:val="28"/>
          <w:szCs w:val="28"/>
        </w:rPr>
        <w:t>Изготовление открытых коробок из тонкого картон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577C5A">
        <w:rPr>
          <w:rFonts w:ascii="Times New Roman" w:hAnsi="Times New Roman" w:cs="Times New Roman"/>
          <w:sz w:val="28"/>
          <w:szCs w:val="28"/>
        </w:rPr>
        <w:t>изготовл</w:t>
      </w:r>
      <w:r>
        <w:rPr>
          <w:rFonts w:ascii="Times New Roman" w:hAnsi="Times New Roman" w:cs="Times New Roman"/>
          <w:sz w:val="28"/>
          <w:szCs w:val="28"/>
        </w:rPr>
        <w:t xml:space="preserve">ения коробки с помощью клапанов и оклейкой полосками бумаги, </w:t>
      </w:r>
      <w:r w:rsidRPr="00577C5A">
        <w:rPr>
          <w:rFonts w:ascii="Times New Roman" w:hAnsi="Times New Roman" w:cs="Times New Roman"/>
          <w:noProof/>
          <w:sz w:val="28"/>
          <w:szCs w:val="28"/>
          <w:lang w:eastAsia="ru-RU"/>
        </w:rPr>
        <w:t>изгот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ения коробки с бортами, соедин</w:t>
      </w:r>
      <w:r w:rsidRPr="00577C5A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577C5A">
        <w:rPr>
          <w:rFonts w:ascii="Times New Roman" w:hAnsi="Times New Roman" w:cs="Times New Roman"/>
          <w:noProof/>
          <w:sz w:val="28"/>
          <w:szCs w:val="28"/>
          <w:lang w:eastAsia="ru-RU"/>
        </w:rPr>
        <w:t>ными встык.</w:t>
      </w:r>
    </w:p>
    <w:p w14:paraId="70CAF815" w14:textId="77777777" w:rsidR="00A933FB" w:rsidRDefault="00A933FB" w:rsidP="00A933FB">
      <w:pPr>
        <w:pStyle w:val="ac"/>
        <w:ind w:left="0" w:firstLine="83"/>
        <w:rPr>
          <w:rFonts w:ascii="Times New Roman" w:hAnsi="Times New Roman" w:cs="Times New Roman"/>
          <w:b/>
          <w:sz w:val="28"/>
          <w:szCs w:val="28"/>
        </w:rPr>
      </w:pPr>
    </w:p>
    <w:p w14:paraId="53EB225A" w14:textId="31FC2815" w:rsidR="00764C05" w:rsidRPr="00A933FB" w:rsidRDefault="00764C05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</w:t>
      </w:r>
      <w:r w:rsidR="00A933FB">
        <w:rPr>
          <w:rFonts w:ascii="Times New Roman" w:hAnsi="Times New Roman" w:cs="Times New Roman"/>
          <w:caps/>
          <w:sz w:val="28"/>
          <w:szCs w:val="28"/>
        </w:rPr>
        <w:t>бота с текстильными материалами.</w:t>
      </w:r>
    </w:p>
    <w:p w14:paraId="7BC213CE" w14:textId="77777777" w:rsidR="005D1129" w:rsidRDefault="00764C05" w:rsidP="005D112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обращения с иглой. Вдевание нитки в иголку и завязывание узелка на нитке. </w:t>
      </w:r>
    </w:p>
    <w:p w14:paraId="028605A9" w14:textId="0ADEC7A9" w:rsidR="005D1129" w:rsidRDefault="005D1129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64C05">
        <w:rPr>
          <w:rFonts w:ascii="Times New Roman" w:hAnsi="Times New Roman" w:cs="Times New Roman"/>
          <w:sz w:val="28"/>
          <w:szCs w:val="28"/>
        </w:rPr>
        <w:t>ка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64C05">
        <w:rPr>
          <w:rFonts w:ascii="Times New Roman" w:hAnsi="Times New Roman" w:cs="Times New Roman"/>
          <w:sz w:val="28"/>
          <w:szCs w:val="28"/>
        </w:rPr>
        <w:t xml:space="preserve"> и ее 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4C05">
        <w:rPr>
          <w:rFonts w:ascii="Times New Roman" w:hAnsi="Times New Roman" w:cs="Times New Roman"/>
          <w:sz w:val="28"/>
          <w:szCs w:val="28"/>
        </w:rPr>
        <w:t xml:space="preserve"> </w:t>
      </w:r>
      <w:r w:rsidR="0076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тения, шерсть животных; нитки; ткацкий станок; краска; труд рабочего).</w:t>
      </w:r>
      <w:r w:rsidRPr="005D1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388B">
        <w:rPr>
          <w:rFonts w:ascii="Times New Roman" w:hAnsi="Times New Roman" w:cs="Times New Roman"/>
          <w:sz w:val="28"/>
          <w:szCs w:val="28"/>
        </w:rPr>
        <w:t>войств</w:t>
      </w:r>
      <w:r>
        <w:rPr>
          <w:rFonts w:ascii="Times New Roman" w:hAnsi="Times New Roman" w:cs="Times New Roman"/>
          <w:sz w:val="28"/>
          <w:szCs w:val="28"/>
        </w:rPr>
        <w:t>а ткани (цвет, гладкокрашеная, с рисунком).</w:t>
      </w:r>
    </w:p>
    <w:p w14:paraId="3B95582F" w14:textId="179E492F" w:rsidR="005D1129" w:rsidRDefault="005D1129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и материалы при работе с тканью. Понятия «булавки», «игла», «лекало», «раскрой», «стежок», «строчка», «ткань», «нитки», «шаблон» и др.</w:t>
      </w:r>
    </w:p>
    <w:p w14:paraId="194C4E4C" w14:textId="77777777" w:rsidR="005D1129" w:rsidRDefault="005D1129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абочего места при работе с текстильными материалами.</w:t>
      </w:r>
    </w:p>
    <w:p w14:paraId="6BB5CDF0" w14:textId="77777777" w:rsidR="005D1129" w:rsidRDefault="005D1129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полнения ручных стежков и строчек</w:t>
      </w:r>
      <w:r w:rsidRPr="00610E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чка прямыми стежками, строчка косыми стежками, строчка прямого стежка в два приема, строчка косого стежка в два приема.</w:t>
      </w:r>
    </w:p>
    <w:p w14:paraId="45077925" w14:textId="77777777" w:rsidR="005D1129" w:rsidRDefault="005D1129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менение изученных видов стежков при сшивании ткани и других материалов, украшении предметов быта, одежды.</w:t>
      </w:r>
    </w:p>
    <w:p w14:paraId="7BB25493" w14:textId="39D3843A" w:rsidR="005D1129" w:rsidRPr="005D1129" w:rsidRDefault="005D1129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60492E">
        <w:rPr>
          <w:rFonts w:ascii="Times New Roman" w:hAnsi="Times New Roman" w:cs="Times New Roman"/>
          <w:sz w:val="28"/>
          <w:szCs w:val="28"/>
        </w:rPr>
        <w:t>ехнологи</w:t>
      </w:r>
      <w:r>
        <w:rPr>
          <w:rFonts w:ascii="Times New Roman" w:hAnsi="Times New Roman" w:cs="Times New Roman"/>
          <w:sz w:val="28"/>
          <w:szCs w:val="28"/>
        </w:rPr>
        <w:t>я выполнения строчки косыми стежками</w:t>
      </w:r>
      <w:r w:rsidRPr="005D1129">
        <w:rPr>
          <w:rFonts w:ascii="Times New Roman" w:hAnsi="Times New Roman" w:cs="Times New Roman"/>
          <w:sz w:val="28"/>
          <w:szCs w:val="28"/>
        </w:rPr>
        <w:t xml:space="preserve"> </w:t>
      </w:r>
      <w:r w:rsidRPr="0060492E">
        <w:rPr>
          <w:rFonts w:ascii="Times New Roman" w:hAnsi="Times New Roman" w:cs="Times New Roman"/>
          <w:sz w:val="28"/>
          <w:szCs w:val="28"/>
        </w:rPr>
        <w:t>на бумаге в клетку по прокол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290D40" w14:textId="6CBF697D" w:rsidR="005D1129" w:rsidRPr="005D1129" w:rsidRDefault="005D1129" w:rsidP="005D11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в</w:t>
      </w:r>
      <w:r w:rsidR="00505FA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хватк</w:t>
      </w:r>
      <w:r w:rsidR="00505FA0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сши</w:t>
      </w:r>
      <w:r w:rsidR="00505FA0">
        <w:rPr>
          <w:rFonts w:ascii="Times New Roman" w:hAnsi="Times New Roman" w:cs="Times New Roman"/>
          <w:sz w:val="28"/>
          <w:szCs w:val="28"/>
        </w:rPr>
        <w:t>вание</w:t>
      </w:r>
      <w:r>
        <w:rPr>
          <w:rFonts w:ascii="Times New Roman" w:hAnsi="Times New Roman" w:cs="Times New Roman"/>
          <w:sz w:val="28"/>
          <w:szCs w:val="28"/>
        </w:rPr>
        <w:t xml:space="preserve"> косыми стежками</w:t>
      </w:r>
      <w:r w:rsidR="00505FA0">
        <w:rPr>
          <w:rFonts w:ascii="Times New Roman" w:hAnsi="Times New Roman" w:cs="Times New Roman"/>
          <w:sz w:val="28"/>
          <w:szCs w:val="28"/>
        </w:rPr>
        <w:t>.</w:t>
      </w:r>
    </w:p>
    <w:p w14:paraId="2E1E7F2C" w14:textId="77777777" w:rsidR="009C6482" w:rsidRDefault="009C6482" w:rsidP="00A93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E7DFA">
        <w:rPr>
          <w:rFonts w:ascii="Times New Roman" w:hAnsi="Times New Roman" w:cs="Times New Roman"/>
          <w:sz w:val="28"/>
          <w:szCs w:val="28"/>
        </w:rPr>
        <w:t>есложный ремонт одеж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4F387" w14:textId="3B685F58" w:rsidR="00764C05" w:rsidRPr="00764C05" w:rsidRDefault="005D1129" w:rsidP="00A93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знавание и называние предметов из ткани и определение их функциональной значимости в быту, учебе.</w:t>
      </w:r>
    </w:p>
    <w:p w14:paraId="302E6852" w14:textId="77777777" w:rsidR="00A933FB" w:rsidRDefault="00A933FB" w:rsidP="00A933FB">
      <w:pPr>
        <w:pStyle w:val="ac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2604D89B" w14:textId="0CDA5CFF" w:rsidR="00505FA0" w:rsidRPr="00A933FB" w:rsidRDefault="00505FA0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древесиной</w:t>
      </w:r>
      <w:r w:rsidR="00A933FB" w:rsidRPr="00A933FB">
        <w:rPr>
          <w:rFonts w:ascii="Times New Roman" w:hAnsi="Times New Roman" w:cs="Times New Roman"/>
          <w:caps/>
          <w:sz w:val="28"/>
          <w:szCs w:val="28"/>
        </w:rPr>
        <w:t>.</w:t>
      </w:r>
      <w:r w:rsidRPr="00A933FB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4CECDAA9" w14:textId="77777777" w:rsidR="00505FA0" w:rsidRDefault="00505FA0" w:rsidP="00505FA0">
      <w:pPr>
        <w:pStyle w:val="ac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обработки древесины ручными инструментами и приспособлениями.</w:t>
      </w:r>
      <w:r w:rsidRPr="00221D10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бочего места при выполнении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древесными материалами</w:t>
      </w:r>
      <w:r w:rsidRPr="00221D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а безопасной работы с древесиной, санитарно-гигиенические требования при работе с древесиной.</w:t>
      </w:r>
    </w:p>
    <w:p w14:paraId="610B549C" w14:textId="0F12C849" w:rsidR="00505FA0" w:rsidRPr="00505FA0" w:rsidRDefault="00505FA0" w:rsidP="009D0BBD">
      <w:pPr>
        <w:pStyle w:val="ac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особы</w:t>
      </w:r>
      <w:r w:rsidRPr="00172CF6">
        <w:rPr>
          <w:rFonts w:ascii="Times New Roman" w:hAnsi="Times New Roman" w:cs="Times New Roman"/>
          <w:noProof/>
          <w:sz w:val="28"/>
          <w:szCs w:val="28"/>
        </w:rPr>
        <w:t xml:space="preserve"> обработки древесины ручными инструментами:</w:t>
      </w:r>
      <w:r w:rsidRPr="005272B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онкие палочки </w:t>
      </w:r>
      <w:r w:rsidRPr="005272B6">
        <w:rPr>
          <w:rFonts w:ascii="Times New Roman" w:hAnsi="Times New Roman" w:cs="Times New Roman"/>
          <w:noProof/>
          <w:sz w:val="28"/>
          <w:szCs w:val="28"/>
        </w:rPr>
        <w:t>сломать руками; зачистка</w:t>
      </w:r>
      <w:r w:rsidR="008677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272B6">
        <w:rPr>
          <w:rFonts w:ascii="Times New Roman" w:hAnsi="Times New Roman" w:cs="Times New Roman"/>
          <w:noProof/>
          <w:sz w:val="28"/>
          <w:szCs w:val="28"/>
        </w:rPr>
        <w:t xml:space="preserve">напильником; обработк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(шлифовка) </w:t>
      </w:r>
      <w:r w:rsidRPr="005272B6">
        <w:rPr>
          <w:rFonts w:ascii="Times New Roman" w:hAnsi="Times New Roman" w:cs="Times New Roman"/>
          <w:noProof/>
          <w:sz w:val="28"/>
          <w:szCs w:val="28"/>
        </w:rPr>
        <w:t>наждачной бумаг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крупнозернистой, мелкозернистой)</w:t>
      </w:r>
      <w:r w:rsidRPr="005272B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4947AF5" w14:textId="77777777" w:rsidR="00505FA0" w:rsidRDefault="00505FA0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C43D57">
        <w:rPr>
          <w:rFonts w:ascii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опорного </w:t>
      </w:r>
      <w:r w:rsidRPr="00C43D57">
        <w:rPr>
          <w:rFonts w:ascii="Times New Roman" w:hAnsi="Times New Roman" w:cs="Times New Roman"/>
          <w:sz w:val="28"/>
          <w:szCs w:val="28"/>
        </w:rPr>
        <w:t>колышка для растений.</w:t>
      </w:r>
      <w:r w:rsidRPr="00505F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5A2C642" w14:textId="21345B20" w:rsidR="00FD2742" w:rsidRDefault="00505FA0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04155B">
        <w:rPr>
          <w:rFonts w:ascii="Times New Roman" w:hAnsi="Times New Roman" w:cs="Times New Roman"/>
          <w:noProof/>
          <w:sz w:val="28"/>
          <w:szCs w:val="28"/>
          <w:lang w:eastAsia="ru-RU"/>
        </w:rPr>
        <w:t>редставле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0415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 использовании </w:t>
      </w:r>
      <w:r w:rsidRPr="00505F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ревесины в разных видах работы (элементарные предствления: пиление, инструмент – ножовка).  </w:t>
      </w:r>
      <w:r w:rsidRPr="00505FA0">
        <w:rPr>
          <w:rFonts w:ascii="Times New Roman" w:hAnsi="Times New Roman" w:cs="Times New Roman"/>
          <w:sz w:val="28"/>
          <w:szCs w:val="28"/>
        </w:rPr>
        <w:t>Изготовление аппликации из древесных опилок (отходов от пиления древесины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BC43634" w14:textId="77777777" w:rsidR="00A933FB" w:rsidRDefault="00A933FB" w:rsidP="00A933FB">
      <w:pPr>
        <w:pStyle w:val="ac"/>
        <w:ind w:left="0" w:firstLine="83"/>
        <w:rPr>
          <w:rFonts w:ascii="Times New Roman" w:hAnsi="Times New Roman" w:cs="Times New Roman"/>
          <w:b/>
          <w:sz w:val="28"/>
          <w:szCs w:val="28"/>
        </w:rPr>
      </w:pPr>
    </w:p>
    <w:p w14:paraId="2C925370" w14:textId="02733779" w:rsidR="00505FA0" w:rsidRPr="00A933FB" w:rsidRDefault="00505FA0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проволокой</w:t>
      </w:r>
      <w:r w:rsidR="00A933FB" w:rsidRPr="00A933FB">
        <w:rPr>
          <w:rFonts w:ascii="Times New Roman" w:hAnsi="Times New Roman" w:cs="Times New Roman"/>
          <w:caps/>
          <w:sz w:val="28"/>
          <w:szCs w:val="28"/>
        </w:rPr>
        <w:t>.</w:t>
      </w:r>
      <w:r w:rsidRPr="00A933FB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74C72B58" w14:textId="170F4001" w:rsidR="00505FA0" w:rsidRPr="008E2E6A" w:rsidRDefault="00505FA0" w:rsidP="008E2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6A">
        <w:rPr>
          <w:rFonts w:ascii="Times New Roman" w:hAnsi="Times New Roman" w:cs="Times New Roman"/>
          <w:sz w:val="28"/>
          <w:szCs w:val="28"/>
        </w:rPr>
        <w:t>Представления об использовании проволоки (для изготовления деталей изделий из природных материалов, каркасов для мягких игрушек, фигур</w:t>
      </w:r>
      <w:r w:rsidR="008E2E6A" w:rsidRPr="008E2E6A">
        <w:rPr>
          <w:rFonts w:ascii="Times New Roman" w:hAnsi="Times New Roman" w:cs="Times New Roman"/>
          <w:sz w:val="28"/>
          <w:szCs w:val="28"/>
        </w:rPr>
        <w:t xml:space="preserve">ок животных </w:t>
      </w:r>
      <w:r w:rsidRPr="008E2E6A">
        <w:rPr>
          <w:rFonts w:ascii="Times New Roman" w:hAnsi="Times New Roman" w:cs="Times New Roman"/>
          <w:sz w:val="28"/>
          <w:szCs w:val="28"/>
        </w:rPr>
        <w:t xml:space="preserve">и др.). </w:t>
      </w:r>
    </w:p>
    <w:p w14:paraId="17D6CDAD" w14:textId="38335541" w:rsidR="00505FA0" w:rsidRPr="008E2E6A" w:rsidRDefault="008E2E6A" w:rsidP="008E2E6A">
      <w:pPr>
        <w:spacing w:after="0" w:line="360" w:lineRule="auto"/>
        <w:ind w:firstLine="709"/>
        <w:jc w:val="both"/>
      </w:pPr>
      <w:r w:rsidRPr="008E2E6A">
        <w:rPr>
          <w:rFonts w:ascii="Times New Roman" w:hAnsi="Times New Roman" w:cs="Times New Roman"/>
          <w:sz w:val="28"/>
          <w:szCs w:val="28"/>
        </w:rPr>
        <w:t>Виды</w:t>
      </w:r>
      <w:r w:rsidR="00505FA0" w:rsidRPr="008E2E6A">
        <w:rPr>
          <w:rFonts w:ascii="Times New Roman" w:hAnsi="Times New Roman" w:cs="Times New Roman"/>
          <w:sz w:val="28"/>
          <w:szCs w:val="28"/>
        </w:rPr>
        <w:t xml:space="preserve"> проволоки (медная, алюминиевая, стальная) и свойства проволоки (легко гнется; толстая и тонкая; длинная и короткая).</w:t>
      </w:r>
    </w:p>
    <w:p w14:paraId="269D1F52" w14:textId="1A86CFC5" w:rsidR="00505FA0" w:rsidRDefault="008E2E6A" w:rsidP="008E2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6A">
        <w:rPr>
          <w:rFonts w:ascii="Times New Roman" w:hAnsi="Times New Roman"/>
          <w:sz w:val="28"/>
          <w:szCs w:val="28"/>
        </w:rPr>
        <w:t>П</w:t>
      </w:r>
      <w:r w:rsidR="00505FA0" w:rsidRPr="008E2E6A">
        <w:rPr>
          <w:rFonts w:ascii="Times New Roman" w:hAnsi="Times New Roman"/>
          <w:sz w:val="28"/>
          <w:szCs w:val="28"/>
        </w:rPr>
        <w:t xml:space="preserve">равила </w:t>
      </w:r>
      <w:r w:rsidR="00505FA0" w:rsidRPr="008E2E6A">
        <w:rPr>
          <w:rFonts w:ascii="Times New Roman" w:hAnsi="Times New Roman" w:cs="Times New Roman"/>
          <w:sz w:val="28"/>
          <w:szCs w:val="28"/>
        </w:rPr>
        <w:t>обращения с проволокой</w:t>
      </w:r>
      <w:r w:rsidRPr="008E2E6A">
        <w:rPr>
          <w:rFonts w:ascii="Times New Roman" w:hAnsi="Times New Roman" w:cs="Times New Roman"/>
          <w:sz w:val="28"/>
          <w:szCs w:val="28"/>
        </w:rPr>
        <w:t xml:space="preserve"> (</w:t>
      </w:r>
      <w:r w:rsidR="00505FA0" w:rsidRPr="008E2E6A">
        <w:rPr>
          <w:rFonts w:ascii="Times New Roman" w:hAnsi="Times New Roman" w:cs="Times New Roman"/>
          <w:sz w:val="28"/>
          <w:szCs w:val="28"/>
        </w:rPr>
        <w:t>хранить в коробке, перед работой выпрямить руками проволоку, резать проволоку кусачками</w:t>
      </w:r>
      <w:r w:rsidRPr="008E2E6A">
        <w:rPr>
          <w:rFonts w:ascii="Times New Roman" w:hAnsi="Times New Roman" w:cs="Times New Roman"/>
          <w:sz w:val="28"/>
          <w:szCs w:val="28"/>
        </w:rPr>
        <w:t>)</w:t>
      </w:r>
      <w:r w:rsidR="00505FA0" w:rsidRPr="008E2E6A">
        <w:rPr>
          <w:rFonts w:ascii="Times New Roman" w:hAnsi="Times New Roman" w:cs="Times New Roman"/>
          <w:sz w:val="28"/>
          <w:szCs w:val="28"/>
        </w:rPr>
        <w:t xml:space="preserve">. </w:t>
      </w:r>
      <w:r w:rsidRPr="008E2E6A">
        <w:rPr>
          <w:rFonts w:ascii="Times New Roman" w:hAnsi="Times New Roman" w:cs="Times New Roman"/>
          <w:sz w:val="28"/>
          <w:szCs w:val="28"/>
        </w:rPr>
        <w:t>И</w:t>
      </w:r>
      <w:r w:rsidR="00505FA0" w:rsidRPr="008E2E6A">
        <w:rPr>
          <w:rFonts w:ascii="Times New Roman" w:hAnsi="Times New Roman" w:cs="Times New Roman"/>
          <w:sz w:val="28"/>
          <w:szCs w:val="28"/>
        </w:rPr>
        <w:t>нструмент</w:t>
      </w:r>
      <w:r w:rsidRPr="008E2E6A">
        <w:rPr>
          <w:rFonts w:ascii="Times New Roman" w:hAnsi="Times New Roman" w:cs="Times New Roman"/>
          <w:sz w:val="28"/>
          <w:szCs w:val="28"/>
        </w:rPr>
        <w:t>ы</w:t>
      </w:r>
      <w:r w:rsidR="00505FA0" w:rsidRPr="008E2E6A">
        <w:rPr>
          <w:rFonts w:ascii="Times New Roman" w:hAnsi="Times New Roman" w:cs="Times New Roman"/>
          <w:sz w:val="28"/>
          <w:szCs w:val="28"/>
        </w:rPr>
        <w:t>, используемы</w:t>
      </w:r>
      <w:r w:rsidRPr="008E2E6A">
        <w:rPr>
          <w:rFonts w:ascii="Times New Roman" w:hAnsi="Times New Roman" w:cs="Times New Roman"/>
          <w:sz w:val="28"/>
          <w:szCs w:val="28"/>
        </w:rPr>
        <w:t>е</w:t>
      </w:r>
      <w:r w:rsidR="00505FA0" w:rsidRPr="008E2E6A">
        <w:rPr>
          <w:rFonts w:ascii="Times New Roman" w:hAnsi="Times New Roman" w:cs="Times New Roman"/>
          <w:sz w:val="28"/>
          <w:szCs w:val="28"/>
        </w:rPr>
        <w:t xml:space="preserve"> для работы с проволокой (плоскогубцы, круглогубцы, кусачки, линейка).</w:t>
      </w:r>
      <w:r w:rsidR="002C7F6F">
        <w:rPr>
          <w:rFonts w:ascii="Times New Roman" w:hAnsi="Times New Roman" w:cs="Times New Roman"/>
          <w:sz w:val="28"/>
          <w:szCs w:val="28"/>
        </w:rPr>
        <w:t xml:space="preserve"> О</w:t>
      </w:r>
      <w:r w:rsidR="002C7F6F" w:rsidRPr="007B5E8E">
        <w:rPr>
          <w:rFonts w:ascii="Times New Roman" w:hAnsi="Times New Roman" w:cs="Times New Roman"/>
          <w:sz w:val="28"/>
          <w:szCs w:val="28"/>
        </w:rPr>
        <w:t>рганизаци</w:t>
      </w:r>
      <w:r w:rsidR="002C7F6F">
        <w:rPr>
          <w:rFonts w:ascii="Times New Roman" w:hAnsi="Times New Roman" w:cs="Times New Roman"/>
          <w:sz w:val="28"/>
          <w:szCs w:val="28"/>
        </w:rPr>
        <w:t>я</w:t>
      </w:r>
      <w:r w:rsidR="002C7F6F" w:rsidRPr="007B5E8E">
        <w:rPr>
          <w:rFonts w:ascii="Times New Roman" w:hAnsi="Times New Roman" w:cs="Times New Roman"/>
          <w:sz w:val="28"/>
          <w:szCs w:val="28"/>
        </w:rPr>
        <w:t xml:space="preserve"> рабочего места для работы с проволокой.</w:t>
      </w:r>
    </w:p>
    <w:p w14:paraId="6194FEF9" w14:textId="77777777" w:rsidR="002C7F6F" w:rsidRPr="0000279C" w:rsidRDefault="002C7F6F" w:rsidP="002C7F6F">
      <w:pPr>
        <w:pStyle w:val="ac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79C">
        <w:rPr>
          <w:rFonts w:ascii="Times New Roman" w:hAnsi="Times New Roman" w:cs="Times New Roman"/>
          <w:noProof/>
          <w:sz w:val="28"/>
          <w:szCs w:val="28"/>
        </w:rPr>
        <w:t>Приемы работы с проволокой: сгибание руками волной, сгибание руками в кольцо, сгибание руками в спираль, намотка руками на карандаш, сгибание под прямым углом плоскогубцами. Формообразование при работе с проволокой. Отмеривание проволоки нужной длины.</w:t>
      </w:r>
      <w:r w:rsidRPr="000027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008D0E" w14:textId="0FE2131F" w:rsidR="002C7F6F" w:rsidRPr="0000279C" w:rsidRDefault="002C7F6F" w:rsidP="002C7F6F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9C">
        <w:rPr>
          <w:rFonts w:ascii="Times New Roman" w:hAnsi="Times New Roman" w:cs="Times New Roman"/>
          <w:sz w:val="28"/>
          <w:szCs w:val="28"/>
        </w:rPr>
        <w:t>Использование проволоки для изготовления деталей изделий из природных материалов. Поделки из проволоки: буквы, цифры, фигуры животных.</w:t>
      </w:r>
    </w:p>
    <w:p w14:paraId="32FED19B" w14:textId="77777777" w:rsidR="00A933FB" w:rsidRDefault="00A933FB" w:rsidP="00A933FB">
      <w:pPr>
        <w:pStyle w:val="ac"/>
        <w:ind w:left="0" w:firstLine="83"/>
        <w:rPr>
          <w:rFonts w:ascii="Times New Roman" w:hAnsi="Times New Roman" w:cs="Times New Roman"/>
          <w:b/>
          <w:sz w:val="28"/>
          <w:szCs w:val="28"/>
        </w:rPr>
      </w:pPr>
    </w:p>
    <w:p w14:paraId="4A8FA4D4" w14:textId="2AF3CDF6" w:rsidR="002C7F6F" w:rsidRPr="00A933FB" w:rsidRDefault="002C7F6F" w:rsidP="00A933FB">
      <w:pPr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металлическим конструктором</w:t>
      </w:r>
      <w:r w:rsidR="00A933FB" w:rsidRPr="00A933FB">
        <w:rPr>
          <w:rFonts w:ascii="Times New Roman" w:hAnsi="Times New Roman" w:cs="Times New Roman"/>
          <w:caps/>
          <w:sz w:val="28"/>
          <w:szCs w:val="28"/>
        </w:rPr>
        <w:t>.</w:t>
      </w:r>
    </w:p>
    <w:p w14:paraId="395EF0CF" w14:textId="3DAA10AD" w:rsidR="002C7F6F" w:rsidRDefault="002C7F6F" w:rsidP="002C7F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F6F">
        <w:rPr>
          <w:rFonts w:ascii="Times New Roman" w:hAnsi="Times New Roman" w:cs="Times New Roman"/>
          <w:sz w:val="28"/>
          <w:szCs w:val="28"/>
        </w:rPr>
        <w:t xml:space="preserve">Набор «Металлический конструктор», его детали </w:t>
      </w:r>
      <w:r>
        <w:rPr>
          <w:rFonts w:ascii="Times New Roman" w:hAnsi="Times New Roman" w:cs="Times New Roman"/>
          <w:sz w:val="28"/>
          <w:szCs w:val="28"/>
        </w:rPr>
        <w:t>(планки, пластины, углы, косынки, скобы, планшайбы, гайки, винты). Понятие «сборочные работы».</w:t>
      </w:r>
      <w:r w:rsidRPr="002C7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е деталей металлического конструктора</w:t>
      </w:r>
      <w:r w:rsidRPr="002C7F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7F6F">
        <w:rPr>
          <w:rFonts w:ascii="Times New Roman" w:hAnsi="Times New Roman" w:cs="Times New Roman"/>
          <w:sz w:val="28"/>
          <w:szCs w:val="28"/>
        </w:rPr>
        <w:t>винтом и гайкой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е инструментов (гаечный ключ, отвертка). Отбор необходимых деталей и конструирование </w:t>
      </w:r>
      <w:r w:rsidR="0000279C">
        <w:rPr>
          <w:rFonts w:ascii="Times New Roman" w:hAnsi="Times New Roman" w:cs="Times New Roman"/>
          <w:sz w:val="28"/>
          <w:szCs w:val="28"/>
        </w:rPr>
        <w:t>модели (геометрические плоскостные фигуры – треугольник, квадрат).</w:t>
      </w:r>
    </w:p>
    <w:p w14:paraId="712DFA54" w14:textId="22A00FF2" w:rsidR="00C1081C" w:rsidRDefault="00FD6833" w:rsidP="005143A0">
      <w:pPr>
        <w:pStyle w:val="2"/>
        <w:ind w:left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6" w:name="_Toc159857192"/>
      <w:r w:rsidRPr="00303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="00C1081C" w:rsidRPr="00303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ласс</w:t>
      </w:r>
      <w:bookmarkEnd w:id="6"/>
    </w:p>
    <w:p w14:paraId="073C4BFC" w14:textId="77777777" w:rsidR="005143A0" w:rsidRDefault="005143A0" w:rsidP="009D0BBD">
      <w:pPr>
        <w:pStyle w:val="ac"/>
        <w:ind w:left="0" w:firstLine="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2033A" w14:textId="2CC722DA" w:rsidR="009D0BBD" w:rsidRPr="00A933FB" w:rsidRDefault="009D0BBD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бумагой и картоном</w:t>
      </w:r>
      <w:r w:rsidR="00A933FB">
        <w:rPr>
          <w:rFonts w:ascii="Times New Roman" w:hAnsi="Times New Roman" w:cs="Times New Roman"/>
          <w:caps/>
          <w:sz w:val="28"/>
          <w:szCs w:val="28"/>
        </w:rPr>
        <w:t>.</w:t>
      </w:r>
    </w:p>
    <w:p w14:paraId="539A26A8" w14:textId="77777777" w:rsidR="009D0BBD" w:rsidRDefault="009D0BBD" w:rsidP="00775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ие и классификация материалов, инструментов и приспособлений.</w:t>
      </w:r>
      <w:r w:rsidRPr="009D0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2BD6">
        <w:rPr>
          <w:rFonts w:ascii="Times New Roman" w:hAnsi="Times New Roman" w:cs="Times New Roman"/>
          <w:sz w:val="28"/>
          <w:szCs w:val="28"/>
        </w:rPr>
        <w:t>х при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2BD6">
        <w:rPr>
          <w:rFonts w:ascii="Times New Roman" w:hAnsi="Times New Roman" w:cs="Times New Roman"/>
          <w:sz w:val="28"/>
          <w:szCs w:val="28"/>
        </w:rPr>
        <w:t>,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2B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7FA7E" w14:textId="77777777" w:rsidR="009D0BBD" w:rsidRDefault="009D0BBD" w:rsidP="00775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бумаги (р</w:t>
      </w:r>
      <w:r w:rsidRPr="00672BD6">
        <w:rPr>
          <w:rFonts w:ascii="Times New Roman" w:hAnsi="Times New Roman" w:cs="Times New Roman"/>
          <w:sz w:val="28"/>
          <w:szCs w:val="28"/>
        </w:rPr>
        <w:t>исовальная, газетная, писчая, обойная, салфеточная).</w:t>
      </w:r>
      <w:r w:rsidRPr="009D0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2BD6">
        <w:rPr>
          <w:rFonts w:ascii="Times New Roman" w:hAnsi="Times New Roman" w:cs="Times New Roman"/>
          <w:sz w:val="28"/>
          <w:szCs w:val="28"/>
        </w:rPr>
        <w:t>в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2BD6">
        <w:rPr>
          <w:rFonts w:ascii="Times New Roman" w:hAnsi="Times New Roman" w:cs="Times New Roman"/>
          <w:sz w:val="28"/>
          <w:szCs w:val="28"/>
        </w:rPr>
        <w:t xml:space="preserve"> бумаги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2BD6">
        <w:rPr>
          <w:rFonts w:ascii="Times New Roman" w:hAnsi="Times New Roman" w:cs="Times New Roman"/>
          <w:sz w:val="28"/>
          <w:szCs w:val="28"/>
        </w:rPr>
        <w:t>ягкая, плотная непрочная, цвет, размер, форма).</w:t>
      </w:r>
    </w:p>
    <w:p w14:paraId="1A1A7AEA" w14:textId="157E4CA1" w:rsidR="009D0BBD" w:rsidRPr="00672BD6" w:rsidRDefault="009D0BBD" w:rsidP="0077580D">
      <w:pPr>
        <w:pStyle w:val="ac"/>
        <w:ind w:left="0" w:right="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72BD6">
        <w:rPr>
          <w:rFonts w:ascii="Times New Roman" w:hAnsi="Times New Roman" w:cs="Times New Roman"/>
          <w:sz w:val="28"/>
          <w:szCs w:val="28"/>
        </w:rPr>
        <w:t>ехн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2BD6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2BD6">
        <w:rPr>
          <w:rFonts w:ascii="Times New Roman" w:hAnsi="Times New Roman" w:cs="Times New Roman"/>
          <w:sz w:val="28"/>
          <w:szCs w:val="28"/>
        </w:rPr>
        <w:t xml:space="preserve"> с бумагой (разметка, выделение деталей из заготовки, формообразование, сборка изделия).</w:t>
      </w:r>
      <w:r w:rsidRPr="009D0BB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72BD6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2BD6">
        <w:rPr>
          <w:rFonts w:ascii="Times New Roman" w:hAnsi="Times New Roman" w:cs="Times New Roman"/>
          <w:sz w:val="28"/>
          <w:szCs w:val="28"/>
        </w:rPr>
        <w:t xml:space="preserve"> работы с бумагой</w:t>
      </w:r>
      <w:r>
        <w:rPr>
          <w:rFonts w:ascii="Times New Roman" w:hAnsi="Times New Roman" w:cs="Times New Roman"/>
          <w:sz w:val="28"/>
          <w:szCs w:val="28"/>
        </w:rPr>
        <w:t xml:space="preserve"> (складывание, вырезание, аппликация, объемное конструирование).</w:t>
      </w:r>
    </w:p>
    <w:p w14:paraId="47CE40E3" w14:textId="170C0DDD" w:rsidR="009D0BBD" w:rsidRPr="00672BD6" w:rsidRDefault="009D0BBD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хода работы с опорой на наглядные материалы. Конструирование из бумажных геометрических форм. </w:t>
      </w:r>
      <w:r w:rsidR="00D21EEA">
        <w:rPr>
          <w:rFonts w:ascii="Times New Roman" w:hAnsi="Times New Roman" w:cs="Times New Roman"/>
          <w:sz w:val="28"/>
          <w:szCs w:val="28"/>
        </w:rPr>
        <w:t xml:space="preserve">Элементы оригами. </w:t>
      </w:r>
      <w:r>
        <w:rPr>
          <w:rFonts w:ascii="Times New Roman" w:hAnsi="Times New Roman" w:cs="Times New Roman"/>
          <w:sz w:val="28"/>
          <w:szCs w:val="28"/>
        </w:rPr>
        <w:t>Склеивание деталей.</w:t>
      </w:r>
    </w:p>
    <w:p w14:paraId="47EA732D" w14:textId="5084A990" w:rsidR="009D0BBD" w:rsidRPr="00D21EEA" w:rsidRDefault="00D21EEA" w:rsidP="00775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тки дета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линейки, треугольника, циркуля. Разметка с точностью до миллиметров. Симметричные формы.</w:t>
      </w:r>
      <w:r w:rsidRPr="00D2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ное расходование материалов при разметке деталей.</w:t>
      </w:r>
    </w:p>
    <w:p w14:paraId="67A791B6" w14:textId="77777777" w:rsidR="00D21EEA" w:rsidRPr="00D21EEA" w:rsidRDefault="00D21EEA" w:rsidP="00775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моделей из геометрических форм (самолет).</w:t>
      </w:r>
    </w:p>
    <w:p w14:paraId="011A31A1" w14:textId="41F0DF46" w:rsidR="00D21EEA" w:rsidRPr="00D21EEA" w:rsidRDefault="00D21EEA" w:rsidP="00775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EA">
        <w:rPr>
          <w:rFonts w:ascii="Times New Roman" w:hAnsi="Times New Roman" w:cs="Times New Roman"/>
          <w:sz w:val="28"/>
          <w:szCs w:val="28"/>
        </w:rPr>
        <w:t>Геометрических понятия «прямой угол», «острый угол», «тупой угол». Работа с угольником. Вычерчивание углов с помощью угольника и линейки. Геометрический орнамент. Закладка для книги с геометрическим орнаментом.</w:t>
      </w:r>
    </w:p>
    <w:p w14:paraId="109251EE" w14:textId="4438B293" w:rsidR="00D21EEA" w:rsidRPr="00D21EEA" w:rsidRDefault="00D21EEA" w:rsidP="00775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EA">
        <w:rPr>
          <w:rFonts w:ascii="Times New Roman" w:hAnsi="Times New Roman" w:cs="Times New Roman"/>
          <w:sz w:val="28"/>
          <w:szCs w:val="28"/>
        </w:rPr>
        <w:t>Разметка округлых деталей по шаблонам. Вычерчивание окружности с помощью циркуля. Правила подготовки циркуля к работе. Понятия «круг», «окружность», «радиус», «циркуль». Экономная разметка бумаги при вычерчивании нескольких окружностей.</w:t>
      </w:r>
    </w:p>
    <w:p w14:paraId="7010D8BA" w14:textId="77777777" w:rsidR="00C27438" w:rsidRDefault="00D21EEA" w:rsidP="00775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EA">
        <w:rPr>
          <w:rFonts w:ascii="Times New Roman" w:hAnsi="Times New Roman" w:cs="Times New Roman"/>
          <w:sz w:val="28"/>
          <w:szCs w:val="28"/>
        </w:rPr>
        <w:t>Технология изготовления игрушк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C73C0D">
        <w:rPr>
          <w:rFonts w:ascii="Times New Roman" w:hAnsi="Times New Roman" w:cs="Times New Roman"/>
          <w:sz w:val="28"/>
          <w:szCs w:val="28"/>
        </w:rPr>
        <w:t>большого количества разноцветных бумажных кругов, согнутых пополам</w:t>
      </w:r>
      <w:r>
        <w:rPr>
          <w:rFonts w:ascii="Times New Roman" w:hAnsi="Times New Roman" w:cs="Times New Roman"/>
          <w:sz w:val="28"/>
          <w:szCs w:val="28"/>
        </w:rPr>
        <w:t xml:space="preserve"> (например, попугай)</w:t>
      </w:r>
      <w:r w:rsidRPr="00C73C0D">
        <w:rPr>
          <w:rFonts w:ascii="Times New Roman" w:hAnsi="Times New Roman" w:cs="Times New Roman"/>
          <w:sz w:val="28"/>
          <w:szCs w:val="28"/>
        </w:rPr>
        <w:t>.</w:t>
      </w:r>
    </w:p>
    <w:p w14:paraId="7500E39D" w14:textId="5C5D75CA" w:rsidR="00D21EEA" w:rsidRPr="00C27438" w:rsidRDefault="00D21EEA" w:rsidP="00775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38">
        <w:rPr>
          <w:rFonts w:ascii="Times New Roman" w:hAnsi="Times New Roman" w:cs="Times New Roman"/>
          <w:sz w:val="28"/>
          <w:szCs w:val="28"/>
        </w:rPr>
        <w:t>Деление круга на равные части разными способами</w:t>
      </w:r>
      <w:r w:rsidR="00C27438">
        <w:rPr>
          <w:rFonts w:ascii="Times New Roman" w:hAnsi="Times New Roman" w:cs="Times New Roman"/>
          <w:sz w:val="28"/>
          <w:szCs w:val="28"/>
        </w:rPr>
        <w:t>. Складывание круга</w:t>
      </w:r>
      <w:r w:rsidRPr="00C27438">
        <w:rPr>
          <w:rFonts w:ascii="Times New Roman" w:hAnsi="Times New Roman" w:cs="Times New Roman"/>
          <w:sz w:val="28"/>
          <w:szCs w:val="28"/>
        </w:rPr>
        <w:t xml:space="preserve"> (сгибание круга пополам, сгибание полукруга пополам; сгибание четвертой части круга пополам).</w:t>
      </w:r>
      <w:r w:rsidR="00C27438" w:rsidRPr="00C27438">
        <w:rPr>
          <w:b/>
          <w:sz w:val="28"/>
          <w:szCs w:val="28"/>
        </w:rPr>
        <w:t xml:space="preserve"> </w:t>
      </w:r>
      <w:r w:rsidR="00C27438" w:rsidRPr="00C27438">
        <w:rPr>
          <w:rFonts w:ascii="Times New Roman" w:hAnsi="Times New Roman" w:cs="Times New Roman"/>
          <w:sz w:val="28"/>
          <w:szCs w:val="28"/>
        </w:rPr>
        <w:t>Деление круга с помощью угольника и линейки</w:t>
      </w:r>
      <w:r w:rsidR="00C27438">
        <w:rPr>
          <w:rFonts w:ascii="Times New Roman" w:hAnsi="Times New Roman" w:cs="Times New Roman"/>
          <w:sz w:val="28"/>
          <w:szCs w:val="28"/>
        </w:rPr>
        <w:t>.</w:t>
      </w:r>
    </w:p>
    <w:p w14:paraId="54AD99D1" w14:textId="74C357B2" w:rsidR="00C27438" w:rsidRDefault="00C27438" w:rsidP="0077580D">
      <w:pPr>
        <w:pStyle w:val="ac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изготовления объемного елочного украшения на основе конусов разной величины.</w:t>
      </w:r>
    </w:p>
    <w:p w14:paraId="087417B2" w14:textId="3DA15405" w:rsidR="00C27438" w:rsidRDefault="00C27438" w:rsidP="00A933FB">
      <w:pPr>
        <w:spacing w:after="0" w:line="360" w:lineRule="auto"/>
        <w:ind w:right="33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развертка».</w:t>
      </w:r>
      <w:r w:rsidR="00A93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конструкции изделия с выделением ее основных признаков и свойств (назначение, развертка конверта имеет форму ромба, имеет основание и клапаны).</w:t>
      </w:r>
    </w:p>
    <w:p w14:paraId="68BDB6A4" w14:textId="40B3EFF0" w:rsidR="00C27438" w:rsidRDefault="00C27438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438">
        <w:rPr>
          <w:rFonts w:ascii="Times New Roman" w:hAnsi="Times New Roman" w:cs="Times New Roman"/>
          <w:sz w:val="28"/>
          <w:szCs w:val="28"/>
        </w:rPr>
        <w:t>Т</w:t>
      </w:r>
      <w:r w:rsidRPr="00B22EA9">
        <w:rPr>
          <w:rFonts w:ascii="Times New Roman" w:hAnsi="Times New Roman" w:cs="Times New Roman"/>
          <w:sz w:val="28"/>
          <w:szCs w:val="28"/>
        </w:rPr>
        <w:t>ехн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2EA9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конверта для писем с клеевым соединением деталей с применением разных приемов разметки, резания бумаги, склеивания частей.</w:t>
      </w:r>
    </w:p>
    <w:p w14:paraId="78B60543" w14:textId="75727686" w:rsidR="00C27438" w:rsidRDefault="00C27438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438">
        <w:rPr>
          <w:rFonts w:ascii="Times New Roman" w:hAnsi="Times New Roman" w:cs="Times New Roman"/>
          <w:sz w:val="28"/>
          <w:szCs w:val="28"/>
        </w:rPr>
        <w:t xml:space="preserve">Сгибание бумаги по заданным условным обозначениям. </w:t>
      </w:r>
      <w:r>
        <w:rPr>
          <w:rFonts w:ascii="Times New Roman" w:hAnsi="Times New Roman" w:cs="Times New Roman"/>
          <w:sz w:val="28"/>
          <w:szCs w:val="28"/>
        </w:rPr>
        <w:t>Чтение схем по условным обозначениям (тонкая сплошная линия, штрих с двумя точками, стрелочки – направление, в котором надо выполнить действие).</w:t>
      </w:r>
    </w:p>
    <w:p w14:paraId="79F4DF49" w14:textId="7D51E75F" w:rsidR="00C27438" w:rsidRDefault="00C27438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4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ладывание простых форм из квадрата. </w:t>
      </w:r>
    </w:p>
    <w:p w14:paraId="14E71521" w14:textId="43C1CFE9" w:rsidR="00C27438" w:rsidRPr="003232F5" w:rsidRDefault="00C27438" w:rsidP="0077580D">
      <w:pPr>
        <w:spacing w:after="0" w:line="36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48709F">
        <w:rPr>
          <w:rFonts w:ascii="Times New Roman" w:hAnsi="Times New Roman" w:cs="Times New Roman"/>
          <w:sz w:val="28"/>
          <w:szCs w:val="28"/>
        </w:rPr>
        <w:t>изгот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709F">
        <w:rPr>
          <w:rFonts w:ascii="Times New Roman" w:hAnsi="Times New Roman" w:cs="Times New Roman"/>
          <w:sz w:val="28"/>
          <w:szCs w:val="28"/>
        </w:rPr>
        <w:t xml:space="preserve"> конв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709F">
        <w:rPr>
          <w:rFonts w:ascii="Times New Roman" w:hAnsi="Times New Roman" w:cs="Times New Roman"/>
          <w:sz w:val="28"/>
          <w:szCs w:val="28"/>
        </w:rPr>
        <w:t xml:space="preserve"> без клеевого соединения деталей</w:t>
      </w:r>
      <w:r>
        <w:rPr>
          <w:rFonts w:ascii="Times New Roman" w:hAnsi="Times New Roman" w:cs="Times New Roman"/>
          <w:sz w:val="28"/>
          <w:szCs w:val="28"/>
        </w:rPr>
        <w:t>, с выполнением приемов сгибания заготовки.</w:t>
      </w:r>
    </w:p>
    <w:p w14:paraId="012728D4" w14:textId="4561F564" w:rsidR="00C27438" w:rsidRPr="00C27438" w:rsidRDefault="00C27438" w:rsidP="0077580D">
      <w:pPr>
        <w:spacing w:after="0" w:line="36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C27438">
        <w:rPr>
          <w:rFonts w:ascii="Times New Roman" w:hAnsi="Times New Roman" w:cs="Times New Roman"/>
          <w:sz w:val="28"/>
          <w:szCs w:val="28"/>
        </w:rPr>
        <w:t>Выполнение разметки с опорой на чертеж. Чтение чертежа и технического рисунка по чертежным линиям.</w:t>
      </w:r>
    </w:p>
    <w:p w14:paraId="19C002AE" w14:textId="76337E96" w:rsidR="00C27438" w:rsidRPr="00C27438" w:rsidRDefault="00C27438" w:rsidP="0077580D">
      <w:pPr>
        <w:spacing w:after="0" w:line="36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C27438">
        <w:rPr>
          <w:rFonts w:ascii="Times New Roman" w:hAnsi="Times New Roman" w:cs="Times New Roman"/>
          <w:sz w:val="28"/>
          <w:szCs w:val="28"/>
        </w:rPr>
        <w:t>Названия и назначение чертежных линий (тонкая сплошная линия помогает разобраться в конструкции изделия; сплошная толстая линия показывает контур изделия; сплошная тонкая линия со стрелками и цифрами указывает на габариты (размеры) изделия).</w:t>
      </w:r>
    </w:p>
    <w:p w14:paraId="407F8B66" w14:textId="4BE86C14" w:rsidR="00C27438" w:rsidRDefault="00C27438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симметричного вырезания из бумаги, сложенной пополам.</w:t>
      </w:r>
    </w:p>
    <w:p w14:paraId="7813AACF" w14:textId="19BFCF64" w:rsidR="00C27438" w:rsidRDefault="00C27438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</w:t>
      </w:r>
      <w:r w:rsidRPr="003168EC">
        <w:rPr>
          <w:rFonts w:ascii="Times New Roman" w:hAnsi="Times New Roman" w:cs="Times New Roman"/>
          <w:sz w:val="28"/>
          <w:szCs w:val="28"/>
        </w:rPr>
        <w:t xml:space="preserve"> вырез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3168EC">
        <w:rPr>
          <w:rFonts w:ascii="Times New Roman" w:hAnsi="Times New Roman" w:cs="Times New Roman"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>: надрез по короткой линии без предварительной разметки (на глаз); вырезывание по сложному контуру.</w:t>
      </w:r>
    </w:p>
    <w:p w14:paraId="6D37F7A7" w14:textId="77777777" w:rsidR="00C27438" w:rsidRDefault="00C27438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сложной конструкции</w:t>
      </w:r>
      <w:r w:rsidRPr="00C27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шаблону. </w:t>
      </w:r>
    </w:p>
    <w:p w14:paraId="4A0CC8F4" w14:textId="7DE8F625" w:rsidR="00C27438" w:rsidRPr="00C27438" w:rsidRDefault="00C27438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F6A52">
        <w:rPr>
          <w:rFonts w:ascii="Times New Roman" w:hAnsi="Times New Roman" w:cs="Times New Roman"/>
          <w:sz w:val="28"/>
          <w:szCs w:val="28"/>
        </w:rPr>
        <w:t>ехнологи</w:t>
      </w:r>
      <w:r>
        <w:rPr>
          <w:rFonts w:ascii="Times New Roman" w:hAnsi="Times New Roman" w:cs="Times New Roman"/>
          <w:sz w:val="28"/>
          <w:szCs w:val="28"/>
        </w:rPr>
        <w:t>я изготовления игрушки симметричного строения («Птица»).</w:t>
      </w:r>
    </w:p>
    <w:p w14:paraId="3B1AFD65" w14:textId="5692893E" w:rsidR="00C27438" w:rsidRDefault="00C27438" w:rsidP="0077580D">
      <w:pPr>
        <w:spacing w:after="0" w:line="360" w:lineRule="auto"/>
        <w:ind w:firstLine="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у тиражирования для получения большого количества одинаковых деталей</w:t>
      </w:r>
      <w:r w:rsidR="009A1C9F">
        <w:rPr>
          <w:rFonts w:ascii="Times New Roman" w:hAnsi="Times New Roman" w:cs="Times New Roman"/>
          <w:sz w:val="28"/>
          <w:szCs w:val="28"/>
        </w:rPr>
        <w:t>. Многократное сгибание бумаги по линиям разметки (</w:t>
      </w:r>
      <w:r>
        <w:rPr>
          <w:rFonts w:ascii="Times New Roman" w:hAnsi="Times New Roman" w:cs="Times New Roman"/>
          <w:sz w:val="28"/>
          <w:szCs w:val="28"/>
        </w:rPr>
        <w:t>складывание гармошк</w:t>
      </w:r>
      <w:r w:rsidR="009A1C9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9D48161" w14:textId="050DF66B" w:rsidR="00C27438" w:rsidRDefault="009A1C9F" w:rsidP="0077580D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02B98">
        <w:rPr>
          <w:rFonts w:ascii="Times New Roman" w:hAnsi="Times New Roman" w:cs="Times New Roman"/>
          <w:sz w:val="28"/>
          <w:szCs w:val="28"/>
        </w:rPr>
        <w:t>очечно</w:t>
      </w:r>
      <w:r>
        <w:rPr>
          <w:rFonts w:ascii="Times New Roman" w:hAnsi="Times New Roman" w:cs="Times New Roman"/>
          <w:sz w:val="28"/>
          <w:szCs w:val="28"/>
        </w:rPr>
        <w:t>е клеевое соединение деталей. Технология изготовления многодетальной «растягивающейся» игрушки с точечным клеевым соединением («Матрешка» или «Цыпленок»).</w:t>
      </w:r>
    </w:p>
    <w:p w14:paraId="5D0D97B8" w14:textId="73DE9C8A" w:rsidR="009A1C9F" w:rsidRPr="009A1C9F" w:rsidRDefault="009A1C9F" w:rsidP="0077580D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A1C9F">
        <w:rPr>
          <w:rFonts w:ascii="Times New Roman" w:hAnsi="Times New Roman" w:cs="Times New Roman"/>
          <w:sz w:val="28"/>
          <w:szCs w:val="28"/>
        </w:rPr>
        <w:t>Картонажно-переплетные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1C9F">
        <w:rPr>
          <w:rFonts w:ascii="Times New Roman" w:hAnsi="Times New Roman" w:cs="Times New Roman"/>
          <w:sz w:val="28"/>
          <w:szCs w:val="28"/>
        </w:rPr>
        <w:t>Деление изделий на картонажные (коробки, папки, футляры для книг) и переплетные (книги, блокноты, записные книжки, тетради, фотоальбом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C9F">
        <w:rPr>
          <w:rFonts w:ascii="Times New Roman" w:hAnsi="Times New Roman" w:cs="Times New Roman"/>
          <w:sz w:val="28"/>
          <w:szCs w:val="28"/>
        </w:rPr>
        <w:t>Материалы: бумага, картон, технические ткани, нитки, клей. Инструменты: измерительные, режущие, колющие, вспомогатель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C9F">
        <w:rPr>
          <w:rFonts w:ascii="Times New Roman" w:hAnsi="Times New Roman" w:cs="Times New Roman"/>
          <w:sz w:val="28"/>
          <w:szCs w:val="28"/>
        </w:rPr>
        <w:t>Понятия «записная книжка», «переплет», «переплетная крышка», «бл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C9F">
        <w:rPr>
          <w:rFonts w:ascii="Times New Roman" w:hAnsi="Times New Roman" w:cs="Times New Roman"/>
          <w:sz w:val="28"/>
          <w:szCs w:val="28"/>
        </w:rPr>
        <w:t>Технология изготовления записной книжки-раскладушки с выполнением приемов разметки, резания и промазывания клеем.</w:t>
      </w:r>
    </w:p>
    <w:p w14:paraId="2B3E5C83" w14:textId="28A00A58" w:rsidR="009A1C9F" w:rsidRPr="00A933FB" w:rsidRDefault="009A1C9F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текстильными материалами</w:t>
      </w:r>
      <w:r w:rsidR="00A933FB" w:rsidRPr="00A933FB">
        <w:rPr>
          <w:rFonts w:ascii="Times New Roman" w:hAnsi="Times New Roman" w:cs="Times New Roman"/>
          <w:caps/>
          <w:sz w:val="28"/>
          <w:szCs w:val="28"/>
        </w:rPr>
        <w:t>.</w:t>
      </w:r>
    </w:p>
    <w:p w14:paraId="6142FA14" w14:textId="4B7E8106" w:rsidR="00D21EEA" w:rsidRDefault="009A1C9F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материалов, инструментов и приспособлений. </w:t>
      </w:r>
    </w:p>
    <w:p w14:paraId="269F398F" w14:textId="6A6F9010" w:rsidR="009A1C9F" w:rsidRPr="00C270FA" w:rsidRDefault="009A1C9F" w:rsidP="0077580D">
      <w:pPr>
        <w:spacing w:after="0" w:line="360" w:lineRule="auto"/>
        <w:ind w:left="64" w:right="3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кани (шерстяные, хлопковые).</w:t>
      </w:r>
      <w:r w:rsidRPr="009A1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цветка и свойства ткани (легкая, толстая, однотонная, с рисунком и др.).</w:t>
      </w:r>
    </w:p>
    <w:p w14:paraId="15CBBEFC" w14:textId="6B2F3488" w:rsidR="009A1C9F" w:rsidRPr="00406719" w:rsidRDefault="009A1C9F" w:rsidP="0077580D">
      <w:pPr>
        <w:pStyle w:val="ac"/>
        <w:ind w:left="64" w:right="3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Pr="00437E5B">
        <w:rPr>
          <w:rFonts w:ascii="Times New Roman" w:hAnsi="Times New Roman" w:cs="Times New Roman"/>
          <w:sz w:val="28"/>
          <w:szCs w:val="28"/>
        </w:rPr>
        <w:t xml:space="preserve"> работы с ткан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6EA">
        <w:rPr>
          <w:rFonts w:ascii="Times New Roman" w:hAnsi="Times New Roman" w:cs="Times New Roman"/>
          <w:sz w:val="28"/>
          <w:szCs w:val="28"/>
        </w:rPr>
        <w:t>(</w:t>
      </w:r>
      <w:r w:rsidRPr="00406719">
        <w:rPr>
          <w:rFonts w:ascii="Times New Roman" w:hAnsi="Times New Roman" w:cs="Times New Roman"/>
          <w:sz w:val="28"/>
          <w:szCs w:val="28"/>
        </w:rPr>
        <w:t xml:space="preserve">ткачество, плетение, вышивание, аппликация, шитье, набивка рисунка). </w:t>
      </w:r>
    </w:p>
    <w:p w14:paraId="3849618E" w14:textId="5ABCF98F" w:rsidR="009A1C9F" w:rsidRPr="00DA1EE4" w:rsidRDefault="009A1C9F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операции при работе с тканью и нитками (изготовление лекала, раскрой ткани, сборка изделия – сшивание или склеивание).</w:t>
      </w:r>
    </w:p>
    <w:p w14:paraId="19CCFB7C" w14:textId="02E1B428" w:rsidR="009A1C9F" w:rsidRDefault="009A1C9F" w:rsidP="007758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работы с текстильными материалами (нитки, ткани, пуговицы).</w:t>
      </w:r>
    </w:p>
    <w:p w14:paraId="27C91E8D" w14:textId="0818C672" w:rsidR="009A1C9F" w:rsidRPr="009E2DE0" w:rsidRDefault="009A1C9F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качестве, ручных швейных работах и ремонте одежды.</w:t>
      </w:r>
    </w:p>
    <w:p w14:paraId="64F7F25F" w14:textId="427AAC64" w:rsidR="00A90607" w:rsidRPr="00DD60D4" w:rsidRDefault="00A90607" w:rsidP="00514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технические сведения о процессе ткачества на примере полотняного переплетения нитей. </w:t>
      </w:r>
      <w:r w:rsidRPr="00A90607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стройством ткацкого станка (на примере игрушечного станка).</w:t>
      </w:r>
    </w:p>
    <w:p w14:paraId="2C133AE0" w14:textId="0093AEE9" w:rsidR="00A90607" w:rsidRPr="00D712ED" w:rsidRDefault="00A90607" w:rsidP="0077580D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 и уток. </w:t>
      </w:r>
      <w:r w:rsidRPr="00D712ED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1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тняного</w:t>
      </w:r>
      <w:r w:rsidRPr="00D712ED">
        <w:rPr>
          <w:rFonts w:ascii="Times New Roman" w:hAnsi="Times New Roman" w:cs="Times New Roman"/>
          <w:sz w:val="28"/>
          <w:szCs w:val="28"/>
        </w:rPr>
        <w:t xml:space="preserve"> переплетения</w:t>
      </w:r>
      <w:r>
        <w:rPr>
          <w:rFonts w:ascii="Times New Roman" w:hAnsi="Times New Roman" w:cs="Times New Roman"/>
          <w:sz w:val="28"/>
          <w:szCs w:val="28"/>
        </w:rPr>
        <w:t xml:space="preserve"> нитей из бумаги.</w:t>
      </w:r>
    </w:p>
    <w:p w14:paraId="0FE54D8C" w14:textId="0A2AEB58" w:rsidR="00A90607" w:rsidRDefault="00A90607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учивание ткани. Искусство изготовления тряпичных кукол-скруток.</w:t>
      </w:r>
    </w:p>
    <w:p w14:paraId="53CFC7E4" w14:textId="7C951D8D" w:rsidR="00A90607" w:rsidRDefault="00A90607" w:rsidP="00514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тделки изделий из ткани (вышивка, аппликация).</w:t>
      </w:r>
      <w:r w:rsidRPr="00A90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сведения о текстильных материалах (холст, тесьма). Полотняное переплетение нитей на примере холста и его свойствах (суровая, шершавая, плотная ткань с полотняным переплетением нитей). </w:t>
      </w:r>
    </w:p>
    <w:p w14:paraId="653465D8" w14:textId="6B0D2183" w:rsidR="00A90607" w:rsidRPr="00FB0357" w:rsidRDefault="00A90607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6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логия изготовления салфетки из холста и отделки ее аппликацией.</w:t>
      </w:r>
    </w:p>
    <w:p w14:paraId="193B93CF" w14:textId="7FB43CDC" w:rsidR="00A90607" w:rsidRDefault="00A90607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ильные изделия декоративно-прикладного искусства (аппликация с использованием изделий из ниток, объемные изделия из ниток). Виды работы с нитками (наматывание на картон, связывание в пучок, шитье, вышивание).</w:t>
      </w:r>
    </w:p>
    <w:p w14:paraId="65445E4D" w14:textId="622262D4" w:rsidR="00A90607" w:rsidRDefault="00A90607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цветов из ниток, связанных в пучок.</w:t>
      </w:r>
    </w:p>
    <w:p w14:paraId="713061EB" w14:textId="77777777" w:rsidR="005143A0" w:rsidRDefault="00A90607" w:rsidP="00514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07">
        <w:rPr>
          <w:rFonts w:ascii="Times New Roman" w:hAnsi="Times New Roman" w:cs="Times New Roman"/>
          <w:sz w:val="28"/>
          <w:szCs w:val="28"/>
        </w:rPr>
        <w:t xml:space="preserve">Ручные швейные работы. </w:t>
      </w:r>
      <w:r>
        <w:rPr>
          <w:rFonts w:ascii="Times New Roman" w:hAnsi="Times New Roman" w:cs="Times New Roman"/>
          <w:sz w:val="28"/>
          <w:szCs w:val="28"/>
        </w:rPr>
        <w:t>Виды соединения деталей разными строчками.</w:t>
      </w:r>
    </w:p>
    <w:p w14:paraId="1D8DF35E" w14:textId="77777777" w:rsidR="005143A0" w:rsidRDefault="00A90607" w:rsidP="00514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режущими и колющими инструментами. соединение деталей строчкой прямого стежка. Сшивание деталей изделия с</w:t>
      </w:r>
      <w:r w:rsidRPr="009F3810">
        <w:rPr>
          <w:rFonts w:ascii="Times New Roman" w:hAnsi="Times New Roman" w:cs="Times New Roman"/>
          <w:sz w:val="28"/>
          <w:szCs w:val="28"/>
        </w:rPr>
        <w:t>трочк</w:t>
      </w:r>
      <w:r>
        <w:rPr>
          <w:rFonts w:ascii="Times New Roman" w:hAnsi="Times New Roman" w:cs="Times New Roman"/>
          <w:sz w:val="28"/>
          <w:szCs w:val="28"/>
        </w:rPr>
        <w:t>ой косого стежка.</w:t>
      </w:r>
    </w:p>
    <w:p w14:paraId="1071A7A9" w14:textId="727C1712" w:rsidR="00A90607" w:rsidRDefault="00A90607" w:rsidP="00514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прихватки, сшитой по краям строчкой косого стежка.</w:t>
      </w:r>
    </w:p>
    <w:p w14:paraId="2BD605B1" w14:textId="3023D978" w:rsidR="00A90607" w:rsidRDefault="00A90607" w:rsidP="0077580D">
      <w:pPr>
        <w:spacing w:after="0" w:line="360" w:lineRule="auto"/>
        <w:ind w:right="1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соединения деталей из ткани строчкой петельного стежка.</w:t>
      </w:r>
    </w:p>
    <w:p w14:paraId="30131AFC" w14:textId="1F70C504" w:rsidR="00A90607" w:rsidRDefault="00A90607" w:rsidP="0077580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ология изготовления подушечки для игл со сшитыми краями ручной строчкой петельного стежка.</w:t>
      </w:r>
      <w:r w:rsidR="005B47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919D4" w14:textId="0B684540" w:rsidR="005B47EF" w:rsidRDefault="005B47EF" w:rsidP="00775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личные операции по ремонту одежды (пришить пуговицу, вешалку, рукав, зашить распоровшееся по шву или разорвавшееся изделие и др.).</w:t>
      </w:r>
    </w:p>
    <w:p w14:paraId="2E1BC286" w14:textId="6B1E6DD9" w:rsidR="005B47EF" w:rsidRDefault="005B47EF" w:rsidP="0077580D">
      <w:pPr>
        <w:spacing w:after="0" w:line="360" w:lineRule="auto"/>
        <w:ind w:firstLine="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ология пришивания пуговиц с четырьмя сквозными отверстиями и с ушком.</w:t>
      </w:r>
    </w:p>
    <w:p w14:paraId="09691306" w14:textId="2CA24011" w:rsidR="005B47EF" w:rsidRDefault="005B47EF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3953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395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уговицах как материале для отделки изделий.</w:t>
      </w:r>
      <w:r w:rsidRPr="005B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596B">
        <w:rPr>
          <w:rFonts w:ascii="Times New Roman" w:hAnsi="Times New Roman" w:cs="Times New Roman"/>
          <w:sz w:val="28"/>
          <w:szCs w:val="28"/>
        </w:rPr>
        <w:t>згот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596B">
        <w:rPr>
          <w:rFonts w:ascii="Times New Roman" w:hAnsi="Times New Roman" w:cs="Times New Roman"/>
          <w:sz w:val="28"/>
          <w:szCs w:val="28"/>
        </w:rPr>
        <w:t xml:space="preserve"> аппликаций с использованием пугов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A801DF" w14:textId="77777777" w:rsidR="00A933FB" w:rsidRDefault="00A933FB" w:rsidP="00A933FB">
      <w:pPr>
        <w:pStyle w:val="ac"/>
        <w:tabs>
          <w:tab w:val="left" w:pos="6980"/>
        </w:tabs>
        <w:ind w:left="0" w:firstLine="83"/>
        <w:rPr>
          <w:rFonts w:ascii="Times New Roman" w:hAnsi="Times New Roman" w:cs="Times New Roman"/>
          <w:b/>
          <w:sz w:val="28"/>
          <w:szCs w:val="28"/>
        </w:rPr>
      </w:pPr>
    </w:p>
    <w:p w14:paraId="2F7C843E" w14:textId="4A6486E5" w:rsidR="005B47EF" w:rsidRPr="00A933FB" w:rsidRDefault="005B47EF" w:rsidP="00A933FB">
      <w:pPr>
        <w:pStyle w:val="ac"/>
        <w:tabs>
          <w:tab w:val="left" w:pos="6980"/>
        </w:tabs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древесиной</w:t>
      </w:r>
      <w:r w:rsidR="00A933FB" w:rsidRPr="00A933FB">
        <w:rPr>
          <w:rFonts w:ascii="Times New Roman" w:hAnsi="Times New Roman" w:cs="Times New Roman"/>
          <w:caps/>
          <w:sz w:val="28"/>
          <w:szCs w:val="28"/>
        </w:rPr>
        <w:t>.</w:t>
      </w:r>
    </w:p>
    <w:p w14:paraId="1E20FE37" w14:textId="5C872643" w:rsidR="005B47EF" w:rsidRDefault="005B47EF" w:rsidP="00775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6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ункциональном назначении изделий из древесины. Текстура, цвет, запах древесины. Материал (древесина), инструменты (молоток, напильник, пила) и приспособления (гвозди), классификация.</w:t>
      </w:r>
    </w:p>
    <w:p w14:paraId="6A5A9500" w14:textId="307D5533" w:rsidR="00A90607" w:rsidRDefault="005B47EF" w:rsidP="0077580D">
      <w:pPr>
        <w:spacing w:after="0" w:line="360" w:lineRule="auto"/>
        <w:ind w:left="34" w:right="4" w:firstLine="6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E4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ревесными материалам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из древесной стружки и древесных заготовок для спичек</w:t>
      </w:r>
      <w:r w:rsidRPr="00DE46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3A413F" w14:textId="755E423F" w:rsidR="005B47EF" w:rsidRDefault="005B47EF" w:rsidP="0077580D">
      <w:pPr>
        <w:spacing w:after="0" w:line="360" w:lineRule="auto"/>
        <w:ind w:left="34" w:right="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 заготовке древесины и выработке древесных материалов, о рабочих профессиях в деревообрабатывающей промышленности (лесорубы, сплавщики, машинисты электропоездов, водители автомобилей, плотники, столяры).</w:t>
      </w:r>
    </w:p>
    <w:p w14:paraId="7A072063" w14:textId="4C8AED9E" w:rsidR="00C065CC" w:rsidRPr="00C065CC" w:rsidRDefault="005B47EF" w:rsidP="00775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CC">
        <w:rPr>
          <w:rFonts w:ascii="Times New Roman" w:hAnsi="Times New Roman" w:cs="Times New Roman"/>
          <w:sz w:val="28"/>
          <w:szCs w:val="28"/>
        </w:rPr>
        <w:t>Обработка древесины ручными инструментами (нож, стамеска, рубанок).</w:t>
      </w:r>
      <w:r w:rsidRPr="00C065CC">
        <w:rPr>
          <w:sz w:val="28"/>
          <w:szCs w:val="28"/>
        </w:rPr>
        <w:t xml:space="preserve"> </w:t>
      </w:r>
      <w:r w:rsidRPr="00C065CC">
        <w:rPr>
          <w:rFonts w:ascii="Times New Roman" w:hAnsi="Times New Roman" w:cs="Times New Roman"/>
          <w:sz w:val="28"/>
          <w:szCs w:val="28"/>
        </w:rPr>
        <w:t>Прием получения древесной стружки в процессе заточки карандаша с применением точилки. Применение карандашной стружки и древесных заготовок для спичек в аппликации.</w:t>
      </w:r>
      <w:r w:rsidR="00C065CC" w:rsidRPr="00C065CC">
        <w:rPr>
          <w:rFonts w:ascii="Times New Roman" w:hAnsi="Times New Roman" w:cs="Times New Roman"/>
          <w:sz w:val="28"/>
          <w:szCs w:val="28"/>
        </w:rPr>
        <w:t xml:space="preserve"> Клеевое соединение деталей из древесины</w:t>
      </w:r>
      <w:r w:rsidR="00C065CC">
        <w:rPr>
          <w:rFonts w:ascii="Times New Roman" w:hAnsi="Times New Roman" w:cs="Times New Roman"/>
          <w:sz w:val="28"/>
          <w:szCs w:val="28"/>
        </w:rPr>
        <w:t>.</w:t>
      </w:r>
    </w:p>
    <w:p w14:paraId="5C4024DB" w14:textId="77777777" w:rsidR="00A933FB" w:rsidRDefault="00A933FB" w:rsidP="00A933FB">
      <w:pPr>
        <w:pStyle w:val="ac"/>
        <w:ind w:left="0" w:firstLine="83"/>
        <w:rPr>
          <w:rFonts w:ascii="Times New Roman" w:hAnsi="Times New Roman" w:cs="Times New Roman"/>
          <w:b/>
          <w:sz w:val="28"/>
          <w:szCs w:val="28"/>
        </w:rPr>
      </w:pPr>
    </w:p>
    <w:p w14:paraId="5E754CB9" w14:textId="6F7718FA" w:rsidR="00C065CC" w:rsidRPr="00A933FB" w:rsidRDefault="00C065CC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проволокой</w:t>
      </w:r>
      <w:r w:rsidR="00A933FB" w:rsidRPr="00A933FB">
        <w:rPr>
          <w:rFonts w:ascii="Times New Roman" w:hAnsi="Times New Roman" w:cs="Times New Roman"/>
          <w:caps/>
          <w:sz w:val="28"/>
          <w:szCs w:val="28"/>
        </w:rPr>
        <w:t>.</w:t>
      </w:r>
    </w:p>
    <w:p w14:paraId="743869CD" w14:textId="086961D0" w:rsidR="00C065CC" w:rsidRPr="00C065CC" w:rsidRDefault="00C065CC" w:rsidP="0077580D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760A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760A">
        <w:rPr>
          <w:rFonts w:ascii="Times New Roman" w:hAnsi="Times New Roman" w:cs="Times New Roman"/>
          <w:sz w:val="28"/>
          <w:szCs w:val="28"/>
        </w:rPr>
        <w:t xml:space="preserve"> пров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760A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AA6">
        <w:rPr>
          <w:rFonts w:ascii="Times New Roman" w:eastAsia="Times New Roman" w:hAnsi="Times New Roman" w:cs="Times New Roman"/>
          <w:sz w:val="28"/>
          <w:szCs w:val="28"/>
        </w:rPr>
        <w:t>(медная, алюминиевая, стальная)</w:t>
      </w:r>
      <w:r>
        <w:rPr>
          <w:rFonts w:ascii="Times New Roman" w:hAnsi="Times New Roman" w:cs="Times New Roman"/>
          <w:sz w:val="28"/>
          <w:szCs w:val="28"/>
        </w:rPr>
        <w:t>; ф</w:t>
      </w:r>
      <w:r w:rsidRPr="00C065CC">
        <w:rPr>
          <w:rFonts w:ascii="Times New Roman" w:hAnsi="Times New Roman" w:cs="Times New Roman"/>
          <w:sz w:val="28"/>
          <w:szCs w:val="28"/>
        </w:rPr>
        <w:t>изически</w:t>
      </w:r>
      <w:r>
        <w:rPr>
          <w:rFonts w:ascii="Times New Roman" w:hAnsi="Times New Roman" w:cs="Times New Roman"/>
          <w:sz w:val="28"/>
          <w:szCs w:val="28"/>
        </w:rPr>
        <w:t>е свойства</w:t>
      </w:r>
      <w:r w:rsidRPr="00C065CC">
        <w:rPr>
          <w:rFonts w:ascii="Times New Roman" w:hAnsi="Times New Roman" w:cs="Times New Roman"/>
          <w:sz w:val="28"/>
          <w:szCs w:val="28"/>
        </w:rPr>
        <w:t xml:space="preserve"> </w:t>
      </w:r>
      <w:r w:rsidRPr="00C065CC">
        <w:rPr>
          <w:rFonts w:ascii="Times New Roman" w:eastAsia="Times New Roman" w:hAnsi="Times New Roman" w:cs="Times New Roman"/>
          <w:sz w:val="28"/>
          <w:szCs w:val="28"/>
        </w:rPr>
        <w:t>(сгибается, ломается, отрезается кусачками; толстая и тонкая, мягкая и жесткая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5CC">
        <w:rPr>
          <w:rFonts w:ascii="Times New Roman" w:eastAsia="Times New Roman" w:hAnsi="Times New Roman" w:cs="Times New Roman"/>
          <w:sz w:val="28"/>
          <w:szCs w:val="28"/>
        </w:rPr>
        <w:t>приемы сгибания (волной, в кольцо, в спираль, намотка на карандаш, сгибание под прямым углом плоскогубцами).</w:t>
      </w:r>
      <w:r w:rsidRPr="00C065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4E094" w14:textId="4F813FC4" w:rsidR="00C065CC" w:rsidRDefault="00C065CC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11406">
        <w:rPr>
          <w:rFonts w:ascii="Times New Roman" w:hAnsi="Times New Roman" w:cs="Times New Roman"/>
          <w:sz w:val="28"/>
          <w:szCs w:val="28"/>
        </w:rPr>
        <w:t>ехно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11406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114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11406">
        <w:rPr>
          <w:rFonts w:ascii="Times New Roman" w:hAnsi="Times New Roman" w:cs="Times New Roman"/>
          <w:sz w:val="28"/>
          <w:szCs w:val="28"/>
        </w:rPr>
        <w:t>ормообразование» способом сгибания проволо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C7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проволокой (сгибание проволоки руками и с применением инструментов).</w:t>
      </w:r>
      <w:r w:rsidRPr="00C06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а проволоки по линейке.</w:t>
      </w:r>
    </w:p>
    <w:p w14:paraId="2B0DDE0D" w14:textId="5CE00E8E" w:rsidR="00C065CC" w:rsidRPr="00C065CC" w:rsidRDefault="00C065CC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ые фигурки лебедя, лошадки, человечка.</w:t>
      </w:r>
    </w:p>
    <w:p w14:paraId="0512260D" w14:textId="77777777" w:rsidR="00A933FB" w:rsidRDefault="00A933FB" w:rsidP="00A933FB">
      <w:pPr>
        <w:pStyle w:val="32"/>
        <w:spacing w:after="0" w:line="360" w:lineRule="auto"/>
        <w:ind w:left="198" w:right="-284"/>
        <w:rPr>
          <w:rFonts w:ascii="Times New Roman" w:hAnsi="Times New Roman" w:cs="Times New Roman"/>
          <w:b/>
          <w:sz w:val="28"/>
          <w:szCs w:val="28"/>
        </w:rPr>
      </w:pPr>
    </w:p>
    <w:p w14:paraId="1A1C41B6" w14:textId="2A2918EA" w:rsidR="005B47EF" w:rsidRPr="00A933FB" w:rsidRDefault="00C065CC" w:rsidP="00A933FB">
      <w:pPr>
        <w:pStyle w:val="32"/>
        <w:spacing w:after="0" w:line="360" w:lineRule="auto"/>
        <w:ind w:left="198" w:right="-284" w:firstLine="508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металлом</w:t>
      </w:r>
      <w:r w:rsidR="00A933FB" w:rsidRPr="00A933FB">
        <w:rPr>
          <w:rFonts w:ascii="Times New Roman" w:hAnsi="Times New Roman" w:cs="Times New Roman"/>
          <w:caps/>
          <w:sz w:val="28"/>
          <w:szCs w:val="28"/>
        </w:rPr>
        <w:t>.</w:t>
      </w:r>
      <w:r w:rsidRPr="00A933FB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536FF6D1" w14:textId="2B77FD82" w:rsidR="00C065CC" w:rsidRDefault="00C065CC" w:rsidP="00C065CC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2227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я об изделиях из металла, средствах транспорта, предметах быта, ювелирных украшениях и др.</w:t>
      </w:r>
    </w:p>
    <w:p w14:paraId="6DDFC951" w14:textId="0F0593A6" w:rsidR="00C065CC" w:rsidRDefault="00C065CC" w:rsidP="00C065CC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r w:rsidRPr="00C065CC">
        <w:rPr>
          <w:rFonts w:ascii="Times New Roman" w:eastAsia="Times New Roman" w:hAnsi="Times New Roman" w:cs="Times New Roman"/>
          <w:sz w:val="28"/>
          <w:szCs w:val="28"/>
        </w:rPr>
        <w:t>обработки тонколистового металла (фольга).</w:t>
      </w:r>
      <w:r w:rsidRPr="00C065CC">
        <w:rPr>
          <w:sz w:val="28"/>
          <w:szCs w:val="28"/>
        </w:rPr>
        <w:t xml:space="preserve"> </w:t>
      </w:r>
      <w:r w:rsidRPr="00C065CC">
        <w:rPr>
          <w:rFonts w:ascii="Times New Roman" w:hAnsi="Times New Roman" w:cs="Times New Roman"/>
          <w:sz w:val="28"/>
          <w:szCs w:val="28"/>
        </w:rPr>
        <w:t>Приемы работы с фольгой: сгибание, разрывание руками, разрезание ножницами, сминание, скручивание и скатывание.</w:t>
      </w:r>
      <w:r w:rsidRPr="00C065CC">
        <w:rPr>
          <w:sz w:val="28"/>
          <w:szCs w:val="28"/>
        </w:rPr>
        <w:t xml:space="preserve"> </w:t>
      </w:r>
      <w:r w:rsidRPr="00C065CC">
        <w:rPr>
          <w:rFonts w:ascii="Times New Roman" w:hAnsi="Times New Roman" w:cs="Times New Roman"/>
          <w:sz w:val="28"/>
          <w:szCs w:val="28"/>
        </w:rPr>
        <w:t>Изготовление изделий и игрушек с применением приемов ручной обработки фольги («Дерево»).</w:t>
      </w:r>
    </w:p>
    <w:p w14:paraId="2E354919" w14:textId="77777777" w:rsidR="009D0BBD" w:rsidRDefault="009D0BBD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2752B559" w14:textId="00A3FD33" w:rsidR="00790056" w:rsidRPr="00391A5C" w:rsidRDefault="00790056" w:rsidP="00110795">
      <w:pPr>
        <w:pStyle w:val="1"/>
        <w:spacing w:before="0" w:line="360" w:lineRule="auto"/>
        <w:rPr>
          <w:rFonts w:ascii="Times New Roman Полужирный" w:eastAsiaTheme="majorEastAsia" w:hAnsi="Times New Roman Полужирный" w:cstheme="majorBidi"/>
          <w:b w:val="0"/>
          <w:bCs w:val="0"/>
          <w:caps/>
          <w:sz w:val="28"/>
          <w:szCs w:val="28"/>
        </w:rPr>
      </w:pPr>
      <w:bookmarkStart w:id="7" w:name="_Toc159857193"/>
      <w:r w:rsidRPr="00391A5C">
        <w:rPr>
          <w:rFonts w:ascii="Times New Roman Полужирный" w:hAnsi="Times New Roman Полужирный" w:cs="Times New Roman"/>
          <w:b w:val="0"/>
          <w:caps/>
          <w:sz w:val="28"/>
          <w:szCs w:val="28"/>
        </w:rPr>
        <w:t>Планируемые р</w:t>
      </w:r>
      <w:r w:rsidR="00E47B63">
        <w:rPr>
          <w:rFonts w:ascii="Times New Roman Полужирный" w:hAnsi="Times New Roman Полужирный" w:cs="Times New Roman"/>
          <w:b w:val="0"/>
          <w:caps/>
          <w:sz w:val="28"/>
          <w:szCs w:val="28"/>
        </w:rPr>
        <w:t xml:space="preserve">езультаты освоения программы </w:t>
      </w:r>
      <w:r w:rsidRPr="00391A5C">
        <w:rPr>
          <w:rFonts w:ascii="Times New Roman Полужирный" w:hAnsi="Times New Roman Полужирный" w:cs="Times New Roman"/>
          <w:b w:val="0"/>
          <w:caps/>
          <w:sz w:val="28"/>
          <w:szCs w:val="28"/>
        </w:rPr>
        <w:t>на уровне начального образования</w:t>
      </w:r>
      <w:bookmarkEnd w:id="7"/>
    </w:p>
    <w:p w14:paraId="6DE38E79" w14:textId="42AC2010" w:rsidR="001E1170" w:rsidRPr="00F23D67" w:rsidRDefault="00110795" w:rsidP="00F23D67">
      <w:pPr>
        <w:pStyle w:val="2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  <w:bookmarkStart w:id="8" w:name="_Toc159857194"/>
      <w:r w:rsidRPr="00F23D67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bookmarkEnd w:id="8"/>
    </w:p>
    <w:p w14:paraId="0A549157" w14:textId="77777777" w:rsidR="00110795" w:rsidRPr="005166C0" w:rsidRDefault="00110795" w:rsidP="00110795">
      <w:pPr>
        <w:pStyle w:val="a5"/>
        <w:widowControl/>
        <w:tabs>
          <w:tab w:val="left" w:pos="1268"/>
        </w:tabs>
        <w:autoSpaceDE/>
        <w:autoSpaceDN/>
        <w:spacing w:line="360" w:lineRule="auto"/>
        <w:ind w:left="0" w:right="23" w:firstLine="567"/>
        <w:rPr>
          <w:sz w:val="28"/>
          <w:szCs w:val="28"/>
        </w:rPr>
      </w:pPr>
      <w:r w:rsidRPr="005166C0">
        <w:rPr>
          <w:sz w:val="28"/>
          <w:szCs w:val="28"/>
        </w:rPr>
        <w:t>Согласно ФГОС НОО ОВЗ, система оценки достижения планируемых результатов освоения АООП НОО должна ориентировать на социальную адаптацию и нравственное развитие.</w:t>
      </w:r>
    </w:p>
    <w:p w14:paraId="6958606A" w14:textId="77777777" w:rsidR="00110795" w:rsidRPr="005166C0" w:rsidRDefault="00110795" w:rsidP="00110795">
      <w:pPr>
        <w:pStyle w:val="a5"/>
        <w:widowControl/>
        <w:tabs>
          <w:tab w:val="left" w:pos="1268"/>
        </w:tabs>
        <w:autoSpaceDE/>
        <w:autoSpaceDN/>
        <w:spacing w:line="360" w:lineRule="auto"/>
        <w:ind w:left="0" w:right="23" w:firstLine="567"/>
        <w:rPr>
          <w:sz w:val="28"/>
          <w:szCs w:val="28"/>
          <w:lang w:eastAsia="ru-RU"/>
        </w:rPr>
      </w:pPr>
      <w:r w:rsidRPr="005166C0">
        <w:rPr>
          <w:sz w:val="28"/>
          <w:szCs w:val="28"/>
          <w:lang w:eastAsia="ru-RU"/>
        </w:rPr>
        <w:t xml:space="preserve"> Личностные результаты освоения адаптированной программы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7E77A9FB" w14:textId="6F9822F3" w:rsidR="00110795" w:rsidRPr="005166C0" w:rsidRDefault="00110795" w:rsidP="0011079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5166C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</w:t>
      </w:r>
      <w:r w:rsidR="0025533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ы</w:t>
      </w:r>
      <w:r w:rsidRPr="005166C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предмета «</w:t>
      </w:r>
      <w:r w:rsidR="00C80E5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Труд (технология)</w:t>
      </w:r>
      <w:r w:rsidRPr="005166C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»</w:t>
      </w:r>
      <w:r w:rsidRPr="00516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6C0">
        <w:rPr>
          <w:rFonts w:ascii="Times New Roman" w:hAnsi="Times New Roman" w:cs="Times New Roman"/>
          <w:sz w:val="28"/>
          <w:szCs w:val="28"/>
        </w:rPr>
        <w:t xml:space="preserve"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5166C0">
        <w:rPr>
          <w:rFonts w:ascii="Times New Roman" w:hAnsi="Times New Roman" w:cs="Times New Roman"/>
          <w:bCs/>
          <w:sz w:val="28"/>
          <w:szCs w:val="28"/>
        </w:rPr>
        <w:t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166C0">
        <w:rPr>
          <w:rFonts w:ascii="Times New Roman" w:hAnsi="Times New Roman" w:cs="Times New Roman"/>
          <w:bCs/>
          <w:sz w:val="28"/>
          <w:szCs w:val="28"/>
        </w:rPr>
        <w:t xml:space="preserve"> социальной значимости, ответственность, установка на принятие учебной задачи). Личностные результаты </w:t>
      </w:r>
      <w:r w:rsidRPr="005166C0">
        <w:rPr>
          <w:rFonts w:ascii="Times New Roman" w:hAnsi="Times New Roman" w:cs="Times New Roman"/>
          <w:sz w:val="28"/>
          <w:szCs w:val="28"/>
        </w:rPr>
        <w:t>предполагают наличие жизненных компетенций, элементарных представлений о себе и окружающей действительности, а также способность обучающегося к обучению, включая мотивированность к познанию и приобщению к культуре общества, и должны отражать приобретение первоначального опыта деятельности обучающихся, в части:</w:t>
      </w:r>
    </w:p>
    <w:p w14:paraId="4FC0FC77" w14:textId="77777777" w:rsidR="00110795" w:rsidRPr="00874784" w:rsidRDefault="00110795" w:rsidP="00110795">
      <w:pPr>
        <w:pStyle w:val="af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iCs/>
          <w:sz w:val="28"/>
          <w:szCs w:val="28"/>
        </w:rPr>
        <w:t>Гражданско-патриотического воспитания:</w:t>
      </w:r>
    </w:p>
    <w:p w14:paraId="39A24BDB" w14:textId="77777777" w:rsidR="00110795" w:rsidRPr="00874784" w:rsidRDefault="00110795" w:rsidP="00110795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sz w:val="28"/>
          <w:szCs w:val="28"/>
        </w:rPr>
        <w:t>– формирование чувства любви к родине – России.</w:t>
      </w:r>
    </w:p>
    <w:p w14:paraId="2244D63E" w14:textId="77777777" w:rsidR="00110795" w:rsidRPr="00874784" w:rsidRDefault="00110795" w:rsidP="00110795">
      <w:pPr>
        <w:pStyle w:val="ac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874784">
        <w:rPr>
          <w:rFonts w:ascii="Times New Roman" w:hAnsi="Times New Roman" w:cs="Times New Roman"/>
          <w:iCs/>
          <w:sz w:val="28"/>
          <w:szCs w:val="28"/>
        </w:rPr>
        <w:t>Духовно-нравственного воспитания:</w:t>
      </w:r>
    </w:p>
    <w:p w14:paraId="45DBDF84" w14:textId="77777777" w:rsidR="00110795" w:rsidRPr="00874784" w:rsidRDefault="00110795" w:rsidP="00110795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sz w:val="28"/>
          <w:szCs w:val="28"/>
        </w:rPr>
        <w:t>– развитие чувства любви к родителям, к членам семьи;</w:t>
      </w:r>
    </w:p>
    <w:p w14:paraId="1F1AA060" w14:textId="77777777" w:rsidR="00110795" w:rsidRPr="00874784" w:rsidRDefault="00110795" w:rsidP="00110795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sz w:val="28"/>
          <w:szCs w:val="28"/>
        </w:rPr>
        <w:t>– овладение элементарными умениями культурного поведения, принятыми в обществе;</w:t>
      </w:r>
    </w:p>
    <w:p w14:paraId="5B87390C" w14:textId="77777777" w:rsidR="00110795" w:rsidRPr="00874784" w:rsidRDefault="00110795" w:rsidP="00110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sz w:val="28"/>
          <w:szCs w:val="28"/>
        </w:rPr>
        <w:t>– развитие элементарных этических чувств, доброжелательности и отзывчивости, сопереживания чувствам других людей.</w:t>
      </w:r>
    </w:p>
    <w:p w14:paraId="6DA467B5" w14:textId="77777777" w:rsidR="00110795" w:rsidRPr="00874784" w:rsidRDefault="00110795" w:rsidP="00110795">
      <w:pPr>
        <w:pStyle w:val="ac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874784">
        <w:rPr>
          <w:rFonts w:ascii="Times New Roman" w:hAnsi="Times New Roman" w:cs="Times New Roman"/>
          <w:iCs/>
          <w:sz w:val="28"/>
          <w:szCs w:val="28"/>
        </w:rPr>
        <w:t>Эстетического воспитания:</w:t>
      </w:r>
    </w:p>
    <w:p w14:paraId="572B8F9A" w14:textId="77777777" w:rsidR="00110795" w:rsidRPr="00874784" w:rsidRDefault="00110795" w:rsidP="00110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sz w:val="28"/>
          <w:szCs w:val="28"/>
        </w:rPr>
        <w:t>– формирование элементарных эстетических потребностей, ценностей и чувств.</w:t>
      </w:r>
    </w:p>
    <w:p w14:paraId="3D30E2BC" w14:textId="77777777" w:rsidR="00110795" w:rsidRPr="00874784" w:rsidRDefault="00110795" w:rsidP="00110795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iCs/>
          <w:sz w:val="28"/>
          <w:szCs w:val="28"/>
        </w:rPr>
        <w:t>Физического воспитания, формирования культуры здоровья и эмоционального благополучия</w:t>
      </w:r>
      <w:r w:rsidRPr="00874784">
        <w:rPr>
          <w:rFonts w:ascii="Times New Roman" w:hAnsi="Times New Roman" w:cs="Times New Roman"/>
          <w:sz w:val="28"/>
          <w:szCs w:val="28"/>
        </w:rPr>
        <w:t>:</w:t>
      </w:r>
    </w:p>
    <w:p w14:paraId="17770D55" w14:textId="77777777" w:rsidR="00110795" w:rsidRPr="00874784" w:rsidRDefault="00110795" w:rsidP="00110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sz w:val="28"/>
          <w:szCs w:val="28"/>
        </w:rPr>
        <w:t>– формирование элементарных мотивов безопасного, здорового образа жизни, их реализация в повседневной жизни.</w:t>
      </w:r>
    </w:p>
    <w:p w14:paraId="4D4730D9" w14:textId="77777777" w:rsidR="00110795" w:rsidRPr="00874784" w:rsidRDefault="00110795" w:rsidP="00110795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iCs/>
          <w:sz w:val="28"/>
          <w:szCs w:val="28"/>
        </w:rPr>
        <w:t>Трудового воспитания:</w:t>
      </w:r>
    </w:p>
    <w:p w14:paraId="3F29CCCC" w14:textId="77777777" w:rsidR="00110795" w:rsidRPr="00874784" w:rsidRDefault="00110795" w:rsidP="00110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sz w:val="28"/>
          <w:szCs w:val="28"/>
        </w:rPr>
        <w:t>– желание и элементарные умения включаться в разнообразные виды деятельности в образовательной организации и семье.</w:t>
      </w:r>
    </w:p>
    <w:p w14:paraId="41A29164" w14:textId="77777777" w:rsidR="00110795" w:rsidRPr="00874784" w:rsidRDefault="00110795" w:rsidP="00110795">
      <w:pPr>
        <w:pStyle w:val="ac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874784">
        <w:rPr>
          <w:rFonts w:ascii="Times New Roman" w:hAnsi="Times New Roman" w:cs="Times New Roman"/>
          <w:iCs/>
          <w:sz w:val="28"/>
          <w:szCs w:val="28"/>
        </w:rPr>
        <w:t>Экологического воспитания:</w:t>
      </w:r>
    </w:p>
    <w:p w14:paraId="14B076A8" w14:textId="77777777" w:rsidR="00110795" w:rsidRPr="00874784" w:rsidRDefault="00110795" w:rsidP="00110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sz w:val="28"/>
          <w:szCs w:val="28"/>
        </w:rPr>
        <w:t>– воспитание бережного отношения к природе.</w:t>
      </w:r>
    </w:p>
    <w:p w14:paraId="50C4CFE4" w14:textId="77777777" w:rsidR="00110795" w:rsidRPr="00874784" w:rsidRDefault="00110795" w:rsidP="00110795">
      <w:pPr>
        <w:pStyle w:val="ac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874784">
        <w:rPr>
          <w:rFonts w:ascii="Times New Roman" w:hAnsi="Times New Roman" w:cs="Times New Roman"/>
          <w:iCs/>
          <w:sz w:val="28"/>
          <w:szCs w:val="28"/>
        </w:rPr>
        <w:t>Ценности научного познания:</w:t>
      </w:r>
    </w:p>
    <w:p w14:paraId="296834E6" w14:textId="77777777" w:rsidR="00110795" w:rsidRPr="00874784" w:rsidRDefault="00110795" w:rsidP="00110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sz w:val="28"/>
          <w:szCs w:val="28"/>
        </w:rPr>
        <w:t>– принятие социальной роли обучающегося;</w:t>
      </w:r>
    </w:p>
    <w:p w14:paraId="1DC21195" w14:textId="77777777" w:rsidR="00110795" w:rsidRPr="00874784" w:rsidRDefault="00110795" w:rsidP="00110795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sz w:val="28"/>
          <w:szCs w:val="28"/>
        </w:rPr>
        <w:t>– развитие мотивов учебной деятельности.</w:t>
      </w:r>
    </w:p>
    <w:p w14:paraId="3929332F" w14:textId="676697B3" w:rsidR="00110795" w:rsidRPr="00874784" w:rsidRDefault="00110795" w:rsidP="00110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iCs/>
          <w:sz w:val="28"/>
          <w:szCs w:val="28"/>
        </w:rPr>
        <w:t xml:space="preserve">Личностные результаты, обеспечивающие адаптацию глухого обучающегося </w:t>
      </w:r>
      <w:r w:rsidR="00255339" w:rsidRPr="00874784">
        <w:rPr>
          <w:rFonts w:ascii="Times New Roman" w:hAnsi="Times New Roman" w:cs="Times New Roman"/>
          <w:iCs/>
          <w:sz w:val="28"/>
          <w:szCs w:val="28"/>
        </w:rPr>
        <w:t xml:space="preserve">с легкой умственной отсталостью (интеллектуальными нарушениями) </w:t>
      </w:r>
      <w:r w:rsidRPr="00874784">
        <w:rPr>
          <w:rFonts w:ascii="Times New Roman" w:hAnsi="Times New Roman" w:cs="Times New Roman"/>
          <w:iCs/>
          <w:sz w:val="28"/>
          <w:szCs w:val="28"/>
        </w:rPr>
        <w:t>к изменяющимся условиям социальной и природной среды</w:t>
      </w:r>
      <w:r w:rsidRPr="00874784">
        <w:rPr>
          <w:rFonts w:ascii="Times New Roman" w:hAnsi="Times New Roman" w:cs="Times New Roman"/>
          <w:sz w:val="28"/>
          <w:szCs w:val="28"/>
        </w:rPr>
        <w:t>:</w:t>
      </w:r>
    </w:p>
    <w:p w14:paraId="7C9D526F" w14:textId="77777777" w:rsidR="00110795" w:rsidRPr="00874784" w:rsidRDefault="00110795" w:rsidP="00110795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sz w:val="28"/>
          <w:szCs w:val="28"/>
        </w:rPr>
        <w:t>– желание и умения пользоваться индивидуальными слуховыми аппаратами, звукоусиливающей аппаратурой коллективного пользования, необходимыми ассистивными средствами;</w:t>
      </w:r>
    </w:p>
    <w:p w14:paraId="3A706DA7" w14:textId="77777777" w:rsidR="00110795" w:rsidRPr="00874784" w:rsidRDefault="00110795" w:rsidP="00110795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sz w:val="28"/>
          <w:szCs w:val="28"/>
        </w:rPr>
        <w:t>– формирование элементарных представлений о собственных возможностях и ограничениях;</w:t>
      </w:r>
    </w:p>
    <w:p w14:paraId="062B66EE" w14:textId="77777777" w:rsidR="00110795" w:rsidRPr="00874784" w:rsidRDefault="00110795" w:rsidP="002553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sz w:val="28"/>
          <w:szCs w:val="28"/>
        </w:rPr>
        <w:t>– развитие элементарных умений взаимодействия со взрослыми и детьми с нормальным слухом (при использовании сформированных коммуникативно-речевых умений) и с лицами с нарушениями слуха при использовании русского жестового языка;</w:t>
      </w:r>
    </w:p>
    <w:p w14:paraId="4A1861F9" w14:textId="77777777" w:rsidR="00110795" w:rsidRPr="00874784" w:rsidRDefault="00110795" w:rsidP="00110795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sz w:val="28"/>
          <w:szCs w:val="28"/>
        </w:rPr>
        <w:t xml:space="preserve">– развитие элементарного взаимодействия с педагогическими работниками, одноклассниками и другими обучающимися в учебной и внеурочной деятельности; </w:t>
      </w:r>
    </w:p>
    <w:p w14:paraId="24735910" w14:textId="77777777" w:rsidR="00110795" w:rsidRPr="00874784" w:rsidRDefault="00110795" w:rsidP="00110795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84">
        <w:rPr>
          <w:rFonts w:ascii="Times New Roman" w:hAnsi="Times New Roman" w:cs="Times New Roman"/>
          <w:sz w:val="28"/>
          <w:szCs w:val="28"/>
        </w:rPr>
        <w:t>– овладение элементарными социально-бытовыми умениями, используемыми в повседневной жизни;</w:t>
      </w:r>
    </w:p>
    <w:p w14:paraId="782C78DA" w14:textId="16AE5C5C" w:rsidR="00110795" w:rsidRPr="00874784" w:rsidRDefault="00110795" w:rsidP="0011079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874784">
        <w:rPr>
          <w:rFonts w:ascii="Times New Roman" w:hAnsi="Times New Roman" w:cs="Times New Roman"/>
          <w:sz w:val="28"/>
          <w:szCs w:val="28"/>
        </w:rPr>
        <w:t xml:space="preserve">– умение пользоваться специальной тревожной кнопкой на мобильном телефоне; умение написать при необходимости </w:t>
      </w:r>
      <w:r w:rsidR="00255339" w:rsidRPr="00874784">
        <w:rPr>
          <w:rFonts w:ascii="Times New Roman" w:hAnsi="Times New Roman" w:cs="Times New Roman"/>
          <w:sz w:val="28"/>
          <w:szCs w:val="28"/>
        </w:rPr>
        <w:t>СМС-сообщение</w:t>
      </w:r>
      <w:r w:rsidRPr="00874784">
        <w:rPr>
          <w:rFonts w:ascii="Times New Roman" w:hAnsi="Times New Roman" w:cs="Times New Roman"/>
          <w:sz w:val="28"/>
          <w:szCs w:val="28"/>
        </w:rPr>
        <w:t xml:space="preserve"> либо передать сообщение иным способом.</w:t>
      </w:r>
    </w:p>
    <w:p w14:paraId="5D252C51" w14:textId="77777777" w:rsidR="00110795" w:rsidRPr="00F23D67" w:rsidRDefault="00110795" w:rsidP="00F23D67">
      <w:pPr>
        <w:pStyle w:val="2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  <w:bookmarkStart w:id="9" w:name="_Toc148515375"/>
      <w:bookmarkStart w:id="10" w:name="_Toc151998100"/>
      <w:bookmarkStart w:id="11" w:name="_Toc159857195"/>
      <w:r w:rsidRPr="00F2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формирования базовых учебных действий</w:t>
      </w:r>
      <w:bookmarkEnd w:id="9"/>
      <w:bookmarkEnd w:id="10"/>
      <w:bookmarkEnd w:id="11"/>
    </w:p>
    <w:p w14:paraId="762219A1" w14:textId="77777777" w:rsidR="00110795" w:rsidRPr="005166C0" w:rsidRDefault="00110795" w:rsidP="0011079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Согласно ФГОС НОО ОВЗ для варианта 1.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66C0">
        <w:rPr>
          <w:rFonts w:ascii="Times New Roman" w:hAnsi="Times New Roman" w:cs="Times New Roman"/>
          <w:sz w:val="28"/>
          <w:szCs w:val="28"/>
        </w:rPr>
        <w:t xml:space="preserve"> метапредметные результаты освоения адаптированной программы начального общего образования не предусматриваются.</w:t>
      </w:r>
    </w:p>
    <w:p w14:paraId="153E3F82" w14:textId="77777777" w:rsidR="00110795" w:rsidRPr="005166C0" w:rsidRDefault="00110795" w:rsidP="0011079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На данном этапе образования формируются базовые учебные действия (БУД), которые, с одной стороны, обеспечивают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обучающегося как субъекта осознанной активной учебной деятельности на доступном для него уровне.</w:t>
      </w:r>
    </w:p>
    <w:p w14:paraId="1017282F" w14:textId="77777777" w:rsidR="00110795" w:rsidRPr="005166C0" w:rsidRDefault="00110795" w:rsidP="00110795">
      <w:pPr>
        <w:spacing w:after="0" w:line="360" w:lineRule="auto"/>
        <w:ind w:left="20"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 обеспечивают становление учебной деятельности глухого обучающегося с легкой умственной отсталостью в основных ее составляющих: познавательной, регулятивной, коммуникативной, личностной.</w:t>
      </w:r>
    </w:p>
    <w:p w14:paraId="636D5143" w14:textId="77777777" w:rsidR="00110795" w:rsidRPr="00874784" w:rsidRDefault="00110795" w:rsidP="00110795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4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БУД:</w:t>
      </w:r>
    </w:p>
    <w:p w14:paraId="73D36E66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блюдать под руководством взрослого за предметами и явлениями окружающей действительности;</w:t>
      </w:r>
    </w:p>
    <w:p w14:paraId="113F30F3" w14:textId="77777777" w:rsidR="00110795" w:rsidRPr="005166C0" w:rsidRDefault="00110795" w:rsidP="00110795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делять некоторые существенные, общие и отличительные свойства хорошо знакомых предметов;</w:t>
      </w:r>
    </w:p>
    <w:p w14:paraId="4045915A" w14:textId="77777777" w:rsidR="00110795" w:rsidRPr="005166C0" w:rsidRDefault="00110795" w:rsidP="00110795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видо-родовые отношения предметов;</w:t>
      </w:r>
    </w:p>
    <w:p w14:paraId="47E5F094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равнивать, классифицировать на наглядном материале, делать простейшие обобщения;</w:t>
      </w:r>
    </w:p>
    <w:p w14:paraId="5B4B3129" w14:textId="77777777" w:rsidR="00110795" w:rsidRPr="005166C0" w:rsidRDefault="00110795" w:rsidP="00110795">
      <w:pPr>
        <w:spacing w:after="0" w:line="360" w:lineRule="auto"/>
        <w:ind w:right="-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знаками, символами, предметами-заместителями; читать; писать; выполнять арифметические действия;</w:t>
      </w:r>
    </w:p>
    <w:p w14:paraId="6EA9D21A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14:paraId="03EE11FB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БУД:</w:t>
      </w:r>
    </w:p>
    <w:p w14:paraId="5F347843" w14:textId="77777777" w:rsidR="00110795" w:rsidRPr="005166C0" w:rsidRDefault="00110795" w:rsidP="00110795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исциплины и правил внутреннего распорядка (поднимать руку, вставать и выходить из-за парты);</w:t>
      </w:r>
    </w:p>
    <w:p w14:paraId="7AF69760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выполнять задания, данные педагогическими работниками в рамках образовательной программы; </w:t>
      </w:r>
    </w:p>
    <w:p w14:paraId="611A3370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учебной и внеурочной деятельности, умения контролировать и оценивать свои действия и действия других обучающихся;</w:t>
      </w:r>
    </w:p>
    <w:p w14:paraId="45342960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14:paraId="7D2431F8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БУД:</w:t>
      </w:r>
    </w:p>
    <w:p w14:paraId="709DFF16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нятых ритуалов социального взаимодействия с одноклассниками и педагогическими работниками;</w:t>
      </w:r>
    </w:p>
    <w:p w14:paraId="784FE2E7" w14:textId="77777777" w:rsidR="00110795" w:rsidRPr="005166C0" w:rsidRDefault="00110795" w:rsidP="00110795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ращаться за помощью и принимать помощь;</w:t>
      </w:r>
    </w:p>
    <w:p w14:paraId="2BC0B81F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инструкцию к учебному заданию в разных видах деятельности и быту;</w:t>
      </w:r>
    </w:p>
    <w:p w14:paraId="1B644F03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взрослыми и сверстниками в разных социальных ситуациях; </w:t>
      </w:r>
    </w:p>
    <w:p w14:paraId="7237E015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, сопереживание, конструктивное взаимодействие с людьми;</w:t>
      </w:r>
    </w:p>
    <w:p w14:paraId="649C7618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616B6948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БУД:</w:t>
      </w:r>
    </w:p>
    <w:p w14:paraId="70B2E4F1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в роли обучающегося, заинтересованного посещением образовательной организации, обучением, занятиями;</w:t>
      </w:r>
    </w:p>
    <w:p w14:paraId="1A05E013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в роли члена семьи, одноклассника, друга;</w:t>
      </w:r>
    </w:p>
    <w:p w14:paraId="6E71E961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мыслению социального окружения, своего места в нем;</w:t>
      </w:r>
    </w:p>
    <w:p w14:paraId="23131C16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соответствующих возрасту ценностей и социальных ролей;</w:t>
      </w:r>
    </w:p>
    <w:p w14:paraId="2F29368F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14:paraId="5B1ED920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самостоятельности в выполнении учебных заданий, поручений, договоренностей;</w:t>
      </w:r>
    </w:p>
    <w:p w14:paraId="497C7DE9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14:paraId="47F732F4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безопасному и бережному поведению в природе и обществе.</w:t>
      </w:r>
    </w:p>
    <w:p w14:paraId="476BFD35" w14:textId="6A9608C0" w:rsidR="001E1170" w:rsidRPr="00F23D67" w:rsidRDefault="00110795" w:rsidP="007103EF">
      <w:pPr>
        <w:pStyle w:val="2"/>
        <w:spacing w:line="360" w:lineRule="auto"/>
        <w:ind w:left="0"/>
        <w:rPr>
          <w:rFonts w:cs="Times New Roman"/>
          <w:b/>
          <w:caps/>
          <w:sz w:val="28"/>
          <w:szCs w:val="28"/>
        </w:rPr>
      </w:pPr>
      <w:bookmarkStart w:id="12" w:name="_Toc159857196"/>
      <w:r w:rsidRPr="00F23D6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12"/>
    </w:p>
    <w:p w14:paraId="2B03E436" w14:textId="741C9A55" w:rsidR="00790056" w:rsidRPr="00F23D67" w:rsidRDefault="001E1170" w:rsidP="00A933FB">
      <w:pPr>
        <w:pStyle w:val="3"/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3" w:name="_Toc159857197"/>
      <w:r w:rsidRPr="00F23D67">
        <w:rPr>
          <w:rFonts w:ascii="Times New Roman" w:hAnsi="Times New Roman" w:cs="Times New Roman"/>
          <w:caps/>
          <w:sz w:val="28"/>
          <w:szCs w:val="28"/>
        </w:rPr>
        <w:t>2 класс</w:t>
      </w:r>
      <w:bookmarkEnd w:id="13"/>
    </w:p>
    <w:p w14:paraId="6F581E69" w14:textId="77777777" w:rsidR="00E52E3F" w:rsidRPr="00E52E3F" w:rsidRDefault="00E52E3F" w:rsidP="007103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52E3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E52E3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</w:t>
      </w:r>
      <w:r w:rsidRPr="00A933FB">
        <w:rPr>
          <w:rFonts w:ascii="Times New Roman" w:eastAsia="Times New Roman" w:hAnsi="Times New Roman" w:cs="Times New Roman"/>
          <w:bCs/>
          <w:sz w:val="28"/>
          <w:szCs w:val="28"/>
        </w:rPr>
        <w:t>уметь:</w:t>
      </w:r>
    </w:p>
    <w:p w14:paraId="70FE7269" w14:textId="22B1EE82" w:rsidR="00E52E3F" w:rsidRPr="007103EF" w:rsidRDefault="00E52E3F" w:rsidP="007103EF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выделять в ближайшем окружении объекты рукотворного мира и уважать чужой труд;</w:t>
      </w:r>
    </w:p>
    <w:p w14:paraId="69559C37" w14:textId="633AF793" w:rsidR="00E52E3F" w:rsidRPr="007103EF" w:rsidRDefault="00E52E3F" w:rsidP="007103EF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называть профессии людей, связанных с производствами и сферой обслуживания;</w:t>
      </w:r>
    </w:p>
    <w:p w14:paraId="337EEA09" w14:textId="1797DDB2" w:rsidR="00A870DE" w:rsidRPr="007103EF" w:rsidRDefault="00A870DE" w:rsidP="007103EF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готовить рабочее место в со</w:t>
      </w:r>
      <w:r w:rsidR="007103EF" w:rsidRPr="007103EF">
        <w:rPr>
          <w:rFonts w:ascii="Times New Roman" w:hAnsi="Times New Roman" w:cs="Times New Roman"/>
          <w:sz w:val="28"/>
          <w:szCs w:val="28"/>
        </w:rPr>
        <w:t>ответствии с видом деятельности</w:t>
      </w:r>
      <w:r w:rsidRPr="007103EF">
        <w:rPr>
          <w:rFonts w:ascii="Times New Roman" w:hAnsi="Times New Roman" w:cs="Times New Roman"/>
          <w:sz w:val="28"/>
          <w:szCs w:val="28"/>
        </w:rPr>
        <w:t>;</w:t>
      </w:r>
    </w:p>
    <w:p w14:paraId="18EB0D5E" w14:textId="6B457BEF" w:rsidR="00E52E3F" w:rsidRPr="007103EF" w:rsidRDefault="00E52E3F" w:rsidP="007103EF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eastAsia="NewtonSanPin" w:hAnsi="Times New Roman" w:cs="Times New Roman"/>
          <w:sz w:val="28"/>
          <w:szCs w:val="28"/>
        </w:rPr>
        <w:t>соблюдать санитарно-гигиенические требования при работе с разными материалами (пластилином, клеем, бумагой);</w:t>
      </w:r>
    </w:p>
    <w:p w14:paraId="102CD661" w14:textId="633C72CF" w:rsidR="00C05947" w:rsidRPr="007103EF" w:rsidRDefault="00C05947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;</w:t>
      </w:r>
      <w:r w:rsidR="007103EF" w:rsidRPr="007103EF">
        <w:rPr>
          <w:rFonts w:ascii="Times New Roman" w:eastAsia="NewtonSanPin" w:hAnsi="Times New Roman" w:cs="Times New Roman"/>
          <w:sz w:val="28"/>
          <w:szCs w:val="28"/>
        </w:rPr>
        <w:t xml:space="preserve"> аккуратно работать иголкой;</w:t>
      </w:r>
    </w:p>
    <w:p w14:paraId="23290488" w14:textId="47919626" w:rsidR="00C05947" w:rsidRPr="007103EF" w:rsidRDefault="00C05947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действовать по предложенному образцу;</w:t>
      </w:r>
    </w:p>
    <w:p w14:paraId="1DD7C6C4" w14:textId="1BE66508" w:rsidR="00A870DE" w:rsidRPr="007103EF" w:rsidRDefault="00A870DE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распознавать и называть изученные виды материалов (природные, бумага, картон, клей и др.);</w:t>
      </w:r>
    </w:p>
    <w:p w14:paraId="70BEA744" w14:textId="3897A60B" w:rsidR="00A870DE" w:rsidRPr="007103EF" w:rsidRDefault="00A870DE" w:rsidP="007103EF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</w:t>
      </w:r>
    </w:p>
    <w:p w14:paraId="1D5E8573" w14:textId="63A1B56B" w:rsidR="00E52E3F" w:rsidRPr="007103EF" w:rsidRDefault="00C05947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труда (линейка, карандаш, ножницы, шаблон, стека и др.), использовать их в практической работе;</w:t>
      </w:r>
    </w:p>
    <w:p w14:paraId="72BB23BC" w14:textId="1BE377F1" w:rsidR="00C05947" w:rsidRPr="007103EF" w:rsidRDefault="007103EF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eastAsia="NewtonSanPin" w:hAnsi="Times New Roman" w:cs="Times New Roman"/>
          <w:sz w:val="28"/>
          <w:szCs w:val="28"/>
        </w:rPr>
        <w:t>выполнять разметку бумаги и картона по шаблонам сложной конфигурации; резать бумагу и картон по линиям разметки,</w:t>
      </w:r>
      <w:r w:rsidRPr="007103EF">
        <w:rPr>
          <w:rFonts w:ascii="Times New Roman" w:hAnsi="Times New Roman" w:cs="Times New Roman"/>
          <w:sz w:val="28"/>
          <w:szCs w:val="28"/>
        </w:rPr>
        <w:t xml:space="preserve"> </w:t>
      </w:r>
      <w:r w:rsidR="00C05947" w:rsidRPr="007103EF">
        <w:rPr>
          <w:rFonts w:ascii="Times New Roman" w:hAnsi="Times New Roman" w:cs="Times New Roman"/>
          <w:sz w:val="28"/>
          <w:szCs w:val="28"/>
        </w:rPr>
        <w:t>выполнять сборку изделий с помощью клея;</w:t>
      </w:r>
    </w:p>
    <w:p w14:paraId="6E20B150" w14:textId="0FCFE127" w:rsidR="00C05947" w:rsidRPr="007103EF" w:rsidRDefault="00C05947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  <w:r w:rsidR="00A870DE" w:rsidRPr="007103EF">
        <w:rPr>
          <w:rFonts w:ascii="Times New Roman" w:hAnsi="Times New Roman" w:cs="Times New Roman"/>
          <w:sz w:val="28"/>
          <w:szCs w:val="28"/>
        </w:rPr>
        <w:t xml:space="preserve"> устанавливать последовательно действий и работать по составленному плану;</w:t>
      </w:r>
    </w:p>
    <w:p w14:paraId="51BD8846" w14:textId="485C4485" w:rsidR="00C05947" w:rsidRPr="007103EF" w:rsidRDefault="00C05947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;</w:t>
      </w:r>
    </w:p>
    <w:p w14:paraId="494F93C3" w14:textId="205AE263" w:rsidR="00A870DE" w:rsidRPr="007103EF" w:rsidRDefault="00A870DE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конструировать и моделировать изделия из различных материалов по образцу, рисунку;</w:t>
      </w:r>
    </w:p>
    <w:p w14:paraId="2A6D436C" w14:textId="77777777" w:rsidR="007103EF" w:rsidRPr="007103EF" w:rsidRDefault="007103EF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eastAsia="NewtonSanPin" w:hAnsi="Times New Roman" w:cs="Times New Roman"/>
          <w:sz w:val="28"/>
          <w:szCs w:val="28"/>
        </w:rPr>
        <w:t>составлять композиции из природного материала по образцу и представлению, к прочитанным сказкам;</w:t>
      </w:r>
    </w:p>
    <w:p w14:paraId="59ABAF34" w14:textId="0C122331" w:rsidR="007103EF" w:rsidRDefault="007103EF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 xml:space="preserve">изготавливать </w:t>
      </w:r>
      <w:r w:rsidRPr="007103EF">
        <w:rPr>
          <w:rFonts w:ascii="Times New Roman" w:eastAsia="NewtonSanPin" w:hAnsi="Times New Roman" w:cs="Times New Roman"/>
          <w:sz w:val="28"/>
          <w:szCs w:val="28"/>
        </w:rPr>
        <w:t>стилизованные фигурки из текстильных материалов;</w:t>
      </w:r>
    </w:p>
    <w:p w14:paraId="2EDCD72F" w14:textId="6DEDB3DB" w:rsidR="000861CB" w:rsidRPr="000861CB" w:rsidRDefault="000861CB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861CB">
        <w:rPr>
          <w:rFonts w:ascii="Times New Roman" w:hAnsi="Times New Roman" w:cs="Times New Roman"/>
          <w:sz w:val="28"/>
          <w:szCs w:val="28"/>
        </w:rPr>
        <w:t>раскраивать ткань и резать ткань по выкройке;</w:t>
      </w:r>
    </w:p>
    <w:p w14:paraId="2A4B362A" w14:textId="2572D8AF" w:rsidR="007103EF" w:rsidRPr="007103EF" w:rsidRDefault="007103EF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пришивать пуговицы с двумя сквозными отверстиями;</w:t>
      </w:r>
    </w:p>
    <w:p w14:paraId="58B3D06D" w14:textId="783EB2E7" w:rsidR="00C05947" w:rsidRPr="007103EF" w:rsidRDefault="00C05947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 xml:space="preserve">экономно выполнять разметку деталей по шаблону, по линейке (как направляющему инструменту); </w:t>
      </w:r>
    </w:p>
    <w:p w14:paraId="27384FE5" w14:textId="5162723F" w:rsidR="00A870DE" w:rsidRPr="007103EF" w:rsidRDefault="00C05947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понимать простейшие виды техническо</w:t>
      </w:r>
      <w:r w:rsidR="007103EF" w:rsidRPr="007103EF">
        <w:rPr>
          <w:rFonts w:ascii="Times New Roman" w:hAnsi="Times New Roman" w:cs="Times New Roman"/>
          <w:sz w:val="28"/>
          <w:szCs w:val="28"/>
        </w:rPr>
        <w:t>й документации (рисунок, схема);</w:t>
      </w:r>
    </w:p>
    <w:p w14:paraId="48C5B913" w14:textId="06DAAA8D" w:rsidR="007103EF" w:rsidRPr="007103EF" w:rsidRDefault="007103EF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аккуратно выполнять отделку изделий.</w:t>
      </w:r>
    </w:p>
    <w:p w14:paraId="0859A3B2" w14:textId="77777777" w:rsidR="001E1170" w:rsidRDefault="001E1170" w:rsidP="00234D25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7C0487DA" w14:textId="71E99E08" w:rsidR="001E1170" w:rsidRPr="00F23D67" w:rsidRDefault="001E1170" w:rsidP="00F23D67">
      <w:pPr>
        <w:pStyle w:val="3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4" w:name="_Toc159857198"/>
      <w:r w:rsidRPr="00F23D67">
        <w:rPr>
          <w:rFonts w:ascii="Times New Roman" w:hAnsi="Times New Roman" w:cs="Times New Roman"/>
          <w:caps/>
          <w:sz w:val="28"/>
          <w:szCs w:val="28"/>
        </w:rPr>
        <w:t>3 класс</w:t>
      </w:r>
      <w:bookmarkEnd w:id="14"/>
    </w:p>
    <w:p w14:paraId="2A6085DB" w14:textId="45C9F210" w:rsidR="001E1170" w:rsidRPr="00E52E3F" w:rsidRDefault="00E52E3F" w:rsidP="003E04F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52E3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E52E3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</w:t>
      </w:r>
      <w:r w:rsidRPr="00A933FB">
        <w:rPr>
          <w:rFonts w:ascii="Times New Roman" w:eastAsia="Times New Roman" w:hAnsi="Times New Roman" w:cs="Times New Roman"/>
          <w:bCs/>
          <w:sz w:val="28"/>
          <w:szCs w:val="28"/>
        </w:rPr>
        <w:t>уметь:</w:t>
      </w:r>
    </w:p>
    <w:p w14:paraId="00A39B84" w14:textId="13FD036D" w:rsidR="00392CEA" w:rsidRPr="003E04F3" w:rsidRDefault="00392CEA" w:rsidP="003E04F3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sz w:val="28"/>
          <w:szCs w:val="28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3BBE8B7B" w14:textId="48536766" w:rsidR="00AF6DA7" w:rsidRPr="003E04F3" w:rsidRDefault="00AF6DA7" w:rsidP="003E04F3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sz w:val="28"/>
          <w:szCs w:val="28"/>
        </w:rPr>
        <w:t xml:space="preserve">называть и описывать свойства наиболее распространённых изучаемых искусственных и синтетических материалов (бумага, </w:t>
      </w:r>
      <w:r w:rsidR="00DC4A48" w:rsidRPr="003E04F3">
        <w:rPr>
          <w:rFonts w:ascii="Times New Roman" w:hAnsi="Times New Roman" w:cs="Times New Roman"/>
          <w:sz w:val="28"/>
          <w:szCs w:val="28"/>
        </w:rPr>
        <w:t>проволока</w:t>
      </w:r>
      <w:r w:rsidRPr="003E04F3">
        <w:rPr>
          <w:rFonts w:ascii="Times New Roman" w:hAnsi="Times New Roman" w:cs="Times New Roman"/>
          <w:sz w:val="28"/>
          <w:szCs w:val="28"/>
        </w:rPr>
        <w:t>, текстиль и др.);</w:t>
      </w:r>
    </w:p>
    <w:p w14:paraId="42B28F18" w14:textId="103EFE6C" w:rsidR="003E04F3" w:rsidRPr="003E04F3" w:rsidRDefault="003E04F3" w:rsidP="003E04F3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sz w:val="28"/>
          <w:szCs w:val="28"/>
        </w:rPr>
        <w:t>изготавливать изделия по образцу и представлениям;</w:t>
      </w:r>
    </w:p>
    <w:p w14:paraId="11F2FA6D" w14:textId="2EDE4CB6" w:rsidR="00392CEA" w:rsidRPr="003E04F3" w:rsidRDefault="008E2C02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sz w:val="28"/>
          <w:szCs w:val="28"/>
        </w:rPr>
        <w:t>соблюдать санитарно-гигиенические правил</w:t>
      </w:r>
      <w:r w:rsidR="00392CEA" w:rsidRPr="003E04F3">
        <w:rPr>
          <w:rFonts w:ascii="Times New Roman" w:hAnsi="Times New Roman" w:cs="Times New Roman"/>
          <w:sz w:val="28"/>
          <w:szCs w:val="28"/>
        </w:rPr>
        <w:t>а работы с разными материалами;</w:t>
      </w:r>
    </w:p>
    <w:p w14:paraId="413F67A2" w14:textId="1E3A883E" w:rsidR="00392CEA" w:rsidRPr="003E04F3" w:rsidRDefault="00AF6DA7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sz w:val="28"/>
          <w:szCs w:val="28"/>
        </w:rPr>
        <w:t xml:space="preserve">безопасно пользоваться </w:t>
      </w:r>
      <w:r w:rsidR="008E2C02" w:rsidRPr="003E04F3">
        <w:rPr>
          <w:rFonts w:ascii="Times New Roman" w:hAnsi="Times New Roman" w:cs="Times New Roman"/>
          <w:sz w:val="28"/>
          <w:szCs w:val="28"/>
        </w:rPr>
        <w:t>колюще-режущими инструментами</w:t>
      </w:r>
      <w:r w:rsidR="00392CEA" w:rsidRPr="003E04F3">
        <w:rPr>
          <w:rFonts w:ascii="Times New Roman" w:hAnsi="Times New Roman" w:cs="Times New Roman"/>
          <w:sz w:val="28"/>
          <w:szCs w:val="28"/>
        </w:rPr>
        <w:t>;</w:t>
      </w:r>
    </w:p>
    <w:p w14:paraId="1FD02309" w14:textId="77777777" w:rsidR="003E04F3" w:rsidRPr="003E04F3" w:rsidRDefault="003E04F3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pacing w:val="-4"/>
          <w:sz w:val="28"/>
          <w:szCs w:val="28"/>
        </w:rPr>
      </w:pPr>
      <w:r w:rsidRPr="003E04F3">
        <w:rPr>
          <w:rFonts w:ascii="Times New Roman" w:hAnsi="Times New Roman" w:cs="Times New Roman"/>
          <w:color w:val="231F20"/>
          <w:sz w:val="28"/>
          <w:szCs w:val="28"/>
        </w:rPr>
        <w:t>работать с опорой</w:t>
      </w:r>
      <w:r w:rsidRPr="003E04F3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E04F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3E04F3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E04F3">
        <w:rPr>
          <w:rFonts w:ascii="Times New Roman" w:hAnsi="Times New Roman" w:cs="Times New Roman"/>
          <w:color w:val="231F20"/>
          <w:sz w:val="28"/>
          <w:szCs w:val="28"/>
        </w:rPr>
        <w:t>предметно-операционный</w:t>
      </w:r>
      <w:r w:rsidRPr="003E04F3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E04F3">
        <w:rPr>
          <w:rFonts w:ascii="Times New Roman" w:hAnsi="Times New Roman" w:cs="Times New Roman"/>
          <w:color w:val="231F20"/>
          <w:spacing w:val="-4"/>
          <w:sz w:val="28"/>
          <w:szCs w:val="28"/>
        </w:rPr>
        <w:t>план;</w:t>
      </w:r>
    </w:p>
    <w:p w14:paraId="4689640D" w14:textId="1234B51B" w:rsidR="003E04F3" w:rsidRPr="003E04F3" w:rsidRDefault="003E04F3" w:rsidP="003E04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sz w:val="28"/>
          <w:szCs w:val="28"/>
        </w:rPr>
        <w:t>понимать простейшие виды технической документации (рисунок, схема) и условные обозначения;</w:t>
      </w:r>
    </w:p>
    <w:p w14:paraId="216DA270" w14:textId="46A434D1" w:rsidR="00392CEA" w:rsidRPr="003E04F3" w:rsidRDefault="00AF6DA7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sz w:val="28"/>
          <w:szCs w:val="28"/>
        </w:rPr>
        <w:t xml:space="preserve">выполнять соединение деталей и отделку изделия освоенными </w:t>
      </w:r>
      <w:r w:rsidR="00392CEA" w:rsidRPr="003E04F3">
        <w:rPr>
          <w:rFonts w:ascii="Times New Roman" w:hAnsi="Times New Roman" w:cs="Times New Roman"/>
          <w:sz w:val="28"/>
          <w:szCs w:val="28"/>
        </w:rPr>
        <w:t>способами</w:t>
      </w:r>
      <w:r w:rsidRPr="003E04F3">
        <w:rPr>
          <w:rFonts w:ascii="Times New Roman" w:hAnsi="Times New Roman" w:cs="Times New Roman"/>
          <w:sz w:val="28"/>
          <w:szCs w:val="28"/>
        </w:rPr>
        <w:t>;</w:t>
      </w:r>
    </w:p>
    <w:p w14:paraId="37CD6F3F" w14:textId="79E65031" w:rsidR="000861CB" w:rsidRPr="003E04F3" w:rsidRDefault="003E04F3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color w:val="231F20"/>
          <w:sz w:val="28"/>
          <w:szCs w:val="28"/>
        </w:rPr>
        <w:t xml:space="preserve">использовать приемы обработки разных материалов (аппликация </w:t>
      </w:r>
      <w:r w:rsidR="000861CB" w:rsidRPr="003E04F3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="000861CB" w:rsidRPr="003E04F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0861CB" w:rsidRPr="003E04F3">
        <w:rPr>
          <w:rFonts w:ascii="Times New Roman" w:hAnsi="Times New Roman" w:cs="Times New Roman"/>
          <w:color w:val="231F20"/>
          <w:sz w:val="28"/>
          <w:szCs w:val="28"/>
        </w:rPr>
        <w:t>древесных</w:t>
      </w:r>
      <w:r w:rsidR="000861CB" w:rsidRPr="003E04F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0861CB" w:rsidRPr="003E04F3">
        <w:rPr>
          <w:rFonts w:ascii="Times New Roman" w:hAnsi="Times New Roman" w:cs="Times New Roman"/>
          <w:color w:val="231F20"/>
          <w:sz w:val="28"/>
          <w:szCs w:val="28"/>
        </w:rPr>
        <w:t>опилок;</w:t>
      </w:r>
      <w:r w:rsidRPr="003E04F3">
        <w:rPr>
          <w:rFonts w:ascii="Times New Roman" w:hAnsi="Times New Roman" w:cs="Times New Roman"/>
          <w:sz w:val="28"/>
          <w:szCs w:val="28"/>
        </w:rPr>
        <w:t xml:space="preserve"> </w:t>
      </w:r>
      <w:r w:rsidR="000861CB"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объемные</w:t>
      </w:r>
      <w:r w:rsidR="000861CB" w:rsidRPr="003E04F3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="000861CB"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изделия из природных материалов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); </w:t>
      </w:r>
      <w:r w:rsidR="000861CB"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соединять детали поделок с помощью пластилина, клея, палочек, проволоки;</w:t>
      </w:r>
    </w:p>
    <w:p w14:paraId="3D00943E" w14:textId="4247B5B4" w:rsidR="000861CB" w:rsidRPr="003E04F3" w:rsidRDefault="000861CB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color w:val="231F20"/>
          <w:sz w:val="28"/>
          <w:szCs w:val="28"/>
        </w:rPr>
      </w:pP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резать бумагу и</w:t>
      </w:r>
      <w:r w:rsidRPr="003E04F3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</w:t>
      </w:r>
      <w:r w:rsidRPr="003E04F3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ножницами</w:t>
      </w:r>
      <w:r w:rsidRPr="003E04F3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3E04F3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кривым</w:t>
      </w:r>
      <w:r w:rsidRPr="003E04F3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3E04F3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прямым</w:t>
      </w:r>
      <w:r w:rsidRPr="003E04F3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линиям; прорезывать отверстия в картоне;</w:t>
      </w:r>
    </w:p>
    <w:p w14:paraId="54128EAF" w14:textId="019316CA" w:rsidR="000861CB" w:rsidRPr="003E04F3" w:rsidRDefault="000861CB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color w:val="231F20"/>
          <w:sz w:val="28"/>
          <w:szCs w:val="28"/>
        </w:rPr>
      </w:pP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осуществлять разметку развертки изделия по шаблону и по линейке;</w:t>
      </w:r>
    </w:p>
    <w:p w14:paraId="6AA776C5" w14:textId="77777777" w:rsidR="003E04F3" w:rsidRPr="003E04F3" w:rsidRDefault="003E04F3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color w:val="231F20"/>
          <w:sz w:val="28"/>
          <w:szCs w:val="28"/>
        </w:rPr>
      </w:pP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правильно пользоваться иглой и наперстком;</w:t>
      </w:r>
    </w:p>
    <w:p w14:paraId="65EBD0F3" w14:textId="1DBF3551" w:rsidR="003E04F3" w:rsidRPr="003E04F3" w:rsidRDefault="000861CB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E04F3">
        <w:rPr>
          <w:rFonts w:ascii="Times New Roman" w:hAnsi="Times New Roman" w:cs="Times New Roman"/>
          <w:color w:val="231F20"/>
          <w:sz w:val="28"/>
          <w:szCs w:val="28"/>
        </w:rPr>
        <w:t>выполнять ручную строчку</w:t>
      </w:r>
      <w:r w:rsidRPr="003E04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3E04F3">
        <w:rPr>
          <w:rFonts w:ascii="Times New Roman" w:hAnsi="Times New Roman" w:cs="Times New Roman"/>
          <w:color w:val="231F20"/>
          <w:sz w:val="28"/>
          <w:szCs w:val="28"/>
        </w:rPr>
        <w:t>прямым</w:t>
      </w:r>
      <w:r w:rsidRPr="003E04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и косым </w:t>
      </w:r>
      <w:r w:rsidRPr="003E04F3">
        <w:rPr>
          <w:rFonts w:ascii="Times New Roman" w:hAnsi="Times New Roman" w:cs="Times New Roman"/>
          <w:color w:val="231F20"/>
          <w:sz w:val="28"/>
          <w:szCs w:val="28"/>
        </w:rPr>
        <w:t>стежками;</w:t>
      </w:r>
      <w:r w:rsidR="003E04F3" w:rsidRPr="003E04F3">
        <w:rPr>
          <w:rFonts w:ascii="Times New Roman" w:hAnsi="Times New Roman" w:cs="Times New Roman"/>
          <w:color w:val="231F20"/>
          <w:sz w:val="28"/>
          <w:szCs w:val="28"/>
        </w:rPr>
        <w:t xml:space="preserve"> обметывать боковые швы; выполнять декоративную отделку вышивкой.</w:t>
      </w:r>
    </w:p>
    <w:p w14:paraId="4A894539" w14:textId="77777777" w:rsidR="00C05947" w:rsidRDefault="00C05947" w:rsidP="00234D25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2BB3ACE3" w14:textId="53FBDA3B" w:rsidR="001E1170" w:rsidRPr="00F23D67" w:rsidRDefault="001E1170" w:rsidP="00F23D67">
      <w:pPr>
        <w:pStyle w:val="3"/>
        <w:spacing w:line="360" w:lineRule="auto"/>
        <w:ind w:left="459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5" w:name="_Toc159857199"/>
      <w:r w:rsidRPr="00F23D67">
        <w:rPr>
          <w:rFonts w:ascii="Times New Roman" w:hAnsi="Times New Roman" w:cs="Times New Roman"/>
          <w:caps/>
          <w:sz w:val="28"/>
          <w:szCs w:val="28"/>
        </w:rPr>
        <w:t>4 класс</w:t>
      </w:r>
      <w:bookmarkEnd w:id="15"/>
    </w:p>
    <w:p w14:paraId="2676DEEB" w14:textId="02DA259B" w:rsidR="00E52E3F" w:rsidRPr="00E52E3F" w:rsidRDefault="00E52E3F" w:rsidP="00FE7DF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52E3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E52E3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</w:t>
      </w:r>
      <w:r w:rsidRPr="00A933FB">
        <w:rPr>
          <w:rFonts w:ascii="Times New Roman" w:eastAsia="Times New Roman" w:hAnsi="Times New Roman" w:cs="Times New Roman"/>
          <w:bCs/>
          <w:sz w:val="28"/>
          <w:szCs w:val="28"/>
        </w:rPr>
        <w:t>уметь:</w:t>
      </w:r>
    </w:p>
    <w:p w14:paraId="03B98FEA" w14:textId="77777777" w:rsidR="0086775C" w:rsidRPr="00FE7DFA" w:rsidRDefault="00ED559B" w:rsidP="00FE7DF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FA"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ать свое рабочее место в зависимости от характера выполняемой работы,</w:t>
      </w:r>
      <w:r w:rsidRPr="00FE7DFA">
        <w:rPr>
          <w:rFonts w:ascii="Times New Roman" w:hAnsi="Times New Roman" w:cs="Times New Roman"/>
          <w:sz w:val="28"/>
          <w:szCs w:val="28"/>
        </w:rPr>
        <w:t xml:space="preserve"> рационально располагать инструменты, материалы и приспособления на рабочем столе, </w:t>
      </w:r>
      <w:r w:rsidRPr="00FE7DFA">
        <w:rPr>
          <w:rFonts w:ascii="Times New Roman" w:eastAsia="Times New Roman" w:hAnsi="Times New Roman" w:cs="Times New Roman"/>
          <w:sz w:val="28"/>
          <w:szCs w:val="28"/>
        </w:rPr>
        <w:t>сохранять порядок на рабочем месте;</w:t>
      </w:r>
    </w:p>
    <w:p w14:paraId="0E9236F3" w14:textId="7ABB99D1" w:rsidR="003E04F3" w:rsidRDefault="003E04F3" w:rsidP="00FE7DF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7DF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ывать свойства поделочных материалов, используемых на уроках </w:t>
      </w:r>
      <w:r w:rsidR="0086775C" w:rsidRPr="00FE7DFA">
        <w:rPr>
          <w:rFonts w:ascii="Times New Roman" w:eastAsia="Times New Roman" w:hAnsi="Times New Roman" w:cs="Times New Roman"/>
          <w:bCs/>
          <w:sz w:val="28"/>
          <w:szCs w:val="28"/>
        </w:rPr>
        <w:t>труда,</w:t>
      </w:r>
      <w:r w:rsidRPr="00FE7D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775C" w:rsidRPr="00FE7DF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людать </w:t>
      </w:r>
      <w:r w:rsidRPr="00FE7D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их хранения, </w:t>
      </w:r>
      <w:r w:rsidR="0086775C" w:rsidRPr="00FE7DF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ть </w:t>
      </w:r>
      <w:r w:rsidRPr="00FE7DFA">
        <w:rPr>
          <w:rFonts w:ascii="Times New Roman" w:eastAsia="Times New Roman" w:hAnsi="Times New Roman" w:cs="Times New Roman"/>
          <w:bCs/>
          <w:sz w:val="28"/>
          <w:szCs w:val="28"/>
        </w:rPr>
        <w:t>санитарно-гигиенические требования при работе с ними;</w:t>
      </w:r>
    </w:p>
    <w:p w14:paraId="11613CB5" w14:textId="77777777" w:rsidR="00FE2DBD" w:rsidRPr="00E8603E" w:rsidRDefault="00FE2DBD" w:rsidP="00FE2DB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3E">
        <w:rPr>
          <w:rFonts w:ascii="Times New Roman" w:hAnsi="Times New Roman" w:cs="Times New Roman"/>
          <w:sz w:val="28"/>
          <w:szCs w:val="28"/>
        </w:rPr>
        <w:t>экономно расходовать материалы;</w:t>
      </w:r>
    </w:p>
    <w:p w14:paraId="0A3C82E3" w14:textId="77777777" w:rsidR="00ED559B" w:rsidRPr="00FE7DFA" w:rsidRDefault="00ED559B" w:rsidP="00FE7DF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FA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объект, подлежащий изготовлению, выделять и называть его признаки и свойства; определять способы соединения деталей; </w:t>
      </w:r>
    </w:p>
    <w:p w14:paraId="2FFB21EF" w14:textId="77777777" w:rsidR="00FE7DFA" w:rsidRDefault="0086775C" w:rsidP="00FE7DF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планировать работу, следовать пооперационному плану</w:t>
      </w:r>
      <w:r w:rsidR="00ED559B" w:rsidRPr="00FE7DFA">
        <w:rPr>
          <w:rFonts w:ascii="Times New Roman" w:hAnsi="Times New Roman" w:cs="Times New Roman"/>
          <w:sz w:val="28"/>
          <w:szCs w:val="28"/>
        </w:rPr>
        <w:t>;</w:t>
      </w:r>
    </w:p>
    <w:p w14:paraId="14E84E9B" w14:textId="6B024072" w:rsidR="00FE7DFA" w:rsidRPr="00FE7DFA" w:rsidRDefault="00FE7DFA" w:rsidP="00FE7DF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FA">
        <w:rPr>
          <w:rFonts w:ascii="Times New Roman" w:eastAsia="Times New Roman" w:hAnsi="Times New Roman" w:cs="Times New Roman"/>
          <w:sz w:val="28"/>
          <w:szCs w:val="28"/>
        </w:rPr>
        <w:t>работать с разнообразной технологической документацией: предметно-операционные и графические планы, технические рисунки, схемы, чертеж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DFA15D" w14:textId="77777777" w:rsidR="00FE7DFA" w:rsidRPr="00FE7DFA" w:rsidRDefault="00FE7DFA" w:rsidP="00FE7DFA">
      <w:pPr>
        <w:shd w:val="clear" w:color="auto" w:fill="FFFFFF"/>
        <w:spacing w:after="0" w:line="360" w:lineRule="auto"/>
        <w:ind w:right="1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работать с доступными материалами (глиной и пластилином; природными материалами; с бумагой и</w:t>
      </w:r>
      <w:r w:rsidRPr="00FE7DFA">
        <w:rPr>
          <w:rFonts w:ascii="Times New Roman" w:eastAsia="Times New Roman" w:hAnsi="Times New Roman" w:cs="Times New Roman"/>
          <w:sz w:val="28"/>
          <w:szCs w:val="28"/>
        </w:rPr>
        <w:t xml:space="preserve"> картоном; </w:t>
      </w:r>
      <w:r w:rsidRPr="00FE7DFA">
        <w:rPr>
          <w:rFonts w:ascii="Times New Roman" w:hAnsi="Times New Roman" w:cs="Times New Roman"/>
          <w:sz w:val="28"/>
          <w:szCs w:val="28"/>
        </w:rPr>
        <w:t>с нитками и тканью; с проволокой; с древесиной и др.);</w:t>
      </w:r>
    </w:p>
    <w:p w14:paraId="17EC352F" w14:textId="1FE9B363" w:rsidR="00FE7DFA" w:rsidRPr="00FE7DFA" w:rsidRDefault="00FE7DFA" w:rsidP="00FE7DF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DF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енные </w:t>
      </w:r>
      <w:r w:rsidRPr="00FE7DFA">
        <w:rPr>
          <w:rFonts w:ascii="Times New Roman" w:eastAsia="Times New Roman" w:hAnsi="Times New Roman" w:cs="Times New Roman"/>
          <w:bCs/>
          <w:sz w:val="28"/>
          <w:szCs w:val="28"/>
        </w:rPr>
        <w:t>приемы работы (приемы разметки деталей, приемы выделения детали из заготовки, приемы формообразования, приемы соединения деталей, приемы отделки изделия), используемые на уроках труда;</w:t>
      </w:r>
    </w:p>
    <w:p w14:paraId="1BE6D236" w14:textId="44081E41" w:rsidR="00ED559B" w:rsidRPr="00FE7DFA" w:rsidRDefault="00ED559B" w:rsidP="00FE7DF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владеть некоторыми технологическими приемами ручной обработки поделочных материалов;</w:t>
      </w:r>
    </w:p>
    <w:p w14:paraId="3ACE3738" w14:textId="3974EE93" w:rsidR="0086775C" w:rsidRPr="00FE7DFA" w:rsidRDefault="0086775C" w:rsidP="00FE7DFA">
      <w:pPr>
        <w:shd w:val="clear" w:color="auto" w:fill="FFFFFF"/>
        <w:spacing w:after="0" w:line="360" w:lineRule="auto"/>
        <w:ind w:right="1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конструировать объемные поделки из бумаги на основе геометрических тел;</w:t>
      </w:r>
    </w:p>
    <w:p w14:paraId="0874FAD7" w14:textId="24D0FC8F" w:rsidR="00ED559B" w:rsidRPr="00FE7DFA" w:rsidRDefault="0086775C" w:rsidP="00FE7DF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выполнять ручные стежки и строчки (</w:t>
      </w:r>
      <w:r w:rsidRPr="00FE7D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ямыми </w:t>
      </w:r>
      <w:r w:rsidRPr="00FE7DFA">
        <w:rPr>
          <w:rFonts w:ascii="Times New Roman" w:hAnsi="Times New Roman" w:cs="Times New Roman"/>
          <w:noProof/>
          <w:sz w:val="28"/>
          <w:szCs w:val="28"/>
        </w:rPr>
        <w:t>и</w:t>
      </w:r>
      <w:r w:rsidRPr="00FE7D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сыми стежками</w:t>
      </w:r>
      <w:r w:rsidRPr="00FE7DFA">
        <w:rPr>
          <w:rFonts w:ascii="Times New Roman" w:hAnsi="Times New Roman" w:cs="Times New Roman"/>
          <w:noProof/>
          <w:sz w:val="28"/>
          <w:szCs w:val="28"/>
        </w:rPr>
        <w:t xml:space="preserve">); </w:t>
      </w:r>
      <w:r w:rsidR="00ED559B" w:rsidRPr="00FE7DFA">
        <w:rPr>
          <w:rFonts w:ascii="Times New Roman" w:hAnsi="Times New Roman" w:cs="Times New Roman"/>
          <w:sz w:val="28"/>
          <w:szCs w:val="28"/>
        </w:rPr>
        <w:t>выполнять несложный ремонт одежды</w:t>
      </w:r>
      <w:r w:rsidRPr="00FE7DFA">
        <w:rPr>
          <w:rFonts w:ascii="Times New Roman" w:hAnsi="Times New Roman" w:cs="Times New Roman"/>
          <w:sz w:val="28"/>
          <w:szCs w:val="28"/>
        </w:rPr>
        <w:t xml:space="preserve"> и декоративно-отделочные работы;</w:t>
      </w:r>
    </w:p>
    <w:p w14:paraId="0075CA80" w14:textId="4A3EE43A" w:rsidR="0086775C" w:rsidRPr="00FE7DFA" w:rsidRDefault="0086775C" w:rsidP="00FE7DF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выполнять элементарные действия по ручной обработке древесных материалов; использовать</w:t>
      </w:r>
      <w:r w:rsidR="00FE7DFA"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FE7DFA">
        <w:rPr>
          <w:rFonts w:ascii="Times New Roman" w:hAnsi="Times New Roman" w:cs="Times New Roman"/>
          <w:sz w:val="28"/>
          <w:szCs w:val="28"/>
        </w:rPr>
        <w:t xml:space="preserve"> </w:t>
      </w:r>
      <w:r w:rsidR="00FE7DFA">
        <w:rPr>
          <w:rFonts w:ascii="Times New Roman" w:hAnsi="Times New Roman" w:cs="Times New Roman"/>
          <w:sz w:val="28"/>
          <w:szCs w:val="28"/>
        </w:rPr>
        <w:t xml:space="preserve">работы с карандашной стружкой в </w:t>
      </w:r>
      <w:r w:rsidRPr="00FE7DFA">
        <w:rPr>
          <w:rFonts w:ascii="Times New Roman" w:hAnsi="Times New Roman" w:cs="Times New Roman"/>
          <w:sz w:val="28"/>
          <w:szCs w:val="28"/>
        </w:rPr>
        <w:t>декоративн</w:t>
      </w:r>
      <w:r w:rsidR="00FE7DFA">
        <w:rPr>
          <w:rFonts w:ascii="Times New Roman" w:hAnsi="Times New Roman" w:cs="Times New Roman"/>
          <w:sz w:val="28"/>
          <w:szCs w:val="28"/>
        </w:rPr>
        <w:t>ой отделке изделий</w:t>
      </w:r>
      <w:r w:rsidRPr="00FE7DFA">
        <w:rPr>
          <w:rFonts w:ascii="Times New Roman" w:hAnsi="Times New Roman" w:cs="Times New Roman"/>
          <w:sz w:val="28"/>
          <w:szCs w:val="28"/>
        </w:rPr>
        <w:t>;</w:t>
      </w:r>
    </w:p>
    <w:p w14:paraId="0F939246" w14:textId="77777777" w:rsidR="00FE7DFA" w:rsidRPr="00FE7DFA" w:rsidRDefault="00FE7DFA" w:rsidP="00FE7DF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использовать проволоку при конструировании и мод</w:t>
      </w:r>
      <w:r w:rsidR="0086775C" w:rsidRPr="00FE7DFA">
        <w:rPr>
          <w:rFonts w:ascii="Times New Roman" w:hAnsi="Times New Roman" w:cs="Times New Roman"/>
          <w:sz w:val="28"/>
          <w:szCs w:val="28"/>
        </w:rPr>
        <w:t>елирова</w:t>
      </w:r>
      <w:r w:rsidRPr="00FE7DFA">
        <w:rPr>
          <w:rFonts w:ascii="Times New Roman" w:hAnsi="Times New Roman" w:cs="Times New Roman"/>
          <w:sz w:val="28"/>
          <w:szCs w:val="28"/>
        </w:rPr>
        <w:t>нии;</w:t>
      </w:r>
    </w:p>
    <w:p w14:paraId="4D567F3E" w14:textId="5A0C21F4" w:rsidR="0086775C" w:rsidRPr="00FE7DFA" w:rsidRDefault="0086775C" w:rsidP="00FE7DF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FE7DFA">
        <w:rPr>
          <w:rFonts w:ascii="Times New Roman" w:hAnsi="Times New Roman"/>
          <w:sz w:val="28"/>
          <w:szCs w:val="28"/>
        </w:rPr>
        <w:t xml:space="preserve">правила </w:t>
      </w:r>
      <w:r w:rsidRPr="00FE7DFA">
        <w:rPr>
          <w:rFonts w:ascii="Times New Roman" w:hAnsi="Times New Roman" w:cs="Times New Roman"/>
          <w:sz w:val="28"/>
          <w:szCs w:val="28"/>
        </w:rPr>
        <w:t>обращения с проволокой и инструментами, используемых для работы с проволокой;</w:t>
      </w:r>
    </w:p>
    <w:p w14:paraId="22FF7094" w14:textId="77777777" w:rsidR="00FE7DFA" w:rsidRPr="00FE7DFA" w:rsidRDefault="00FE7DFA" w:rsidP="00FE7DF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использовать детали металлического конструктора при конструировании;</w:t>
      </w:r>
    </w:p>
    <w:p w14:paraId="306CB4A9" w14:textId="3C8EACBE" w:rsidR="00FE7DFA" w:rsidRPr="00FE7DFA" w:rsidRDefault="00FE7DFA" w:rsidP="00FE7DF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производить сборку изделий по образцу;</w:t>
      </w:r>
    </w:p>
    <w:p w14:paraId="512502F8" w14:textId="2640C808" w:rsidR="00FE7DFA" w:rsidRDefault="00FE7DFA" w:rsidP="00FE7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соединять детали металлического конструктора с помощью винта и гайки, применяя гаечный ключ и отвертку; учитывать требования устойчивости конструкции</w:t>
      </w:r>
      <w:r w:rsidR="00FE2DBD">
        <w:rPr>
          <w:rFonts w:ascii="Times New Roman" w:hAnsi="Times New Roman" w:cs="Times New Roman"/>
          <w:sz w:val="28"/>
          <w:szCs w:val="28"/>
        </w:rPr>
        <w:t>;</w:t>
      </w:r>
    </w:p>
    <w:p w14:paraId="1E469CB2" w14:textId="2BBE2AA4" w:rsidR="00FE2DBD" w:rsidRPr="00FE2DBD" w:rsidRDefault="00FE2DBD" w:rsidP="00FE2DB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различать профессии, связанные с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ми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 и со сферой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EFE1B2" w14:textId="77777777" w:rsidR="001E1170" w:rsidRDefault="001E1170" w:rsidP="00234D25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6D457B73" w14:textId="49D46467" w:rsidR="001E1170" w:rsidRPr="00F23D67" w:rsidRDefault="001E1170" w:rsidP="00F23D67">
      <w:pPr>
        <w:pStyle w:val="3"/>
        <w:spacing w:line="360" w:lineRule="auto"/>
        <w:ind w:left="459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6" w:name="_Toc159857200"/>
      <w:r w:rsidRPr="00F23D67">
        <w:rPr>
          <w:rFonts w:ascii="Times New Roman" w:hAnsi="Times New Roman" w:cs="Times New Roman"/>
          <w:caps/>
          <w:sz w:val="28"/>
          <w:szCs w:val="28"/>
        </w:rPr>
        <w:t>5 класс</w:t>
      </w:r>
      <w:bookmarkEnd w:id="16"/>
    </w:p>
    <w:p w14:paraId="7AE1B384" w14:textId="639D7C26" w:rsidR="001E1170" w:rsidRPr="0053628C" w:rsidRDefault="00E16960" w:rsidP="006278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28C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Pr="0053628C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</w:t>
      </w:r>
      <w:r w:rsidR="001E1170" w:rsidRPr="00A933FB">
        <w:rPr>
          <w:rFonts w:ascii="Times New Roman" w:eastAsia="Times New Roman" w:hAnsi="Times New Roman" w:cs="Times New Roman"/>
          <w:bCs/>
          <w:sz w:val="28"/>
          <w:szCs w:val="28"/>
        </w:rPr>
        <w:t>уметь:</w:t>
      </w:r>
    </w:p>
    <w:p w14:paraId="3E2156F3" w14:textId="279B4B5E" w:rsidR="00E8603E" w:rsidRPr="00E8603E" w:rsidRDefault="00E8603E" w:rsidP="00E8603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3E">
        <w:rPr>
          <w:rFonts w:ascii="Times New Roman" w:hAnsi="Times New Roman" w:cs="Times New Roman"/>
          <w:sz w:val="28"/>
          <w:szCs w:val="28"/>
        </w:rPr>
        <w:t>самостоятельно организовывать рабочее место в зависимости от вида работы;</w:t>
      </w:r>
    </w:p>
    <w:p w14:paraId="27CDF111" w14:textId="77777777" w:rsidR="00E8603E" w:rsidRPr="00E8603E" w:rsidRDefault="00E8603E" w:rsidP="00E8603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3E">
        <w:rPr>
          <w:rFonts w:ascii="Times New Roman" w:hAnsi="Times New Roman" w:cs="Times New Roman"/>
          <w:sz w:val="28"/>
          <w:szCs w:val="28"/>
        </w:rPr>
        <w:t>выполнять технологические операции по обработке различных материалов с применением необходимых инструментов, соблюдая технику безопасности обращения с ними;</w:t>
      </w:r>
    </w:p>
    <w:p w14:paraId="0BA72F4A" w14:textId="599E47DD" w:rsidR="00E8603E" w:rsidRPr="00E8603E" w:rsidRDefault="00E8603E" w:rsidP="00E8603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3E">
        <w:rPr>
          <w:rFonts w:ascii="Times New Roman" w:hAnsi="Times New Roman" w:cs="Times New Roman"/>
          <w:sz w:val="28"/>
          <w:szCs w:val="28"/>
        </w:rPr>
        <w:t>экономно расходовать материалы;</w:t>
      </w:r>
    </w:p>
    <w:p w14:paraId="0C2F0D72" w14:textId="77777777" w:rsidR="00E8603E" w:rsidRPr="00E8603E" w:rsidRDefault="001E1170" w:rsidP="00E86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03E">
        <w:rPr>
          <w:rFonts w:ascii="Times New Roman" w:eastAsia="Times New Roman" w:hAnsi="Times New Roman" w:cs="Times New Roman"/>
          <w:sz w:val="28"/>
          <w:szCs w:val="28"/>
        </w:rPr>
        <w:t>руководствоваться правилами безопасной работы режущими и колющими инструментами</w:t>
      </w:r>
      <w:r w:rsidR="00E8603E" w:rsidRPr="00E860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A3BEE5" w14:textId="1078FA82" w:rsidR="001E1170" w:rsidRPr="00E8603E" w:rsidRDefault="001E1170" w:rsidP="00E86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03E">
        <w:rPr>
          <w:rFonts w:ascii="Times New Roman" w:eastAsia="Times New Roman" w:hAnsi="Times New Roman" w:cs="Times New Roman"/>
          <w:sz w:val="28"/>
          <w:szCs w:val="28"/>
        </w:rPr>
        <w:t>соблюдать санитарные и гигиенические требования при выполнении трудовых работ;</w:t>
      </w:r>
    </w:p>
    <w:p w14:paraId="76DF604F" w14:textId="77777777" w:rsidR="001E1170" w:rsidRPr="00E8603E" w:rsidRDefault="001E1170" w:rsidP="00E86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на основе полученных представлений о материалах осознанно подбирать их по физическим, декоративно-художественным и конструктивным свойствам; </w:t>
      </w:r>
    </w:p>
    <w:p w14:paraId="7ED1B4FA" w14:textId="3EEF7C3A" w:rsidR="001E1170" w:rsidRPr="00E8603E" w:rsidRDefault="001E1170" w:rsidP="00E86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работать с разнообразной </w:t>
      </w:r>
      <w:r w:rsidR="00E16960" w:rsidRPr="00E8603E">
        <w:rPr>
          <w:rFonts w:ascii="Times New Roman" w:eastAsia="Times New Roman" w:hAnsi="Times New Roman" w:cs="Times New Roman"/>
          <w:sz w:val="28"/>
          <w:szCs w:val="28"/>
        </w:rPr>
        <w:t>технологической документацией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>: предметно-операционные</w:t>
      </w:r>
      <w:r w:rsidR="00FE7DF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 графические планы, техн</w:t>
      </w:r>
      <w:r w:rsidR="00E16960" w:rsidRPr="00E8603E">
        <w:rPr>
          <w:rFonts w:ascii="Times New Roman" w:eastAsia="Times New Roman" w:hAnsi="Times New Roman" w:cs="Times New Roman"/>
          <w:sz w:val="28"/>
          <w:szCs w:val="28"/>
        </w:rPr>
        <w:t>ические рисунки, схемы, чертежи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FD77BA" w14:textId="4A90F378" w:rsidR="00E8603E" w:rsidRPr="00E8603E" w:rsidRDefault="00E8603E" w:rsidP="00E8603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603E">
        <w:rPr>
          <w:rFonts w:ascii="Times New Roman" w:hAnsi="Times New Roman" w:cs="Times New Roman"/>
          <w:sz w:val="28"/>
          <w:szCs w:val="28"/>
        </w:rPr>
        <w:t xml:space="preserve">осуществлять планирование трудового процесса, выделяя его этапы в логике действий; </w:t>
      </w:r>
    </w:p>
    <w:p w14:paraId="4E18D46E" w14:textId="269DFD4F" w:rsidR="001E1170" w:rsidRPr="00E8603E" w:rsidRDefault="001E1170" w:rsidP="00E86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03E">
        <w:rPr>
          <w:rFonts w:ascii="Times New Roman" w:eastAsia="Times New Roman" w:hAnsi="Times New Roman" w:cs="Times New Roman"/>
          <w:sz w:val="28"/>
          <w:szCs w:val="28"/>
        </w:rPr>
        <w:t>осуществлять текущий самоконтроль выполняемых практических действий и корректировку хода практической работы; оцени</w:t>
      </w:r>
      <w:r w:rsidR="00E16960" w:rsidRPr="00E8603E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>ть свое изделие (красиво, некрасиво, аккуратное, похоже на образец); устанавливать причинно-следственные связи между выполняемыми действиями и их результатами;</w:t>
      </w:r>
    </w:p>
    <w:p w14:paraId="160B7786" w14:textId="7718262F" w:rsidR="00E8603E" w:rsidRPr="00E8603E" w:rsidRDefault="00E8603E" w:rsidP="00E8603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603E">
        <w:rPr>
          <w:rFonts w:ascii="Times New Roman" w:hAnsi="Times New Roman" w:cs="Times New Roman"/>
          <w:sz w:val="28"/>
          <w:szCs w:val="28"/>
        </w:rPr>
        <w:t xml:space="preserve">выполнять доступные действия по самообслуживанию и участвовать в доступных видах домашнего труда; </w:t>
      </w:r>
      <w:r w:rsidR="009C6482" w:rsidRPr="00FE7DFA">
        <w:rPr>
          <w:rFonts w:ascii="Times New Roman" w:hAnsi="Times New Roman" w:cs="Times New Roman"/>
          <w:sz w:val="28"/>
          <w:szCs w:val="28"/>
        </w:rPr>
        <w:t>выполнять несложный ремонт одежды</w:t>
      </w:r>
      <w:r w:rsidR="009C6482">
        <w:rPr>
          <w:rFonts w:ascii="Times New Roman" w:hAnsi="Times New Roman" w:cs="Times New Roman"/>
          <w:sz w:val="28"/>
          <w:szCs w:val="28"/>
        </w:rPr>
        <w:t>;</w:t>
      </w:r>
    </w:p>
    <w:p w14:paraId="571E5DDB" w14:textId="4F92576F" w:rsidR="001E1170" w:rsidRPr="00E8603E" w:rsidRDefault="00E16960" w:rsidP="00E86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различать профессии, связанные с </w:t>
      </w:r>
      <w:r w:rsidR="00FE2DBD">
        <w:rPr>
          <w:rFonts w:ascii="Times New Roman" w:eastAsia="Times New Roman" w:hAnsi="Times New Roman" w:cs="Times New Roman"/>
          <w:sz w:val="28"/>
          <w:szCs w:val="28"/>
        </w:rPr>
        <w:t>производствами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8603E" w:rsidRPr="00E8603E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E8603E" w:rsidRPr="00E8603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E8603E" w:rsidRPr="00E860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A4D7A7" w14:textId="44F226E4" w:rsidR="001E1170" w:rsidRDefault="001E1170" w:rsidP="00234D25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18CAD12C" w14:textId="77777777" w:rsidR="001E1170" w:rsidRPr="001E1170" w:rsidRDefault="001E1170" w:rsidP="00234D25">
      <w:pPr>
        <w:rPr>
          <w:rFonts w:ascii="Times New Roman" w:hAnsi="Times New Roman" w:cs="Times New Roman"/>
          <w:b/>
          <w:sz w:val="28"/>
          <w:szCs w:val="28"/>
        </w:rPr>
      </w:pPr>
    </w:p>
    <w:p w14:paraId="4075E369" w14:textId="13E4BE30" w:rsidR="005143A0" w:rsidRPr="001E1170" w:rsidRDefault="005143A0">
      <w:pPr>
        <w:rPr>
          <w:rFonts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6ACF81A5" w14:textId="77777777" w:rsidR="00DC4A48" w:rsidRDefault="00DC4A48" w:rsidP="00A52A44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sectPr w:rsidR="00DC4A48" w:rsidSect="00C80E5D">
          <w:footerReference w:type="even" r:id="rId8"/>
          <w:footerReference w:type="default" r:id="rId9"/>
          <w:pgSz w:w="11907" w:h="16840" w:code="9"/>
          <w:pgMar w:top="993" w:right="567" w:bottom="567" w:left="1701" w:header="709" w:footer="709" w:gutter="0"/>
          <w:cols w:space="708"/>
          <w:docGrid w:linePitch="360"/>
        </w:sectPr>
      </w:pPr>
    </w:p>
    <w:p w14:paraId="6018BB82" w14:textId="6F109921" w:rsidR="003E71B5" w:rsidRDefault="003E71B5" w:rsidP="00DC4A48">
      <w:pPr>
        <w:keepNext/>
        <w:keepLines/>
        <w:widowControl w:val="0"/>
        <w:spacing w:after="0" w:line="360" w:lineRule="auto"/>
        <w:jc w:val="center"/>
        <w:outlineLvl w:val="0"/>
        <w:rPr>
          <w:rFonts w:cs="Times New Roman"/>
          <w:b/>
          <w:caps/>
          <w:sz w:val="28"/>
          <w:szCs w:val="28"/>
        </w:rPr>
      </w:pPr>
      <w:bookmarkStart w:id="17" w:name="_Toc159857201"/>
      <w:r w:rsidRPr="00377A5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Тематическое планирование</w:t>
      </w:r>
      <w:bookmarkEnd w:id="17"/>
    </w:p>
    <w:p w14:paraId="5C4AD843" w14:textId="1A3BDE0F" w:rsidR="00DC4A48" w:rsidRDefault="00DC4A48" w:rsidP="0057756F">
      <w:pPr>
        <w:pStyle w:val="2"/>
        <w:ind w:left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8" w:name="_Toc159857202"/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2 класс (34 </w:t>
      </w:r>
      <w:r w:rsidRPr="00DC4A48">
        <w:rPr>
          <w:rFonts w:ascii="Times New Roman Полужирный" w:eastAsiaTheme="majorEastAsia" w:hAnsi="Times New Roman Полужирный" w:cs="Times New Roman"/>
          <w:b/>
          <w:bCs/>
          <w:sz w:val="28"/>
          <w:szCs w:val="28"/>
        </w:rPr>
        <w:t>часа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)</w:t>
      </w:r>
      <w:bookmarkEnd w:id="18"/>
    </w:p>
    <w:p w14:paraId="05C2B314" w14:textId="77777777" w:rsidR="0067342A" w:rsidRPr="00DC4A48" w:rsidRDefault="0067342A" w:rsidP="0067342A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827"/>
        <w:gridCol w:w="8505"/>
      </w:tblGrid>
      <w:tr w:rsidR="00234D25" w:rsidRPr="0067342A" w14:paraId="03790069" w14:textId="77777777" w:rsidTr="0067342A">
        <w:tc>
          <w:tcPr>
            <w:tcW w:w="2551" w:type="dxa"/>
          </w:tcPr>
          <w:p w14:paraId="624080C9" w14:textId="293BB6E9" w:rsidR="00234D25" w:rsidRPr="0067342A" w:rsidRDefault="00234D25" w:rsidP="0067342A">
            <w:pPr>
              <w:rPr>
                <w:caps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Раздел программы</w:t>
            </w:r>
            <w:r w:rsidR="0067342A">
              <w:rPr>
                <w:rStyle w:val="af1"/>
                <w:b/>
                <w:bCs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3827" w:type="dxa"/>
          </w:tcPr>
          <w:p w14:paraId="5F999A93" w14:textId="2DC3F59B" w:rsidR="00234D25" w:rsidRPr="0067342A" w:rsidRDefault="00985521" w:rsidP="0067342A">
            <w:pPr>
              <w:rPr>
                <w:caps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Тематическое</w:t>
            </w:r>
            <w:r w:rsidR="00234D25" w:rsidRPr="0067342A">
              <w:rPr>
                <w:b/>
                <w:bCs/>
                <w:color w:val="000000"/>
                <w:sz w:val="28"/>
                <w:szCs w:val="28"/>
              </w:rPr>
              <w:t xml:space="preserve"> содержание</w:t>
            </w:r>
          </w:p>
        </w:tc>
        <w:tc>
          <w:tcPr>
            <w:tcW w:w="8505" w:type="dxa"/>
          </w:tcPr>
          <w:p w14:paraId="22CBE766" w14:textId="77777777" w:rsidR="00234D25" w:rsidRPr="0067342A" w:rsidRDefault="00234D25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234D25" w:rsidRPr="0067342A" w14:paraId="38F88B21" w14:textId="77777777" w:rsidTr="0067342A">
        <w:tc>
          <w:tcPr>
            <w:tcW w:w="2551" w:type="dxa"/>
          </w:tcPr>
          <w:p w14:paraId="74213B73" w14:textId="0FB6F1C2" w:rsidR="00234D25" w:rsidRPr="0067342A" w:rsidRDefault="00234D25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Введение (1 ч)</w:t>
            </w:r>
          </w:p>
        </w:tc>
        <w:tc>
          <w:tcPr>
            <w:tcW w:w="3827" w:type="dxa"/>
          </w:tcPr>
          <w:p w14:paraId="77BF3044" w14:textId="77777777" w:rsidR="00234D25" w:rsidRPr="0067342A" w:rsidRDefault="00826B27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bCs/>
                <w:color w:val="000000"/>
                <w:sz w:val="28"/>
                <w:szCs w:val="28"/>
              </w:rPr>
              <w:t>Беседа</w:t>
            </w:r>
            <w:r w:rsidR="00CE11D5" w:rsidRPr="0067342A">
              <w:rPr>
                <w:bCs/>
                <w:color w:val="000000"/>
                <w:sz w:val="28"/>
                <w:szCs w:val="28"/>
              </w:rPr>
              <w:t>.</w:t>
            </w:r>
          </w:p>
          <w:p w14:paraId="39F2A549" w14:textId="3A81C514" w:rsidR="00CE11D5" w:rsidRPr="0067342A" w:rsidRDefault="00CE11D5" w:rsidP="00C80E5D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равила поведения, труд, инструменты, пластилин, стека, бумага, кисти, клей, ножницы, карандаш, иглы, нити, природный материал</w:t>
            </w:r>
          </w:p>
        </w:tc>
        <w:tc>
          <w:tcPr>
            <w:tcW w:w="8505" w:type="dxa"/>
          </w:tcPr>
          <w:p w14:paraId="2CBBBAC3" w14:textId="72FE7519" w:rsidR="00234D25" w:rsidRPr="0067342A" w:rsidRDefault="00826B27" w:rsidP="002243AD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>Участвовать в беседе о значении труда в жизни человека и уважительного отношения к результатам труда. Знакомиться с названиями профессий, связанных с производствами и сферой услуг (на основе представлений о ближайшем окружении). Приводить примеры объектов рукотворного мира. Знакомиться с</w:t>
            </w:r>
            <w:r w:rsidR="00985521" w:rsidRPr="00985521">
              <w:rPr>
                <w:rFonts w:eastAsia="NewtonSanPin"/>
                <w:sz w:val="28"/>
                <w:szCs w:val="28"/>
              </w:rPr>
              <w:t xml:space="preserve"> правила</w:t>
            </w:r>
            <w:r w:rsidRPr="0067342A">
              <w:rPr>
                <w:rFonts w:eastAsia="NewtonSanPin"/>
                <w:sz w:val="28"/>
                <w:szCs w:val="28"/>
              </w:rPr>
              <w:t>ми</w:t>
            </w:r>
            <w:r w:rsidR="00985521" w:rsidRPr="00985521">
              <w:rPr>
                <w:rFonts w:eastAsia="NewtonSanPin"/>
                <w:sz w:val="28"/>
                <w:szCs w:val="28"/>
              </w:rPr>
              <w:t xml:space="preserve"> поведения на уроках труда, закреп</w:t>
            </w:r>
            <w:r w:rsidRPr="0067342A">
              <w:rPr>
                <w:rFonts w:eastAsia="NewtonSanPin"/>
                <w:sz w:val="28"/>
                <w:szCs w:val="28"/>
              </w:rPr>
              <w:t>ля</w:t>
            </w:r>
            <w:r w:rsidR="00985521" w:rsidRPr="00985521">
              <w:rPr>
                <w:rFonts w:eastAsia="NewtonSanPin"/>
                <w:sz w:val="28"/>
                <w:szCs w:val="28"/>
              </w:rPr>
              <w:t>ть навыки организации и содер</w:t>
            </w:r>
            <w:r w:rsidRPr="0067342A">
              <w:rPr>
                <w:rFonts w:eastAsia="NewtonSanPin"/>
                <w:sz w:val="28"/>
                <w:szCs w:val="28"/>
              </w:rPr>
              <w:t>жания в порядке рабочего места</w:t>
            </w:r>
          </w:p>
        </w:tc>
      </w:tr>
      <w:tr w:rsidR="00985521" w:rsidRPr="0067342A" w14:paraId="38B70756" w14:textId="77777777" w:rsidTr="0067342A">
        <w:tc>
          <w:tcPr>
            <w:tcW w:w="2551" w:type="dxa"/>
            <w:vMerge w:val="restart"/>
          </w:tcPr>
          <w:p w14:paraId="5C528655" w14:textId="76C5E779" w:rsidR="00985521" w:rsidRPr="0067342A" w:rsidRDefault="00985521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  <w:r w:rsidRPr="0067342A">
              <w:rPr>
                <w:rFonts w:eastAsia="NewtonSanPin"/>
                <w:b/>
                <w:sz w:val="28"/>
                <w:szCs w:val="28"/>
              </w:rPr>
              <w:t>Работа с природными материалами (5 ч)</w:t>
            </w:r>
          </w:p>
          <w:p w14:paraId="1615E1EE" w14:textId="77777777" w:rsidR="00985521" w:rsidRPr="0067342A" w:rsidRDefault="00985521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84CD6A1" w14:textId="77777777" w:rsidR="00985521" w:rsidRPr="0067342A" w:rsidRDefault="00985521" w:rsidP="0067342A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985521">
              <w:rPr>
                <w:rFonts w:eastAsia="NewtonSanPin"/>
                <w:sz w:val="28"/>
                <w:szCs w:val="28"/>
              </w:rPr>
              <w:t>Игрушки «Птичка»,</w:t>
            </w:r>
            <w:r w:rsidRPr="0067342A">
              <w:rPr>
                <w:rFonts w:eastAsia="NewtonSanPin"/>
                <w:sz w:val="28"/>
                <w:szCs w:val="28"/>
              </w:rPr>
              <w:t xml:space="preserve"> «Собачка» (1 ч)</w:t>
            </w:r>
          </w:p>
          <w:p w14:paraId="341BE177" w14:textId="77777777" w:rsidR="00C80E5D" w:rsidRDefault="00C80E5D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08929FF" w14:textId="4510E487" w:rsidR="00CE11D5" w:rsidRPr="0067342A" w:rsidRDefault="00CE11D5" w:rsidP="0067342A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риродные материалы, дуб, жёлудь, шило, ножницы</w:t>
            </w:r>
          </w:p>
        </w:tc>
        <w:tc>
          <w:tcPr>
            <w:tcW w:w="8505" w:type="dxa"/>
          </w:tcPr>
          <w:p w14:paraId="091D00DE" w14:textId="0685138F" w:rsidR="00985521" w:rsidRPr="0067342A" w:rsidRDefault="00985521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накомить</w:t>
            </w:r>
            <w:r w:rsidR="00826B27" w:rsidRPr="0067342A">
              <w:rPr>
                <w:sz w:val="28"/>
                <w:szCs w:val="28"/>
              </w:rPr>
              <w:t>ся</w:t>
            </w:r>
            <w:r w:rsidRPr="0067342A">
              <w:rPr>
                <w:sz w:val="28"/>
                <w:szCs w:val="28"/>
              </w:rPr>
              <w:t xml:space="preserve"> с разными видами природных материалов. Осв</w:t>
            </w:r>
            <w:r w:rsidR="00826B27" w:rsidRPr="0067342A">
              <w:rPr>
                <w:sz w:val="28"/>
                <w:szCs w:val="28"/>
              </w:rPr>
              <w:t>аивать</w:t>
            </w:r>
            <w:r w:rsidRPr="0067342A">
              <w:rPr>
                <w:sz w:val="28"/>
                <w:szCs w:val="28"/>
              </w:rPr>
              <w:t xml:space="preserve"> приёмы работы с природными материалами</w:t>
            </w:r>
            <w:r w:rsidR="00826B27" w:rsidRPr="0067342A">
              <w:rPr>
                <w:sz w:val="28"/>
                <w:szCs w:val="28"/>
              </w:rPr>
              <w:t>.</w:t>
            </w:r>
            <w:r w:rsidRPr="0067342A">
              <w:rPr>
                <w:sz w:val="28"/>
                <w:szCs w:val="28"/>
              </w:rPr>
              <w:t xml:space="preserve"> Знакомить</w:t>
            </w:r>
            <w:r w:rsidR="00826B27" w:rsidRPr="0067342A">
              <w:rPr>
                <w:sz w:val="28"/>
                <w:szCs w:val="28"/>
              </w:rPr>
              <w:t>ся</w:t>
            </w:r>
            <w:r w:rsidRPr="0067342A">
              <w:rPr>
                <w:sz w:val="28"/>
                <w:szCs w:val="28"/>
              </w:rPr>
              <w:t xml:space="preserve"> с инструментами и правилами работы с шилом</w:t>
            </w:r>
            <w:r w:rsidR="00826B27" w:rsidRPr="0067342A">
              <w:rPr>
                <w:sz w:val="28"/>
                <w:szCs w:val="28"/>
              </w:rPr>
              <w:t xml:space="preserve"> (использовать под руководством учителя)</w:t>
            </w:r>
            <w:r w:rsidRPr="0067342A">
              <w:rPr>
                <w:sz w:val="28"/>
                <w:szCs w:val="28"/>
              </w:rPr>
              <w:t>. Составлять план работы над изделием с опорой на предметно-операционный план, оценивать своё изделие по вопросам учителя. Учиться правильно читать слова: жёлуди, ветка, шило, ножницы</w:t>
            </w:r>
          </w:p>
        </w:tc>
      </w:tr>
      <w:tr w:rsidR="00985521" w:rsidRPr="0067342A" w14:paraId="372F4535" w14:textId="77777777" w:rsidTr="0067342A">
        <w:tc>
          <w:tcPr>
            <w:tcW w:w="2551" w:type="dxa"/>
            <w:vMerge/>
          </w:tcPr>
          <w:p w14:paraId="3849DC79" w14:textId="77777777" w:rsidR="00985521" w:rsidRPr="0067342A" w:rsidRDefault="00985521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C8A5C0" w14:textId="77777777" w:rsidR="00985521" w:rsidRPr="0067342A" w:rsidRDefault="00985521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Игрушка «Черепаха» (1 ч)</w:t>
            </w:r>
          </w:p>
          <w:p w14:paraId="60104D24" w14:textId="77777777" w:rsidR="00C80E5D" w:rsidRDefault="00C80E5D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49BD272" w14:textId="2CA56494" w:rsidR="00CE11D5" w:rsidRPr="0067342A" w:rsidRDefault="00CE11D5" w:rsidP="0067342A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риродные материалы, ветка с орехами, грецкий орех, скорлупа ореха, черепаха</w:t>
            </w:r>
          </w:p>
        </w:tc>
        <w:tc>
          <w:tcPr>
            <w:tcW w:w="8505" w:type="dxa"/>
          </w:tcPr>
          <w:p w14:paraId="68E513A3" w14:textId="7DF000FB" w:rsidR="00985521" w:rsidRPr="0067342A" w:rsidRDefault="00985521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накомиться с разными ви</w:t>
            </w:r>
            <w:r w:rsidR="00826B27" w:rsidRPr="0067342A">
              <w:rPr>
                <w:sz w:val="28"/>
                <w:szCs w:val="28"/>
              </w:rPr>
              <w:t>д</w:t>
            </w:r>
            <w:r w:rsidRPr="0067342A">
              <w:rPr>
                <w:sz w:val="28"/>
                <w:szCs w:val="28"/>
              </w:rPr>
              <w:t>ами природных материалов. Осв</w:t>
            </w:r>
            <w:r w:rsidR="00826B27" w:rsidRPr="0067342A">
              <w:rPr>
                <w:sz w:val="28"/>
                <w:szCs w:val="28"/>
              </w:rPr>
              <w:t>аивать</w:t>
            </w:r>
            <w:r w:rsidRPr="0067342A">
              <w:rPr>
                <w:sz w:val="28"/>
                <w:szCs w:val="28"/>
              </w:rPr>
              <w:t xml:space="preserve"> приёмы работы с природными материалами. Закреп</w:t>
            </w:r>
            <w:r w:rsidR="00826B27" w:rsidRPr="0067342A">
              <w:rPr>
                <w:sz w:val="28"/>
                <w:szCs w:val="28"/>
              </w:rPr>
              <w:t>ля</w:t>
            </w:r>
            <w:r w:rsidRPr="0067342A">
              <w:rPr>
                <w:sz w:val="28"/>
                <w:szCs w:val="28"/>
              </w:rPr>
              <w:t>ть навыки обработки пластилина: сминание</w:t>
            </w:r>
            <w:r w:rsidR="00826B27" w:rsidRPr="0067342A">
              <w:rPr>
                <w:sz w:val="28"/>
                <w:szCs w:val="28"/>
              </w:rPr>
              <w:t xml:space="preserve">, </w:t>
            </w:r>
            <w:r w:rsidRPr="0067342A">
              <w:rPr>
                <w:sz w:val="28"/>
                <w:szCs w:val="28"/>
              </w:rPr>
              <w:t xml:space="preserve">скатывание, сплющивание, вытягивание. Составлять план работы над изделием с опорой на предметно-операционный план, оценивать своё изделие по вопросам учителя. </w:t>
            </w:r>
            <w:r w:rsidR="00826B27" w:rsidRPr="0067342A">
              <w:rPr>
                <w:sz w:val="28"/>
                <w:szCs w:val="28"/>
              </w:rPr>
              <w:t>Понимать и использовать слова</w:t>
            </w:r>
            <w:r w:rsidRPr="0067342A">
              <w:rPr>
                <w:sz w:val="28"/>
                <w:szCs w:val="28"/>
              </w:rPr>
              <w:t>: ветка с орехами, грецкий орех, скорлупа ореха, черепаха</w:t>
            </w:r>
          </w:p>
        </w:tc>
      </w:tr>
      <w:tr w:rsidR="00985521" w:rsidRPr="0067342A" w14:paraId="4EF0FFCB" w14:textId="77777777" w:rsidTr="0067342A">
        <w:tc>
          <w:tcPr>
            <w:tcW w:w="2551" w:type="dxa"/>
            <w:vMerge/>
          </w:tcPr>
          <w:p w14:paraId="42447F26" w14:textId="77777777" w:rsidR="00985521" w:rsidRPr="0067342A" w:rsidRDefault="00985521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74955AB" w14:textId="77777777" w:rsidR="00985521" w:rsidRPr="0067342A" w:rsidRDefault="00985521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Аппликация из засушенных листьев (1 ч)</w:t>
            </w:r>
          </w:p>
          <w:p w14:paraId="12DD13AE" w14:textId="77777777" w:rsidR="00C80E5D" w:rsidRDefault="00C80E5D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8CEA20E" w14:textId="6C6C53F0" w:rsidR="00CE11D5" w:rsidRPr="0067342A" w:rsidRDefault="00CE11D5" w:rsidP="0067342A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аппликация, берёзовый лист, кленовый лист, лист ивы</w:t>
            </w:r>
          </w:p>
        </w:tc>
        <w:tc>
          <w:tcPr>
            <w:tcW w:w="8505" w:type="dxa"/>
          </w:tcPr>
          <w:p w14:paraId="0A2BD758" w14:textId="7FE3348A" w:rsidR="00985521" w:rsidRPr="0067342A" w:rsidRDefault="00985521" w:rsidP="002243AD">
            <w:pPr>
              <w:widowControl w:val="0"/>
              <w:autoSpaceDE w:val="0"/>
              <w:autoSpaceDN w:val="0"/>
              <w:ind w:left="32" w:right="215"/>
              <w:rPr>
                <w:rFonts w:eastAsia="NewtonSanPin"/>
                <w:sz w:val="28"/>
                <w:szCs w:val="28"/>
              </w:rPr>
            </w:pPr>
            <w:r w:rsidRPr="00985521">
              <w:rPr>
                <w:rFonts w:eastAsia="NewtonSanPin"/>
                <w:sz w:val="28"/>
                <w:szCs w:val="28"/>
              </w:rPr>
              <w:t>Закреп</w:t>
            </w:r>
            <w:r w:rsidR="00826B27" w:rsidRPr="0067342A">
              <w:rPr>
                <w:rFonts w:eastAsia="NewtonSanPin"/>
                <w:sz w:val="28"/>
                <w:szCs w:val="28"/>
              </w:rPr>
              <w:t>ля</w:t>
            </w:r>
            <w:r w:rsidRPr="00985521">
              <w:rPr>
                <w:rFonts w:eastAsia="NewtonSanPin"/>
                <w:sz w:val="28"/>
                <w:szCs w:val="28"/>
              </w:rPr>
              <w:t>ть представления о деревьях и листьях. Учиться определять листья</w:t>
            </w:r>
            <w:r w:rsidR="00826B27" w:rsidRPr="0067342A">
              <w:rPr>
                <w:rFonts w:eastAsia="NewtonSanPin"/>
                <w:sz w:val="28"/>
                <w:szCs w:val="28"/>
              </w:rPr>
              <w:t xml:space="preserve"> </w:t>
            </w:r>
            <w:r w:rsidRPr="0067342A">
              <w:rPr>
                <w:rFonts w:eastAsia="NewtonSanPin"/>
                <w:sz w:val="28"/>
                <w:szCs w:val="28"/>
              </w:rPr>
              <w:t>деревьев. Учиться составлять апплика</w:t>
            </w:r>
            <w:r w:rsidRPr="0067342A">
              <w:rPr>
                <w:sz w:val="28"/>
                <w:szCs w:val="28"/>
              </w:rPr>
              <w:t xml:space="preserve">цию из сухих листьев с опорой на предметно-операционный план. </w:t>
            </w:r>
            <w:r w:rsidR="00826B27" w:rsidRPr="0067342A">
              <w:rPr>
                <w:sz w:val="28"/>
                <w:szCs w:val="28"/>
              </w:rPr>
              <w:t>Понимать и использовать слова</w:t>
            </w:r>
            <w:r w:rsidRPr="0067342A">
              <w:rPr>
                <w:sz w:val="28"/>
                <w:szCs w:val="28"/>
              </w:rPr>
              <w:t>: дерево, листья, берёза, клён, ива</w:t>
            </w:r>
          </w:p>
        </w:tc>
      </w:tr>
      <w:tr w:rsidR="00985521" w:rsidRPr="0067342A" w14:paraId="629ACD43" w14:textId="77777777" w:rsidTr="0067342A">
        <w:tc>
          <w:tcPr>
            <w:tcW w:w="2551" w:type="dxa"/>
            <w:vMerge/>
          </w:tcPr>
          <w:p w14:paraId="38030C69" w14:textId="77777777" w:rsidR="00985521" w:rsidRPr="0067342A" w:rsidRDefault="00985521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343C00" w14:textId="77777777" w:rsidR="00985521" w:rsidRPr="0067342A" w:rsidRDefault="00985521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 xml:space="preserve">Рамки для фотографии, украшенная засушенными листьями (1 ч) </w:t>
            </w:r>
          </w:p>
          <w:p w14:paraId="6C281706" w14:textId="77777777" w:rsidR="00C80E5D" w:rsidRDefault="00C80E5D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7FFF0EF" w14:textId="4648A67E" w:rsidR="00CE11D5" w:rsidRPr="0067342A" w:rsidRDefault="00CE11D5" w:rsidP="0067342A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аппликация, берёзовый лист, кленовый лист, лист ивы, орнамент</w:t>
            </w:r>
          </w:p>
        </w:tc>
        <w:tc>
          <w:tcPr>
            <w:tcW w:w="8505" w:type="dxa"/>
          </w:tcPr>
          <w:p w14:paraId="524544AB" w14:textId="7A387009" w:rsidR="00985521" w:rsidRPr="00985521" w:rsidRDefault="00826B27" w:rsidP="002243AD">
            <w:pPr>
              <w:widowControl w:val="0"/>
              <w:autoSpaceDE w:val="0"/>
              <w:autoSpaceDN w:val="0"/>
              <w:ind w:left="32" w:right="168"/>
              <w:rPr>
                <w:rFonts w:eastAsia="NewtonSanPin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>Получать</w:t>
            </w:r>
            <w:r w:rsidR="00985521" w:rsidRPr="00985521">
              <w:rPr>
                <w:rFonts w:eastAsia="NewtonSanPin"/>
                <w:sz w:val="28"/>
                <w:szCs w:val="28"/>
              </w:rPr>
              <w:t xml:space="preserve"> знания об использовании листьев для украшения предметов быта. </w:t>
            </w:r>
            <w:r w:rsidRPr="0067342A">
              <w:rPr>
                <w:rFonts w:eastAsia="NewtonSanPin"/>
                <w:sz w:val="28"/>
                <w:szCs w:val="28"/>
              </w:rPr>
              <w:t>Тренироваться в</w:t>
            </w:r>
            <w:r w:rsidR="00985521" w:rsidRPr="00985521">
              <w:rPr>
                <w:rFonts w:eastAsia="NewtonSanPin"/>
                <w:sz w:val="28"/>
                <w:szCs w:val="28"/>
              </w:rPr>
              <w:t xml:space="preserve"> умени</w:t>
            </w:r>
            <w:r w:rsidRPr="0067342A">
              <w:rPr>
                <w:rFonts w:eastAsia="NewtonSanPin"/>
                <w:sz w:val="28"/>
                <w:szCs w:val="28"/>
              </w:rPr>
              <w:t>ях</w:t>
            </w:r>
            <w:r w:rsidR="00985521" w:rsidRPr="00985521">
              <w:rPr>
                <w:rFonts w:eastAsia="NewtonSanPin"/>
                <w:sz w:val="28"/>
                <w:szCs w:val="28"/>
              </w:rPr>
              <w:t xml:space="preserve"> анализировать образец, выполнять аппликацию с опорой на предметно-операционный план. Закреп</w:t>
            </w:r>
            <w:r w:rsidRPr="0067342A">
              <w:rPr>
                <w:rFonts w:eastAsia="NewtonSanPin"/>
                <w:sz w:val="28"/>
                <w:szCs w:val="28"/>
              </w:rPr>
              <w:t>ля</w:t>
            </w:r>
            <w:r w:rsidR="00985521" w:rsidRPr="00985521">
              <w:rPr>
                <w:rFonts w:eastAsia="NewtonSanPin"/>
                <w:sz w:val="28"/>
                <w:szCs w:val="28"/>
              </w:rPr>
              <w:t>ть понятие</w:t>
            </w:r>
          </w:p>
          <w:p w14:paraId="60CAE407" w14:textId="2D0D820E" w:rsidR="00985521" w:rsidRPr="0067342A" w:rsidRDefault="00985521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 xml:space="preserve">«орнамент». Учиться ориентироваться на плоскости листа. </w:t>
            </w:r>
            <w:r w:rsidR="00826B27" w:rsidRPr="0067342A">
              <w:rPr>
                <w:sz w:val="28"/>
                <w:szCs w:val="28"/>
              </w:rPr>
              <w:t>Понимать и использовать слова</w:t>
            </w:r>
            <w:r w:rsidRPr="0067342A">
              <w:rPr>
                <w:rFonts w:eastAsia="NewtonSanPin"/>
                <w:sz w:val="28"/>
                <w:szCs w:val="28"/>
              </w:rPr>
              <w:t>: листья, орнамент</w:t>
            </w:r>
          </w:p>
        </w:tc>
      </w:tr>
      <w:tr w:rsidR="00985521" w:rsidRPr="0067342A" w14:paraId="7693EE10" w14:textId="77777777" w:rsidTr="0067342A">
        <w:tc>
          <w:tcPr>
            <w:tcW w:w="2551" w:type="dxa"/>
            <w:vMerge/>
          </w:tcPr>
          <w:p w14:paraId="1537E7B2" w14:textId="77777777" w:rsidR="00985521" w:rsidRPr="0067342A" w:rsidRDefault="00985521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281A566" w14:textId="77777777" w:rsidR="00985521" w:rsidRPr="0067342A" w:rsidRDefault="00985521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Фигурка человека из шишки (1 ч)</w:t>
            </w:r>
          </w:p>
          <w:p w14:paraId="28BC0CA6" w14:textId="77777777" w:rsidR="00C80E5D" w:rsidRDefault="00C80E5D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CC05628" w14:textId="5908268E" w:rsidR="00CE11D5" w:rsidRPr="0067342A" w:rsidRDefault="00CE11D5" w:rsidP="0067342A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дерево, ель, сосна, ствол, ветки, иголки, шишки, еловая шишка, сосновая шишка</w:t>
            </w:r>
          </w:p>
        </w:tc>
        <w:tc>
          <w:tcPr>
            <w:tcW w:w="8505" w:type="dxa"/>
          </w:tcPr>
          <w:p w14:paraId="19B602BE" w14:textId="6875E48A" w:rsidR="00985521" w:rsidRPr="0067342A" w:rsidRDefault="00985521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 xml:space="preserve">Расширить представления о хвойных деревьях. Сравнивать ель и сосну, еловую и сосновую шишки. Учиться изготавливать из шишек </w:t>
            </w:r>
            <w:r w:rsidR="00826B27" w:rsidRPr="0067342A">
              <w:rPr>
                <w:sz w:val="28"/>
                <w:szCs w:val="28"/>
              </w:rPr>
              <w:t xml:space="preserve">фигурку </w:t>
            </w:r>
            <w:r w:rsidRPr="0067342A">
              <w:rPr>
                <w:sz w:val="28"/>
                <w:szCs w:val="28"/>
              </w:rPr>
              <w:t xml:space="preserve">человека с использованием дополнительных поделочных материалов (пластилин). Учиться составлению плана работы с опорой на наглядный образец самостоятельно или частично по вопросам учителя. </w:t>
            </w:r>
            <w:r w:rsidR="00826B27" w:rsidRPr="0067342A">
              <w:rPr>
                <w:sz w:val="28"/>
                <w:szCs w:val="28"/>
              </w:rPr>
              <w:t>Понимать и использовать слова</w:t>
            </w:r>
            <w:r w:rsidRPr="0067342A">
              <w:rPr>
                <w:sz w:val="28"/>
                <w:szCs w:val="28"/>
              </w:rPr>
              <w:t>: дерево, ель, сосна, ствол, ветки, иголки, шишки</w:t>
            </w:r>
          </w:p>
        </w:tc>
      </w:tr>
      <w:tr w:rsidR="0067342A" w:rsidRPr="0067342A" w14:paraId="2CF2876C" w14:textId="77777777" w:rsidTr="0067342A">
        <w:tc>
          <w:tcPr>
            <w:tcW w:w="2551" w:type="dxa"/>
            <w:vMerge w:val="restart"/>
          </w:tcPr>
          <w:p w14:paraId="4B9DA128" w14:textId="2623A084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  <w:r w:rsidRPr="0067342A">
              <w:rPr>
                <w:rFonts w:eastAsia="NewtonSanPin"/>
                <w:b/>
                <w:sz w:val="28"/>
                <w:szCs w:val="28"/>
              </w:rPr>
              <w:t>Работа с пластилином (8 ч)</w:t>
            </w:r>
          </w:p>
          <w:p w14:paraId="611488BA" w14:textId="77777777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D36DBD" w14:textId="4C0FE1CD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«Брус» (1 ч)</w:t>
            </w:r>
          </w:p>
          <w:p w14:paraId="53BF53D0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6BCE38A2" w14:textId="513E07D5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ластилин, холодный пластин — твёрдый, тёплый пластилин — мягкий, мять, размазывать, раскатывать, обрабатывать стекой, цвета пластилина, брус</w:t>
            </w:r>
          </w:p>
        </w:tc>
        <w:tc>
          <w:tcPr>
            <w:tcW w:w="8505" w:type="dxa"/>
          </w:tcPr>
          <w:p w14:paraId="4DC9A555" w14:textId="2DA19F33" w:rsidR="0067342A" w:rsidRPr="0067342A" w:rsidRDefault="0067342A" w:rsidP="002243AD">
            <w:pPr>
              <w:pStyle w:val="TableParagraph"/>
              <w:ind w:left="32"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67342A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представления о пластилине, его свойствах. Повторить правила работы с пластилином. Сравнивать брус с реальными предметами, приводить примеры объектов. Использовать приёмы обработки пластилина с применением стеки. </w:t>
            </w:r>
          </w:p>
          <w:p w14:paraId="615FA2B9" w14:textId="43A363A8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имать и использовать слова: пластилин, форма, брус</w:t>
            </w:r>
          </w:p>
        </w:tc>
      </w:tr>
      <w:tr w:rsidR="0067342A" w:rsidRPr="0067342A" w14:paraId="73AFE508" w14:textId="77777777" w:rsidTr="00874784">
        <w:tc>
          <w:tcPr>
            <w:tcW w:w="2551" w:type="dxa"/>
            <w:vMerge/>
          </w:tcPr>
          <w:p w14:paraId="4F5EAA52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A41C35E" w14:textId="41028F2F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«Молоток» (1 ч)</w:t>
            </w:r>
          </w:p>
          <w:p w14:paraId="743FBB97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7DB8EF71" w14:textId="6DFF3FCE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ластилин, молоток, детали молотка, боёк, ручка, отверстие</w:t>
            </w:r>
          </w:p>
        </w:tc>
        <w:tc>
          <w:tcPr>
            <w:tcW w:w="8505" w:type="dxa"/>
          </w:tcPr>
          <w:p w14:paraId="3AC6B238" w14:textId="4E6A4A19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Лепить из пластилина изделие прямоугольной формы. Составлять план работы над изделием с опорой на предметно-операционный план. Понимать и использовать слова: пластилин, брус, молоток, ручка, боёк</w:t>
            </w:r>
          </w:p>
        </w:tc>
      </w:tr>
      <w:tr w:rsidR="0067342A" w:rsidRPr="0067342A" w14:paraId="6DF25B7D" w14:textId="77777777" w:rsidTr="0067342A">
        <w:tc>
          <w:tcPr>
            <w:tcW w:w="2551" w:type="dxa"/>
            <w:vMerge/>
          </w:tcPr>
          <w:p w14:paraId="48587092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60AA876" w14:textId="6B340CA2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такан» (или кружка)</w:t>
            </w:r>
            <w:r w:rsidRPr="0067342A">
              <w:rPr>
                <w:sz w:val="28"/>
                <w:szCs w:val="28"/>
              </w:rPr>
              <w:t xml:space="preserve"> цилиндрической формы (1 ч)</w:t>
            </w:r>
          </w:p>
          <w:p w14:paraId="19F69614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03E37273" w14:textId="4C0C9680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цилиндр, высокий, низкий, узкий, широкий</w:t>
            </w:r>
          </w:p>
        </w:tc>
        <w:tc>
          <w:tcPr>
            <w:tcW w:w="8505" w:type="dxa"/>
          </w:tcPr>
          <w:p w14:paraId="2042B636" w14:textId="77777777" w:rsidR="0067342A" w:rsidRPr="00D86ECD" w:rsidRDefault="0067342A" w:rsidP="002243AD">
            <w:pPr>
              <w:widowControl w:val="0"/>
              <w:autoSpaceDE w:val="0"/>
              <w:autoSpaceDN w:val="0"/>
              <w:ind w:left="32"/>
              <w:rPr>
                <w:rFonts w:eastAsia="NewtonSanPin"/>
                <w:sz w:val="28"/>
                <w:szCs w:val="28"/>
              </w:rPr>
            </w:pPr>
            <w:r w:rsidRPr="00D86ECD">
              <w:rPr>
                <w:rFonts w:eastAsia="NewtonSanPin"/>
                <w:sz w:val="28"/>
                <w:szCs w:val="28"/>
              </w:rPr>
              <w:t>Знакомиться с геометрическим телом</w:t>
            </w:r>
          </w:p>
          <w:p w14:paraId="47AA5E59" w14:textId="51558C05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 xml:space="preserve">«цилиндр» (без употребления названия). Сравнивать форму геометрического тела с предметами быта, приводить примеры объектов. Лепить </w:t>
            </w:r>
            <w:r>
              <w:rPr>
                <w:rFonts w:eastAsia="NewtonSanPin"/>
                <w:sz w:val="28"/>
                <w:szCs w:val="28"/>
              </w:rPr>
              <w:t>стакан (кружку)</w:t>
            </w:r>
            <w:r w:rsidRPr="0067342A">
              <w:rPr>
                <w:rFonts w:eastAsia="NewtonSanPin"/>
                <w:sz w:val="28"/>
                <w:szCs w:val="28"/>
              </w:rPr>
              <w:t xml:space="preserve"> цилиндрической формы. Использовать приёмы раскатывания: раскатывание пластилина до овальной формы, вдавливание пластилина пальцем. Работать с опорой на предметно-операционный план (с помощью учителя). </w:t>
            </w:r>
            <w:r w:rsidRPr="0067342A">
              <w:rPr>
                <w:sz w:val="28"/>
                <w:szCs w:val="28"/>
              </w:rPr>
              <w:t>Понимать и использовать слова</w:t>
            </w:r>
            <w:r w:rsidRPr="0067342A">
              <w:rPr>
                <w:rFonts w:eastAsia="NewtonSanPin"/>
                <w:sz w:val="28"/>
                <w:szCs w:val="28"/>
              </w:rPr>
              <w:t>: банка, карандаш, кастрюля, катушка, скалка</w:t>
            </w:r>
          </w:p>
        </w:tc>
      </w:tr>
      <w:tr w:rsidR="0067342A" w:rsidRPr="0067342A" w14:paraId="63280B89" w14:textId="77777777" w:rsidTr="0067342A">
        <w:tc>
          <w:tcPr>
            <w:tcW w:w="2551" w:type="dxa"/>
            <w:vMerge/>
          </w:tcPr>
          <w:p w14:paraId="243A81B6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944748B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«Чашка» конической формы (1 ч)</w:t>
            </w:r>
          </w:p>
          <w:p w14:paraId="1D3E1F39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738EEA4C" w14:textId="23E82E1F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онус, усечённый конус, жгутик, колечко</w:t>
            </w:r>
          </w:p>
        </w:tc>
        <w:tc>
          <w:tcPr>
            <w:tcW w:w="8505" w:type="dxa"/>
          </w:tcPr>
          <w:p w14:paraId="49D22DE6" w14:textId="77777777" w:rsidR="0067342A" w:rsidRPr="00D86ECD" w:rsidRDefault="0067342A" w:rsidP="002243AD">
            <w:pPr>
              <w:widowControl w:val="0"/>
              <w:autoSpaceDE w:val="0"/>
              <w:autoSpaceDN w:val="0"/>
              <w:ind w:left="32"/>
              <w:rPr>
                <w:rFonts w:eastAsia="NewtonSanPin"/>
                <w:sz w:val="28"/>
                <w:szCs w:val="28"/>
              </w:rPr>
            </w:pPr>
            <w:r w:rsidRPr="00D86ECD">
              <w:rPr>
                <w:rFonts w:eastAsia="NewtonSanPin"/>
                <w:sz w:val="28"/>
                <w:szCs w:val="28"/>
              </w:rPr>
              <w:t>Знакомиться с геометрическим телом</w:t>
            </w:r>
          </w:p>
          <w:p w14:paraId="4CBF54E1" w14:textId="1F1622B3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 xml:space="preserve">«конус» (без употребления названия). Сравнивать форму геометрического тела с предметами быта. Лепить конструктивным способом изделие конической формы. Планировать работу с опорой на изобразительно-графический план. </w:t>
            </w:r>
            <w:r w:rsidRPr="0067342A">
              <w:rPr>
                <w:sz w:val="28"/>
                <w:szCs w:val="28"/>
              </w:rPr>
              <w:t xml:space="preserve">Понимать и использовать слова: </w:t>
            </w:r>
            <w:r w:rsidRPr="0067342A">
              <w:rPr>
                <w:rFonts w:eastAsia="NewtonSanPin"/>
                <w:sz w:val="28"/>
                <w:szCs w:val="28"/>
              </w:rPr>
              <w:t>чашка, пластилин, лепить, колечко</w:t>
            </w:r>
          </w:p>
        </w:tc>
      </w:tr>
      <w:tr w:rsidR="0067342A" w:rsidRPr="0067342A" w14:paraId="0EAE1AEE" w14:textId="77777777" w:rsidTr="0067342A">
        <w:tc>
          <w:tcPr>
            <w:tcW w:w="2551" w:type="dxa"/>
            <w:vMerge/>
          </w:tcPr>
          <w:p w14:paraId="190BBD15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0E13D3A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«Чайник» шарообразной формы (1 ч)</w:t>
            </w:r>
          </w:p>
          <w:p w14:paraId="10F5A838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7261998E" w14:textId="73409DE1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шар, чайник, тулово, носик, крышка, ручка, поддон, сверху, снизу</w:t>
            </w:r>
          </w:p>
        </w:tc>
        <w:tc>
          <w:tcPr>
            <w:tcW w:w="8505" w:type="dxa"/>
          </w:tcPr>
          <w:p w14:paraId="22E10319" w14:textId="77413278" w:rsidR="0067342A" w:rsidRPr="00D86ECD" w:rsidRDefault="0067342A" w:rsidP="002243AD">
            <w:pPr>
              <w:widowControl w:val="0"/>
              <w:autoSpaceDE w:val="0"/>
              <w:autoSpaceDN w:val="0"/>
              <w:ind w:left="32"/>
              <w:rPr>
                <w:rFonts w:eastAsia="NewtonSanPin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>А</w:t>
            </w:r>
            <w:r w:rsidRPr="00D86ECD">
              <w:rPr>
                <w:rFonts w:eastAsia="NewtonSanPin"/>
                <w:sz w:val="28"/>
                <w:szCs w:val="28"/>
              </w:rPr>
              <w:t xml:space="preserve">нализировать объект, выделять его признаки и свойства. Уточнить знания о геометрическом теле «шар». Учиться скатывать пластилин кругообразными движениями до получения формы шара. </w:t>
            </w:r>
          </w:p>
          <w:p w14:paraId="254CCF01" w14:textId="38118AEB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 xml:space="preserve">Учиться изготавливать изделие по изобразительно-графическому плану, придерживаться плана работы. </w:t>
            </w:r>
            <w:r w:rsidRPr="0067342A">
              <w:rPr>
                <w:sz w:val="28"/>
                <w:szCs w:val="28"/>
              </w:rPr>
              <w:t xml:space="preserve">Понимать и использовать слова: </w:t>
            </w:r>
            <w:r w:rsidRPr="0067342A">
              <w:rPr>
                <w:rFonts w:eastAsia="NewtonSanPin"/>
                <w:sz w:val="28"/>
                <w:szCs w:val="28"/>
              </w:rPr>
              <w:t>шар, чайник, тулово, носик, крышка, ручка, поддон</w:t>
            </w:r>
          </w:p>
        </w:tc>
      </w:tr>
      <w:tr w:rsidR="0067342A" w:rsidRPr="0067342A" w14:paraId="3E309196" w14:textId="77777777" w:rsidTr="0067342A">
        <w:tc>
          <w:tcPr>
            <w:tcW w:w="2551" w:type="dxa"/>
            <w:vMerge/>
          </w:tcPr>
          <w:p w14:paraId="30157499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1B41115" w14:textId="5400335C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«Медвежонок». Фигурка из отдельных деталей (1 ч)</w:t>
            </w:r>
          </w:p>
          <w:p w14:paraId="1848570D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4226DE75" w14:textId="3B4319FA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ластилин, медвежонок, туловище, голова, лапы, уши, глаза, нос</w:t>
            </w:r>
          </w:p>
        </w:tc>
        <w:tc>
          <w:tcPr>
            <w:tcW w:w="8505" w:type="dxa"/>
          </w:tcPr>
          <w:p w14:paraId="68311647" w14:textId="6507A271" w:rsidR="0067342A" w:rsidRPr="0067342A" w:rsidRDefault="0067342A" w:rsidP="002243AD">
            <w:pPr>
              <w:widowControl w:val="0"/>
              <w:autoSpaceDE w:val="0"/>
              <w:autoSpaceDN w:val="0"/>
              <w:ind w:left="32"/>
              <w:rPr>
                <w:rFonts w:eastAsia="NewtonSanPin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>Участвовать в беседе о животных, расширять собственные представления</w:t>
            </w:r>
            <w:r w:rsidRPr="00D86ECD">
              <w:rPr>
                <w:rFonts w:eastAsia="NewtonSanPin"/>
                <w:sz w:val="28"/>
                <w:szCs w:val="28"/>
              </w:rPr>
              <w:t xml:space="preserve">. </w:t>
            </w:r>
            <w:r w:rsidRPr="0067342A">
              <w:rPr>
                <w:rFonts w:eastAsia="NewtonSanPin"/>
                <w:sz w:val="28"/>
                <w:szCs w:val="28"/>
              </w:rPr>
              <w:t>Лепить</w:t>
            </w:r>
            <w:r w:rsidRPr="00D86ECD">
              <w:rPr>
                <w:rFonts w:eastAsia="NewtonSanPin"/>
                <w:sz w:val="28"/>
                <w:szCs w:val="28"/>
              </w:rPr>
              <w:t xml:space="preserve"> фигурк</w:t>
            </w:r>
            <w:r w:rsidRPr="0067342A">
              <w:rPr>
                <w:rFonts w:eastAsia="NewtonSanPin"/>
                <w:sz w:val="28"/>
                <w:szCs w:val="28"/>
              </w:rPr>
              <w:t>у</w:t>
            </w:r>
            <w:r w:rsidRPr="00D86ECD">
              <w:rPr>
                <w:rFonts w:eastAsia="NewtonSanPin"/>
                <w:sz w:val="28"/>
                <w:szCs w:val="28"/>
              </w:rPr>
              <w:t xml:space="preserve"> из отдельных частей и деталей. </w:t>
            </w:r>
            <w:r w:rsidRPr="0067342A">
              <w:rPr>
                <w:rFonts w:eastAsia="NewtonSanPin"/>
                <w:sz w:val="28"/>
                <w:szCs w:val="28"/>
              </w:rPr>
              <w:t>Самостоятельно составлять план лепки изделия с опорой на наглядность. Соединять детали в одно целое</w:t>
            </w:r>
          </w:p>
        </w:tc>
      </w:tr>
      <w:tr w:rsidR="0067342A" w:rsidRPr="0067342A" w14:paraId="16051A0A" w14:textId="77777777" w:rsidTr="0067342A">
        <w:tc>
          <w:tcPr>
            <w:tcW w:w="2551" w:type="dxa"/>
            <w:vMerge/>
          </w:tcPr>
          <w:p w14:paraId="72FDEB12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94F0040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Фигурка из целого куска пластилина: петух, гусь, змея, утка, рыба (1 ч)</w:t>
            </w:r>
          </w:p>
          <w:p w14:paraId="002E7AE4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122FF592" w14:textId="2A404F49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ластилин, петух, гусь, змея, утка, рыба, туловище, шея, голова</w:t>
            </w:r>
          </w:p>
        </w:tc>
        <w:tc>
          <w:tcPr>
            <w:tcW w:w="8505" w:type="dxa"/>
          </w:tcPr>
          <w:p w14:paraId="54ECA865" w14:textId="6AEACBD5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Учиться пластическому способу лепки из пластилина (вытягивание деталей, частей и элементов из целого куска пластилина). Использовать приёмы лепки: скатывание овальной и конической формы, вытягивание, прищипывание, вдавливание. Составлять план лепки изделия с опорой на наглядность (с помощью учителя). Понимать и использовать слова: пластилин, петух, гусь, змея, утка, рыба</w:t>
            </w:r>
          </w:p>
        </w:tc>
      </w:tr>
      <w:tr w:rsidR="0067342A" w:rsidRPr="0067342A" w14:paraId="58E51B96" w14:textId="77777777" w:rsidTr="0067342A">
        <w:tc>
          <w:tcPr>
            <w:tcW w:w="2551" w:type="dxa"/>
            <w:vMerge/>
          </w:tcPr>
          <w:p w14:paraId="22912CB5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23226B7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Фигурки из сказки «Колобок» (1 ч)</w:t>
            </w:r>
          </w:p>
          <w:p w14:paraId="69723FB7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366CE902" w14:textId="122D285D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омпозиция, иллюстрация, лиса, голова, туловище, передние лапы, задние лапы, хвост</w:t>
            </w:r>
          </w:p>
        </w:tc>
        <w:tc>
          <w:tcPr>
            <w:tcW w:w="8505" w:type="dxa"/>
          </w:tcPr>
          <w:p w14:paraId="0B33AF9F" w14:textId="2F204E8B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знакомиться с понятием «иллюстрация». Составлять план работы с опорой на наглядный образец самостоятельно и по вопросам учителя. Работать в соответствии с планом. Использовать приёмы лепки: скатывание пластилина в форме шарика, жгутика, конуса, вытягивание, сплющивание и сгибание пластилина в нужном направлении</w:t>
            </w:r>
          </w:p>
        </w:tc>
      </w:tr>
      <w:tr w:rsidR="001D0B79" w:rsidRPr="0067342A" w14:paraId="07A86FB2" w14:textId="77777777" w:rsidTr="0067342A">
        <w:tc>
          <w:tcPr>
            <w:tcW w:w="2551" w:type="dxa"/>
            <w:vMerge w:val="restart"/>
          </w:tcPr>
          <w:p w14:paraId="6A7AB7A5" w14:textId="3A72A9AA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  <w:r w:rsidRPr="0067342A">
              <w:rPr>
                <w:rFonts w:eastAsia="NewtonSanPin"/>
                <w:b/>
                <w:sz w:val="28"/>
                <w:szCs w:val="28"/>
              </w:rPr>
              <w:t>Работа с бумагой и картоном (12 ч)</w:t>
            </w:r>
          </w:p>
          <w:p w14:paraId="40CA2B41" w14:textId="77777777" w:rsidR="001D0B79" w:rsidRPr="0067342A" w:rsidRDefault="001D0B79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AFD62C2" w14:textId="77777777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bCs/>
                <w:color w:val="000000"/>
                <w:sz w:val="28"/>
                <w:szCs w:val="28"/>
              </w:rPr>
              <w:t>Аппликация из мятой бумаги (1 ч)</w:t>
            </w:r>
          </w:p>
          <w:p w14:paraId="1BA416DA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26EA2213" w14:textId="5F034612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виды и сорта бумаги, клей, кисть, мятая бумага, сгибание бумаги</w:t>
            </w:r>
          </w:p>
        </w:tc>
        <w:tc>
          <w:tcPr>
            <w:tcW w:w="8505" w:type="dxa"/>
          </w:tcPr>
          <w:p w14:paraId="7F29F4FC" w14:textId="519E9365" w:rsidR="001D0B79" w:rsidRPr="0067342A" w:rsidRDefault="001D0B79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вторить правила работы с клеем и бумагой. Учиться приёмам сминания бумаги. Составлять план работы над изделием с опорой на предметно-операционный план. Оценивать своё изделие по вопросам учителя</w:t>
            </w:r>
          </w:p>
        </w:tc>
      </w:tr>
      <w:tr w:rsidR="001D0B79" w:rsidRPr="0067342A" w14:paraId="3CA6357D" w14:textId="77777777" w:rsidTr="0067342A">
        <w:tc>
          <w:tcPr>
            <w:tcW w:w="2551" w:type="dxa"/>
            <w:vMerge/>
          </w:tcPr>
          <w:p w14:paraId="6F90E87C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8F54072" w14:textId="77777777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Складывание фигурок из бумаги (1 ч)</w:t>
            </w:r>
          </w:p>
          <w:p w14:paraId="7D51EE7C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2533D143" w14:textId="010D7BC5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риёмы сгибания бумаги, квадрат, треугольник, угол, верхний угол, нижний угол, левый угол, правый угол, середина</w:t>
            </w:r>
          </w:p>
        </w:tc>
        <w:tc>
          <w:tcPr>
            <w:tcW w:w="8505" w:type="dxa"/>
          </w:tcPr>
          <w:p w14:paraId="4FEFC6B0" w14:textId="60436FB4" w:rsidR="001D0B79" w:rsidRPr="0067342A" w:rsidRDefault="001D0B7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Учиться понимать инструкцию, содержащую пространственную характеристику. Составлять план работы над изделием с опорой на предметно-операционный план. Оценивать своё изделие по вопросам учителя. Понимать и использовать слова: квадрат, треугольник, верх, низ, угол, сторона, согнуть</w:t>
            </w:r>
          </w:p>
        </w:tc>
      </w:tr>
      <w:tr w:rsidR="001D0B79" w:rsidRPr="0067342A" w14:paraId="048C76A9" w14:textId="77777777" w:rsidTr="0067342A">
        <w:tc>
          <w:tcPr>
            <w:tcW w:w="2551" w:type="dxa"/>
            <w:vMerge/>
          </w:tcPr>
          <w:p w14:paraId="3F55CDB0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7678802" w14:textId="130DF5B6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bCs/>
                <w:color w:val="000000"/>
                <w:sz w:val="28"/>
                <w:szCs w:val="28"/>
              </w:rPr>
              <w:t>Геометрические фигуры из картона (1 ч)</w:t>
            </w:r>
          </w:p>
          <w:p w14:paraId="16507AA6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59C0C01D" w14:textId="4B36F48C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артон, гладкий картон, рифлёный картон, шаблон, квадрат, прямоугольник, овал, круг, треугольник</w:t>
            </w:r>
          </w:p>
        </w:tc>
        <w:tc>
          <w:tcPr>
            <w:tcW w:w="8505" w:type="dxa"/>
          </w:tcPr>
          <w:p w14:paraId="5296F6F2" w14:textId="40581941" w:rsidR="001D0B79" w:rsidRPr="0067342A" w:rsidRDefault="001D0B7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лучать представления о картоне как о поделочном материале, его свойствах и цветах. Выполнять работу с использованием шаблонов. Учиться экономной разметке фигур на бумаге. Понимать и использовать слова: разметка, шаблон, стороны, углы, обводить, контур</w:t>
            </w:r>
          </w:p>
        </w:tc>
      </w:tr>
      <w:tr w:rsidR="001D0B79" w:rsidRPr="0067342A" w14:paraId="6CFCF477" w14:textId="77777777" w:rsidTr="0067342A">
        <w:tc>
          <w:tcPr>
            <w:tcW w:w="2551" w:type="dxa"/>
            <w:vMerge/>
          </w:tcPr>
          <w:p w14:paraId="0AB6C92D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C7E995" w14:textId="0ED70C75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акет (папка, конверт) из плотной бумаги с аппликацией из геометрических фигур (1 ч)</w:t>
            </w:r>
          </w:p>
          <w:p w14:paraId="03D33994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21507D0B" w14:textId="287DF957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артон, шаблон, квадрат, прямоугольник, овал, круг, треугольник, ножницы</w:t>
            </w:r>
          </w:p>
        </w:tc>
        <w:tc>
          <w:tcPr>
            <w:tcW w:w="8505" w:type="dxa"/>
          </w:tcPr>
          <w:p w14:paraId="27D9E398" w14:textId="17637042" w:rsidR="001D0B79" w:rsidRPr="0067342A" w:rsidRDefault="001D0B7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Соблюдать правила работы с ножницами. Обучаться правилам обведения шаблонов геометрических фигур. тренироваться в понимании и чтении изобразительно-графического плана. Тренировать</w:t>
            </w:r>
            <w:r w:rsidR="00047B39" w:rsidRPr="0067342A">
              <w:rPr>
                <w:sz w:val="28"/>
                <w:szCs w:val="28"/>
              </w:rPr>
              <w:t xml:space="preserve">ся в вырезании ножницами </w:t>
            </w:r>
            <w:r w:rsidRPr="0067342A">
              <w:rPr>
                <w:sz w:val="28"/>
                <w:szCs w:val="28"/>
              </w:rPr>
              <w:t>по длинной линии и кругу, не смыкая лезвия ножниц</w:t>
            </w:r>
          </w:p>
        </w:tc>
      </w:tr>
      <w:tr w:rsidR="001D0B79" w:rsidRPr="0067342A" w14:paraId="55F04712" w14:textId="77777777" w:rsidTr="0067342A">
        <w:tc>
          <w:tcPr>
            <w:tcW w:w="2551" w:type="dxa"/>
            <w:vMerge/>
          </w:tcPr>
          <w:p w14:paraId="02D9C991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3EDCB82" w14:textId="77777777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Разметка бумаги и картона по шаблонам сложной конфигурации (1 ч)</w:t>
            </w:r>
          </w:p>
          <w:p w14:paraId="1CCCBD6E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78166A88" w14:textId="5954945E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онтур, силуэт, шаблон, ножницы</w:t>
            </w:r>
          </w:p>
        </w:tc>
        <w:tc>
          <w:tcPr>
            <w:tcW w:w="8505" w:type="dxa"/>
          </w:tcPr>
          <w:p w14:paraId="00D94E02" w14:textId="292C4767" w:rsidR="001D0B79" w:rsidRPr="00844B4D" w:rsidRDefault="001D0B79" w:rsidP="002243AD">
            <w:pPr>
              <w:widowControl w:val="0"/>
              <w:autoSpaceDE w:val="0"/>
              <w:autoSpaceDN w:val="0"/>
              <w:ind w:left="32" w:right="87"/>
              <w:rPr>
                <w:rFonts w:eastAsia="NewtonSanPin"/>
                <w:sz w:val="28"/>
                <w:szCs w:val="28"/>
              </w:rPr>
            </w:pPr>
            <w:r w:rsidRPr="00844B4D">
              <w:rPr>
                <w:rFonts w:eastAsia="NewtonSanPin"/>
                <w:sz w:val="28"/>
                <w:szCs w:val="28"/>
              </w:rPr>
              <w:t>Повтор</w:t>
            </w:r>
            <w:r w:rsidRPr="0067342A">
              <w:rPr>
                <w:rFonts w:eastAsia="NewtonSanPin"/>
                <w:sz w:val="28"/>
                <w:szCs w:val="28"/>
              </w:rPr>
              <w:t>я</w:t>
            </w:r>
            <w:r w:rsidRPr="00844B4D">
              <w:rPr>
                <w:rFonts w:eastAsia="NewtonSanPin"/>
                <w:sz w:val="28"/>
                <w:szCs w:val="28"/>
              </w:rPr>
              <w:t>ть правила работы с шаблоном. Овладе</w:t>
            </w:r>
            <w:r w:rsidRPr="0067342A">
              <w:rPr>
                <w:rFonts w:eastAsia="NewtonSanPin"/>
                <w:sz w:val="28"/>
                <w:szCs w:val="28"/>
              </w:rPr>
              <w:t>ва</w:t>
            </w:r>
            <w:r w:rsidRPr="00844B4D">
              <w:rPr>
                <w:rFonts w:eastAsia="NewtonSanPin"/>
                <w:sz w:val="28"/>
                <w:szCs w:val="28"/>
              </w:rPr>
              <w:t>ть понятиями «контур»,</w:t>
            </w:r>
          </w:p>
          <w:p w14:paraId="0F01DFB8" w14:textId="24D56F2A" w:rsidR="001D0B79" w:rsidRPr="0067342A" w:rsidRDefault="001D0B7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>«силуэт». Тренировать</w:t>
            </w:r>
            <w:r w:rsidR="00047B39" w:rsidRPr="0067342A">
              <w:rPr>
                <w:rFonts w:eastAsia="NewtonSanPin"/>
                <w:sz w:val="28"/>
                <w:szCs w:val="28"/>
              </w:rPr>
              <w:t xml:space="preserve">ся в вырезании </w:t>
            </w:r>
            <w:r w:rsidRPr="0067342A">
              <w:rPr>
                <w:rFonts w:eastAsia="NewtonSanPin"/>
                <w:sz w:val="28"/>
                <w:szCs w:val="28"/>
              </w:rPr>
              <w:t>ножницами по контурной линии</w:t>
            </w:r>
          </w:p>
        </w:tc>
      </w:tr>
      <w:tr w:rsidR="001D0B79" w:rsidRPr="0067342A" w14:paraId="131112D0" w14:textId="77777777" w:rsidTr="0067342A">
        <w:tc>
          <w:tcPr>
            <w:tcW w:w="2551" w:type="dxa"/>
            <w:vMerge/>
          </w:tcPr>
          <w:p w14:paraId="3369CB72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C3EE74E" w14:textId="1223D631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Аппликация из обрывной бумаги (1 ч)</w:t>
            </w:r>
          </w:p>
          <w:p w14:paraId="14DAC5BF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7CAEA09D" w14:textId="758BF249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онтур, силуэт, шаблон, ножницы, бумажная мозаика</w:t>
            </w:r>
          </w:p>
        </w:tc>
        <w:tc>
          <w:tcPr>
            <w:tcW w:w="8505" w:type="dxa"/>
          </w:tcPr>
          <w:p w14:paraId="52549CD2" w14:textId="3C6C7D4F" w:rsidR="001D0B79" w:rsidRPr="0067342A" w:rsidRDefault="00047B3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 xml:space="preserve">Тренироваться в вырезании </w:t>
            </w:r>
            <w:r w:rsidR="001D0B79" w:rsidRPr="0067342A">
              <w:rPr>
                <w:sz w:val="28"/>
                <w:szCs w:val="28"/>
              </w:rPr>
              <w:t>ножницами по контурной линии. Учиться технике бумажной мозаики. Составлять план работы над изделием с опорой на предметно-операционный план</w:t>
            </w:r>
            <w:r w:rsidRPr="0067342A">
              <w:rPr>
                <w:sz w:val="28"/>
                <w:szCs w:val="28"/>
              </w:rPr>
              <w:t>.</w:t>
            </w:r>
            <w:r w:rsidR="001D0B79" w:rsidRPr="0067342A">
              <w:rPr>
                <w:sz w:val="28"/>
                <w:szCs w:val="28"/>
              </w:rPr>
              <w:t xml:space="preserve"> </w:t>
            </w:r>
            <w:r w:rsidRPr="0067342A">
              <w:rPr>
                <w:sz w:val="28"/>
                <w:szCs w:val="28"/>
              </w:rPr>
              <w:t>О</w:t>
            </w:r>
            <w:r w:rsidR="001D0B79" w:rsidRPr="0067342A">
              <w:rPr>
                <w:sz w:val="28"/>
                <w:szCs w:val="28"/>
              </w:rPr>
              <w:t>ценивать своё изделие по вопросам учителя</w:t>
            </w:r>
          </w:p>
        </w:tc>
      </w:tr>
      <w:tr w:rsidR="001D0B79" w:rsidRPr="0067342A" w14:paraId="6F27A3E3" w14:textId="77777777" w:rsidTr="0067342A">
        <w:tc>
          <w:tcPr>
            <w:tcW w:w="2551" w:type="dxa"/>
            <w:vMerge/>
          </w:tcPr>
          <w:p w14:paraId="197B407C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C30F240" w14:textId="77777777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Изготовление из бумаги (из 2 кругов) игрушек в форме шара (1 ч)</w:t>
            </w:r>
          </w:p>
          <w:p w14:paraId="792AEB9C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286597BC" w14:textId="27E0E12B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руг, шар, шаблон, ножницы, сверху, снизу, выше, ниже, равные</w:t>
            </w:r>
          </w:p>
        </w:tc>
        <w:tc>
          <w:tcPr>
            <w:tcW w:w="8505" w:type="dxa"/>
          </w:tcPr>
          <w:p w14:paraId="5C7AD419" w14:textId="59C09E94" w:rsidR="001D0B79" w:rsidRPr="0067342A" w:rsidRDefault="001D0B7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Обуч</w:t>
            </w:r>
            <w:r w:rsidR="00047B39" w:rsidRPr="0067342A">
              <w:rPr>
                <w:sz w:val="28"/>
                <w:szCs w:val="28"/>
              </w:rPr>
              <w:t>а</w:t>
            </w:r>
            <w:r w:rsidRPr="0067342A">
              <w:rPr>
                <w:sz w:val="28"/>
                <w:szCs w:val="28"/>
              </w:rPr>
              <w:t xml:space="preserve">ться изготовлению </w:t>
            </w:r>
            <w:r w:rsidR="00047B39" w:rsidRPr="0067342A">
              <w:rPr>
                <w:sz w:val="28"/>
                <w:szCs w:val="28"/>
              </w:rPr>
              <w:t xml:space="preserve">формы </w:t>
            </w:r>
            <w:r w:rsidRPr="0067342A">
              <w:rPr>
                <w:sz w:val="28"/>
                <w:szCs w:val="28"/>
              </w:rPr>
              <w:t>шара из бумаги, состоящего из двух кругов. Соверш</w:t>
            </w:r>
            <w:r w:rsidR="00047B39" w:rsidRPr="0067342A">
              <w:rPr>
                <w:sz w:val="28"/>
                <w:szCs w:val="28"/>
              </w:rPr>
              <w:t xml:space="preserve">енствовать технические приёмы: разметка по шаблону, </w:t>
            </w:r>
            <w:r w:rsidRPr="0067342A">
              <w:rPr>
                <w:sz w:val="28"/>
                <w:szCs w:val="28"/>
              </w:rPr>
              <w:t>симметричное выре</w:t>
            </w:r>
            <w:r w:rsidR="00047B39" w:rsidRPr="0067342A">
              <w:rPr>
                <w:sz w:val="28"/>
                <w:szCs w:val="28"/>
              </w:rPr>
              <w:t>зание бумаги, сложенной пополам, надрез по прямой линии</w:t>
            </w:r>
          </w:p>
        </w:tc>
      </w:tr>
      <w:tr w:rsidR="001D0B79" w:rsidRPr="0067342A" w14:paraId="00B4F586" w14:textId="77777777" w:rsidTr="0067342A">
        <w:tc>
          <w:tcPr>
            <w:tcW w:w="2551" w:type="dxa"/>
            <w:vMerge/>
          </w:tcPr>
          <w:p w14:paraId="5A030693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402F759" w14:textId="77777777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Разметка бумаги и картона по линейке (1 ч)</w:t>
            </w:r>
          </w:p>
          <w:p w14:paraId="04020FB2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412029FE" w14:textId="7E9DBA53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линейка, карандаш, прямая линия, наклонные, вертикальные, горизонтальные, отрезок, ширина, длина, сантиметр</w:t>
            </w:r>
          </w:p>
        </w:tc>
        <w:tc>
          <w:tcPr>
            <w:tcW w:w="8505" w:type="dxa"/>
          </w:tcPr>
          <w:p w14:paraId="09F7C108" w14:textId="3D41B182" w:rsidR="001D0B79" w:rsidRPr="0067342A" w:rsidRDefault="001D0B7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накомиться с линейкой как с измерительным инструментом. Учиться проводить с помощью линейки различные линии. Учиться измерять отрезок, отсчитывать сантиметры от нулевого деления. Учиться разметке бумаги по линейке способом откладывания нужного размера на верхней и нижней кромки заготовки и проведени</w:t>
            </w:r>
            <w:r w:rsidR="00047B39" w:rsidRPr="0067342A">
              <w:rPr>
                <w:sz w:val="28"/>
                <w:szCs w:val="28"/>
              </w:rPr>
              <w:t>ю</w:t>
            </w:r>
            <w:r w:rsidRPr="0067342A">
              <w:rPr>
                <w:sz w:val="28"/>
                <w:szCs w:val="28"/>
              </w:rPr>
              <w:t xml:space="preserve"> прямой линии между двумя точками</w:t>
            </w:r>
          </w:p>
        </w:tc>
      </w:tr>
      <w:tr w:rsidR="001D0B79" w:rsidRPr="0067342A" w14:paraId="5FA17320" w14:textId="77777777" w:rsidTr="0067342A">
        <w:tc>
          <w:tcPr>
            <w:tcW w:w="2551" w:type="dxa"/>
            <w:vMerge/>
          </w:tcPr>
          <w:p w14:paraId="0D34A8A8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63B79D6" w14:textId="631445B7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Аппликация с разметкой деталей по линейке (1 ч)</w:t>
            </w:r>
          </w:p>
          <w:p w14:paraId="2D0315BC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3836FE50" w14:textId="5E20D7C9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утёнок, лягушка, лиса, собака, грузовик, автофургон, линейка, сантиметр</w:t>
            </w:r>
          </w:p>
        </w:tc>
        <w:tc>
          <w:tcPr>
            <w:tcW w:w="8505" w:type="dxa"/>
          </w:tcPr>
          <w:p w14:paraId="30C70F44" w14:textId="0F246659" w:rsidR="001D0B79" w:rsidRPr="0067342A" w:rsidRDefault="00047B39" w:rsidP="002243AD">
            <w:pPr>
              <w:widowControl w:val="0"/>
              <w:autoSpaceDE w:val="0"/>
              <w:autoSpaceDN w:val="0"/>
              <w:ind w:left="32"/>
              <w:rPr>
                <w:rFonts w:eastAsia="NewtonSanPin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 xml:space="preserve">Работать с помощью линейки. Тренироваться в умении </w:t>
            </w:r>
            <w:r w:rsidR="001D0B79" w:rsidRPr="001D0B79">
              <w:rPr>
                <w:rFonts w:eastAsia="NewtonSanPin"/>
                <w:sz w:val="28"/>
                <w:szCs w:val="28"/>
              </w:rPr>
              <w:t>узнавать и называть геометрические фигуры. Закреп</w:t>
            </w:r>
            <w:r w:rsidRPr="0067342A">
              <w:rPr>
                <w:rFonts w:eastAsia="NewtonSanPin"/>
                <w:sz w:val="28"/>
                <w:szCs w:val="28"/>
              </w:rPr>
              <w:t>ля</w:t>
            </w:r>
            <w:r w:rsidR="001D0B79" w:rsidRPr="001D0B79">
              <w:rPr>
                <w:rFonts w:eastAsia="NewtonSanPin"/>
                <w:sz w:val="28"/>
                <w:szCs w:val="28"/>
              </w:rPr>
              <w:t xml:space="preserve">ть способ разметки деталей по линейке. </w:t>
            </w:r>
            <w:r w:rsidRPr="0067342A">
              <w:rPr>
                <w:rFonts w:eastAsia="NewtonSanPin"/>
                <w:sz w:val="28"/>
                <w:szCs w:val="28"/>
              </w:rPr>
              <w:t>Р</w:t>
            </w:r>
            <w:r w:rsidR="001D0B79" w:rsidRPr="001D0B79">
              <w:rPr>
                <w:rFonts w:eastAsia="NewtonSanPin"/>
                <w:sz w:val="28"/>
                <w:szCs w:val="28"/>
              </w:rPr>
              <w:t>еза</w:t>
            </w:r>
            <w:r w:rsidRPr="0067342A">
              <w:rPr>
                <w:rFonts w:eastAsia="NewtonSanPin"/>
                <w:sz w:val="28"/>
                <w:szCs w:val="28"/>
              </w:rPr>
              <w:t>ть</w:t>
            </w:r>
            <w:r w:rsidR="001D0B79" w:rsidRPr="001D0B79">
              <w:rPr>
                <w:rFonts w:eastAsia="NewtonSanPin"/>
                <w:sz w:val="28"/>
                <w:szCs w:val="28"/>
              </w:rPr>
              <w:t xml:space="preserve"> ножницами по размеченной линии. Составлять аппликации из размеченных деталей. </w:t>
            </w:r>
            <w:r w:rsidR="001D0B79" w:rsidRPr="0067342A">
              <w:rPr>
                <w:rFonts w:eastAsia="NewtonSanPin"/>
                <w:sz w:val="28"/>
                <w:szCs w:val="28"/>
              </w:rPr>
              <w:t>Осуществлять контроль своих действий</w:t>
            </w:r>
          </w:p>
        </w:tc>
      </w:tr>
      <w:tr w:rsidR="001D0B79" w:rsidRPr="0067342A" w14:paraId="4EEA7A7F" w14:textId="77777777" w:rsidTr="0067342A">
        <w:tc>
          <w:tcPr>
            <w:tcW w:w="2551" w:type="dxa"/>
            <w:vMerge/>
          </w:tcPr>
          <w:p w14:paraId="1239C9E4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2AFEA1D" w14:textId="77777777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здравительная открытка «Сказочный цветок» (1 ч)</w:t>
            </w:r>
          </w:p>
          <w:p w14:paraId="4E02EEB1" w14:textId="51B50DEF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открытка, деталь цветка, лист, больше, меньше, выше, ниже, шире, уже</w:t>
            </w:r>
          </w:p>
        </w:tc>
        <w:tc>
          <w:tcPr>
            <w:tcW w:w="8505" w:type="dxa"/>
          </w:tcPr>
          <w:p w14:paraId="618BE559" w14:textId="124C35A7" w:rsidR="001D0B79" w:rsidRPr="0067342A" w:rsidRDefault="00047B3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Участвовать в беседе о</w:t>
            </w:r>
            <w:r w:rsidR="001D0B79" w:rsidRPr="0067342A">
              <w:rPr>
                <w:sz w:val="28"/>
                <w:szCs w:val="28"/>
              </w:rPr>
              <w:t xml:space="preserve"> значени</w:t>
            </w:r>
            <w:r w:rsidRPr="0067342A">
              <w:rPr>
                <w:sz w:val="28"/>
                <w:szCs w:val="28"/>
              </w:rPr>
              <w:t>и</w:t>
            </w:r>
            <w:r w:rsidR="001D0B79" w:rsidRPr="0067342A">
              <w:rPr>
                <w:sz w:val="28"/>
                <w:szCs w:val="28"/>
              </w:rPr>
              <w:t xml:space="preserve"> открытки в жизни человека. </w:t>
            </w:r>
            <w:r w:rsidRPr="0067342A">
              <w:rPr>
                <w:sz w:val="28"/>
                <w:szCs w:val="28"/>
              </w:rPr>
              <w:t>И</w:t>
            </w:r>
            <w:r w:rsidR="001D0B79" w:rsidRPr="0067342A">
              <w:rPr>
                <w:sz w:val="28"/>
                <w:szCs w:val="28"/>
              </w:rPr>
              <w:t>згот</w:t>
            </w:r>
            <w:r w:rsidRPr="0067342A">
              <w:rPr>
                <w:sz w:val="28"/>
                <w:szCs w:val="28"/>
              </w:rPr>
              <w:t>а</w:t>
            </w:r>
            <w:r w:rsidR="001D0B79" w:rsidRPr="0067342A">
              <w:rPr>
                <w:sz w:val="28"/>
                <w:szCs w:val="28"/>
              </w:rPr>
              <w:t>вл</w:t>
            </w:r>
            <w:r w:rsidRPr="0067342A">
              <w:rPr>
                <w:sz w:val="28"/>
                <w:szCs w:val="28"/>
              </w:rPr>
              <w:t>ивать</w:t>
            </w:r>
            <w:r w:rsidR="001D0B79" w:rsidRPr="0067342A">
              <w:rPr>
                <w:sz w:val="28"/>
                <w:szCs w:val="28"/>
              </w:rPr>
              <w:t xml:space="preserve"> открытк</w:t>
            </w:r>
            <w:r w:rsidRPr="0067342A">
              <w:rPr>
                <w:sz w:val="28"/>
                <w:szCs w:val="28"/>
              </w:rPr>
              <w:t>у</w:t>
            </w:r>
            <w:r w:rsidR="001D0B79" w:rsidRPr="0067342A">
              <w:rPr>
                <w:sz w:val="28"/>
                <w:szCs w:val="28"/>
              </w:rPr>
              <w:t xml:space="preserve"> по образцу. </w:t>
            </w:r>
            <w:r w:rsidRPr="0067342A">
              <w:rPr>
                <w:sz w:val="28"/>
                <w:szCs w:val="28"/>
              </w:rPr>
              <w:t>С</w:t>
            </w:r>
            <w:r w:rsidR="001D0B79" w:rsidRPr="0067342A">
              <w:rPr>
                <w:sz w:val="28"/>
                <w:szCs w:val="28"/>
              </w:rPr>
              <w:t>оставл</w:t>
            </w:r>
            <w:r w:rsidRPr="0067342A">
              <w:rPr>
                <w:sz w:val="28"/>
                <w:szCs w:val="28"/>
              </w:rPr>
              <w:t>ять план</w:t>
            </w:r>
            <w:r w:rsidR="001D0B79" w:rsidRPr="0067342A">
              <w:rPr>
                <w:sz w:val="28"/>
                <w:szCs w:val="28"/>
              </w:rPr>
              <w:t xml:space="preserve"> работы с опорой на наглядный образец самостоятельно </w:t>
            </w:r>
            <w:r w:rsidRPr="0067342A">
              <w:rPr>
                <w:sz w:val="28"/>
                <w:szCs w:val="28"/>
              </w:rPr>
              <w:t>и по вопросам учителя. Р</w:t>
            </w:r>
            <w:r w:rsidR="001D0B79" w:rsidRPr="0067342A">
              <w:rPr>
                <w:sz w:val="28"/>
                <w:szCs w:val="28"/>
              </w:rPr>
              <w:t>аботать в соответствии с планом. Закреп</w:t>
            </w:r>
            <w:r w:rsidRPr="0067342A">
              <w:rPr>
                <w:sz w:val="28"/>
                <w:szCs w:val="28"/>
              </w:rPr>
              <w:t>ля</w:t>
            </w:r>
            <w:r w:rsidR="001D0B79" w:rsidRPr="0067342A">
              <w:rPr>
                <w:sz w:val="28"/>
                <w:szCs w:val="28"/>
              </w:rPr>
              <w:t>ть способ вырезания из бумаги, сложенной пополам</w:t>
            </w:r>
          </w:p>
        </w:tc>
      </w:tr>
      <w:tr w:rsidR="001D0B79" w:rsidRPr="0067342A" w14:paraId="522253C9" w14:textId="77777777" w:rsidTr="0067342A">
        <w:tc>
          <w:tcPr>
            <w:tcW w:w="2551" w:type="dxa"/>
            <w:vMerge/>
          </w:tcPr>
          <w:p w14:paraId="76A2B256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F18ECAB" w14:textId="62D25EF8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 xml:space="preserve">Композиция к сказке «Колобок» из складных бумажных фигурок </w:t>
            </w:r>
            <w:r w:rsidR="00047B39" w:rsidRPr="0067342A">
              <w:rPr>
                <w:sz w:val="28"/>
                <w:szCs w:val="28"/>
              </w:rPr>
              <w:t xml:space="preserve">(Волк, Колобок) </w:t>
            </w:r>
            <w:r w:rsidRPr="0067342A">
              <w:rPr>
                <w:sz w:val="28"/>
                <w:szCs w:val="28"/>
              </w:rPr>
              <w:t>(1 ч)</w:t>
            </w:r>
          </w:p>
          <w:p w14:paraId="54ECE7E0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5AA09131" w14:textId="6A658D5C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омпозиция, иллюстрация, туловище, голова</w:t>
            </w:r>
          </w:p>
        </w:tc>
        <w:tc>
          <w:tcPr>
            <w:tcW w:w="8505" w:type="dxa"/>
          </w:tcPr>
          <w:p w14:paraId="5CEED9B1" w14:textId="5DA7D923" w:rsidR="001D0B79" w:rsidRPr="0067342A" w:rsidRDefault="00047B39" w:rsidP="002243AD">
            <w:pPr>
              <w:widowControl w:val="0"/>
              <w:autoSpaceDE w:val="0"/>
              <w:autoSpaceDN w:val="0"/>
              <w:ind w:left="32" w:right="200"/>
              <w:jc w:val="both"/>
              <w:rPr>
                <w:rFonts w:eastAsia="NewtonSanPin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>С</w:t>
            </w:r>
            <w:r w:rsidR="001D0B79" w:rsidRPr="001D0B79">
              <w:rPr>
                <w:rFonts w:eastAsia="NewtonSanPin"/>
                <w:sz w:val="28"/>
                <w:szCs w:val="28"/>
              </w:rPr>
              <w:t>оставл</w:t>
            </w:r>
            <w:r w:rsidRPr="0067342A">
              <w:rPr>
                <w:rFonts w:eastAsia="NewtonSanPin"/>
                <w:sz w:val="28"/>
                <w:szCs w:val="28"/>
              </w:rPr>
              <w:t>ять план</w:t>
            </w:r>
            <w:r w:rsidR="001D0B79" w:rsidRPr="001D0B79">
              <w:rPr>
                <w:rFonts w:eastAsia="NewtonSanPin"/>
                <w:sz w:val="28"/>
                <w:szCs w:val="28"/>
              </w:rPr>
              <w:t xml:space="preserve"> работы с опорой на наглядный образец самостоятельно и по вопросам учителя. </w:t>
            </w:r>
            <w:r w:rsidRPr="0067342A">
              <w:rPr>
                <w:rFonts w:eastAsia="NewtonSanPin"/>
                <w:sz w:val="28"/>
                <w:szCs w:val="28"/>
              </w:rPr>
              <w:t>Р</w:t>
            </w:r>
            <w:r w:rsidR="001D0B79" w:rsidRPr="0067342A">
              <w:rPr>
                <w:rFonts w:eastAsia="NewtonSanPin"/>
                <w:sz w:val="28"/>
                <w:szCs w:val="28"/>
              </w:rPr>
              <w:t xml:space="preserve">аботать в </w:t>
            </w:r>
            <w:r w:rsidRPr="0067342A">
              <w:rPr>
                <w:rFonts w:eastAsia="NewtonSanPin"/>
                <w:sz w:val="28"/>
                <w:szCs w:val="28"/>
              </w:rPr>
              <w:t>соответствии с планом. С</w:t>
            </w:r>
            <w:r w:rsidR="001D0B79" w:rsidRPr="0067342A">
              <w:rPr>
                <w:rFonts w:eastAsia="NewtonSanPin"/>
                <w:sz w:val="28"/>
                <w:szCs w:val="28"/>
              </w:rPr>
              <w:t>кладывать из бумаги фигурки колобка и волка</w:t>
            </w:r>
          </w:p>
        </w:tc>
      </w:tr>
      <w:tr w:rsidR="001D0B79" w:rsidRPr="0067342A" w14:paraId="672FEB0E" w14:textId="77777777" w:rsidTr="0067342A">
        <w:tc>
          <w:tcPr>
            <w:tcW w:w="2551" w:type="dxa"/>
            <w:vMerge/>
          </w:tcPr>
          <w:p w14:paraId="1F1B4303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B113652" w14:textId="77777777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Модель дорожного знака (1 ч)</w:t>
            </w:r>
          </w:p>
          <w:p w14:paraId="4C0A1188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73E67C10" w14:textId="1F8853F8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ешеходный переход, железнодорожный переезд, переход запрещён, автобусная остановка, согни, отогни, накрути бумагу, соедини детали</w:t>
            </w:r>
          </w:p>
        </w:tc>
        <w:tc>
          <w:tcPr>
            <w:tcW w:w="8505" w:type="dxa"/>
          </w:tcPr>
          <w:p w14:paraId="6C3277EF" w14:textId="070620F8" w:rsidR="001D0B79" w:rsidRPr="0067342A" w:rsidRDefault="00047B3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з</w:t>
            </w:r>
            <w:r w:rsidR="001D0B79" w:rsidRPr="0067342A">
              <w:rPr>
                <w:sz w:val="28"/>
                <w:szCs w:val="28"/>
              </w:rPr>
              <w:t xml:space="preserve">накомиться с дорожными знаками. </w:t>
            </w:r>
            <w:r w:rsidRPr="0067342A">
              <w:rPr>
                <w:sz w:val="28"/>
                <w:szCs w:val="28"/>
              </w:rPr>
              <w:t>И</w:t>
            </w:r>
            <w:r w:rsidR="001D0B79" w:rsidRPr="0067342A">
              <w:rPr>
                <w:sz w:val="28"/>
                <w:szCs w:val="28"/>
              </w:rPr>
              <w:t>згот</w:t>
            </w:r>
            <w:r w:rsidRPr="0067342A">
              <w:rPr>
                <w:sz w:val="28"/>
                <w:szCs w:val="28"/>
              </w:rPr>
              <w:t>а</w:t>
            </w:r>
            <w:r w:rsidR="001D0B79" w:rsidRPr="0067342A">
              <w:rPr>
                <w:sz w:val="28"/>
                <w:szCs w:val="28"/>
              </w:rPr>
              <w:t>вл</w:t>
            </w:r>
            <w:r w:rsidRPr="0067342A">
              <w:rPr>
                <w:sz w:val="28"/>
                <w:szCs w:val="28"/>
              </w:rPr>
              <w:t>ивать</w:t>
            </w:r>
            <w:r w:rsidR="001D0B79" w:rsidRPr="0067342A">
              <w:rPr>
                <w:sz w:val="28"/>
                <w:szCs w:val="28"/>
              </w:rPr>
              <w:t xml:space="preserve"> модел</w:t>
            </w:r>
            <w:r w:rsidRPr="0067342A">
              <w:rPr>
                <w:sz w:val="28"/>
                <w:szCs w:val="28"/>
              </w:rPr>
              <w:t>ь</w:t>
            </w:r>
            <w:r w:rsidR="001D0B79" w:rsidRPr="0067342A">
              <w:rPr>
                <w:sz w:val="28"/>
                <w:szCs w:val="28"/>
              </w:rPr>
              <w:t xml:space="preserve"> указателя «переход» с самостоятельным составлением последовательности действий по предметно-операционному плану. Учиться приёму скручивания трубочки из </w:t>
            </w:r>
            <w:r w:rsidRPr="0067342A">
              <w:rPr>
                <w:sz w:val="28"/>
                <w:szCs w:val="28"/>
              </w:rPr>
              <w:t xml:space="preserve">бумаги с использованием приёма </w:t>
            </w:r>
            <w:r w:rsidR="001D0B79" w:rsidRPr="0067342A">
              <w:rPr>
                <w:sz w:val="28"/>
                <w:szCs w:val="28"/>
              </w:rPr>
              <w:t>накручивани</w:t>
            </w:r>
            <w:r w:rsidRPr="0067342A">
              <w:rPr>
                <w:sz w:val="28"/>
                <w:szCs w:val="28"/>
              </w:rPr>
              <w:t>я бумаги на карандаш</w:t>
            </w:r>
          </w:p>
        </w:tc>
      </w:tr>
      <w:tr w:rsidR="0067342A" w:rsidRPr="0067342A" w14:paraId="3F3DBCD7" w14:textId="77777777" w:rsidTr="0067342A">
        <w:tc>
          <w:tcPr>
            <w:tcW w:w="2551" w:type="dxa"/>
            <w:vMerge w:val="restart"/>
          </w:tcPr>
          <w:p w14:paraId="78C06D62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  <w:r w:rsidRPr="0067342A">
              <w:rPr>
                <w:rFonts w:eastAsia="NewtonSanPin"/>
                <w:b/>
                <w:sz w:val="28"/>
                <w:szCs w:val="28"/>
              </w:rPr>
              <w:t>Работа с текстильными материалами (8 ч)</w:t>
            </w:r>
          </w:p>
          <w:p w14:paraId="7E9F1741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239D417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Связывание ниток в пучок «Ягоды» (1 ч)</w:t>
            </w:r>
          </w:p>
          <w:p w14:paraId="37957C98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384C1405" w14:textId="394F7057" w:rsidR="0067342A" w:rsidRPr="0067342A" w:rsidRDefault="0067342A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нитки, длинные, короткие, толстые, тонкие, цветные, разрываются, разрезаются, кисточка, бантик, ягоды</w:t>
            </w:r>
          </w:p>
        </w:tc>
        <w:tc>
          <w:tcPr>
            <w:tcW w:w="8505" w:type="dxa"/>
          </w:tcPr>
          <w:p w14:paraId="59A8E3F3" w14:textId="2599B0B3" w:rsidR="0067342A" w:rsidRPr="0067342A" w:rsidRDefault="0067342A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акрепить знания о свойствах ниток. Учиться планировать изготовление изделие по предметно-операционному плану с помощью учителя, оценивать своё изделие в сравнении с образцом</w:t>
            </w:r>
          </w:p>
        </w:tc>
      </w:tr>
      <w:tr w:rsidR="0067342A" w:rsidRPr="0067342A" w14:paraId="322A31F8" w14:textId="77777777" w:rsidTr="0067342A">
        <w:tc>
          <w:tcPr>
            <w:tcW w:w="2551" w:type="dxa"/>
            <w:vMerge/>
          </w:tcPr>
          <w:p w14:paraId="73367DAD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ind w:firstLine="709"/>
              <w:jc w:val="center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E4C0A1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ришивание пуговиц с двумя сквозными отверстиями (1 ч)</w:t>
            </w:r>
          </w:p>
          <w:p w14:paraId="424A52BB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0C803AA1" w14:textId="7CD99587" w:rsidR="0067342A" w:rsidRPr="0067342A" w:rsidRDefault="0067342A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уговица, иголка, нитки, ножницы, ткань, отверстие, стежок</w:t>
            </w:r>
          </w:p>
        </w:tc>
        <w:tc>
          <w:tcPr>
            <w:tcW w:w="8505" w:type="dxa"/>
          </w:tcPr>
          <w:p w14:paraId="2E55F1CE" w14:textId="191A04FA" w:rsidR="0067342A" w:rsidRPr="0067342A" w:rsidRDefault="0067342A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Формировать представление о назначении пуговиц, цвете, форме, материалах, из которых делают пуговицы. Закрепить умение вдевать нитку в иголку. Обучиться приёмам завязывания узелка на конце нити, пришивании. Пуговицы с двумя сквозными отверстиями. Учиться правильно читать слова: пуговица, иголка, нитка</w:t>
            </w:r>
          </w:p>
        </w:tc>
      </w:tr>
      <w:tr w:rsidR="0067342A" w:rsidRPr="0067342A" w14:paraId="47A953FC" w14:textId="77777777" w:rsidTr="0067342A">
        <w:tc>
          <w:tcPr>
            <w:tcW w:w="2551" w:type="dxa"/>
            <w:vMerge/>
          </w:tcPr>
          <w:p w14:paraId="0BC289E5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ind w:firstLine="709"/>
              <w:jc w:val="center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B6A6EC0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Изготовление стилизованных фигурок из связанных пучков ниток (1 ч)</w:t>
            </w:r>
          </w:p>
          <w:p w14:paraId="2163F53A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4130D14F" w14:textId="38549EFC" w:rsidR="0067342A" w:rsidRPr="0067342A" w:rsidRDefault="0067342A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украшение, сувенир, кукла, нитки</w:t>
            </w:r>
          </w:p>
        </w:tc>
        <w:tc>
          <w:tcPr>
            <w:tcW w:w="8505" w:type="dxa"/>
          </w:tcPr>
          <w:p w14:paraId="08DAA99B" w14:textId="52546297" w:rsidR="0067342A" w:rsidRPr="0067342A" w:rsidRDefault="0067342A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Расширить представления об изделиях из ниток как о декоративных украшениях. Учиться изготавливать изделие по предметно-операционному плану с частичной помощью учителя. Закрепить приёмы наматывания, связывания, резания ниток</w:t>
            </w:r>
          </w:p>
        </w:tc>
      </w:tr>
      <w:tr w:rsidR="0067342A" w:rsidRPr="0067342A" w14:paraId="41DACDAA" w14:textId="77777777" w:rsidTr="0067342A">
        <w:tc>
          <w:tcPr>
            <w:tcW w:w="2551" w:type="dxa"/>
            <w:vMerge/>
          </w:tcPr>
          <w:p w14:paraId="418D39B3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ind w:firstLine="709"/>
              <w:jc w:val="center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DAF784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Сматывание ниток в клубок (1 ч)</w:t>
            </w:r>
          </w:p>
          <w:p w14:paraId="6FBC1F44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61EB6397" w14:textId="12C37715" w:rsidR="0067342A" w:rsidRPr="0067342A" w:rsidRDefault="0067342A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нитки, клубок, моток, бобина, катушка, газета, бумажный шарик</w:t>
            </w:r>
          </w:p>
        </w:tc>
        <w:tc>
          <w:tcPr>
            <w:tcW w:w="8505" w:type="dxa"/>
          </w:tcPr>
          <w:p w14:paraId="1E587059" w14:textId="45CCA8EA" w:rsidR="0067342A" w:rsidRPr="0067342A" w:rsidRDefault="0067342A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накомиться с правилами хранения ниток в бобинах, катушках, мотках. Повторить приёмы наматывания ниток на картон. Учиться сматыванию ниток в клубок на бумажный шарик. Закрепить приёмы сминания бумаги и скатывания в шарик. Учиться правильно читать слова: нитка, шар, клубок, намотать</w:t>
            </w:r>
          </w:p>
        </w:tc>
      </w:tr>
      <w:tr w:rsidR="0067342A" w:rsidRPr="0067342A" w14:paraId="76767B41" w14:textId="77777777" w:rsidTr="0067342A">
        <w:tc>
          <w:tcPr>
            <w:tcW w:w="2551" w:type="dxa"/>
            <w:vMerge/>
          </w:tcPr>
          <w:p w14:paraId="4A87517B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ind w:firstLine="709"/>
              <w:jc w:val="center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EC79493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Составление коллекции тканей (1 ч)</w:t>
            </w:r>
          </w:p>
          <w:p w14:paraId="2178E6DC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444DB825" w14:textId="1F086E37" w:rsidR="0067342A" w:rsidRPr="0067342A" w:rsidRDefault="0067342A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обивка для мебели, покрывало, одеяло, постельное бельё, полотенце, игрушки, одежда</w:t>
            </w:r>
          </w:p>
        </w:tc>
        <w:tc>
          <w:tcPr>
            <w:tcW w:w="8505" w:type="dxa"/>
          </w:tcPr>
          <w:p w14:paraId="749E42D2" w14:textId="0FDA8847" w:rsidR="0067342A" w:rsidRPr="0067342A" w:rsidRDefault="0067342A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Формировать представление о ткани, применении и назначении ткани в жизни людей. Формировать умение различать ткани. Составление коллекции тканей</w:t>
            </w:r>
          </w:p>
        </w:tc>
      </w:tr>
      <w:tr w:rsidR="0067342A" w:rsidRPr="0067342A" w14:paraId="7D37D75B" w14:textId="77777777" w:rsidTr="0067342A">
        <w:tc>
          <w:tcPr>
            <w:tcW w:w="2551" w:type="dxa"/>
            <w:vMerge/>
          </w:tcPr>
          <w:p w14:paraId="2B6A0787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ind w:firstLine="709"/>
              <w:jc w:val="center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FCE7373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Раскрой из ткани заготовки изделия (1 ч)</w:t>
            </w:r>
          </w:p>
          <w:p w14:paraId="67BB599C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1DAF9519" w14:textId="363D4636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ткани, напёрсток, игла, нить, ножницы, линейка, лекало, булавка</w:t>
            </w:r>
          </w:p>
        </w:tc>
        <w:tc>
          <w:tcPr>
            <w:tcW w:w="8505" w:type="dxa"/>
          </w:tcPr>
          <w:p w14:paraId="73F79C65" w14:textId="2BACCACE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акрепить представления о ткани. Учиться технологии раскроя и резания ткани по выкройке. Формировать правильные движения рук при работе с ножницами в процессе раскроя ткани</w:t>
            </w:r>
          </w:p>
        </w:tc>
      </w:tr>
      <w:tr w:rsidR="0067342A" w:rsidRPr="0067342A" w14:paraId="622E6869" w14:textId="77777777" w:rsidTr="0067342A">
        <w:tc>
          <w:tcPr>
            <w:tcW w:w="2551" w:type="dxa"/>
            <w:vMerge/>
          </w:tcPr>
          <w:p w14:paraId="7187D53D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ind w:firstLine="709"/>
              <w:jc w:val="center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DB0820A" w14:textId="0076FF8D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Соединение деталей, выкроенных из ткани, прямой строчкой (1 ч)</w:t>
            </w:r>
          </w:p>
          <w:p w14:paraId="05429D45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030C83A5" w14:textId="1969A744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ткани, напёрсток, игла, нить, ножницы, линейка, лекало, булавка, игольница, строчка, стежок</w:t>
            </w:r>
          </w:p>
        </w:tc>
        <w:tc>
          <w:tcPr>
            <w:tcW w:w="8505" w:type="dxa"/>
          </w:tcPr>
          <w:p w14:paraId="1222F56F" w14:textId="75C3FFAF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накомство с правилами хранения игл. Учиться технологии сшивания смёточными стежками на бумаге в клетку и на ткани</w:t>
            </w:r>
          </w:p>
        </w:tc>
      </w:tr>
      <w:tr w:rsidR="0067342A" w:rsidRPr="0067342A" w14:paraId="714CBB91" w14:textId="77777777" w:rsidTr="0067342A">
        <w:tc>
          <w:tcPr>
            <w:tcW w:w="2551" w:type="dxa"/>
            <w:vMerge/>
          </w:tcPr>
          <w:p w14:paraId="6F5F8906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ind w:firstLine="709"/>
              <w:jc w:val="center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CAA41C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Вышивание смёточным стежком (1 ч)</w:t>
            </w:r>
          </w:p>
          <w:p w14:paraId="4FD3B16F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3F188E16" w14:textId="67981111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вышивка, канва, иголка, нитки, стежок, стежок «вперёд иголку», закладка</w:t>
            </w:r>
          </w:p>
        </w:tc>
        <w:tc>
          <w:tcPr>
            <w:tcW w:w="8505" w:type="dxa"/>
          </w:tcPr>
          <w:p w14:paraId="2C0FB2D7" w14:textId="44EA9823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Учиться приёмам вышивания нитками. Учиться вышиванию закладки смёточным стежком и оформлению закладки кисточками</w:t>
            </w:r>
          </w:p>
        </w:tc>
      </w:tr>
    </w:tbl>
    <w:p w14:paraId="3481F0E1" w14:textId="7802BAC1" w:rsidR="00DC4A48" w:rsidRDefault="00DC4A48" w:rsidP="00234D25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374D2A1A" w14:textId="2610BFD7" w:rsidR="00DC4A48" w:rsidRPr="00DC4A48" w:rsidRDefault="00DC4A48" w:rsidP="00DC4A48">
      <w:pPr>
        <w:pStyle w:val="2"/>
        <w:ind w:left="567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9" w:name="_Toc159857203"/>
      <w: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3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класс (34 </w:t>
      </w:r>
      <w:r w:rsidRPr="00DC4A48">
        <w:rPr>
          <w:rFonts w:ascii="Times New Roman Полужирный" w:eastAsiaTheme="majorEastAsia" w:hAnsi="Times New Roman Полужирный" w:cs="Times New Roman"/>
          <w:b/>
          <w:bCs/>
          <w:sz w:val="28"/>
          <w:szCs w:val="28"/>
        </w:rPr>
        <w:t>часа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)</w:t>
      </w:r>
      <w:bookmarkEnd w:id="19"/>
    </w:p>
    <w:p w14:paraId="1BC38835" w14:textId="6984B903" w:rsidR="00DC4A48" w:rsidRDefault="00DC4A48" w:rsidP="00234D25">
      <w:pPr>
        <w:rPr>
          <w:rFonts w:eastAsiaTheme="majorEastAsia" w:cstheme="majorBidi"/>
          <w:b/>
          <w:bCs/>
          <w:caps/>
          <w:sz w:val="28"/>
          <w:szCs w:val="28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827"/>
        <w:gridCol w:w="8505"/>
      </w:tblGrid>
      <w:tr w:rsidR="002243AD" w:rsidRPr="0067342A" w14:paraId="34CCAE2E" w14:textId="77777777" w:rsidTr="002243AD">
        <w:tc>
          <w:tcPr>
            <w:tcW w:w="2551" w:type="dxa"/>
          </w:tcPr>
          <w:p w14:paraId="4595AE42" w14:textId="77777777" w:rsidR="002243AD" w:rsidRPr="0067342A" w:rsidRDefault="002243AD" w:rsidP="002243AD">
            <w:pPr>
              <w:rPr>
                <w:caps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Раздел программы</w:t>
            </w:r>
            <w:r>
              <w:rPr>
                <w:rStyle w:val="af1"/>
                <w:b/>
                <w:bCs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3827" w:type="dxa"/>
          </w:tcPr>
          <w:p w14:paraId="1A4AFC96" w14:textId="77777777" w:rsidR="002243AD" w:rsidRPr="0067342A" w:rsidRDefault="002243AD" w:rsidP="002243AD">
            <w:pPr>
              <w:rPr>
                <w:caps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Тематическое содержание</w:t>
            </w:r>
          </w:p>
        </w:tc>
        <w:tc>
          <w:tcPr>
            <w:tcW w:w="8505" w:type="dxa"/>
          </w:tcPr>
          <w:p w14:paraId="49C8BB77" w14:textId="77777777" w:rsidR="002243AD" w:rsidRPr="0067342A" w:rsidRDefault="002243AD" w:rsidP="002243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2243AD" w:rsidRPr="0067342A" w14:paraId="52FDB48D" w14:textId="77777777" w:rsidTr="002243AD">
        <w:tc>
          <w:tcPr>
            <w:tcW w:w="2551" w:type="dxa"/>
          </w:tcPr>
          <w:p w14:paraId="2B42EE68" w14:textId="77777777" w:rsidR="002243AD" w:rsidRPr="0098483B" w:rsidRDefault="002243AD" w:rsidP="0098483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98483B">
              <w:rPr>
                <w:b/>
                <w:bCs/>
                <w:color w:val="000000"/>
                <w:sz w:val="28"/>
                <w:szCs w:val="28"/>
              </w:rPr>
              <w:t>Введение (1 ч)</w:t>
            </w:r>
          </w:p>
        </w:tc>
        <w:tc>
          <w:tcPr>
            <w:tcW w:w="3827" w:type="dxa"/>
          </w:tcPr>
          <w:p w14:paraId="1F79B369" w14:textId="6AFDAF00" w:rsidR="002243AD" w:rsidRPr="000B61EE" w:rsidRDefault="00CE4E29" w:rsidP="000B61EE">
            <w:pPr>
              <w:rPr>
                <w:rFonts w:eastAsia="NewtonSanPin"/>
                <w:bCs/>
                <w:color w:val="231F20"/>
                <w:sz w:val="28"/>
                <w:szCs w:val="28"/>
              </w:rPr>
            </w:pPr>
            <w:r>
              <w:rPr>
                <w:rFonts w:eastAsia="NewtonSanPin"/>
                <w:bCs/>
                <w:color w:val="231F20"/>
                <w:sz w:val="28"/>
                <w:szCs w:val="28"/>
              </w:rPr>
              <w:t>Значение труда в жизни человека. Т</w:t>
            </w:r>
            <w:r w:rsidR="002243AD" w:rsidRPr="000B61EE">
              <w:rPr>
                <w:rFonts w:eastAsia="NewtonSanPin"/>
                <w:bCs/>
                <w:color w:val="231F20"/>
                <w:sz w:val="28"/>
                <w:szCs w:val="28"/>
              </w:rPr>
              <w:t>ехника</w:t>
            </w:r>
            <w:r w:rsidR="002243AD" w:rsidRPr="000B61EE">
              <w:rPr>
                <w:rFonts w:eastAsia="NewtonSanPin"/>
                <w:bCs/>
                <w:color w:val="231F20"/>
                <w:spacing w:val="-6"/>
                <w:sz w:val="28"/>
                <w:szCs w:val="28"/>
              </w:rPr>
              <w:t xml:space="preserve"> </w:t>
            </w:r>
            <w:r w:rsidR="002243AD" w:rsidRPr="000B61EE">
              <w:rPr>
                <w:rFonts w:eastAsia="NewtonSanPin"/>
                <w:bCs/>
                <w:color w:val="231F20"/>
                <w:sz w:val="28"/>
                <w:szCs w:val="28"/>
              </w:rPr>
              <w:t>безопасности</w:t>
            </w:r>
            <w:r w:rsidR="002243AD" w:rsidRPr="000B61EE">
              <w:rPr>
                <w:rFonts w:eastAsia="NewtonSanPin"/>
                <w:bCs/>
                <w:color w:val="231F20"/>
                <w:spacing w:val="-6"/>
                <w:sz w:val="28"/>
                <w:szCs w:val="28"/>
              </w:rPr>
              <w:t xml:space="preserve"> </w:t>
            </w:r>
            <w:r w:rsidR="002243AD" w:rsidRPr="000B61EE">
              <w:rPr>
                <w:rFonts w:eastAsia="NewtonSanPin"/>
                <w:bCs/>
                <w:color w:val="231F20"/>
                <w:sz w:val="28"/>
                <w:szCs w:val="28"/>
              </w:rPr>
              <w:t>на</w:t>
            </w:r>
            <w:r w:rsidR="002243AD" w:rsidRPr="000B61EE">
              <w:rPr>
                <w:rFonts w:eastAsia="NewtonSanPin"/>
                <w:bCs/>
                <w:color w:val="231F20"/>
                <w:spacing w:val="-6"/>
                <w:sz w:val="28"/>
                <w:szCs w:val="28"/>
              </w:rPr>
              <w:t xml:space="preserve"> </w:t>
            </w:r>
            <w:r w:rsidR="002243AD" w:rsidRPr="000B61EE">
              <w:rPr>
                <w:rFonts w:eastAsia="NewtonSanPin"/>
                <w:bCs/>
                <w:color w:val="231F20"/>
                <w:sz w:val="28"/>
                <w:szCs w:val="28"/>
              </w:rPr>
              <w:t>уроках</w:t>
            </w:r>
            <w:r w:rsidR="002243AD" w:rsidRPr="000B61EE">
              <w:rPr>
                <w:rFonts w:eastAsia="NewtonSanPin"/>
                <w:bCs/>
                <w:color w:val="231F20"/>
                <w:spacing w:val="-6"/>
                <w:sz w:val="28"/>
                <w:szCs w:val="28"/>
              </w:rPr>
              <w:t xml:space="preserve"> </w:t>
            </w:r>
            <w:r w:rsidR="002243AD" w:rsidRPr="000B61EE">
              <w:rPr>
                <w:rFonts w:eastAsia="NewtonSanPin"/>
                <w:bCs/>
                <w:color w:val="231F20"/>
                <w:sz w:val="28"/>
                <w:szCs w:val="28"/>
              </w:rPr>
              <w:t>технологии</w:t>
            </w:r>
            <w:r w:rsidR="002243AD" w:rsidRPr="000B61EE">
              <w:rPr>
                <w:rFonts w:eastAsia="NewtonSanPin"/>
                <w:bCs/>
                <w:color w:val="231F20"/>
                <w:spacing w:val="-6"/>
                <w:sz w:val="28"/>
                <w:szCs w:val="28"/>
              </w:rPr>
              <w:t xml:space="preserve"> </w:t>
            </w:r>
            <w:r w:rsidR="002243AD" w:rsidRPr="000B61EE">
              <w:rPr>
                <w:rFonts w:eastAsia="NewtonSanPin"/>
                <w:bCs/>
                <w:color w:val="231F20"/>
                <w:sz w:val="28"/>
                <w:szCs w:val="28"/>
              </w:rPr>
              <w:t>(1</w:t>
            </w:r>
            <w:r w:rsidR="002243AD" w:rsidRPr="000B61EE">
              <w:rPr>
                <w:rFonts w:eastAsia="NewtonSanPin"/>
                <w:bCs/>
                <w:color w:val="231F20"/>
                <w:spacing w:val="-6"/>
                <w:sz w:val="28"/>
                <w:szCs w:val="28"/>
              </w:rPr>
              <w:t xml:space="preserve"> </w:t>
            </w:r>
            <w:r w:rsidR="002243AD" w:rsidRPr="000B61EE">
              <w:rPr>
                <w:rFonts w:eastAsia="NewtonSanPin"/>
                <w:bCs/>
                <w:color w:val="231F20"/>
                <w:sz w:val="28"/>
                <w:szCs w:val="28"/>
              </w:rPr>
              <w:t>ч)</w:t>
            </w:r>
          </w:p>
          <w:p w14:paraId="5E24DE9F" w14:textId="77777777" w:rsidR="00C80E5D" w:rsidRDefault="00C80E5D" w:rsidP="000B61EE">
            <w:pPr>
              <w:widowControl w:val="0"/>
              <w:autoSpaceDE w:val="0"/>
              <w:autoSpaceDN w:val="0"/>
              <w:rPr>
                <w:rFonts w:eastAsia="NewtonSanPin"/>
                <w:color w:val="231F20"/>
                <w:sz w:val="28"/>
                <w:szCs w:val="28"/>
              </w:rPr>
            </w:pPr>
          </w:p>
          <w:p w14:paraId="1AE47F2A" w14:textId="074ADD9F" w:rsidR="0098483B" w:rsidRPr="0098483B" w:rsidRDefault="0098483B" w:rsidP="000B61EE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98483B">
              <w:rPr>
                <w:rFonts w:eastAsia="NewtonSanPin"/>
                <w:color w:val="231F20"/>
                <w:sz w:val="28"/>
                <w:szCs w:val="28"/>
              </w:rPr>
              <w:t>Понятия: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правила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поведения,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природные, текстильные материалы, работа</w:t>
            </w:r>
          </w:p>
          <w:p w14:paraId="1F97BD8C" w14:textId="4AEF34B1" w:rsidR="0098483B" w:rsidRPr="000B61EE" w:rsidRDefault="0098483B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с бумагой и картоном, инструменты, ножницы,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игла,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кисточка,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шило,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тека</w:t>
            </w:r>
          </w:p>
        </w:tc>
        <w:tc>
          <w:tcPr>
            <w:tcW w:w="8505" w:type="dxa"/>
          </w:tcPr>
          <w:p w14:paraId="60DE366D" w14:textId="77777777" w:rsidR="00CE4E29" w:rsidRDefault="00CE4E29" w:rsidP="000B61EE">
            <w:pPr>
              <w:widowControl w:val="0"/>
              <w:autoSpaceDE w:val="0"/>
              <w:autoSpaceDN w:val="0"/>
              <w:ind w:left="114" w:right="121"/>
              <w:rPr>
                <w:rFonts w:eastAsia="NewtonSanPin"/>
                <w:color w:val="231F20"/>
                <w:sz w:val="28"/>
                <w:szCs w:val="28"/>
              </w:rPr>
            </w:pPr>
            <w:r>
              <w:rPr>
                <w:rFonts w:eastAsia="NewtonSanPin"/>
                <w:color w:val="231F20"/>
                <w:sz w:val="28"/>
                <w:szCs w:val="28"/>
              </w:rPr>
              <w:t xml:space="preserve">Участвовать в беседе о значении труда. Приводить примеры объектов рукотворного мира. </w:t>
            </w:r>
          </w:p>
          <w:p w14:paraId="1B4F79BB" w14:textId="7C54EB92" w:rsidR="002243AD" w:rsidRPr="000B61EE" w:rsidRDefault="00C874A1" w:rsidP="000B61EE">
            <w:pPr>
              <w:widowControl w:val="0"/>
              <w:autoSpaceDE w:val="0"/>
              <w:autoSpaceDN w:val="0"/>
              <w:ind w:left="114" w:right="121"/>
              <w:rPr>
                <w:rFonts w:eastAsia="NewtonSanPin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Вспомнить</w:t>
            </w:r>
            <w:r w:rsidR="0098483B" w:rsidRPr="0098483B">
              <w:rPr>
                <w:rFonts w:eastAsia="NewtonSanPin"/>
                <w:color w:val="231F20"/>
                <w:sz w:val="28"/>
                <w:szCs w:val="28"/>
              </w:rPr>
              <w:t xml:space="preserve"> правила поведения на уроках труда,</w:t>
            </w:r>
            <w:r w:rsidR="0098483B" w:rsidRPr="0098483B">
              <w:rPr>
                <w:rFonts w:eastAsia="NewtonSanPin"/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названия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инструментов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Pr="000B61EE">
              <w:rPr>
                <w:rFonts w:eastAsia="NewtonSanPin"/>
                <w:color w:val="231F20"/>
                <w:spacing w:val="-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 xml:space="preserve">материалов, правила </w:t>
            </w:r>
            <w:r w:rsidR="0098483B" w:rsidRPr="0098483B">
              <w:rPr>
                <w:rFonts w:eastAsia="NewtonSanPin"/>
                <w:color w:val="231F20"/>
                <w:sz w:val="28"/>
                <w:szCs w:val="28"/>
              </w:rPr>
              <w:t>организации</w:t>
            </w:r>
            <w:r w:rsidR="0098483B" w:rsidRPr="0098483B">
              <w:rPr>
                <w:rFonts w:eastAsia="NewtonSanPin"/>
                <w:color w:val="231F20"/>
                <w:spacing w:val="-7"/>
                <w:sz w:val="28"/>
                <w:szCs w:val="28"/>
              </w:rPr>
              <w:t xml:space="preserve"> </w:t>
            </w:r>
            <w:r w:rsidR="0098483B" w:rsidRPr="0098483B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="0098483B" w:rsidRPr="0098483B">
              <w:rPr>
                <w:rFonts w:eastAsia="NewtonSanPin"/>
                <w:color w:val="231F20"/>
                <w:spacing w:val="-7"/>
                <w:sz w:val="28"/>
                <w:szCs w:val="28"/>
              </w:rPr>
              <w:t xml:space="preserve"> </w:t>
            </w:r>
            <w:r w:rsidR="0098483B" w:rsidRPr="0098483B">
              <w:rPr>
                <w:rFonts w:eastAsia="NewtonSanPin"/>
                <w:color w:val="231F20"/>
                <w:sz w:val="28"/>
                <w:szCs w:val="28"/>
              </w:rPr>
              <w:t xml:space="preserve">содержания в порядке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рабочего места</w:t>
            </w:r>
          </w:p>
        </w:tc>
      </w:tr>
      <w:tr w:rsidR="003B52A4" w:rsidRPr="0067342A" w14:paraId="2948B71F" w14:textId="77777777" w:rsidTr="002243AD">
        <w:tc>
          <w:tcPr>
            <w:tcW w:w="2551" w:type="dxa"/>
            <w:vMerge w:val="restart"/>
          </w:tcPr>
          <w:p w14:paraId="1DFB31FE" w14:textId="2FF0F1B4" w:rsidR="003B52A4" w:rsidRPr="0098483B" w:rsidRDefault="003B52A4" w:rsidP="00C80E5D">
            <w:pPr>
              <w:rPr>
                <w:rFonts w:eastAsia="NewtonSanPin"/>
                <w:b/>
                <w:bCs/>
                <w:sz w:val="28"/>
                <w:szCs w:val="28"/>
              </w:rPr>
            </w:pP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Работа с природными материалами (4 ч)</w:t>
            </w:r>
          </w:p>
          <w:p w14:paraId="4A5E0FEA" w14:textId="77777777" w:rsidR="003B52A4" w:rsidRPr="0098483B" w:rsidRDefault="003B52A4" w:rsidP="00C80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FE833EE" w14:textId="77777777" w:rsidR="003B52A4" w:rsidRPr="000B61EE" w:rsidRDefault="003B52A4" w:rsidP="00C80E5D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>Аппликация</w:t>
            </w:r>
            <w:r w:rsidRPr="000B61EE">
              <w:rPr>
                <w:color w:val="231F20"/>
                <w:spacing w:val="8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засушенных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листьев (1 ч)</w:t>
            </w:r>
          </w:p>
          <w:p w14:paraId="31CB80C7" w14:textId="77777777" w:rsidR="00C80E5D" w:rsidRDefault="00C80E5D" w:rsidP="00C80E5D">
            <w:pPr>
              <w:rPr>
                <w:color w:val="231F20"/>
                <w:sz w:val="28"/>
                <w:szCs w:val="28"/>
              </w:rPr>
            </w:pPr>
          </w:p>
          <w:p w14:paraId="15954EDD" w14:textId="477D6D00" w:rsidR="003B52A4" w:rsidRPr="000B61EE" w:rsidRDefault="003B52A4" w:rsidP="00C80E5D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листья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трава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тон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разрежь лист пополам, очень хрупкий, нанеси клей, наклей на картон</w:t>
            </w:r>
          </w:p>
        </w:tc>
        <w:tc>
          <w:tcPr>
            <w:tcW w:w="8505" w:type="dxa"/>
          </w:tcPr>
          <w:p w14:paraId="2CBBFB41" w14:textId="77777777" w:rsidR="003B52A4" w:rsidRPr="0098483B" w:rsidRDefault="003B52A4" w:rsidP="00C80E5D">
            <w:pPr>
              <w:rPr>
                <w:rFonts w:eastAsia="NewtonSanPin"/>
                <w:sz w:val="28"/>
                <w:szCs w:val="28"/>
              </w:rPr>
            </w:pPr>
            <w:r w:rsidRPr="0098483B">
              <w:rPr>
                <w:rFonts w:eastAsia="NewtonSanPin"/>
                <w:color w:val="231F20"/>
                <w:sz w:val="28"/>
                <w:szCs w:val="28"/>
              </w:rPr>
              <w:t>Уточнить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представления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о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видах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 xml:space="preserve">природных материалов, видах работы с природными </w:t>
            </w:r>
            <w:r w:rsidRPr="0098483B">
              <w:rPr>
                <w:rFonts w:eastAsia="NewtonSanPin"/>
                <w:color w:val="231F20"/>
                <w:spacing w:val="-2"/>
                <w:sz w:val="28"/>
                <w:szCs w:val="28"/>
              </w:rPr>
              <w:t>материалами.</w:t>
            </w:r>
          </w:p>
          <w:p w14:paraId="42A2B2AC" w14:textId="77777777" w:rsidR="003B52A4" w:rsidRPr="0098483B" w:rsidRDefault="003B52A4" w:rsidP="00C80E5D">
            <w:pPr>
              <w:rPr>
                <w:rFonts w:eastAsia="NewtonSanPin"/>
                <w:sz w:val="28"/>
                <w:szCs w:val="28"/>
              </w:rPr>
            </w:pPr>
            <w:r w:rsidRPr="0098483B">
              <w:rPr>
                <w:rFonts w:eastAsia="NewtonSanPin"/>
                <w:color w:val="231F20"/>
                <w:w w:val="95"/>
                <w:sz w:val="28"/>
                <w:szCs w:val="28"/>
              </w:rPr>
              <w:t xml:space="preserve">Закрепить представления о деревьях, листьях.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 xml:space="preserve">Изготавливать аппликацию из засушенных </w:t>
            </w:r>
            <w:r w:rsidRPr="0098483B">
              <w:rPr>
                <w:rFonts w:eastAsia="NewtonSanPin"/>
                <w:color w:val="231F20"/>
                <w:spacing w:val="-2"/>
                <w:sz w:val="28"/>
                <w:szCs w:val="28"/>
              </w:rPr>
              <w:t>листьев.</w:t>
            </w:r>
          </w:p>
          <w:p w14:paraId="1BFF395F" w14:textId="76AD43F4" w:rsidR="003B52A4" w:rsidRPr="000B61EE" w:rsidRDefault="003B52A4" w:rsidP="00C80E5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Составлять</w:t>
            </w:r>
            <w:r w:rsidRPr="000B61EE">
              <w:rPr>
                <w:rFonts w:eastAsia="NewtonSanPin"/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план</w:t>
            </w:r>
            <w:r w:rsidRPr="000B61EE">
              <w:rPr>
                <w:rFonts w:eastAsia="NewtonSanPin"/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работы</w:t>
            </w:r>
            <w:r w:rsidRPr="000B61EE">
              <w:rPr>
                <w:rFonts w:eastAsia="NewtonSanPin"/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</w:t>
            </w:r>
            <w:r w:rsidRPr="000B61EE">
              <w:rPr>
                <w:rFonts w:eastAsia="NewtonSanPin"/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опорой</w:t>
            </w:r>
            <w:r w:rsidRPr="000B61EE">
              <w:rPr>
                <w:rFonts w:eastAsia="NewtonSanPin"/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на</w:t>
            </w:r>
            <w:r w:rsidRPr="000B61EE">
              <w:rPr>
                <w:rFonts w:eastAsia="NewtonSanPin"/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наглядный образец</w:t>
            </w:r>
            <w:r w:rsidRPr="000B61EE">
              <w:rPr>
                <w:rFonts w:eastAsia="NewtonSanPin"/>
                <w:color w:val="231F20"/>
                <w:spacing w:val="40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амостоятельно или частично по вопросам учителя</w:t>
            </w:r>
          </w:p>
        </w:tc>
      </w:tr>
      <w:tr w:rsidR="003B52A4" w:rsidRPr="0067342A" w14:paraId="60E3A9E2" w14:textId="77777777" w:rsidTr="002243AD">
        <w:tc>
          <w:tcPr>
            <w:tcW w:w="2551" w:type="dxa"/>
            <w:vMerge/>
          </w:tcPr>
          <w:p w14:paraId="30514ADA" w14:textId="77777777" w:rsidR="003B52A4" w:rsidRPr="0098483B" w:rsidRDefault="003B52A4" w:rsidP="0098483B">
            <w:pPr>
              <w:widowControl w:val="0"/>
              <w:autoSpaceDE w:val="0"/>
              <w:autoSpaceDN w:val="0"/>
              <w:ind w:right="506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3B7091B" w14:textId="77777777" w:rsidR="003B52A4" w:rsidRPr="000B61EE" w:rsidRDefault="003B52A4" w:rsidP="000B61EE">
            <w:pPr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Аппликация из скорлупы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реха (1 ч)</w:t>
            </w:r>
          </w:p>
          <w:p w14:paraId="61DE0BDB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39B15834" w14:textId="6185B783" w:rsidR="003B52A4" w:rsidRPr="000B61EE" w:rsidRDefault="003B52A4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еталь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шаблон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илуэт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оробья, скорлупа грецкого ореха</w:t>
            </w:r>
          </w:p>
        </w:tc>
        <w:tc>
          <w:tcPr>
            <w:tcW w:w="8505" w:type="dxa"/>
          </w:tcPr>
          <w:p w14:paraId="23CADB52" w14:textId="77777777" w:rsidR="003B52A4" w:rsidRPr="0098483B" w:rsidRDefault="003B52A4" w:rsidP="000B61EE">
            <w:pPr>
              <w:widowControl w:val="0"/>
              <w:autoSpaceDE w:val="0"/>
              <w:autoSpaceDN w:val="0"/>
              <w:ind w:left="114"/>
              <w:rPr>
                <w:rFonts w:eastAsia="NewtonSanPin"/>
                <w:sz w:val="28"/>
                <w:szCs w:val="28"/>
              </w:rPr>
            </w:pPr>
            <w:r w:rsidRPr="0098483B">
              <w:rPr>
                <w:rFonts w:eastAsia="NewtonSanPin"/>
                <w:color w:val="231F20"/>
                <w:sz w:val="28"/>
                <w:szCs w:val="28"/>
              </w:rPr>
              <w:t>Повторить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изученный</w:t>
            </w:r>
            <w:r w:rsidRPr="0098483B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материал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о</w:t>
            </w:r>
            <w:r w:rsidRPr="0098483B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видах природных материалов, видах работы</w:t>
            </w:r>
          </w:p>
          <w:p w14:paraId="384CA19F" w14:textId="77777777" w:rsidR="003B52A4" w:rsidRPr="0098483B" w:rsidRDefault="003B52A4" w:rsidP="000B61EE">
            <w:pPr>
              <w:widowControl w:val="0"/>
              <w:autoSpaceDE w:val="0"/>
              <w:autoSpaceDN w:val="0"/>
              <w:ind w:left="114" w:right="358"/>
              <w:rPr>
                <w:rFonts w:eastAsia="NewtonSanPin"/>
                <w:sz w:val="28"/>
                <w:szCs w:val="28"/>
              </w:rPr>
            </w:pPr>
            <w:r w:rsidRPr="0098483B">
              <w:rPr>
                <w:rFonts w:eastAsia="NewtonSanPin"/>
                <w:color w:val="231F20"/>
                <w:sz w:val="28"/>
                <w:szCs w:val="28"/>
              </w:rPr>
              <w:t>с природными материалами. Изготавливать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аппликацию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из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скорлупы грецкого ореха.</w:t>
            </w:r>
          </w:p>
          <w:p w14:paraId="6391868D" w14:textId="241B650C" w:rsidR="003B52A4" w:rsidRPr="000B61EE" w:rsidRDefault="003B52A4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Работать</w:t>
            </w:r>
            <w:r w:rsidRPr="000B61EE">
              <w:rPr>
                <w:rFonts w:eastAsia="NewtonSanPin"/>
                <w:color w:val="231F20"/>
                <w:spacing w:val="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по</w:t>
            </w:r>
            <w:r w:rsidRPr="000B61EE">
              <w:rPr>
                <w:rFonts w:eastAsia="NewtonSanPin"/>
                <w:color w:val="231F20"/>
                <w:spacing w:val="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готовому</w:t>
            </w:r>
            <w:r w:rsidRPr="000B61EE">
              <w:rPr>
                <w:rFonts w:eastAsia="NewtonSanPin"/>
                <w:color w:val="231F20"/>
                <w:spacing w:val="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плану. Работать самостоятельно по образцу</w:t>
            </w:r>
          </w:p>
        </w:tc>
      </w:tr>
      <w:tr w:rsidR="003B52A4" w:rsidRPr="0067342A" w14:paraId="5F7569DF" w14:textId="77777777" w:rsidTr="002243AD">
        <w:tc>
          <w:tcPr>
            <w:tcW w:w="2551" w:type="dxa"/>
            <w:vMerge/>
          </w:tcPr>
          <w:p w14:paraId="462005D2" w14:textId="77777777" w:rsidR="003B52A4" w:rsidRPr="0098483B" w:rsidRDefault="003B52A4" w:rsidP="0098483B">
            <w:pPr>
              <w:widowControl w:val="0"/>
              <w:autoSpaceDE w:val="0"/>
              <w:autoSpaceDN w:val="0"/>
              <w:ind w:right="506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B8C15D6" w14:textId="77777777" w:rsidR="003B52A4" w:rsidRPr="000B61EE" w:rsidRDefault="003B52A4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Объёмные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изделия из природных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материалов (1 ч)</w:t>
            </w:r>
          </w:p>
          <w:p w14:paraId="22EC6259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558C18C9" w14:textId="67181BB8" w:rsidR="003B52A4" w:rsidRPr="000B61EE" w:rsidRDefault="003B52A4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приём соединения деталей</w:t>
            </w:r>
            <w:r w:rsidRPr="000B61EE">
              <w:rPr>
                <w:color w:val="231F20"/>
                <w:spacing w:val="4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 помощью палочек, приём соединения деталей с помощью пластилина, приёмы работы с пластилином, скатывание овальной формы, скатывание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шара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бработка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екой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гибание в виде кольца, прищипывание, при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мазывание</w:t>
            </w:r>
          </w:p>
        </w:tc>
        <w:tc>
          <w:tcPr>
            <w:tcW w:w="8505" w:type="dxa"/>
          </w:tcPr>
          <w:p w14:paraId="5C1E9DA9" w14:textId="483BBF78" w:rsidR="003B52A4" w:rsidRPr="0098483B" w:rsidRDefault="00C874A1" w:rsidP="000B61EE">
            <w:pPr>
              <w:widowControl w:val="0"/>
              <w:autoSpaceDE w:val="0"/>
              <w:autoSpaceDN w:val="0"/>
              <w:ind w:right="399"/>
              <w:jc w:val="both"/>
              <w:rPr>
                <w:rFonts w:eastAsia="NewtonSanPin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Расширять</w:t>
            </w:r>
            <w:r w:rsidR="003B52A4" w:rsidRPr="0098483B">
              <w:rPr>
                <w:rFonts w:eastAsia="NewtonSanPin"/>
                <w:color w:val="231F20"/>
                <w:spacing w:val="-9"/>
                <w:sz w:val="28"/>
                <w:szCs w:val="28"/>
              </w:rPr>
              <w:t xml:space="preserve"> </w:t>
            </w:r>
            <w:r w:rsidR="003B52A4" w:rsidRPr="0098483B">
              <w:rPr>
                <w:rFonts w:eastAsia="NewtonSanPin"/>
                <w:color w:val="231F20"/>
                <w:sz w:val="28"/>
                <w:szCs w:val="28"/>
              </w:rPr>
              <w:t>представления</w:t>
            </w:r>
            <w:r w:rsidR="003B52A4" w:rsidRPr="0098483B">
              <w:rPr>
                <w:rFonts w:eastAsia="NewtonSanPin"/>
                <w:color w:val="231F20"/>
                <w:spacing w:val="-9"/>
                <w:sz w:val="28"/>
                <w:szCs w:val="28"/>
              </w:rPr>
              <w:t xml:space="preserve"> </w:t>
            </w:r>
            <w:r w:rsidR="003B52A4" w:rsidRPr="0098483B">
              <w:rPr>
                <w:rFonts w:eastAsia="NewtonSanPin"/>
                <w:color w:val="231F20"/>
                <w:sz w:val="28"/>
                <w:szCs w:val="28"/>
              </w:rPr>
              <w:t>об</w:t>
            </w:r>
            <w:r w:rsidR="003B52A4" w:rsidRPr="0098483B">
              <w:rPr>
                <w:rFonts w:eastAsia="NewtonSanPin"/>
                <w:color w:val="231F20"/>
                <w:spacing w:val="-9"/>
                <w:sz w:val="28"/>
                <w:szCs w:val="28"/>
              </w:rPr>
              <w:t xml:space="preserve"> </w:t>
            </w:r>
            <w:r w:rsidR="003B52A4" w:rsidRPr="0098483B">
              <w:rPr>
                <w:rFonts w:eastAsia="NewtonSanPin"/>
                <w:color w:val="231F20"/>
                <w:sz w:val="28"/>
                <w:szCs w:val="28"/>
              </w:rPr>
              <w:t>изделиях</w:t>
            </w:r>
            <w:r w:rsidR="003B52A4" w:rsidRPr="0098483B">
              <w:rPr>
                <w:rFonts w:eastAsia="NewtonSanPin"/>
                <w:color w:val="231F20"/>
                <w:spacing w:val="-9"/>
                <w:sz w:val="28"/>
                <w:szCs w:val="28"/>
              </w:rPr>
              <w:t xml:space="preserve"> </w:t>
            </w:r>
            <w:r w:rsidR="003B52A4" w:rsidRPr="0098483B">
              <w:rPr>
                <w:rFonts w:eastAsia="NewtonSanPin"/>
                <w:color w:val="231F20"/>
                <w:sz w:val="28"/>
                <w:szCs w:val="28"/>
              </w:rPr>
              <w:t>из природных</w:t>
            </w:r>
            <w:r w:rsidR="003B52A4" w:rsidRPr="0098483B">
              <w:rPr>
                <w:rFonts w:eastAsia="NewtonSanPin"/>
                <w:color w:val="231F20"/>
                <w:spacing w:val="-1"/>
                <w:sz w:val="28"/>
                <w:szCs w:val="28"/>
              </w:rPr>
              <w:t xml:space="preserve"> </w:t>
            </w:r>
            <w:r w:rsidR="003B52A4" w:rsidRPr="0098483B">
              <w:rPr>
                <w:rFonts w:eastAsia="NewtonSanPin"/>
                <w:color w:val="231F20"/>
                <w:sz w:val="28"/>
                <w:szCs w:val="28"/>
              </w:rPr>
              <w:t>материалов и</w:t>
            </w:r>
            <w:r w:rsidR="003B52A4" w:rsidRPr="0098483B">
              <w:rPr>
                <w:rFonts w:eastAsia="NewtonSanPin"/>
                <w:color w:val="231F20"/>
                <w:spacing w:val="-1"/>
                <w:sz w:val="28"/>
                <w:szCs w:val="28"/>
              </w:rPr>
              <w:t xml:space="preserve"> </w:t>
            </w:r>
            <w:r w:rsidR="003B52A4" w:rsidRPr="0098483B">
              <w:rPr>
                <w:rFonts w:eastAsia="NewtonSanPin"/>
                <w:color w:val="231F20"/>
                <w:sz w:val="28"/>
                <w:szCs w:val="28"/>
              </w:rPr>
              <w:t xml:space="preserve">о видах </w:t>
            </w:r>
            <w:r w:rsidR="003B52A4" w:rsidRPr="0098483B">
              <w:rPr>
                <w:rFonts w:eastAsia="NewtonSanPin"/>
                <w:color w:val="231F20"/>
                <w:spacing w:val="-2"/>
                <w:sz w:val="28"/>
                <w:szCs w:val="28"/>
              </w:rPr>
              <w:t>работы</w:t>
            </w:r>
          </w:p>
          <w:p w14:paraId="7A9FCC81" w14:textId="22F6ACBD" w:rsidR="003B52A4" w:rsidRPr="000B61EE" w:rsidRDefault="003B52A4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с природными материалами. Учиться приёмам</w:t>
            </w:r>
            <w:r w:rsidRPr="000B61EE">
              <w:rPr>
                <w:rFonts w:eastAsia="NewtonSanPin"/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оединения</w:t>
            </w:r>
            <w:r w:rsidRPr="000B61EE">
              <w:rPr>
                <w:rFonts w:eastAsia="NewtonSanPin"/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деталей.</w:t>
            </w:r>
            <w:r w:rsidRPr="000B61EE">
              <w:rPr>
                <w:rFonts w:eastAsia="NewtonSanPin"/>
                <w:color w:val="231F20"/>
                <w:spacing w:val="-9"/>
                <w:sz w:val="28"/>
                <w:szCs w:val="28"/>
              </w:rPr>
              <w:t xml:space="preserve"> </w:t>
            </w:r>
            <w:r w:rsidR="00C874A1" w:rsidRPr="000B61EE">
              <w:rPr>
                <w:rFonts w:eastAsia="NewtonSanPin"/>
                <w:color w:val="231F20"/>
                <w:sz w:val="28"/>
                <w:szCs w:val="28"/>
              </w:rPr>
              <w:t>Отрабатывать</w:t>
            </w:r>
            <w:r w:rsidRPr="000B61EE">
              <w:rPr>
                <w:rFonts w:eastAsia="NewtonSanPin"/>
                <w:color w:val="231F20"/>
                <w:spacing w:val="26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приёмы работы с пластилином</w:t>
            </w:r>
          </w:p>
        </w:tc>
      </w:tr>
      <w:tr w:rsidR="003B52A4" w:rsidRPr="0067342A" w14:paraId="032A9A57" w14:textId="77777777" w:rsidTr="002243AD">
        <w:tc>
          <w:tcPr>
            <w:tcW w:w="2551" w:type="dxa"/>
            <w:vMerge/>
          </w:tcPr>
          <w:p w14:paraId="194F015C" w14:textId="77777777" w:rsidR="003B52A4" w:rsidRPr="0098483B" w:rsidRDefault="003B52A4" w:rsidP="0098483B">
            <w:pPr>
              <w:widowControl w:val="0"/>
              <w:autoSpaceDE w:val="0"/>
              <w:autoSpaceDN w:val="0"/>
              <w:ind w:right="506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F808C31" w14:textId="77777777" w:rsidR="003B52A4" w:rsidRPr="000B61EE" w:rsidRDefault="003B52A4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>птицы из пластилин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сухой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тростниковой травы (1 ч)</w:t>
            </w:r>
          </w:p>
          <w:p w14:paraId="40C68BF9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06F3DE19" w14:textId="1E79C6A6" w:rsidR="003B52A4" w:rsidRPr="000B61EE" w:rsidRDefault="003B52A4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етал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голова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туловище, хвост, сухая тростниковая трава</w:t>
            </w:r>
          </w:p>
        </w:tc>
        <w:tc>
          <w:tcPr>
            <w:tcW w:w="8505" w:type="dxa"/>
          </w:tcPr>
          <w:p w14:paraId="549C16FC" w14:textId="4B3BC39F" w:rsidR="003B52A4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Отрабатывать</w:t>
            </w:r>
            <w:r w:rsidR="003B52A4" w:rsidRPr="000B61EE">
              <w:rPr>
                <w:color w:val="231F20"/>
                <w:sz w:val="28"/>
                <w:szCs w:val="28"/>
              </w:rPr>
              <w:t xml:space="preserve"> приёмы работы с пластилином. Обучаться технологии изготовления </w:t>
            </w:r>
            <w:r w:rsidRPr="000B61EE">
              <w:rPr>
                <w:color w:val="231F20"/>
                <w:sz w:val="28"/>
                <w:szCs w:val="28"/>
              </w:rPr>
              <w:t>изделия</w:t>
            </w:r>
            <w:r w:rsidR="003B52A4" w:rsidRPr="000B61EE">
              <w:rPr>
                <w:color w:val="231F20"/>
                <w:sz w:val="28"/>
                <w:szCs w:val="28"/>
              </w:rPr>
              <w:t xml:space="preserve"> с опорой</w:t>
            </w:r>
            <w:r w:rsidR="003B52A4" w:rsidRPr="000B61EE">
              <w:rPr>
                <w:color w:val="231F20"/>
                <w:spacing w:val="1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на</w:t>
            </w:r>
            <w:r w:rsidR="003B52A4" w:rsidRPr="000B61EE">
              <w:rPr>
                <w:color w:val="231F20"/>
                <w:spacing w:val="1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предметно-операционный</w:t>
            </w:r>
            <w:r w:rsidR="003B52A4" w:rsidRPr="000B61EE">
              <w:rPr>
                <w:color w:val="231F20"/>
                <w:spacing w:val="1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pacing w:val="-4"/>
                <w:sz w:val="28"/>
                <w:szCs w:val="28"/>
              </w:rPr>
              <w:t>план</w:t>
            </w:r>
          </w:p>
        </w:tc>
      </w:tr>
      <w:tr w:rsidR="003B52A4" w:rsidRPr="0067342A" w14:paraId="26E94AE3" w14:textId="77777777" w:rsidTr="002243AD">
        <w:tc>
          <w:tcPr>
            <w:tcW w:w="2551" w:type="dxa"/>
            <w:vMerge w:val="restart"/>
          </w:tcPr>
          <w:p w14:paraId="6AF28E40" w14:textId="4766CB18" w:rsidR="003B52A4" w:rsidRPr="0098483B" w:rsidRDefault="003B52A4" w:rsidP="00C80E5D">
            <w:pPr>
              <w:rPr>
                <w:rFonts w:eastAsia="NewtonSanPin"/>
                <w:b/>
                <w:bCs/>
                <w:sz w:val="28"/>
                <w:szCs w:val="28"/>
              </w:rPr>
            </w:pPr>
            <w:r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Р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абота</w:t>
            </w:r>
            <w:r w:rsidRPr="0098483B">
              <w:rPr>
                <w:rFonts w:eastAsia="NewtonSanPin"/>
                <w:b/>
                <w:bCs/>
                <w:color w:val="231F20"/>
                <w:spacing w:val="5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с</w:t>
            </w:r>
            <w:r w:rsidRPr="0098483B">
              <w:rPr>
                <w:rFonts w:eastAsia="NewtonSanPin"/>
                <w:b/>
                <w:bCs/>
                <w:color w:val="231F20"/>
                <w:spacing w:val="5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древесиной</w:t>
            </w:r>
            <w:r w:rsidRPr="0098483B">
              <w:rPr>
                <w:rFonts w:eastAsia="NewtonSanPin"/>
                <w:b/>
                <w:bCs/>
                <w:color w:val="231F20"/>
                <w:spacing w:val="5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(4</w:t>
            </w:r>
            <w:r w:rsidRPr="0098483B">
              <w:rPr>
                <w:rFonts w:eastAsia="NewtonSanPin"/>
                <w:b/>
                <w:bCs/>
                <w:color w:val="231F20"/>
                <w:spacing w:val="6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pacing w:val="-5"/>
                <w:sz w:val="28"/>
                <w:szCs w:val="28"/>
              </w:rPr>
              <w:t>ч)</w:t>
            </w:r>
          </w:p>
          <w:p w14:paraId="6728B0A7" w14:textId="77777777" w:rsidR="003B52A4" w:rsidRPr="0098483B" w:rsidRDefault="003B52A4" w:rsidP="00C80E5D">
            <w:pPr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A631A36" w14:textId="77777777" w:rsidR="003B52A4" w:rsidRPr="000B61EE" w:rsidRDefault="003B52A4" w:rsidP="00C80E5D">
            <w:pPr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>Познаватель</w:t>
            </w:r>
            <w:r w:rsidRPr="000B61EE">
              <w:rPr>
                <w:color w:val="231F20"/>
                <w:sz w:val="28"/>
                <w:szCs w:val="28"/>
              </w:rPr>
              <w:t>ные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ведения о древесине (1 ч)</w:t>
            </w:r>
          </w:p>
          <w:p w14:paraId="11215C0A" w14:textId="77777777" w:rsidR="00C80E5D" w:rsidRDefault="00C80E5D" w:rsidP="00C80E5D">
            <w:pPr>
              <w:rPr>
                <w:color w:val="231F20"/>
                <w:sz w:val="28"/>
                <w:szCs w:val="28"/>
              </w:rPr>
            </w:pPr>
          </w:p>
          <w:p w14:paraId="1F0DD767" w14:textId="1BF495BE" w:rsidR="003B52A4" w:rsidRPr="000B61EE" w:rsidRDefault="003B52A4" w:rsidP="00C80E5D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ревесина,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делия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древесины, дерево, ствол, крона, ветви,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листья</w:t>
            </w:r>
          </w:p>
        </w:tc>
        <w:tc>
          <w:tcPr>
            <w:tcW w:w="8505" w:type="dxa"/>
          </w:tcPr>
          <w:p w14:paraId="4DBBAE37" w14:textId="77777777" w:rsidR="003B52A4" w:rsidRPr="003B52A4" w:rsidRDefault="003B52A4" w:rsidP="00C80E5D">
            <w:pPr>
              <w:rPr>
                <w:rFonts w:eastAsia="NewtonSanPin"/>
                <w:i/>
                <w:sz w:val="28"/>
                <w:szCs w:val="28"/>
              </w:rPr>
            </w:pPr>
            <w:r w:rsidRPr="003B52A4">
              <w:rPr>
                <w:rFonts w:eastAsia="NewtonSanPin"/>
                <w:color w:val="231F20"/>
                <w:sz w:val="28"/>
                <w:szCs w:val="28"/>
              </w:rPr>
              <w:t>Получить</w:t>
            </w:r>
            <w:r w:rsidRPr="003B52A4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представления</w:t>
            </w:r>
            <w:r w:rsidRPr="003B52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об</w:t>
            </w:r>
            <w:r w:rsidRPr="003B52A4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изделиях</w:t>
            </w:r>
            <w:r w:rsidRPr="003B52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 xml:space="preserve">из древесины. Различать понятия </w:t>
            </w:r>
            <w:r w:rsidRPr="003B52A4">
              <w:rPr>
                <w:rFonts w:eastAsia="NewtonSanPin"/>
                <w:i/>
                <w:color w:val="231F20"/>
                <w:sz w:val="28"/>
                <w:szCs w:val="28"/>
              </w:rPr>
              <w:t>дерево</w:t>
            </w:r>
          </w:p>
          <w:p w14:paraId="710D50FF" w14:textId="3417546A" w:rsidR="003B52A4" w:rsidRPr="000B61EE" w:rsidRDefault="003B52A4" w:rsidP="00C80E5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i/>
                <w:color w:val="231F20"/>
                <w:sz w:val="28"/>
                <w:szCs w:val="28"/>
              </w:rPr>
              <w:t>древесина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.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Получить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представления о частях дерева</w:t>
            </w:r>
          </w:p>
        </w:tc>
      </w:tr>
      <w:tr w:rsidR="003B52A4" w:rsidRPr="0067342A" w14:paraId="24654A24" w14:textId="77777777" w:rsidTr="002243AD">
        <w:tc>
          <w:tcPr>
            <w:tcW w:w="2551" w:type="dxa"/>
            <w:vMerge/>
          </w:tcPr>
          <w:p w14:paraId="17E1636E" w14:textId="77777777" w:rsidR="003B52A4" w:rsidRPr="0098483B" w:rsidRDefault="003B52A4" w:rsidP="0098483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1791B9A" w14:textId="77777777" w:rsidR="003B52A4" w:rsidRPr="000B61EE" w:rsidRDefault="003B52A4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>издели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ре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весины (1 ч)</w:t>
            </w:r>
          </w:p>
          <w:p w14:paraId="430E252A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3CB0424F" w14:textId="47D4A015" w:rsidR="003B52A4" w:rsidRPr="000B61EE" w:rsidRDefault="003B52A4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тонка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алочка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пильник, наждачная бумага, шлифовка</w:t>
            </w:r>
          </w:p>
        </w:tc>
        <w:tc>
          <w:tcPr>
            <w:tcW w:w="8505" w:type="dxa"/>
          </w:tcPr>
          <w:p w14:paraId="50ECB840" w14:textId="35C88C38" w:rsidR="003B52A4" w:rsidRPr="000B61EE" w:rsidRDefault="003B52A4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знакомиться со способами обработки древесины.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Употреблять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речи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лова,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бозначающие технологический процесс обработки древесины. Обучаться технологии изготовления опорного колышка с опорой на предметно-операционный план</w:t>
            </w:r>
          </w:p>
        </w:tc>
      </w:tr>
      <w:tr w:rsidR="003B52A4" w:rsidRPr="0067342A" w14:paraId="6D28BA4A" w14:textId="77777777" w:rsidTr="002243AD">
        <w:tc>
          <w:tcPr>
            <w:tcW w:w="2551" w:type="dxa"/>
            <w:vMerge/>
          </w:tcPr>
          <w:p w14:paraId="4A9902A4" w14:textId="77777777" w:rsidR="003B52A4" w:rsidRPr="0098483B" w:rsidRDefault="003B52A4" w:rsidP="0098483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B8B38F4" w14:textId="77777777" w:rsidR="003B52A4" w:rsidRPr="003B52A4" w:rsidRDefault="003B52A4" w:rsidP="000B61EE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3B52A4">
              <w:rPr>
                <w:rFonts w:eastAsia="NewtonSanPin"/>
                <w:color w:val="231F20"/>
                <w:sz w:val="28"/>
                <w:szCs w:val="28"/>
              </w:rPr>
              <w:t xml:space="preserve">Способы обработки древесины ручными </w:t>
            </w:r>
            <w:r w:rsidRPr="003B52A4">
              <w:rPr>
                <w:rFonts w:eastAsia="NewtonSanPin"/>
                <w:color w:val="231F20"/>
                <w:spacing w:val="-2"/>
                <w:sz w:val="28"/>
                <w:szCs w:val="28"/>
              </w:rPr>
              <w:t>инструментами.</w:t>
            </w:r>
          </w:p>
          <w:p w14:paraId="2428BC95" w14:textId="77777777" w:rsidR="003B52A4" w:rsidRPr="000B61EE" w:rsidRDefault="003B52A4" w:rsidP="000B61EE">
            <w:pPr>
              <w:rPr>
                <w:rFonts w:eastAsia="NewtonSanPin"/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Экскурсия</w:t>
            </w:r>
            <w:r w:rsidRPr="000B61EE">
              <w:rPr>
                <w:rFonts w:eastAsia="NewtonSanPin"/>
                <w:color w:val="231F20"/>
                <w:spacing w:val="80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в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 xml:space="preserve">столярную 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мастерскую (1 ч)</w:t>
            </w:r>
          </w:p>
          <w:p w14:paraId="789649C8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6B072BFC" w14:textId="10B48671" w:rsidR="003B52A4" w:rsidRPr="000B61EE" w:rsidRDefault="003B52A4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иление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олярна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пила,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опилки</w:t>
            </w:r>
          </w:p>
        </w:tc>
        <w:tc>
          <w:tcPr>
            <w:tcW w:w="8505" w:type="dxa"/>
          </w:tcPr>
          <w:p w14:paraId="0D2F5DA8" w14:textId="12285D63" w:rsidR="003B52A4" w:rsidRPr="000B61EE" w:rsidRDefault="003B52A4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знакомиться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о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пособом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бработки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древесины: пиление. Познакомиться с инструментом </w:t>
            </w:r>
            <w:r w:rsidR="003A69D3" w:rsidRPr="000B61EE">
              <w:rPr>
                <w:color w:val="231F20"/>
                <w:sz w:val="28"/>
                <w:szCs w:val="28"/>
              </w:rPr>
              <w:t xml:space="preserve">– </w:t>
            </w:r>
            <w:r w:rsidRPr="000B61EE">
              <w:rPr>
                <w:color w:val="231F20"/>
                <w:sz w:val="28"/>
                <w:szCs w:val="28"/>
              </w:rPr>
              <w:t>столярной ручной пилой</w:t>
            </w:r>
          </w:p>
        </w:tc>
      </w:tr>
      <w:tr w:rsidR="003B52A4" w:rsidRPr="0067342A" w14:paraId="1A5F718D" w14:textId="77777777" w:rsidTr="001E70B6">
        <w:trPr>
          <w:trHeight w:val="1035"/>
        </w:trPr>
        <w:tc>
          <w:tcPr>
            <w:tcW w:w="2551" w:type="dxa"/>
            <w:vMerge/>
          </w:tcPr>
          <w:p w14:paraId="65434644" w14:textId="77777777" w:rsidR="003B52A4" w:rsidRPr="0098483B" w:rsidRDefault="003B52A4" w:rsidP="0098483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13EC153" w14:textId="77777777" w:rsidR="003B52A4" w:rsidRPr="000B61EE" w:rsidRDefault="003B52A4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аппликации </w:t>
            </w:r>
            <w:r w:rsidRPr="000B61EE">
              <w:rPr>
                <w:color w:val="231F20"/>
                <w:sz w:val="28"/>
                <w:szCs w:val="28"/>
              </w:rPr>
              <w:t xml:space="preserve">из древесных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опилок (1 ч)</w:t>
            </w:r>
          </w:p>
          <w:p w14:paraId="704537B5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60EB85E1" w14:textId="3899685B" w:rsidR="003B52A4" w:rsidRPr="000B61EE" w:rsidRDefault="003B52A4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разметь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онтур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о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шаблону, насыпь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лей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пилки,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яхни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лишние опилки, дорисуй нос и глаз</w:t>
            </w:r>
          </w:p>
        </w:tc>
        <w:tc>
          <w:tcPr>
            <w:tcW w:w="8505" w:type="dxa"/>
          </w:tcPr>
          <w:p w14:paraId="467BE726" w14:textId="33859EE3" w:rsidR="003B52A4" w:rsidRPr="000B61EE" w:rsidRDefault="003A69D3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знакомиться с особенностями работы</w:t>
            </w:r>
            <w:r w:rsidR="003B52A4" w:rsidRPr="000B61EE">
              <w:rPr>
                <w:color w:val="231F20"/>
                <w:sz w:val="28"/>
                <w:szCs w:val="28"/>
              </w:rPr>
              <w:t xml:space="preserve"> с опилками. Ознакомиться</w:t>
            </w:r>
            <w:r w:rsidR="003B52A4" w:rsidRPr="000B61EE">
              <w:rPr>
                <w:color w:val="231F20"/>
                <w:spacing w:val="-1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с</w:t>
            </w:r>
            <w:r w:rsidR="003B52A4" w:rsidRPr="000B61EE">
              <w:rPr>
                <w:color w:val="231F20"/>
                <w:spacing w:val="-1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технологией</w:t>
            </w:r>
            <w:r w:rsidR="003B52A4" w:rsidRPr="000B61EE">
              <w:rPr>
                <w:color w:val="231F20"/>
                <w:spacing w:val="-1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изготовления аппликации</w:t>
            </w:r>
            <w:r w:rsidR="003B52A4"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из</w:t>
            </w:r>
            <w:r w:rsidR="003B52A4"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древесных</w:t>
            </w:r>
            <w:r w:rsidR="003B52A4"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опилок</w:t>
            </w:r>
            <w:r w:rsidR="003B52A4"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с</w:t>
            </w:r>
            <w:r w:rsidR="003B52A4"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опорой на предметно-операционный план</w:t>
            </w:r>
          </w:p>
        </w:tc>
      </w:tr>
      <w:tr w:rsidR="00C874A1" w:rsidRPr="0067342A" w14:paraId="206F4BE2" w14:textId="77777777" w:rsidTr="002243AD">
        <w:tc>
          <w:tcPr>
            <w:tcW w:w="2551" w:type="dxa"/>
            <w:vMerge w:val="restart"/>
          </w:tcPr>
          <w:p w14:paraId="0B621205" w14:textId="1D2352BD" w:rsidR="00C874A1" w:rsidRPr="0098483B" w:rsidRDefault="00C874A1" w:rsidP="00C80E5D">
            <w:pPr>
              <w:rPr>
                <w:rFonts w:eastAsia="NewtonSanPin"/>
                <w:b/>
                <w:bCs/>
                <w:sz w:val="28"/>
                <w:szCs w:val="28"/>
              </w:rPr>
            </w:pPr>
            <w:r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Р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абота</w:t>
            </w:r>
            <w:r w:rsidRPr="0098483B">
              <w:rPr>
                <w:rFonts w:eastAsia="NewtonSanPin"/>
                <w:b/>
                <w:bCs/>
                <w:color w:val="231F20"/>
                <w:spacing w:val="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с</w:t>
            </w:r>
            <w:r w:rsidRPr="0098483B">
              <w:rPr>
                <w:rFonts w:eastAsia="NewtonSanPin"/>
                <w:b/>
                <w:bCs/>
                <w:color w:val="231F20"/>
                <w:spacing w:val="2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бумагой</w:t>
            </w:r>
            <w:r w:rsidRPr="0098483B">
              <w:rPr>
                <w:rFonts w:eastAsia="NewtonSanPin"/>
                <w:b/>
                <w:bCs/>
                <w:color w:val="231F20"/>
                <w:spacing w:val="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и</w:t>
            </w:r>
            <w:r w:rsidRPr="0098483B">
              <w:rPr>
                <w:rFonts w:eastAsia="NewtonSanPin"/>
                <w:b/>
                <w:bCs/>
                <w:color w:val="231F20"/>
                <w:spacing w:val="2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картоном</w:t>
            </w:r>
            <w:r w:rsidRPr="0098483B">
              <w:rPr>
                <w:rFonts w:eastAsia="NewtonSanPin"/>
                <w:b/>
                <w:bCs/>
                <w:color w:val="231F20"/>
                <w:spacing w:val="2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(14</w:t>
            </w:r>
            <w:r w:rsidRPr="0098483B">
              <w:rPr>
                <w:rFonts w:eastAsia="NewtonSanPin"/>
                <w:b/>
                <w:bCs/>
                <w:color w:val="231F20"/>
                <w:spacing w:val="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pacing w:val="-5"/>
                <w:sz w:val="28"/>
                <w:szCs w:val="28"/>
              </w:rPr>
              <w:t>ч)</w:t>
            </w:r>
          </w:p>
          <w:p w14:paraId="204701B3" w14:textId="77777777" w:rsidR="00C874A1" w:rsidRPr="0098483B" w:rsidRDefault="00C874A1" w:rsidP="00C80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9C96803" w14:textId="77777777" w:rsidR="00C874A1" w:rsidRPr="000B61EE" w:rsidRDefault="00C874A1" w:rsidP="00C80E5D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Виды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иёмы работы с бумагой</w:t>
            </w:r>
            <w:r w:rsidRPr="000B61EE">
              <w:rPr>
                <w:color w:val="231F20"/>
                <w:spacing w:val="-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</w:t>
            </w:r>
            <w:r w:rsidRPr="000B61EE">
              <w:rPr>
                <w:color w:val="231F20"/>
                <w:spacing w:val="-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картоном (1 ч)</w:t>
            </w:r>
          </w:p>
          <w:p w14:paraId="3546A6DB" w14:textId="77777777" w:rsidR="00C80E5D" w:rsidRDefault="00C80E5D" w:rsidP="00C80E5D">
            <w:pPr>
              <w:rPr>
                <w:color w:val="231F20"/>
                <w:sz w:val="28"/>
                <w:szCs w:val="28"/>
              </w:rPr>
            </w:pPr>
          </w:p>
          <w:p w14:paraId="5F18EA8B" w14:textId="2A7713FD" w:rsidR="00C874A1" w:rsidRPr="000B61EE" w:rsidRDefault="00C874A1" w:rsidP="00C80E5D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разметка по шаблону, обрывание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маг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мазывание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деталей </w:t>
            </w:r>
            <w:r w:rsidRPr="000B61EE">
              <w:rPr>
                <w:color w:val="231F20"/>
                <w:spacing w:val="-4"/>
                <w:sz w:val="28"/>
                <w:szCs w:val="28"/>
              </w:rPr>
              <w:t>клеем</w:t>
            </w:r>
          </w:p>
        </w:tc>
        <w:tc>
          <w:tcPr>
            <w:tcW w:w="8505" w:type="dxa"/>
          </w:tcPr>
          <w:p w14:paraId="4B8A74B9" w14:textId="77777777" w:rsidR="00C874A1" w:rsidRPr="003B52A4" w:rsidRDefault="00C874A1" w:rsidP="00C80E5D">
            <w:pPr>
              <w:rPr>
                <w:rFonts w:eastAsia="NewtonSanPin"/>
                <w:sz w:val="28"/>
                <w:szCs w:val="28"/>
              </w:rPr>
            </w:pPr>
            <w:r w:rsidRPr="003B52A4">
              <w:rPr>
                <w:rFonts w:eastAsia="NewtonSanPin"/>
                <w:color w:val="231F20"/>
                <w:sz w:val="28"/>
                <w:szCs w:val="28"/>
              </w:rPr>
              <w:t>Познакомиться</w:t>
            </w:r>
            <w:r w:rsidRPr="003B52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с</w:t>
            </w:r>
            <w:r w:rsidRPr="003B52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сортами</w:t>
            </w:r>
            <w:r w:rsidRPr="003B52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бумаги</w:t>
            </w:r>
            <w:r w:rsidRPr="003B52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Pr="003B52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их</w:t>
            </w:r>
            <w:r w:rsidRPr="003B52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на</w:t>
            </w:r>
            <w:r w:rsidRPr="003B52A4">
              <w:rPr>
                <w:rFonts w:eastAsia="NewtonSanPin"/>
                <w:color w:val="231F20"/>
                <w:spacing w:val="-2"/>
                <w:sz w:val="28"/>
                <w:szCs w:val="28"/>
              </w:rPr>
              <w:t>значением.</w:t>
            </w:r>
          </w:p>
          <w:p w14:paraId="59EAD161" w14:textId="481A532C" w:rsidR="00C874A1" w:rsidRPr="000B61EE" w:rsidRDefault="003A69D3" w:rsidP="00C80E5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У</w:t>
            </w:r>
            <w:r w:rsidR="00C874A1" w:rsidRPr="000B61EE">
              <w:rPr>
                <w:rFonts w:eastAsia="NewtonSanPin"/>
                <w:color w:val="231F20"/>
                <w:sz w:val="28"/>
                <w:szCs w:val="28"/>
              </w:rPr>
              <w:t>знавать</w:t>
            </w:r>
            <w:r w:rsidR="00C874A1" w:rsidRPr="000B61EE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0B61EE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="00C874A1" w:rsidRPr="000B61EE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0B61EE">
              <w:rPr>
                <w:rFonts w:eastAsia="NewtonSanPin"/>
                <w:color w:val="231F20"/>
                <w:sz w:val="28"/>
                <w:szCs w:val="28"/>
              </w:rPr>
              <w:t>называть</w:t>
            </w:r>
            <w:r w:rsidR="00C874A1" w:rsidRPr="000B61EE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0B61EE">
              <w:rPr>
                <w:rFonts w:eastAsia="NewtonSanPin"/>
                <w:color w:val="231F20"/>
                <w:sz w:val="28"/>
                <w:szCs w:val="28"/>
              </w:rPr>
              <w:t>виды работы с бумагой и приёмы работы с бума</w:t>
            </w:r>
            <w:r w:rsidR="00C874A1" w:rsidRPr="000B61EE">
              <w:rPr>
                <w:rFonts w:eastAsia="NewtonSanPin"/>
                <w:color w:val="231F20"/>
                <w:spacing w:val="-4"/>
                <w:sz w:val="28"/>
                <w:szCs w:val="28"/>
              </w:rPr>
              <w:t>гой</w:t>
            </w:r>
          </w:p>
        </w:tc>
      </w:tr>
      <w:tr w:rsidR="00C874A1" w:rsidRPr="0067342A" w14:paraId="1AC5E5DC" w14:textId="77777777" w:rsidTr="002243AD">
        <w:tc>
          <w:tcPr>
            <w:tcW w:w="2551" w:type="dxa"/>
            <w:vMerge/>
          </w:tcPr>
          <w:p w14:paraId="75BD9C06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CEF4FA7" w14:textId="77777777" w:rsidR="00C874A1" w:rsidRPr="0098483B" w:rsidRDefault="00C874A1" w:rsidP="000B61EE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А</w:t>
            </w:r>
            <w:r w:rsidRPr="0098483B">
              <w:rPr>
                <w:rFonts w:eastAsia="NewtonSanPin"/>
                <w:color w:val="231F20"/>
                <w:spacing w:val="-2"/>
                <w:sz w:val="28"/>
                <w:szCs w:val="28"/>
              </w:rPr>
              <w:t>ппликаци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я</w:t>
            </w:r>
          </w:p>
          <w:p w14:paraId="73CF7C5A" w14:textId="77777777" w:rsidR="00C874A1" w:rsidRPr="000B61EE" w:rsidRDefault="00C874A1" w:rsidP="000B61EE">
            <w:pPr>
              <w:rPr>
                <w:rFonts w:eastAsia="NewtonSanPin"/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из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 xml:space="preserve">обрывной 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бумаги (1 ч)</w:t>
            </w:r>
          </w:p>
          <w:p w14:paraId="1552DB50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061790D0" w14:textId="727BE025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разметка по шаблону, обрывание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маг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мазывание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еталей клеем, контур медвежонка</w:t>
            </w:r>
          </w:p>
        </w:tc>
        <w:tc>
          <w:tcPr>
            <w:tcW w:w="8505" w:type="dxa"/>
          </w:tcPr>
          <w:p w14:paraId="575AFFE6" w14:textId="7DDE282E" w:rsidR="00C874A1" w:rsidRPr="003B52A4" w:rsidRDefault="00C874A1" w:rsidP="000B61EE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3B52A4">
              <w:rPr>
                <w:rFonts w:eastAsia="NewtonSanPin"/>
                <w:color w:val="231F20"/>
                <w:sz w:val="28"/>
                <w:szCs w:val="28"/>
              </w:rPr>
              <w:t>Закреп</w:t>
            </w:r>
            <w:r w:rsidR="003A69D3" w:rsidRPr="000B61EE">
              <w:rPr>
                <w:rFonts w:eastAsia="NewtonSanPin"/>
                <w:color w:val="231F20"/>
                <w:sz w:val="28"/>
                <w:szCs w:val="28"/>
              </w:rPr>
              <w:t>ля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ть</w:t>
            </w:r>
            <w:r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умения</w:t>
            </w:r>
            <w:r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узнавать</w:t>
            </w:r>
            <w:r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называть</w:t>
            </w:r>
            <w:r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виды работы с бумагой и приёмы работы с бума</w:t>
            </w:r>
            <w:r w:rsidRPr="003B52A4">
              <w:rPr>
                <w:rFonts w:eastAsia="NewtonSanPin"/>
                <w:color w:val="231F20"/>
                <w:spacing w:val="-4"/>
                <w:sz w:val="28"/>
                <w:szCs w:val="28"/>
              </w:rPr>
              <w:t>гой.</w:t>
            </w:r>
          </w:p>
          <w:p w14:paraId="511B2E23" w14:textId="381CC4FE" w:rsidR="00C874A1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Познакомиться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технологией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 xml:space="preserve">обрывания бумаги по контуру </w:t>
            </w:r>
            <w:r w:rsidR="003A69D3" w:rsidRPr="000B61EE">
              <w:rPr>
                <w:rFonts w:eastAsia="NewtonSanPin"/>
                <w:color w:val="231F20"/>
                <w:sz w:val="28"/>
                <w:szCs w:val="28"/>
              </w:rPr>
              <w:t>(фигурка медвежонка)</w:t>
            </w:r>
          </w:p>
        </w:tc>
      </w:tr>
      <w:tr w:rsidR="00C874A1" w:rsidRPr="0067342A" w14:paraId="4BF30424" w14:textId="77777777" w:rsidTr="002243AD">
        <w:tc>
          <w:tcPr>
            <w:tcW w:w="2551" w:type="dxa"/>
            <w:vMerge/>
          </w:tcPr>
          <w:p w14:paraId="0812B664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6844FA5" w14:textId="77777777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Окантовк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тон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полосками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бумаги (1 ч)</w:t>
            </w:r>
          </w:p>
          <w:p w14:paraId="6D101621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50EBBE5E" w14:textId="26B446E2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кантовк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делия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олоска бумаги, разметка по линейке, резание бумаги ножницами, смазывание деталей клеем</w:t>
            </w:r>
          </w:p>
        </w:tc>
        <w:tc>
          <w:tcPr>
            <w:tcW w:w="8505" w:type="dxa"/>
            <w:vMerge w:val="restart"/>
          </w:tcPr>
          <w:p w14:paraId="3910FF95" w14:textId="42FEC5C9" w:rsidR="00C874A1" w:rsidRPr="003B52A4" w:rsidRDefault="003A69D3" w:rsidP="000B61EE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Тренироваться в</w:t>
            </w:r>
            <w:r w:rsidR="00C874A1"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3B52A4">
              <w:rPr>
                <w:rFonts w:eastAsia="NewtonSanPin"/>
                <w:color w:val="231F20"/>
                <w:sz w:val="28"/>
                <w:szCs w:val="28"/>
              </w:rPr>
              <w:t>умени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="00C874A1"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3B52A4">
              <w:rPr>
                <w:rFonts w:eastAsia="NewtonSanPin"/>
                <w:color w:val="231F20"/>
                <w:sz w:val="28"/>
                <w:szCs w:val="28"/>
              </w:rPr>
              <w:t>узнавать</w:t>
            </w:r>
            <w:r w:rsidR="00C874A1"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3B52A4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="00C874A1"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3B52A4">
              <w:rPr>
                <w:rFonts w:eastAsia="NewtonSanPin"/>
                <w:color w:val="231F20"/>
                <w:sz w:val="28"/>
                <w:szCs w:val="28"/>
              </w:rPr>
              <w:t>называть</w:t>
            </w:r>
            <w:r w:rsidR="00C874A1"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3B52A4">
              <w:rPr>
                <w:rFonts w:eastAsia="NewtonSanPin"/>
                <w:color w:val="231F20"/>
                <w:sz w:val="28"/>
                <w:szCs w:val="28"/>
              </w:rPr>
              <w:t>виды работы с бумагой и приёмы работы</w:t>
            </w:r>
            <w:r w:rsidRPr="000B61EE">
              <w:rPr>
                <w:rFonts w:eastAsia="NewtonSanPin"/>
                <w:sz w:val="28"/>
                <w:szCs w:val="28"/>
              </w:rPr>
              <w:t xml:space="preserve"> </w:t>
            </w:r>
            <w:r w:rsidR="00C874A1" w:rsidRPr="003B52A4">
              <w:rPr>
                <w:rFonts w:eastAsia="NewtonSanPin"/>
                <w:color w:val="231F20"/>
                <w:sz w:val="28"/>
                <w:szCs w:val="28"/>
              </w:rPr>
              <w:t xml:space="preserve">с </w:t>
            </w:r>
            <w:r w:rsidR="00C874A1" w:rsidRPr="003B52A4">
              <w:rPr>
                <w:rFonts w:eastAsia="NewtonSanPin"/>
                <w:color w:val="231F20"/>
                <w:spacing w:val="-2"/>
                <w:sz w:val="28"/>
                <w:szCs w:val="28"/>
              </w:rPr>
              <w:t>бумагой.</w:t>
            </w:r>
          </w:p>
          <w:p w14:paraId="7EF30425" w14:textId="33F79AB3" w:rsidR="00C874A1" w:rsidRPr="000B61EE" w:rsidRDefault="00C874A1" w:rsidP="000B61EE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3B52A4">
              <w:rPr>
                <w:rFonts w:eastAsia="NewtonSanPin"/>
                <w:color w:val="231F20"/>
                <w:sz w:val="28"/>
                <w:szCs w:val="28"/>
              </w:rPr>
              <w:t>Получ</w:t>
            </w:r>
            <w:r w:rsidR="003A69D3" w:rsidRPr="000B61EE">
              <w:rPr>
                <w:rFonts w:eastAsia="NewtonSanPin"/>
                <w:color w:val="231F20"/>
                <w:sz w:val="28"/>
                <w:szCs w:val="28"/>
              </w:rPr>
              <w:t>а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ть</w:t>
            </w:r>
            <w:r w:rsidRPr="003B52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представление</w:t>
            </w:r>
            <w:r w:rsidRPr="003B52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об</w:t>
            </w:r>
            <w:r w:rsidRPr="003B52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окантовке</w:t>
            </w:r>
            <w:r w:rsidRPr="003B52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картона. Обучать</w:t>
            </w:r>
            <w:r w:rsidR="003A69D3" w:rsidRPr="000B61EE">
              <w:rPr>
                <w:rFonts w:eastAsia="NewtonSanPin"/>
                <w:color w:val="231F20"/>
                <w:sz w:val="28"/>
                <w:szCs w:val="28"/>
              </w:rPr>
              <w:t>ся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 xml:space="preserve"> технологии окантовки</w:t>
            </w:r>
            <w:r w:rsidR="003A69D3" w:rsidRPr="000B61EE">
              <w:rPr>
                <w:rFonts w:eastAsia="NewtonSanPin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 опорой</w:t>
            </w:r>
            <w:r w:rsidRPr="000B61EE">
              <w:rPr>
                <w:rFonts w:eastAsia="NewtonSanPin"/>
                <w:color w:val="231F20"/>
                <w:spacing w:val="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на</w:t>
            </w:r>
            <w:r w:rsidRPr="000B61EE">
              <w:rPr>
                <w:rFonts w:eastAsia="NewtonSanPin"/>
                <w:color w:val="231F20"/>
                <w:spacing w:val="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предметно-операционный</w:t>
            </w:r>
            <w:r w:rsidRPr="000B61EE">
              <w:rPr>
                <w:rFonts w:eastAsia="NewtonSanPin"/>
                <w:color w:val="231F20"/>
                <w:spacing w:val="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pacing w:val="-4"/>
                <w:sz w:val="28"/>
                <w:szCs w:val="28"/>
              </w:rPr>
              <w:t>план</w:t>
            </w:r>
          </w:p>
        </w:tc>
      </w:tr>
      <w:tr w:rsidR="00C874A1" w:rsidRPr="0067342A" w14:paraId="6404587B" w14:textId="77777777" w:rsidTr="002243AD">
        <w:tc>
          <w:tcPr>
            <w:tcW w:w="2551" w:type="dxa"/>
            <w:vMerge/>
          </w:tcPr>
          <w:p w14:paraId="36B131C0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1DDC650" w14:textId="77777777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 xml:space="preserve">картины на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окантованном картоне (1 ч)</w:t>
            </w:r>
          </w:p>
          <w:p w14:paraId="034AFD3F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46CE5284" w14:textId="1D2DDB83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ертикальные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ра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тона, горизонтальные края картона</w:t>
            </w:r>
          </w:p>
        </w:tc>
        <w:tc>
          <w:tcPr>
            <w:tcW w:w="8505" w:type="dxa"/>
            <w:vMerge/>
          </w:tcPr>
          <w:p w14:paraId="74405B88" w14:textId="77777777" w:rsidR="00C874A1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4A1" w:rsidRPr="0067342A" w14:paraId="7D3A381F" w14:textId="77777777" w:rsidTr="002243AD">
        <w:tc>
          <w:tcPr>
            <w:tcW w:w="2551" w:type="dxa"/>
            <w:vMerge/>
          </w:tcPr>
          <w:p w14:paraId="3FC06D72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9739028" w14:textId="77777777" w:rsidR="00C874A1" w:rsidRPr="000B61EE" w:rsidRDefault="00C874A1" w:rsidP="000B61EE">
            <w:pPr>
              <w:rPr>
                <w:color w:val="231F20"/>
                <w:spacing w:val="-4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 xml:space="preserve">складной гирлянды из </w:t>
            </w:r>
            <w:r w:rsidRPr="000B61EE">
              <w:rPr>
                <w:color w:val="231F20"/>
                <w:spacing w:val="-4"/>
                <w:sz w:val="28"/>
                <w:szCs w:val="28"/>
              </w:rPr>
              <w:t>полос (1 ч)</w:t>
            </w:r>
          </w:p>
          <w:p w14:paraId="701C267C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5433834F" w14:textId="6EE20664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разметка, резание, сгибание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гирлянда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олосы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маги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ерегни, загни, согни</w:t>
            </w:r>
          </w:p>
        </w:tc>
        <w:tc>
          <w:tcPr>
            <w:tcW w:w="8505" w:type="dxa"/>
          </w:tcPr>
          <w:p w14:paraId="57413FD2" w14:textId="5C141E00" w:rsidR="00C874A1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Учиться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технологии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работы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мажными полосами.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овершенствовать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выки,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спользуя приёмы: разметка, сгибание, разрез, склеи</w:t>
            </w:r>
            <w:r w:rsidRPr="000B61EE">
              <w:rPr>
                <w:color w:val="231F20"/>
                <w:spacing w:val="-4"/>
                <w:sz w:val="28"/>
                <w:szCs w:val="28"/>
              </w:rPr>
              <w:t>вание</w:t>
            </w:r>
          </w:p>
        </w:tc>
      </w:tr>
      <w:tr w:rsidR="00C874A1" w:rsidRPr="0067342A" w14:paraId="3ADB42DA" w14:textId="77777777" w:rsidTr="002243AD">
        <w:tc>
          <w:tcPr>
            <w:tcW w:w="2551" w:type="dxa"/>
            <w:vMerge/>
          </w:tcPr>
          <w:p w14:paraId="7A88702D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902698" w14:textId="77777777" w:rsidR="00C874A1" w:rsidRPr="000B61EE" w:rsidRDefault="00C874A1" w:rsidP="000B61EE">
            <w:pPr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>цепочки из бумажных колец (1 ч)</w:t>
            </w:r>
          </w:p>
          <w:p w14:paraId="4B687BEE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5F447538" w14:textId="02FD5312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цепочка, кольцо, полукольцо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гибание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маги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разметка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о шаблону, резание бумаги по кругу</w:t>
            </w:r>
          </w:p>
        </w:tc>
        <w:tc>
          <w:tcPr>
            <w:tcW w:w="8505" w:type="dxa"/>
          </w:tcPr>
          <w:p w14:paraId="6051BD62" w14:textId="3E978CEA" w:rsidR="00C874A1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Совершенствовать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вык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спользу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иёмы: вырезание, сборка изделия. Учиться технологии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готовления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цепочки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маги</w:t>
            </w:r>
            <w:r w:rsidRPr="000B61EE">
              <w:rPr>
                <w:color w:val="231F20"/>
                <w:spacing w:val="4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с опорой на предметно-операционный </w:t>
            </w:r>
            <w:r w:rsidRPr="000B61EE">
              <w:rPr>
                <w:color w:val="231F20"/>
                <w:spacing w:val="-4"/>
                <w:sz w:val="28"/>
                <w:szCs w:val="28"/>
              </w:rPr>
              <w:t>план</w:t>
            </w:r>
          </w:p>
        </w:tc>
      </w:tr>
      <w:tr w:rsidR="00C874A1" w:rsidRPr="0067342A" w14:paraId="442D0A14" w14:textId="77777777" w:rsidTr="002243AD">
        <w:tc>
          <w:tcPr>
            <w:tcW w:w="2551" w:type="dxa"/>
            <w:vMerge/>
          </w:tcPr>
          <w:p w14:paraId="2B501E8F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63C57BD" w14:textId="77777777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>Изготовление карнавальной полумаски (1 ч)</w:t>
            </w:r>
          </w:p>
          <w:p w14:paraId="4E4D00F2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3BB121BA" w14:textId="0267419E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 xml:space="preserve">Понятия: карнавальная маска, маска, полумаска, лента, тесьма,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полушаблон</w:t>
            </w:r>
          </w:p>
        </w:tc>
        <w:tc>
          <w:tcPr>
            <w:tcW w:w="8505" w:type="dxa"/>
          </w:tcPr>
          <w:p w14:paraId="1567A4E1" w14:textId="642C6424" w:rsidR="00C874A1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луч</w:t>
            </w:r>
            <w:r w:rsidR="003A69D3" w:rsidRPr="000B61EE">
              <w:rPr>
                <w:color w:val="231F20"/>
                <w:sz w:val="28"/>
                <w:szCs w:val="28"/>
              </w:rPr>
              <w:t>а</w:t>
            </w:r>
            <w:r w:rsidRPr="000B61EE">
              <w:rPr>
                <w:color w:val="231F20"/>
                <w:sz w:val="28"/>
                <w:szCs w:val="28"/>
              </w:rPr>
              <w:t>ть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едставлени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карнавальных масках и полумасках.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Совершенствовать</w:t>
            </w:r>
            <w:r w:rsidRPr="000B61EE">
              <w:rPr>
                <w:color w:val="231F20"/>
                <w:sz w:val="28"/>
                <w:szCs w:val="28"/>
              </w:rPr>
              <w:t xml:space="preserve"> навыки, используя приёмы: вырезание по кривым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линиям,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имметричное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ырезание. Учиться технологии изготовления</w:t>
            </w:r>
            <w:r w:rsidRPr="000B61EE">
              <w:rPr>
                <w:color w:val="231F20"/>
                <w:spacing w:val="4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навальной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олумаски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порой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едметно</w:t>
            </w:r>
            <w:r w:rsidR="003A69D3" w:rsidRPr="000B61EE">
              <w:rPr>
                <w:color w:val="231F20"/>
                <w:sz w:val="28"/>
                <w:szCs w:val="28"/>
              </w:rPr>
              <w:t>-</w:t>
            </w:r>
            <w:r w:rsidRPr="000B61EE">
              <w:rPr>
                <w:color w:val="231F20"/>
                <w:sz w:val="28"/>
                <w:szCs w:val="28"/>
              </w:rPr>
              <w:t>операционный план</w:t>
            </w:r>
          </w:p>
        </w:tc>
      </w:tr>
      <w:tr w:rsidR="00C874A1" w:rsidRPr="0067342A" w14:paraId="42C407EB" w14:textId="77777777" w:rsidTr="002243AD">
        <w:tc>
          <w:tcPr>
            <w:tcW w:w="2551" w:type="dxa"/>
            <w:vMerge/>
          </w:tcPr>
          <w:p w14:paraId="4F39C81B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F1DDE3E" w14:textId="4C79B162" w:rsidR="00C874A1" w:rsidRPr="000B61EE" w:rsidRDefault="00C874A1" w:rsidP="000B61EE">
            <w:pPr>
              <w:rPr>
                <w:color w:val="231F20"/>
                <w:spacing w:val="-4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карнавальных </w:t>
            </w:r>
            <w:r w:rsidRPr="000B61EE">
              <w:rPr>
                <w:color w:val="231F20"/>
                <w:sz w:val="28"/>
                <w:szCs w:val="28"/>
              </w:rPr>
              <w:t>головных убо</w:t>
            </w:r>
            <w:r w:rsidRPr="000B61EE">
              <w:rPr>
                <w:color w:val="231F20"/>
                <w:spacing w:val="-4"/>
                <w:sz w:val="28"/>
                <w:szCs w:val="28"/>
              </w:rPr>
              <w:t>ров (2 ч)</w:t>
            </w:r>
          </w:p>
          <w:p w14:paraId="1B1D4E46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76BE845A" w14:textId="7B2A26BE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карнавальные головные уборы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бодок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клей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бодок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склей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крест-накрест</w:t>
            </w:r>
          </w:p>
        </w:tc>
        <w:tc>
          <w:tcPr>
            <w:tcW w:w="8505" w:type="dxa"/>
          </w:tcPr>
          <w:p w14:paraId="05E87B04" w14:textId="324529EB" w:rsidR="00C874A1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луч</w:t>
            </w:r>
            <w:r w:rsidR="003A69D3" w:rsidRPr="000B61EE">
              <w:rPr>
                <w:color w:val="231F20"/>
                <w:sz w:val="28"/>
                <w:szCs w:val="28"/>
              </w:rPr>
              <w:t>а</w:t>
            </w:r>
            <w:r w:rsidRPr="000B61EE">
              <w:rPr>
                <w:color w:val="231F20"/>
                <w:sz w:val="28"/>
                <w:szCs w:val="28"/>
              </w:rPr>
              <w:t>ть представления о карнавальных головных уборах. Совершенствовать навыки, используя приёмы: разметка бумаги и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тона,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ырезание,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клеивание.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Учиться технологии изготовления карнавальных головных уборов на основе ободка</w:t>
            </w:r>
          </w:p>
        </w:tc>
      </w:tr>
      <w:tr w:rsidR="00C874A1" w:rsidRPr="0067342A" w14:paraId="577B8545" w14:textId="77777777" w:rsidTr="002243AD">
        <w:tc>
          <w:tcPr>
            <w:tcW w:w="2551" w:type="dxa"/>
            <w:vMerge/>
          </w:tcPr>
          <w:p w14:paraId="65FB38FC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3180D2E" w14:textId="77777777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Окантовка </w:t>
            </w:r>
            <w:r w:rsidRPr="000B61EE">
              <w:rPr>
                <w:color w:val="231F20"/>
                <w:sz w:val="28"/>
                <w:szCs w:val="28"/>
              </w:rPr>
              <w:t>картон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листом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бумаги (1 ч)</w:t>
            </w:r>
          </w:p>
          <w:p w14:paraId="018B0D03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71C61321" w14:textId="4E5081A9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середина листа, загни углы, горизонтальные</w:t>
            </w:r>
            <w:r w:rsidRPr="000B61EE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рая</w:t>
            </w:r>
            <w:r w:rsidRPr="000B61EE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вадрата,</w:t>
            </w:r>
            <w:r w:rsidRPr="000B61EE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ертикальные края квадрата</w:t>
            </w:r>
          </w:p>
        </w:tc>
        <w:tc>
          <w:tcPr>
            <w:tcW w:w="8505" w:type="dxa"/>
          </w:tcPr>
          <w:p w14:paraId="56D8D54B" w14:textId="421D8D4E" w:rsidR="00C874A1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Закреп</w:t>
            </w:r>
            <w:r w:rsidR="003A69D3" w:rsidRPr="000B61EE">
              <w:rPr>
                <w:color w:val="231F20"/>
                <w:sz w:val="28"/>
                <w:szCs w:val="28"/>
              </w:rPr>
              <w:t>ля</w:t>
            </w:r>
            <w:r w:rsidRPr="000B61EE">
              <w:rPr>
                <w:color w:val="231F20"/>
                <w:sz w:val="28"/>
                <w:szCs w:val="28"/>
              </w:rPr>
              <w:t>ть приёмы разметки бумаги по линейке. Закреп</w:t>
            </w:r>
            <w:r w:rsidR="003A69D3" w:rsidRPr="000B61EE">
              <w:rPr>
                <w:color w:val="231F20"/>
                <w:sz w:val="28"/>
                <w:szCs w:val="28"/>
              </w:rPr>
              <w:t>ля</w:t>
            </w:r>
            <w:r w:rsidRPr="000B61EE">
              <w:rPr>
                <w:color w:val="231F20"/>
                <w:sz w:val="28"/>
                <w:szCs w:val="28"/>
              </w:rPr>
              <w:t>ть знания о технологии окантовки картона полосками бумаги или технической ткани. Ознакомиться с технологией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готовления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кладной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оски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пособом окантовки картона листом бумаги</w:t>
            </w:r>
          </w:p>
        </w:tc>
      </w:tr>
      <w:tr w:rsidR="00C874A1" w:rsidRPr="0067342A" w14:paraId="4CE6B3AE" w14:textId="77777777" w:rsidTr="002243AD">
        <w:tc>
          <w:tcPr>
            <w:tcW w:w="2551" w:type="dxa"/>
            <w:vMerge/>
          </w:tcPr>
          <w:p w14:paraId="65C6439A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0B9EB76" w14:textId="77777777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>открытых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коробок из тонкого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картона (1 ч)</w:t>
            </w:r>
          </w:p>
          <w:p w14:paraId="717F2FF0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021C48E9" w14:textId="4E7ECCAF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коробка, назначение коробок,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етали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оробок,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рышка, стенка, основание, задняя стенка коробк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ередня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енк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оробки</w:t>
            </w:r>
          </w:p>
        </w:tc>
        <w:tc>
          <w:tcPr>
            <w:tcW w:w="8505" w:type="dxa"/>
          </w:tcPr>
          <w:p w14:paraId="1225BD95" w14:textId="1F37F2B7" w:rsidR="00C874A1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Уточн</w:t>
            </w:r>
            <w:r w:rsidR="003A69D3" w:rsidRPr="000B61EE">
              <w:rPr>
                <w:color w:val="231F20"/>
                <w:sz w:val="28"/>
                <w:szCs w:val="28"/>
              </w:rPr>
              <w:t>я</w:t>
            </w:r>
            <w:r w:rsidRPr="000B61EE">
              <w:rPr>
                <w:color w:val="231F20"/>
                <w:sz w:val="28"/>
                <w:szCs w:val="28"/>
              </w:rPr>
              <w:t>ть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едставления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значении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оробок.</w:t>
            </w:r>
            <w:r w:rsidRPr="000B61EE">
              <w:rPr>
                <w:color w:val="231F20"/>
                <w:spacing w:val="-3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Закреп</w:t>
            </w:r>
            <w:r w:rsidR="003A69D3" w:rsidRPr="000B61EE">
              <w:rPr>
                <w:color w:val="231F20"/>
                <w:sz w:val="28"/>
                <w:szCs w:val="28"/>
              </w:rPr>
              <w:t>ля</w:t>
            </w:r>
            <w:r w:rsidRPr="000B61EE">
              <w:rPr>
                <w:color w:val="231F20"/>
                <w:sz w:val="28"/>
                <w:szCs w:val="28"/>
              </w:rPr>
              <w:t>ть</w:t>
            </w:r>
            <w:r w:rsidRPr="000B61EE">
              <w:rPr>
                <w:color w:val="231F20"/>
                <w:spacing w:val="-3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едставление</w:t>
            </w:r>
            <w:r w:rsidRPr="000B61EE">
              <w:rPr>
                <w:color w:val="231F20"/>
                <w:spacing w:val="-3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</w:t>
            </w:r>
            <w:r w:rsidRPr="000B61EE">
              <w:rPr>
                <w:color w:val="231F20"/>
                <w:spacing w:val="-3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тоне как поделочном материале. Узнавать и называть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едметы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деланные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тона, и определять их функциональную значимость в быту, игре, учёбе. Ознакомиться с технологией изготовления коробки с помощью клапанов с опорой на предметно</w:t>
            </w:r>
            <w:r w:rsidR="003A69D3" w:rsidRPr="000B61EE">
              <w:rPr>
                <w:color w:val="231F20"/>
                <w:sz w:val="28"/>
                <w:szCs w:val="28"/>
              </w:rPr>
              <w:t>-</w:t>
            </w:r>
            <w:r w:rsidRPr="000B61EE">
              <w:rPr>
                <w:color w:val="231F20"/>
                <w:sz w:val="28"/>
                <w:szCs w:val="28"/>
              </w:rPr>
              <w:t>операционный план</w:t>
            </w:r>
          </w:p>
        </w:tc>
      </w:tr>
      <w:tr w:rsidR="00C874A1" w:rsidRPr="0067342A" w14:paraId="1941A064" w14:textId="77777777" w:rsidTr="002243AD">
        <w:tc>
          <w:tcPr>
            <w:tcW w:w="2551" w:type="dxa"/>
            <w:vMerge/>
          </w:tcPr>
          <w:p w14:paraId="26DF869F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1E7AB67" w14:textId="77777777" w:rsidR="00C874A1" w:rsidRPr="000B61EE" w:rsidRDefault="00C874A1" w:rsidP="000B61EE">
            <w:pPr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>коробки с бортам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оединёнными встык (1 ч)</w:t>
            </w:r>
          </w:p>
          <w:p w14:paraId="506CBAB3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683C45F2" w14:textId="375EF1BD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ож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л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рицовк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ыполни рицовку, загни бортики наверх</w:t>
            </w:r>
          </w:p>
        </w:tc>
        <w:tc>
          <w:tcPr>
            <w:tcW w:w="8505" w:type="dxa"/>
          </w:tcPr>
          <w:p w14:paraId="6B5439FD" w14:textId="308214D8" w:rsidR="00C874A1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знакомиться с новым приёмом работы: рицовка. Ознакомиться с технологией изготовления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оробки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ортами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порой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 предметно-операционный план</w:t>
            </w:r>
          </w:p>
        </w:tc>
      </w:tr>
      <w:tr w:rsidR="00C874A1" w:rsidRPr="0067342A" w14:paraId="5BF6A97A" w14:textId="77777777" w:rsidTr="002243AD">
        <w:tc>
          <w:tcPr>
            <w:tcW w:w="2551" w:type="dxa"/>
            <w:vMerge/>
          </w:tcPr>
          <w:p w14:paraId="40BA2DA6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99F9706" w14:textId="51AC51A6" w:rsidR="00C874A1" w:rsidRPr="000B61EE" w:rsidRDefault="00C874A1" w:rsidP="000B61EE">
            <w:pPr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>Конструирова</w:t>
            </w:r>
            <w:r w:rsidRPr="000B61EE">
              <w:rPr>
                <w:color w:val="231F20"/>
                <w:sz w:val="28"/>
                <w:szCs w:val="28"/>
              </w:rPr>
              <w:t>ние объёмных игрушек на основе геометрических тел (2 ч)</w:t>
            </w:r>
          </w:p>
          <w:p w14:paraId="0B0C50A1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41760043" w14:textId="7643331A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матрёшка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онус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детали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костюма</w:t>
            </w:r>
          </w:p>
        </w:tc>
        <w:tc>
          <w:tcPr>
            <w:tcW w:w="8505" w:type="dxa"/>
          </w:tcPr>
          <w:p w14:paraId="66F4E4B4" w14:textId="170C28E2" w:rsidR="00C874A1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Узнавать и называть предметы, сделанные из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тона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пределять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х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функциональную значимость в учёбе, быту, игре. Изготавливать конус из круга. Ознакомиться с технологией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готовления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матрёшки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порой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 предметно-операционный план</w:t>
            </w:r>
          </w:p>
        </w:tc>
      </w:tr>
      <w:tr w:rsidR="00C874A1" w:rsidRPr="0067342A" w14:paraId="2F5A175B" w14:textId="77777777" w:rsidTr="002243AD">
        <w:tc>
          <w:tcPr>
            <w:tcW w:w="2551" w:type="dxa"/>
            <w:vMerge w:val="restart"/>
          </w:tcPr>
          <w:p w14:paraId="3487AA36" w14:textId="2718EDB0" w:rsidR="00C874A1" w:rsidRPr="0098483B" w:rsidRDefault="00C874A1" w:rsidP="00C80E5D">
            <w:pPr>
              <w:rPr>
                <w:rFonts w:eastAsia="NewtonSanPin"/>
                <w:b/>
                <w:bCs/>
                <w:sz w:val="28"/>
                <w:szCs w:val="28"/>
              </w:rPr>
            </w:pPr>
            <w:r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Р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абота</w:t>
            </w:r>
            <w:r w:rsidRPr="0098483B">
              <w:rPr>
                <w:rFonts w:eastAsia="NewtonSanPin"/>
                <w:b/>
                <w:bCs/>
                <w:color w:val="231F20"/>
                <w:spacing w:val="2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с</w:t>
            </w:r>
            <w:r w:rsidRPr="0098483B">
              <w:rPr>
                <w:rFonts w:eastAsia="NewtonSanPin"/>
                <w:b/>
                <w:bCs/>
                <w:color w:val="231F20"/>
                <w:spacing w:val="2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текстильными</w:t>
            </w:r>
            <w:r w:rsidRPr="0098483B">
              <w:rPr>
                <w:rFonts w:eastAsia="NewtonSanPin"/>
                <w:b/>
                <w:bCs/>
                <w:color w:val="231F20"/>
                <w:spacing w:val="2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материалами</w:t>
            </w:r>
            <w:r w:rsidRPr="0098483B">
              <w:rPr>
                <w:rFonts w:eastAsia="NewtonSanPin"/>
                <w:b/>
                <w:bCs/>
                <w:color w:val="231F20"/>
                <w:spacing w:val="2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(11</w:t>
            </w:r>
            <w:r w:rsidRPr="0098483B">
              <w:rPr>
                <w:rFonts w:eastAsia="NewtonSanPin"/>
                <w:b/>
                <w:bCs/>
                <w:color w:val="231F20"/>
                <w:spacing w:val="3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pacing w:val="-5"/>
                <w:sz w:val="28"/>
                <w:szCs w:val="28"/>
              </w:rPr>
              <w:t>ч)</w:t>
            </w:r>
          </w:p>
          <w:p w14:paraId="5DBD9E5C" w14:textId="77777777" w:rsidR="00C874A1" w:rsidRPr="0098483B" w:rsidRDefault="00C874A1" w:rsidP="00C80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D1DA0DA" w14:textId="04F2C1E5" w:rsidR="00C874A1" w:rsidRPr="003D13A4" w:rsidRDefault="00C874A1" w:rsidP="00C80E5D">
            <w:pPr>
              <w:rPr>
                <w:rFonts w:eastAsia="NewtonSanPin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П</w:t>
            </w:r>
            <w:r w:rsidRPr="003D13A4">
              <w:rPr>
                <w:rFonts w:eastAsia="NewtonSanPin"/>
                <w:color w:val="231F20"/>
                <w:spacing w:val="-2"/>
                <w:sz w:val="28"/>
                <w:szCs w:val="28"/>
              </w:rPr>
              <w:t>ознавательны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 xml:space="preserve">е </w:t>
            </w:r>
            <w:r w:rsidRPr="003D13A4">
              <w:rPr>
                <w:rFonts w:eastAsia="NewtonSanPin"/>
                <w:color w:val="231F20"/>
                <w:spacing w:val="-2"/>
                <w:sz w:val="28"/>
                <w:szCs w:val="28"/>
              </w:rPr>
              <w:t>сведени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я</w:t>
            </w:r>
          </w:p>
          <w:p w14:paraId="5970EF59" w14:textId="77777777" w:rsidR="00C874A1" w:rsidRPr="000B61EE" w:rsidRDefault="00C874A1" w:rsidP="00C80E5D">
            <w:pPr>
              <w:rPr>
                <w:rFonts w:eastAsia="NewtonSanPin"/>
                <w:color w:val="231F2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 xml:space="preserve">о нитках. 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 xml:space="preserve">Завязывание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узелка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на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нитке (1 ч)</w:t>
            </w:r>
          </w:p>
          <w:p w14:paraId="61CA95F8" w14:textId="77777777" w:rsidR="00C80E5D" w:rsidRDefault="00C80E5D" w:rsidP="00C80E5D">
            <w:pPr>
              <w:rPr>
                <w:color w:val="231F20"/>
                <w:sz w:val="28"/>
                <w:szCs w:val="28"/>
              </w:rPr>
            </w:pPr>
          </w:p>
          <w:p w14:paraId="4E7124C2" w14:textId="727DDE6B" w:rsidR="00C874A1" w:rsidRPr="000B61EE" w:rsidRDefault="00C874A1" w:rsidP="00C80E5D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нитки наматывают, нитки сматывают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лубок,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итками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ишивают пуговицы, нитками вышивают, нитками сшивают, узелок на нитке, вдень иголку в нитку, завяжи узелок на конце нитки</w:t>
            </w:r>
          </w:p>
        </w:tc>
        <w:tc>
          <w:tcPr>
            <w:tcW w:w="8505" w:type="dxa"/>
          </w:tcPr>
          <w:p w14:paraId="659C118C" w14:textId="2C2F1F23" w:rsidR="00C874A1" w:rsidRPr="000B61EE" w:rsidRDefault="00C874A1" w:rsidP="00C80E5D">
            <w:pPr>
              <w:rPr>
                <w:rFonts w:eastAsia="NewtonSanPin"/>
                <w:sz w:val="28"/>
                <w:szCs w:val="28"/>
              </w:rPr>
            </w:pPr>
            <w:r w:rsidRPr="003D13A4">
              <w:rPr>
                <w:rFonts w:eastAsia="NewtonSanPin"/>
                <w:color w:val="231F20"/>
                <w:sz w:val="28"/>
                <w:szCs w:val="28"/>
              </w:rPr>
              <w:t>Получ</w:t>
            </w:r>
            <w:r w:rsidR="003A69D3" w:rsidRPr="000B61EE">
              <w:rPr>
                <w:rFonts w:eastAsia="NewtonSanPin"/>
                <w:color w:val="231F20"/>
                <w:sz w:val="28"/>
                <w:szCs w:val="28"/>
              </w:rPr>
              <w:t>а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ть</w:t>
            </w:r>
            <w:r w:rsidRPr="003D13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представления</w:t>
            </w:r>
            <w:r w:rsidRPr="003D13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о</w:t>
            </w:r>
            <w:r w:rsidRPr="003D13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применении</w:t>
            </w:r>
            <w:r w:rsidRPr="003D13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ниток. Повторить правила работы с иголками и тканью. Учиться вдевать нитку в иголку</w:t>
            </w:r>
            <w:r w:rsidR="003A69D3" w:rsidRPr="000B61EE">
              <w:rPr>
                <w:rFonts w:eastAsia="NewtonSanPin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 xml:space="preserve">и завязывать узелок на конце 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нитки</w:t>
            </w:r>
          </w:p>
        </w:tc>
      </w:tr>
      <w:tr w:rsidR="00C874A1" w:rsidRPr="0067342A" w14:paraId="440AC4DE" w14:textId="77777777" w:rsidTr="002243AD">
        <w:tc>
          <w:tcPr>
            <w:tcW w:w="2551" w:type="dxa"/>
            <w:vMerge/>
          </w:tcPr>
          <w:p w14:paraId="52F1D879" w14:textId="77777777" w:rsidR="00C874A1" w:rsidRPr="0067342A" w:rsidRDefault="00C874A1" w:rsidP="002243AD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DB0F362" w14:textId="2E51EB77" w:rsidR="00C874A1" w:rsidRPr="000B61EE" w:rsidRDefault="00C874A1" w:rsidP="000B61EE">
            <w:pPr>
              <w:rPr>
                <w:color w:val="231F20"/>
                <w:spacing w:val="-4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Виды ручных стежков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о</w:t>
            </w:r>
            <w:r w:rsidRPr="000B61EE">
              <w:rPr>
                <w:color w:val="231F20"/>
                <w:spacing w:val="-4"/>
                <w:sz w:val="28"/>
                <w:szCs w:val="28"/>
              </w:rPr>
              <w:t>чек. Прямой стежок (2 ч)</w:t>
            </w:r>
          </w:p>
          <w:p w14:paraId="7141786B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230A83AF" w14:textId="33E848E6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очк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ямым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стежком, выкрои по лекалу, сшей прямыми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стежками</w:t>
            </w:r>
          </w:p>
        </w:tc>
        <w:tc>
          <w:tcPr>
            <w:tcW w:w="8505" w:type="dxa"/>
          </w:tcPr>
          <w:p w14:paraId="734B0CFA" w14:textId="1888DF0B" w:rsidR="00C874A1" w:rsidRPr="003D13A4" w:rsidRDefault="00C874A1" w:rsidP="000B61EE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3D13A4">
              <w:rPr>
                <w:rFonts w:eastAsia="NewtonSanPin"/>
                <w:color w:val="231F20"/>
                <w:sz w:val="28"/>
                <w:szCs w:val="28"/>
              </w:rPr>
              <w:t>Закреп</w:t>
            </w:r>
            <w:r w:rsidR="003A69D3" w:rsidRPr="000B61EE">
              <w:rPr>
                <w:rFonts w:eastAsia="NewtonSanPin"/>
                <w:color w:val="231F20"/>
                <w:sz w:val="28"/>
                <w:szCs w:val="28"/>
              </w:rPr>
              <w:t>ля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ть</w:t>
            </w:r>
            <w:r w:rsidRPr="003D13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правила</w:t>
            </w:r>
            <w:r w:rsidRPr="003D13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работы</w:t>
            </w:r>
            <w:r w:rsidRPr="003D13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с</w:t>
            </w:r>
            <w:r w:rsidRPr="003D13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иглой.</w:t>
            </w:r>
            <w:r w:rsidRPr="003D13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Учиться выполнять строчку прямыми стежками.</w:t>
            </w:r>
          </w:p>
          <w:p w14:paraId="656A8F5D" w14:textId="213DB7C0" w:rsidR="00C874A1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Ознакомиться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технологией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шивания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двух кругов, выкроенных из ткани</w:t>
            </w:r>
          </w:p>
        </w:tc>
      </w:tr>
      <w:tr w:rsidR="00C874A1" w:rsidRPr="0067342A" w14:paraId="67F6E588" w14:textId="77777777" w:rsidTr="002243AD">
        <w:tc>
          <w:tcPr>
            <w:tcW w:w="2551" w:type="dxa"/>
            <w:vMerge/>
          </w:tcPr>
          <w:p w14:paraId="3C1C17DC" w14:textId="77777777" w:rsidR="00C874A1" w:rsidRPr="0067342A" w:rsidRDefault="00C874A1" w:rsidP="002243AD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5004C47" w14:textId="77777777" w:rsidR="00C874A1" w:rsidRPr="000B61EE" w:rsidRDefault="00C874A1" w:rsidP="000B61EE">
            <w:pPr>
              <w:rPr>
                <w:color w:val="231F20"/>
                <w:spacing w:val="-4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Виды ручных стежков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о</w:t>
            </w:r>
            <w:r w:rsidRPr="000B61EE">
              <w:rPr>
                <w:color w:val="231F20"/>
                <w:spacing w:val="-4"/>
                <w:sz w:val="28"/>
                <w:szCs w:val="28"/>
              </w:rPr>
              <w:t>чек. Косой стежок (2 ч)</w:t>
            </w:r>
          </w:p>
          <w:p w14:paraId="0AA40DAD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1CCC1EAD" w14:textId="77B58B0B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строчка косыми стежками, обведи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лини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делай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околы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води иглу сверху вниз вертикально, шей слева направо</w:t>
            </w:r>
          </w:p>
        </w:tc>
        <w:tc>
          <w:tcPr>
            <w:tcW w:w="8505" w:type="dxa"/>
          </w:tcPr>
          <w:p w14:paraId="5DC19ED3" w14:textId="23184794" w:rsidR="00C874A1" w:rsidRPr="000B61EE" w:rsidRDefault="003A69D3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 xml:space="preserve">Вспомнить </w:t>
            </w:r>
            <w:r w:rsidR="00C874A1" w:rsidRPr="000B61EE">
              <w:rPr>
                <w:color w:val="231F20"/>
                <w:sz w:val="28"/>
                <w:szCs w:val="28"/>
              </w:rPr>
              <w:t>правила</w:t>
            </w:r>
            <w:r w:rsidR="00C874A1"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="00C874A1" w:rsidRPr="000B61EE">
              <w:rPr>
                <w:color w:val="231F20"/>
                <w:sz w:val="28"/>
                <w:szCs w:val="28"/>
              </w:rPr>
              <w:t>работы</w:t>
            </w:r>
            <w:r w:rsidR="00C874A1"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="00C874A1" w:rsidRPr="000B61EE">
              <w:rPr>
                <w:color w:val="231F20"/>
                <w:sz w:val="28"/>
                <w:szCs w:val="28"/>
              </w:rPr>
              <w:t>с</w:t>
            </w:r>
            <w:r w:rsidR="00C874A1"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="00C874A1" w:rsidRPr="000B61EE">
              <w:rPr>
                <w:color w:val="231F20"/>
                <w:sz w:val="28"/>
                <w:szCs w:val="28"/>
              </w:rPr>
              <w:t>иглой.</w:t>
            </w:r>
            <w:r w:rsidR="00C874A1"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="00C874A1" w:rsidRPr="000B61EE">
              <w:rPr>
                <w:color w:val="231F20"/>
                <w:sz w:val="28"/>
                <w:szCs w:val="28"/>
              </w:rPr>
              <w:t xml:space="preserve">Учиться выполнять строчку косыми стежками. Ознакомиться с технологией выполнения строчки косыми стежками на бумаге по </w:t>
            </w:r>
            <w:r w:rsidR="00C874A1" w:rsidRPr="000B61EE">
              <w:rPr>
                <w:color w:val="231F20"/>
                <w:spacing w:val="-2"/>
                <w:sz w:val="28"/>
                <w:szCs w:val="28"/>
              </w:rPr>
              <w:t>проколам</w:t>
            </w:r>
          </w:p>
        </w:tc>
      </w:tr>
      <w:tr w:rsidR="00C874A1" w:rsidRPr="0067342A" w14:paraId="0C9ACE84" w14:textId="77777777" w:rsidTr="002243AD">
        <w:tc>
          <w:tcPr>
            <w:tcW w:w="2551" w:type="dxa"/>
            <w:vMerge/>
          </w:tcPr>
          <w:p w14:paraId="2233BA41" w14:textId="77777777" w:rsidR="00C874A1" w:rsidRPr="0067342A" w:rsidRDefault="00C874A1" w:rsidP="002243AD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70B20BE" w14:textId="390C4AF4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Сшивание </w:t>
            </w:r>
            <w:r w:rsidRPr="000B61EE">
              <w:rPr>
                <w:color w:val="231F20"/>
                <w:sz w:val="28"/>
                <w:szCs w:val="28"/>
              </w:rPr>
              <w:t xml:space="preserve">деталей изделия строчкой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косого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стежка. Изготовление прихватки (2 ч)</w:t>
            </w:r>
          </w:p>
          <w:p w14:paraId="5DDE671E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357D08DC" w14:textId="52AD4FE2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прихватка, ткань, ватин, петля из тесьмы, изготовь лекало, выкрои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етали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ихватки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коли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лавками, сшей косыми стежками</w:t>
            </w:r>
          </w:p>
        </w:tc>
        <w:tc>
          <w:tcPr>
            <w:tcW w:w="8505" w:type="dxa"/>
          </w:tcPr>
          <w:p w14:paraId="18C9B112" w14:textId="405BB0FC" w:rsidR="00C874A1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втор</w:t>
            </w:r>
            <w:r w:rsidR="003A69D3" w:rsidRPr="000B61EE">
              <w:rPr>
                <w:color w:val="231F20"/>
                <w:sz w:val="28"/>
                <w:szCs w:val="28"/>
              </w:rPr>
              <w:t>я</w:t>
            </w:r>
            <w:r w:rsidRPr="000B61EE">
              <w:rPr>
                <w:color w:val="231F20"/>
                <w:sz w:val="28"/>
                <w:szCs w:val="28"/>
              </w:rPr>
              <w:t>ть правила работы с иголками и тканью. Закреп</w:t>
            </w:r>
            <w:r w:rsidR="003A69D3" w:rsidRPr="000B61EE">
              <w:rPr>
                <w:color w:val="231F20"/>
                <w:sz w:val="28"/>
                <w:szCs w:val="28"/>
              </w:rPr>
              <w:t>ля</w:t>
            </w:r>
            <w:r w:rsidRPr="000B61EE">
              <w:rPr>
                <w:color w:val="231F20"/>
                <w:sz w:val="28"/>
                <w:szCs w:val="28"/>
              </w:rPr>
              <w:t>ть технологию сшивания деталей изделия строчкой косого стежка. Ознакомиться с технологией изготовления прихватки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порой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едметно-операционный план</w:t>
            </w:r>
          </w:p>
        </w:tc>
      </w:tr>
      <w:tr w:rsidR="00C874A1" w:rsidRPr="0067342A" w14:paraId="615ADF62" w14:textId="77777777" w:rsidTr="002243AD">
        <w:tc>
          <w:tcPr>
            <w:tcW w:w="2551" w:type="dxa"/>
            <w:vMerge/>
          </w:tcPr>
          <w:p w14:paraId="6BBBD162" w14:textId="77777777" w:rsidR="00C874A1" w:rsidRPr="0067342A" w:rsidRDefault="00C874A1" w:rsidP="002243AD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CAEF155" w14:textId="29D32208" w:rsidR="00C874A1" w:rsidRPr="000B61EE" w:rsidRDefault="00C874A1" w:rsidP="000B61EE">
            <w:pPr>
              <w:widowControl w:val="0"/>
              <w:autoSpaceDE w:val="0"/>
              <w:autoSpaceDN w:val="0"/>
              <w:ind w:right="173"/>
              <w:rPr>
                <w:rFonts w:eastAsia="NewtonSanPin"/>
                <w:sz w:val="28"/>
                <w:szCs w:val="28"/>
              </w:rPr>
            </w:pPr>
            <w:r w:rsidRPr="009E49F8">
              <w:rPr>
                <w:rFonts w:eastAsia="NewtonSanPin"/>
                <w:color w:val="231F20"/>
                <w:sz w:val="28"/>
                <w:szCs w:val="28"/>
              </w:rPr>
              <w:t xml:space="preserve">Виды ручных </w:t>
            </w:r>
            <w:r w:rsidRPr="009E49F8">
              <w:rPr>
                <w:rFonts w:eastAsia="NewtonSanPin"/>
                <w:color w:val="231F20"/>
                <w:spacing w:val="-2"/>
                <w:sz w:val="28"/>
                <w:szCs w:val="28"/>
              </w:rPr>
              <w:t>стежков</w:t>
            </w:r>
            <w:r w:rsidRPr="000B61EE">
              <w:rPr>
                <w:rFonts w:eastAsia="NewtonSanPin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 xml:space="preserve">и 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строчек (1 ч)</w:t>
            </w:r>
          </w:p>
          <w:p w14:paraId="453258AC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1F5C8A60" w14:textId="3826D7D2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очк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ямого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ежка в два приёма</w:t>
            </w:r>
          </w:p>
        </w:tc>
        <w:tc>
          <w:tcPr>
            <w:tcW w:w="8505" w:type="dxa"/>
          </w:tcPr>
          <w:p w14:paraId="3C353C66" w14:textId="236489D4" w:rsidR="00C874A1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вторить правила работы с иголками и тканью.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ыполнять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шитьё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очки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ямого стежка в два приёма</w:t>
            </w:r>
          </w:p>
        </w:tc>
      </w:tr>
      <w:tr w:rsidR="00C874A1" w:rsidRPr="0067342A" w14:paraId="647F9D0C" w14:textId="77777777" w:rsidTr="002243AD">
        <w:tc>
          <w:tcPr>
            <w:tcW w:w="2551" w:type="dxa"/>
            <w:vMerge/>
          </w:tcPr>
          <w:p w14:paraId="1CC71517" w14:textId="77777777" w:rsidR="00C874A1" w:rsidRPr="0067342A" w:rsidRDefault="00C874A1" w:rsidP="002243AD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D7BE06A" w14:textId="059FCF66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>Строчка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косого </w:t>
            </w:r>
            <w:r w:rsidRPr="000B61EE">
              <w:rPr>
                <w:color w:val="231F20"/>
                <w:sz w:val="28"/>
                <w:szCs w:val="28"/>
              </w:rPr>
              <w:t xml:space="preserve">стежка в два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действия (2 ч)</w:t>
            </w:r>
          </w:p>
          <w:p w14:paraId="5C85ACA2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1C80E508" w14:textId="37809FF8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очка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осого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ежка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ва приёма, зигзаг, крестик</w:t>
            </w:r>
          </w:p>
        </w:tc>
        <w:tc>
          <w:tcPr>
            <w:tcW w:w="8505" w:type="dxa"/>
          </w:tcPr>
          <w:p w14:paraId="17DF16EF" w14:textId="12749E7A" w:rsidR="00C874A1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вторить правила работы с иголками и тканью.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знакомитьс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о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очкой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«зигзаг» и «крестик». Выполнять шитьё строчки косого стежка в два приёма</w:t>
            </w:r>
          </w:p>
        </w:tc>
      </w:tr>
      <w:tr w:rsidR="00C874A1" w:rsidRPr="0067342A" w14:paraId="19F7C646" w14:textId="77777777" w:rsidTr="002243AD">
        <w:tc>
          <w:tcPr>
            <w:tcW w:w="2551" w:type="dxa"/>
            <w:vMerge/>
          </w:tcPr>
          <w:p w14:paraId="6047014A" w14:textId="77777777" w:rsidR="00C874A1" w:rsidRPr="0067342A" w:rsidRDefault="00C874A1" w:rsidP="002243AD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7569504" w14:textId="77777777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>закладки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ы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шивкой (1 ч)</w:t>
            </w:r>
          </w:p>
          <w:p w14:paraId="238201E8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1F096FE4" w14:textId="0F3C9DE5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архатна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мага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ышитая заготовка, сделай проколы шилом, прошей строчку</w:t>
            </w:r>
          </w:p>
        </w:tc>
        <w:tc>
          <w:tcPr>
            <w:tcW w:w="8505" w:type="dxa"/>
          </w:tcPr>
          <w:p w14:paraId="481648E8" w14:textId="1A93600F" w:rsidR="00C874A1" w:rsidRPr="000B61EE" w:rsidRDefault="00C874A1" w:rsidP="000B61EE">
            <w:pPr>
              <w:widowControl w:val="0"/>
              <w:autoSpaceDE w:val="0"/>
              <w:autoSpaceDN w:val="0"/>
              <w:ind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вторить правила работы с иголками и тканью. Ознакомиться с технологией изготовления</w:t>
            </w:r>
            <w:r w:rsidRPr="000B61EE">
              <w:rPr>
                <w:color w:val="231F20"/>
                <w:spacing w:val="33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закладки</w:t>
            </w:r>
            <w:r w:rsidRPr="000B61EE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порой</w:t>
            </w:r>
            <w:r w:rsidRPr="000B61EE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</w:t>
            </w:r>
            <w:r w:rsidRPr="000B61EE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едметно-операционный план</w:t>
            </w:r>
          </w:p>
        </w:tc>
      </w:tr>
    </w:tbl>
    <w:p w14:paraId="1BCCBEFC" w14:textId="4C514D7C" w:rsidR="00DC4A48" w:rsidRDefault="00DC4A48" w:rsidP="00DC4A48">
      <w:pPr>
        <w:pStyle w:val="2"/>
        <w:ind w:left="567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0" w:name="_Toc159857204"/>
      <w: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4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класс (34 </w:t>
      </w:r>
      <w:r w:rsidRPr="00DC4A48">
        <w:rPr>
          <w:rFonts w:ascii="Times New Roman Полужирный" w:eastAsiaTheme="majorEastAsia" w:hAnsi="Times New Roman Полужирный" w:cs="Times New Roman"/>
          <w:b/>
          <w:bCs/>
          <w:sz w:val="28"/>
          <w:szCs w:val="28"/>
        </w:rPr>
        <w:t>часа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)</w:t>
      </w:r>
      <w:bookmarkEnd w:id="20"/>
    </w:p>
    <w:p w14:paraId="66166D94" w14:textId="77777777" w:rsidR="00D2010F" w:rsidRDefault="00D2010F" w:rsidP="00F23D67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827"/>
        <w:gridCol w:w="8505"/>
      </w:tblGrid>
      <w:tr w:rsidR="00E2791F" w:rsidRPr="0067342A" w14:paraId="3B505416" w14:textId="77777777" w:rsidTr="001E70B6">
        <w:tc>
          <w:tcPr>
            <w:tcW w:w="2551" w:type="dxa"/>
          </w:tcPr>
          <w:p w14:paraId="51A07248" w14:textId="77777777" w:rsidR="00E2791F" w:rsidRPr="0067342A" w:rsidRDefault="00E2791F" w:rsidP="001E70B6">
            <w:pPr>
              <w:rPr>
                <w:caps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Раздел программы</w:t>
            </w:r>
            <w:r>
              <w:rPr>
                <w:rStyle w:val="af1"/>
                <w:b/>
                <w:bCs/>
                <w:color w:val="000000"/>
                <w:sz w:val="28"/>
                <w:szCs w:val="28"/>
              </w:rPr>
              <w:footnoteReference w:id="3"/>
            </w:r>
          </w:p>
        </w:tc>
        <w:tc>
          <w:tcPr>
            <w:tcW w:w="3827" w:type="dxa"/>
          </w:tcPr>
          <w:p w14:paraId="134D0934" w14:textId="77777777" w:rsidR="00E2791F" w:rsidRPr="0067342A" w:rsidRDefault="00E2791F" w:rsidP="001E70B6">
            <w:pPr>
              <w:rPr>
                <w:caps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Тематическое содержание</w:t>
            </w:r>
          </w:p>
        </w:tc>
        <w:tc>
          <w:tcPr>
            <w:tcW w:w="8505" w:type="dxa"/>
          </w:tcPr>
          <w:p w14:paraId="0D66C997" w14:textId="77777777" w:rsidR="00E2791F" w:rsidRPr="0067342A" w:rsidRDefault="00E2791F" w:rsidP="001E70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E2791F" w:rsidRPr="000B61EE" w14:paraId="3CC0269B" w14:textId="77777777" w:rsidTr="001E70B6">
        <w:tc>
          <w:tcPr>
            <w:tcW w:w="2551" w:type="dxa"/>
          </w:tcPr>
          <w:p w14:paraId="13B6AC9B" w14:textId="77777777" w:rsidR="00E2791F" w:rsidRPr="0098483B" w:rsidRDefault="00E2791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98483B">
              <w:rPr>
                <w:b/>
                <w:bCs/>
                <w:color w:val="000000"/>
                <w:sz w:val="28"/>
                <w:szCs w:val="28"/>
              </w:rPr>
              <w:t>Введение (1 ч)</w:t>
            </w:r>
          </w:p>
        </w:tc>
        <w:tc>
          <w:tcPr>
            <w:tcW w:w="3827" w:type="dxa"/>
          </w:tcPr>
          <w:p w14:paraId="5E038C43" w14:textId="53C97727" w:rsidR="00E2791F" w:rsidRPr="00D2010F" w:rsidRDefault="00E2791F" w:rsidP="00D2010F">
            <w:pPr>
              <w:rPr>
                <w:bCs/>
                <w:color w:val="000000"/>
                <w:sz w:val="28"/>
                <w:szCs w:val="28"/>
              </w:rPr>
            </w:pPr>
            <w:r w:rsidRPr="00D2010F">
              <w:rPr>
                <w:bCs/>
                <w:color w:val="000000"/>
                <w:sz w:val="28"/>
                <w:szCs w:val="28"/>
              </w:rPr>
              <w:t>Материалы и инструменты. Техника безопасности работы на уроках труда. Профессии, связанные с производствами, сферой услуг</w:t>
            </w:r>
          </w:p>
        </w:tc>
        <w:tc>
          <w:tcPr>
            <w:tcW w:w="8505" w:type="dxa"/>
          </w:tcPr>
          <w:p w14:paraId="7839F5F2" w14:textId="3E728DC4" w:rsidR="00E2791F" w:rsidRPr="00805B6A" w:rsidRDefault="00287A14" w:rsidP="00805B6A">
            <w:pPr>
              <w:pStyle w:val="32"/>
              <w:spacing w:after="0" w:line="240" w:lineRule="auto"/>
              <w:ind w:left="32" w:right="4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Участвовать в беседе по повторению и обобщению материала</w:t>
            </w:r>
          </w:p>
          <w:p w14:paraId="4928C952" w14:textId="5258ED23" w:rsidR="00E2791F" w:rsidRPr="00805B6A" w:rsidRDefault="00E2791F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</w:p>
        </w:tc>
      </w:tr>
      <w:tr w:rsidR="00A81B71" w:rsidRPr="000B61EE" w14:paraId="68A12B21" w14:textId="77777777" w:rsidTr="001E70B6">
        <w:tc>
          <w:tcPr>
            <w:tcW w:w="2551" w:type="dxa"/>
            <w:vMerge w:val="restart"/>
          </w:tcPr>
          <w:p w14:paraId="4B423142" w14:textId="77777777" w:rsidR="00A81B71" w:rsidRDefault="00A81B71" w:rsidP="00E03BBE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риродными материалами </w:t>
            </w:r>
          </w:p>
          <w:p w14:paraId="45689E5F" w14:textId="0B2BD36C" w:rsidR="00A81B71" w:rsidRPr="00E03BBE" w:rsidRDefault="00A81B71" w:rsidP="00E03BBE">
            <w:pPr>
              <w:rPr>
                <w:b/>
                <w:sz w:val="28"/>
                <w:szCs w:val="28"/>
              </w:rPr>
            </w:pPr>
            <w:r w:rsidRPr="00E03BBE">
              <w:rPr>
                <w:b/>
                <w:sz w:val="28"/>
                <w:szCs w:val="28"/>
              </w:rPr>
              <w:t>(4 ч)</w:t>
            </w:r>
          </w:p>
          <w:p w14:paraId="1AA4FE0F" w14:textId="77777777" w:rsidR="00A81B71" w:rsidRPr="0098483B" w:rsidRDefault="00A81B71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D1C65C2" w14:textId="77777777" w:rsidR="00A81B71" w:rsidRPr="00D2010F" w:rsidRDefault="00A81B71" w:rsidP="00D2010F">
            <w:pPr>
              <w:pStyle w:val="32"/>
              <w:spacing w:after="0" w:line="240" w:lineRule="auto"/>
              <w:ind w:right="4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Повторение и закрепление </w:t>
            </w:r>
          </w:p>
          <w:p w14:paraId="65787959" w14:textId="77777777" w:rsidR="00A81B71" w:rsidRPr="00D2010F" w:rsidRDefault="00A81B71" w:rsidP="00D2010F">
            <w:pPr>
              <w:pStyle w:val="32"/>
              <w:spacing w:after="0" w:line="240" w:lineRule="auto"/>
              <w:ind w:right="4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знаний, умений и навыков работы с природными материалами</w:t>
            </w:r>
          </w:p>
          <w:p w14:paraId="46B34058" w14:textId="38495037" w:rsidR="00A81B71" w:rsidRPr="00D2010F" w:rsidRDefault="00A81B71" w:rsidP="00D2010F">
            <w:pPr>
              <w:rPr>
                <w:bCs/>
                <w:color w:val="000000"/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Свойства природных материалов. </w:t>
            </w:r>
            <w:r w:rsidRPr="00D2010F">
              <w:rPr>
                <w:noProof/>
                <w:sz w:val="28"/>
                <w:szCs w:val="28"/>
                <w:lang w:eastAsia="ru-RU"/>
              </w:rPr>
              <w:t>Приемы соединения деталей</w:t>
            </w:r>
          </w:p>
        </w:tc>
        <w:tc>
          <w:tcPr>
            <w:tcW w:w="8505" w:type="dxa"/>
          </w:tcPr>
          <w:p w14:paraId="50773950" w14:textId="1E49E8ED" w:rsidR="00A81B71" w:rsidRPr="00805B6A" w:rsidRDefault="00A81B71" w:rsidP="00805B6A">
            <w:pPr>
              <w:pStyle w:val="ac"/>
              <w:spacing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</w:t>
            </w:r>
            <w:r w:rsidR="00287A14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ва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ть иллюстрации и рассказ</w:t>
            </w:r>
            <w:r w:rsidR="00287A14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ыва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ть о видах природных материалов, выделяя их свойства самостоятельно.</w:t>
            </w: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иродные материалы с гладкой и с шероховатой поверхностью</w:t>
            </w:r>
            <w:r w:rsidR="00287A14" w:rsidRPr="00805B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B840F7" w14:textId="19D9FE38" w:rsidR="00A81B71" w:rsidRPr="00805B6A" w:rsidRDefault="00A81B71" w:rsidP="00805B6A">
            <w:pPr>
              <w:pStyle w:val="32"/>
              <w:spacing w:after="0" w:line="240" w:lineRule="auto"/>
              <w:ind w:left="32" w:right="34" w:firstLine="32"/>
              <w:rPr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Определ</w:t>
            </w:r>
            <w:r w:rsidR="00287A14" w:rsidRPr="00805B6A"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805B6A">
              <w:rPr>
                <w:color w:val="000000"/>
                <w:sz w:val="28"/>
                <w:szCs w:val="28"/>
                <w:lang w:eastAsia="ru-RU"/>
              </w:rPr>
              <w:t xml:space="preserve">ть вид работы и приемы соединения природных материалов. </w:t>
            </w:r>
            <w:r w:rsidR="00287A14" w:rsidRPr="00805B6A">
              <w:rPr>
                <w:sz w:val="28"/>
                <w:szCs w:val="28"/>
              </w:rPr>
              <w:t>Повторять</w:t>
            </w:r>
            <w:r w:rsidRPr="00805B6A">
              <w:rPr>
                <w:sz w:val="28"/>
                <w:szCs w:val="28"/>
              </w:rPr>
              <w:t xml:space="preserve"> технологически</w:t>
            </w:r>
            <w:r w:rsidR="00287A14" w:rsidRPr="00805B6A">
              <w:rPr>
                <w:sz w:val="28"/>
                <w:szCs w:val="28"/>
              </w:rPr>
              <w:t>е</w:t>
            </w:r>
            <w:r w:rsidRPr="00805B6A">
              <w:rPr>
                <w:sz w:val="28"/>
                <w:szCs w:val="28"/>
              </w:rPr>
              <w:t xml:space="preserve"> операци</w:t>
            </w:r>
            <w:r w:rsidR="00287A14" w:rsidRPr="00805B6A">
              <w:rPr>
                <w:sz w:val="28"/>
                <w:szCs w:val="28"/>
              </w:rPr>
              <w:t>и</w:t>
            </w:r>
            <w:r w:rsidRPr="00805B6A">
              <w:rPr>
                <w:sz w:val="28"/>
                <w:szCs w:val="28"/>
              </w:rPr>
              <w:t xml:space="preserve"> сборки изделий (склеивание, приклеивание клейкой лентой, прикрепление </w:t>
            </w:r>
            <w:r w:rsidRPr="00805B6A">
              <w:rPr>
                <w:noProof/>
                <w:sz w:val="28"/>
                <w:szCs w:val="28"/>
                <w:lang w:eastAsia="ru-RU"/>
              </w:rPr>
              <w:t xml:space="preserve">с помощью пластилина и заостренных палочек </w:t>
            </w:r>
            <w:r w:rsidR="00287A14" w:rsidRPr="00805B6A">
              <w:rPr>
                <w:sz w:val="28"/>
                <w:szCs w:val="28"/>
              </w:rPr>
              <w:t>и др.)</w:t>
            </w:r>
          </w:p>
        </w:tc>
      </w:tr>
      <w:tr w:rsidR="00A81B71" w:rsidRPr="000B61EE" w14:paraId="645CEB76" w14:textId="77777777" w:rsidTr="001E70B6">
        <w:tc>
          <w:tcPr>
            <w:tcW w:w="2551" w:type="dxa"/>
            <w:vMerge/>
          </w:tcPr>
          <w:p w14:paraId="39BB76AF" w14:textId="77777777" w:rsidR="00A81B71" w:rsidRPr="0098483B" w:rsidRDefault="00A81B71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B90F8EC" w14:textId="77777777" w:rsidR="00A81B71" w:rsidRPr="00D2010F" w:rsidRDefault="00A81B71" w:rsidP="00D2010F">
            <w:pPr>
              <w:rPr>
                <w:sz w:val="28"/>
                <w:szCs w:val="28"/>
                <w:lang w:val="en-US"/>
              </w:rPr>
            </w:pPr>
            <w:r w:rsidRPr="00D2010F">
              <w:rPr>
                <w:sz w:val="28"/>
                <w:szCs w:val="28"/>
              </w:rPr>
              <w:t>Приемы работы с пластилином</w:t>
            </w:r>
          </w:p>
          <w:p w14:paraId="67C4DB3B" w14:textId="6810CA8C" w:rsidR="00A81B71" w:rsidRPr="00D2010F" w:rsidRDefault="00A81B71" w:rsidP="00D201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61B6777" w14:textId="51E2937A" w:rsidR="00A81B71" w:rsidRPr="00805B6A" w:rsidRDefault="00A81B71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 xml:space="preserve">Выполнять и называть приемы работы с пластилином (скатывание овальной формы, скатывание шара, сгибание в виде кольца, прищипывание, </w:t>
            </w:r>
            <w:r w:rsidR="00287A14" w:rsidRPr="00805B6A">
              <w:rPr>
                <w:sz w:val="28"/>
                <w:szCs w:val="28"/>
              </w:rPr>
              <w:t>примазывание, обработка стекой)</w:t>
            </w:r>
          </w:p>
        </w:tc>
      </w:tr>
      <w:tr w:rsidR="00A81B71" w:rsidRPr="000B61EE" w14:paraId="5B88B8B6" w14:textId="77777777" w:rsidTr="001E70B6">
        <w:tc>
          <w:tcPr>
            <w:tcW w:w="2551" w:type="dxa"/>
            <w:vMerge/>
          </w:tcPr>
          <w:p w14:paraId="66488DE0" w14:textId="77777777" w:rsidR="00A81B71" w:rsidRPr="0098483B" w:rsidRDefault="00A81B71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CE9A1C1" w14:textId="77777777" w:rsidR="00A81B71" w:rsidRPr="00D2010F" w:rsidRDefault="00A81B71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Изготовление аппликаций из засушенных листьев и </w:t>
            </w:r>
          </w:p>
          <w:p w14:paraId="59EF4AF8" w14:textId="77777777" w:rsidR="00A81B71" w:rsidRPr="00D2010F" w:rsidRDefault="00A81B71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скорлупы грецкого ореха</w:t>
            </w:r>
          </w:p>
          <w:p w14:paraId="582D1005" w14:textId="4DD48EAA" w:rsidR="00A81B71" w:rsidRPr="00D2010F" w:rsidRDefault="00A81B71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«Птица», </w:t>
            </w:r>
          </w:p>
          <w:p w14:paraId="0877BFDE" w14:textId="2565C9E0" w:rsidR="00A81B71" w:rsidRPr="00D2010F" w:rsidRDefault="00A81B71" w:rsidP="00D2010F">
            <w:pPr>
              <w:rPr>
                <w:bCs/>
                <w:color w:val="000000"/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«Воробьи на ветках»</w:t>
            </w:r>
          </w:p>
        </w:tc>
        <w:tc>
          <w:tcPr>
            <w:tcW w:w="8505" w:type="dxa"/>
          </w:tcPr>
          <w:p w14:paraId="0206DCCA" w14:textId="03368A71" w:rsidR="00A81B71" w:rsidRPr="00805B6A" w:rsidRDefault="00A81B71" w:rsidP="00805B6A">
            <w:pPr>
              <w:ind w:left="32" w:firstLine="32"/>
              <w:rPr>
                <w:noProof/>
                <w:sz w:val="28"/>
                <w:szCs w:val="28"/>
                <w:lang w:eastAsia="ru-RU"/>
              </w:rPr>
            </w:pPr>
            <w:r w:rsidRPr="00805B6A">
              <w:rPr>
                <w:noProof/>
                <w:sz w:val="28"/>
                <w:szCs w:val="28"/>
                <w:lang w:eastAsia="ru-RU"/>
              </w:rPr>
              <w:t>Расширять представления о плоских (листьях разных деревьев) и объемных природных (скорлупа грецких орехов) материалах, их признаках и свойствах. Освивать технологию изготовления аппликации из природных материалов (засушенных листьев, скорлупы грецких орехов).</w:t>
            </w:r>
          </w:p>
          <w:p w14:paraId="2DC11A3C" w14:textId="77777777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 и находить сходство и различие в природных материалах самостоятельно или с частичной помощью учителя.</w:t>
            </w:r>
          </w:p>
          <w:p w14:paraId="6418486F" w14:textId="77777777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основные признаки аппликационных изображений самостоятельно.</w:t>
            </w:r>
          </w:p>
          <w:p w14:paraId="129FC5F6" w14:textId="0F375E4E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содержание аппликации, ориентируяс</w:t>
            </w:r>
            <w:r w:rsidR="00287A14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ь на ее признаки и свойства (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 учителя</w:t>
            </w:r>
            <w:r w:rsidR="00287A14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67A169B" w14:textId="7F17088C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аппликацию из природных материалов с опорой на предметно-операционный план</w:t>
            </w:r>
            <w:r w:rsidR="00287A14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вовать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ллективной беседе.</w:t>
            </w:r>
          </w:p>
          <w:p w14:paraId="64C2008A" w14:textId="4122CB87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навы</w:t>
            </w:r>
            <w:r w:rsidR="00287A14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к работы с засушенными листьями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корлупой грецких орехов.</w:t>
            </w:r>
          </w:p>
          <w:p w14:paraId="750853EE" w14:textId="76358310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навык организации рабочего</w:t>
            </w:r>
            <w:r w:rsidR="00287A14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а при работе с природными материалами</w:t>
            </w:r>
          </w:p>
        </w:tc>
      </w:tr>
      <w:tr w:rsidR="00A81B71" w:rsidRPr="000B61EE" w14:paraId="76A26743" w14:textId="77777777" w:rsidTr="001E70B6">
        <w:tc>
          <w:tcPr>
            <w:tcW w:w="2551" w:type="dxa"/>
            <w:vMerge/>
          </w:tcPr>
          <w:p w14:paraId="49035B04" w14:textId="77777777" w:rsidR="00A81B71" w:rsidRPr="0098483B" w:rsidRDefault="00A81B71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A2CC179" w14:textId="77777777" w:rsidR="00A81B71" w:rsidRPr="00D2010F" w:rsidRDefault="00A81B71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Изготовление объемных изделий из природных материалов</w:t>
            </w:r>
          </w:p>
          <w:p w14:paraId="534C92EE" w14:textId="73F8DFC7" w:rsidR="00A81B71" w:rsidRPr="00D2010F" w:rsidRDefault="00A81B71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Объемное изделие из природных материалов (сухая тростниковая трава) и пластилина</w:t>
            </w:r>
          </w:p>
          <w:p w14:paraId="20C78E48" w14:textId="77777777" w:rsidR="00A81B71" w:rsidRPr="00D2010F" w:rsidRDefault="00A81B71" w:rsidP="00D201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BA5E65A" w14:textId="77777777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образец изделия по вопросам учителя и самостоятельно.</w:t>
            </w:r>
          </w:p>
          <w:p w14:paraId="6682E32F" w14:textId="77777777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технологии изготовления отдельных частей изделия по вопросам учителя с опорой на предметно-операционный план.</w:t>
            </w:r>
          </w:p>
          <w:p w14:paraId="22AA343A" w14:textId="29955B97" w:rsidR="00A81B71" w:rsidRPr="00805B6A" w:rsidRDefault="00287A14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Выполнять приемы р</w:t>
            </w:r>
            <w:r w:rsidR="00A81B71" w:rsidRPr="00805B6A">
              <w:rPr>
                <w:sz w:val="28"/>
                <w:szCs w:val="28"/>
              </w:rPr>
              <w:t>аб</w:t>
            </w:r>
            <w:r w:rsidRPr="00805B6A">
              <w:rPr>
                <w:sz w:val="28"/>
                <w:szCs w:val="28"/>
              </w:rPr>
              <w:t>оты с сухой тростниковой травой</w:t>
            </w:r>
          </w:p>
        </w:tc>
      </w:tr>
      <w:tr w:rsidR="00D92F33" w:rsidRPr="000B61EE" w14:paraId="12BE475E" w14:textId="77777777" w:rsidTr="001E70B6">
        <w:tc>
          <w:tcPr>
            <w:tcW w:w="2551" w:type="dxa"/>
            <w:vMerge w:val="restart"/>
          </w:tcPr>
          <w:p w14:paraId="08152043" w14:textId="5B4750AB" w:rsidR="00D92F33" w:rsidRPr="006B64D0" w:rsidRDefault="00D92F33" w:rsidP="00D2010F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бумагой </w:t>
            </w:r>
            <w:r w:rsidRPr="000E0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картоном </w:t>
            </w:r>
            <w:r w:rsidRPr="00A81B7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81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03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A81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14:paraId="7A4AD72A" w14:textId="77777777" w:rsidR="00D92F33" w:rsidRDefault="00D92F33" w:rsidP="00D2010F">
            <w:pPr>
              <w:pStyle w:val="ac"/>
              <w:spacing w:line="240" w:lineRule="auto"/>
              <w:ind w:left="0" w:firstLine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1ACA48" w14:textId="77777777" w:rsidR="00D92F33" w:rsidRPr="0098483B" w:rsidRDefault="00D92F33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6519DEE" w14:textId="64C8755D" w:rsidR="00D92F33" w:rsidRPr="00D2010F" w:rsidRDefault="00D92F33" w:rsidP="00D2010F">
            <w:pPr>
              <w:pStyle w:val="32"/>
              <w:spacing w:after="0" w:line="240" w:lineRule="auto"/>
              <w:ind w:right="4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Повторение познавательных сведений о работе с бумагой и картоном.</w:t>
            </w:r>
          </w:p>
          <w:p w14:paraId="54247CAA" w14:textId="77777777" w:rsidR="00D92F33" w:rsidRPr="00D2010F" w:rsidRDefault="00D92F33" w:rsidP="00D2010F">
            <w:pPr>
              <w:pStyle w:val="32"/>
              <w:spacing w:after="0" w:line="240" w:lineRule="auto"/>
              <w:ind w:right="145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Сорта бумаги,</w:t>
            </w:r>
          </w:p>
          <w:p w14:paraId="2DCF1642" w14:textId="16CF715C" w:rsidR="00D92F33" w:rsidRPr="00D2010F" w:rsidRDefault="00D92F33" w:rsidP="00D2010F">
            <w:pPr>
              <w:rPr>
                <w:bCs/>
                <w:color w:val="000000"/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виды работы с бумагой, приемы работы с бумагой</w:t>
            </w:r>
          </w:p>
        </w:tc>
        <w:tc>
          <w:tcPr>
            <w:tcW w:w="8505" w:type="dxa"/>
          </w:tcPr>
          <w:p w14:paraId="6C7292CA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пределять сорт бумаги по изделию.</w:t>
            </w:r>
          </w:p>
          <w:p w14:paraId="027652BC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 xml:space="preserve">Сравнивать бумагу разных сортов. </w:t>
            </w:r>
          </w:p>
          <w:p w14:paraId="1050B9CF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Узнавать и называть виды работы с бумагой (аппликация).</w:t>
            </w:r>
          </w:p>
          <w:p w14:paraId="7C959D3E" w14:textId="5EEE2922" w:rsidR="00D92F33" w:rsidRPr="00805B6A" w:rsidRDefault="00D92F33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Узнавать и называть приемы раб</w:t>
            </w:r>
            <w:r w:rsidR="00287A14" w:rsidRPr="00805B6A">
              <w:rPr>
                <w:color w:val="000000"/>
                <w:sz w:val="28"/>
                <w:szCs w:val="28"/>
                <w:lang w:eastAsia="ru-RU"/>
              </w:rPr>
              <w:t>оты с бумагой (разметка, обрыван</w:t>
            </w:r>
            <w:r w:rsidRPr="00805B6A">
              <w:rPr>
                <w:color w:val="000000"/>
                <w:sz w:val="28"/>
                <w:szCs w:val="28"/>
                <w:lang w:eastAsia="ru-RU"/>
              </w:rPr>
              <w:t>ие, резание б</w:t>
            </w:r>
            <w:r w:rsidR="00287A14" w:rsidRPr="00805B6A">
              <w:rPr>
                <w:color w:val="000000"/>
                <w:sz w:val="28"/>
                <w:szCs w:val="28"/>
                <w:lang w:eastAsia="ru-RU"/>
              </w:rPr>
              <w:t>умаги, смазывание клеем бумаги)</w:t>
            </w:r>
          </w:p>
        </w:tc>
      </w:tr>
      <w:tr w:rsidR="001E70B6" w:rsidRPr="000B61EE" w14:paraId="46370DC0" w14:textId="77777777" w:rsidTr="001E70B6">
        <w:tc>
          <w:tcPr>
            <w:tcW w:w="2551" w:type="dxa"/>
            <w:vMerge/>
          </w:tcPr>
          <w:p w14:paraId="41D22D35" w14:textId="77777777" w:rsidR="001E70B6" w:rsidRPr="0098483B" w:rsidRDefault="001E70B6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71D2571" w14:textId="5AAC191F" w:rsidR="001E70B6" w:rsidRPr="00D2010F" w:rsidRDefault="001E70B6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Новые технологии при работе с бумагой и картоном</w:t>
            </w:r>
          </w:p>
        </w:tc>
        <w:tc>
          <w:tcPr>
            <w:tcW w:w="8505" w:type="dxa"/>
          </w:tcPr>
          <w:p w14:paraId="4A8EFF7B" w14:textId="77777777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, узнавать и называть предметы, игрушки, сделанные из бумаги.</w:t>
            </w:r>
          </w:p>
          <w:p w14:paraId="6AEBF02A" w14:textId="77777777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 силуэты, вырезанные из бумаги, от силуэтов, оборванных по контурной линии (контур ровный и неровный).</w:t>
            </w:r>
          </w:p>
          <w:p w14:paraId="78697D55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Использовать в речи технико-технологические понятия.</w:t>
            </w:r>
          </w:p>
          <w:p w14:paraId="01FA0C4F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сваивать технологии изготовления объектов из бумаги.</w:t>
            </w:r>
          </w:p>
          <w:p w14:paraId="70B6F1DC" w14:textId="05767EA5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Выполнять</w:t>
            </w:r>
            <w:r w:rsidR="00287A14" w:rsidRPr="00805B6A">
              <w:rPr>
                <w:sz w:val="28"/>
                <w:szCs w:val="28"/>
              </w:rPr>
              <w:t xml:space="preserve"> технические приемы </w:t>
            </w:r>
            <w:r w:rsidRPr="00805B6A">
              <w:rPr>
                <w:sz w:val="28"/>
                <w:szCs w:val="28"/>
              </w:rPr>
              <w:t>обработки бумаги и картона.</w:t>
            </w:r>
          </w:p>
          <w:p w14:paraId="74323C0F" w14:textId="536CBD5E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 xml:space="preserve">Использовать изделия </w:t>
            </w:r>
            <w:r w:rsidR="00287A14" w:rsidRPr="00805B6A">
              <w:rPr>
                <w:sz w:val="28"/>
                <w:szCs w:val="28"/>
              </w:rPr>
              <w:t>из бумаги в быту и игре, учебе</w:t>
            </w:r>
          </w:p>
        </w:tc>
      </w:tr>
      <w:tr w:rsidR="00D92F33" w:rsidRPr="000B61EE" w14:paraId="5B727DA9" w14:textId="77777777" w:rsidTr="001E70B6">
        <w:tc>
          <w:tcPr>
            <w:tcW w:w="2551" w:type="dxa"/>
            <w:vMerge/>
          </w:tcPr>
          <w:p w14:paraId="06945013" w14:textId="77777777" w:rsidR="00D92F33" w:rsidRPr="0098483B" w:rsidRDefault="00D92F33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B2298BE" w14:textId="77777777" w:rsidR="00D92F33" w:rsidRPr="00D2010F" w:rsidRDefault="00D92F33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Изготовление аппликации из обрывной бумаги</w:t>
            </w:r>
          </w:p>
          <w:p w14:paraId="02D09F61" w14:textId="77777777" w:rsidR="00D92F33" w:rsidRPr="00D2010F" w:rsidRDefault="00D92F33" w:rsidP="00D201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CA41C17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 расположение материалов и инструментов на своем рабочем месте с картинкой в учебнике.</w:t>
            </w:r>
          </w:p>
          <w:p w14:paraId="3ED6AB5F" w14:textId="0DA998FE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вать аппликации с разными контурными изображениями и отвечать на вопросы. </w:t>
            </w:r>
          </w:p>
          <w:p w14:paraId="4C792FA8" w14:textId="5BB37484" w:rsidR="00D92F33" w:rsidRPr="00805B6A" w:rsidRDefault="00287A14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задание </w:t>
            </w:r>
            <w:r w:rsidR="00D92F33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редметно-операционным планом самостоятельно.</w:t>
            </w:r>
          </w:p>
          <w:p w14:paraId="60261932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 обведения шаблонов сложной конфигурации.</w:t>
            </w:r>
          </w:p>
          <w:p w14:paraId="30A172D9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Обрывать бумагу по заранее размеченной контурной линии изображения.</w:t>
            </w:r>
          </w:p>
          <w:p w14:paraId="187F01BD" w14:textId="3CBFC6F3" w:rsidR="00D92F33" w:rsidRPr="00805B6A" w:rsidRDefault="00D92F33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Наклеивать полученный силуэт на бумажную основу.</w:t>
            </w:r>
          </w:p>
        </w:tc>
      </w:tr>
      <w:tr w:rsidR="00D92F33" w:rsidRPr="000B61EE" w14:paraId="38F9AA79" w14:textId="77777777" w:rsidTr="001E70B6">
        <w:tc>
          <w:tcPr>
            <w:tcW w:w="2551" w:type="dxa"/>
            <w:vMerge/>
          </w:tcPr>
          <w:p w14:paraId="2B685226" w14:textId="77777777" w:rsidR="00D92F33" w:rsidRPr="0098483B" w:rsidRDefault="00D92F33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49B524D" w14:textId="5AC04987" w:rsidR="00D92F33" w:rsidRPr="00D2010F" w:rsidRDefault="00D92F33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Окантовка картона полосками и листом бумаги</w:t>
            </w:r>
          </w:p>
          <w:p w14:paraId="5C243B91" w14:textId="77777777" w:rsidR="00D92F33" w:rsidRPr="00D2010F" w:rsidRDefault="00D92F33" w:rsidP="00D201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5DDDE82" w14:textId="5B550AB2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св</w:t>
            </w:r>
            <w:r w:rsidR="00287A14" w:rsidRPr="00805B6A">
              <w:rPr>
                <w:sz w:val="28"/>
                <w:szCs w:val="28"/>
              </w:rPr>
              <w:t>аива</w:t>
            </w:r>
            <w:r w:rsidRPr="00805B6A">
              <w:rPr>
                <w:sz w:val="28"/>
                <w:szCs w:val="28"/>
              </w:rPr>
              <w:t xml:space="preserve">ть понятие «окантовка». </w:t>
            </w:r>
          </w:p>
          <w:p w14:paraId="5624D64E" w14:textId="23C2A525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владе</w:t>
            </w:r>
            <w:r w:rsidR="00287A14" w:rsidRPr="00805B6A">
              <w:rPr>
                <w:sz w:val="28"/>
                <w:szCs w:val="28"/>
              </w:rPr>
              <w:t>ва</w:t>
            </w:r>
            <w:r w:rsidRPr="00805B6A">
              <w:rPr>
                <w:sz w:val="28"/>
                <w:szCs w:val="28"/>
              </w:rPr>
              <w:t>ть способом окантовки картона полосками бумаги.</w:t>
            </w:r>
          </w:p>
          <w:p w14:paraId="43B118C5" w14:textId="6E2D9061" w:rsidR="00D92F33" w:rsidRPr="00805B6A" w:rsidRDefault="00287A14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Познакомиться со</w:t>
            </w:r>
            <w:r w:rsidR="00D92F33"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F33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D92F33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нтовки картона </w:t>
            </w:r>
            <w:r w:rsidR="00D92F33" w:rsidRPr="00805B6A">
              <w:rPr>
                <w:rFonts w:ascii="Times New Roman" w:hAnsi="Times New Roman" w:cs="Times New Roman"/>
                <w:sz w:val="28"/>
                <w:szCs w:val="28"/>
              </w:rPr>
              <w:t>полосками и листом бумаги.</w:t>
            </w:r>
          </w:p>
          <w:p w14:paraId="7C100D49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Выполнять разметку бумаги и картона по шаблону и линейке.</w:t>
            </w:r>
          </w:p>
          <w:p w14:paraId="7734DE5D" w14:textId="69F63D43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езать ножницами по прямой линии.</w:t>
            </w:r>
          </w:p>
          <w:p w14:paraId="42438521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Сгибать бумагу пополам.</w:t>
            </w:r>
          </w:p>
          <w:p w14:paraId="2F86C7DD" w14:textId="5F3A0663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Наносить клей на детали и приклеивать их на картон.</w:t>
            </w:r>
          </w:p>
          <w:p w14:paraId="750E199E" w14:textId="5CA0EDE2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бучение технологии окантовки картона полосками бумаги с опорой на предметно-операционный план.</w:t>
            </w:r>
            <w:r w:rsidR="00287A14" w:rsidRPr="00805B6A">
              <w:rPr>
                <w:sz w:val="28"/>
                <w:szCs w:val="28"/>
              </w:rPr>
              <w:t xml:space="preserve"> О</w:t>
            </w:r>
            <w:r w:rsidRPr="00805B6A">
              <w:rPr>
                <w:sz w:val="28"/>
                <w:szCs w:val="28"/>
              </w:rPr>
              <w:t>кантовать картон размером 10 х 13 полосками цветной бумаги или технической ткани. Наклеи</w:t>
            </w:r>
            <w:r w:rsidR="00287A14" w:rsidRPr="00805B6A">
              <w:rPr>
                <w:sz w:val="28"/>
                <w:szCs w:val="28"/>
              </w:rPr>
              <w:t>ва</w:t>
            </w:r>
            <w:r w:rsidRPr="00805B6A">
              <w:rPr>
                <w:sz w:val="28"/>
                <w:szCs w:val="28"/>
              </w:rPr>
              <w:t xml:space="preserve">ть картинку или фотографию </w:t>
            </w:r>
            <w:r w:rsidR="00287A14" w:rsidRPr="00805B6A">
              <w:rPr>
                <w:sz w:val="28"/>
                <w:szCs w:val="28"/>
              </w:rPr>
              <w:t>по</w:t>
            </w:r>
            <w:r w:rsidRPr="00805B6A">
              <w:rPr>
                <w:sz w:val="28"/>
                <w:szCs w:val="28"/>
              </w:rPr>
              <w:t xml:space="preserve"> образц</w:t>
            </w:r>
            <w:r w:rsidR="00287A14" w:rsidRPr="00805B6A">
              <w:rPr>
                <w:sz w:val="28"/>
                <w:szCs w:val="28"/>
              </w:rPr>
              <w:t>у</w:t>
            </w:r>
          </w:p>
        </w:tc>
      </w:tr>
      <w:tr w:rsidR="00D92F33" w:rsidRPr="000B61EE" w14:paraId="136AA30D" w14:textId="77777777" w:rsidTr="001E70B6">
        <w:tc>
          <w:tcPr>
            <w:tcW w:w="2551" w:type="dxa"/>
            <w:vMerge/>
          </w:tcPr>
          <w:p w14:paraId="5EC58FE2" w14:textId="77777777" w:rsidR="00D92F33" w:rsidRPr="0098483B" w:rsidRDefault="00D92F33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DD3EF5B" w14:textId="11E55EB9" w:rsidR="00D92F33" w:rsidRPr="00D2010F" w:rsidRDefault="00D92F33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Изготовление игрушек и изделий из бумаги.</w:t>
            </w:r>
          </w:p>
          <w:p w14:paraId="0E988186" w14:textId="2E0C5A74" w:rsidR="00D92F33" w:rsidRPr="00D2010F" w:rsidRDefault="00287A14" w:rsidP="00D2010F">
            <w:pPr>
              <w:rPr>
                <w:noProof/>
                <w:lang w:eastAsia="ru-RU"/>
              </w:rPr>
            </w:pPr>
            <w:r>
              <w:rPr>
                <w:sz w:val="28"/>
                <w:szCs w:val="28"/>
              </w:rPr>
              <w:t>С</w:t>
            </w:r>
            <w:r w:rsidR="00D92F33" w:rsidRPr="00D2010F">
              <w:rPr>
                <w:sz w:val="28"/>
                <w:szCs w:val="28"/>
              </w:rPr>
              <w:t>кладная гирлянда</w:t>
            </w:r>
            <w:r>
              <w:rPr>
                <w:sz w:val="28"/>
                <w:szCs w:val="28"/>
              </w:rPr>
              <w:t>.</w:t>
            </w:r>
          </w:p>
          <w:p w14:paraId="0BADB56B" w14:textId="2AF6EBE2" w:rsidR="00D92F33" w:rsidRPr="00D2010F" w:rsidRDefault="00287A14" w:rsidP="00D2010F">
            <w:pPr>
              <w:rPr>
                <w:noProof/>
                <w:lang w:eastAsia="ru-RU"/>
              </w:rPr>
            </w:pPr>
            <w:r>
              <w:rPr>
                <w:sz w:val="28"/>
                <w:szCs w:val="28"/>
              </w:rPr>
              <w:t>Г</w:t>
            </w:r>
            <w:r w:rsidR="00D92F33" w:rsidRPr="00D2010F">
              <w:rPr>
                <w:sz w:val="28"/>
                <w:szCs w:val="28"/>
              </w:rPr>
              <w:t>ирлянда из колец</w:t>
            </w:r>
            <w:r>
              <w:rPr>
                <w:sz w:val="28"/>
                <w:szCs w:val="28"/>
              </w:rPr>
              <w:t>.</w:t>
            </w:r>
          </w:p>
          <w:p w14:paraId="2EA1838E" w14:textId="0B254900" w:rsidR="00D92F33" w:rsidRPr="00D2010F" w:rsidRDefault="00287A14" w:rsidP="00D20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92F33" w:rsidRPr="00D2010F">
              <w:rPr>
                <w:sz w:val="28"/>
                <w:szCs w:val="28"/>
              </w:rPr>
              <w:t>арнавальная маска и полумаска</w:t>
            </w:r>
            <w:r>
              <w:rPr>
                <w:sz w:val="28"/>
                <w:szCs w:val="28"/>
              </w:rPr>
              <w:t>.</w:t>
            </w:r>
          </w:p>
          <w:p w14:paraId="3F997A53" w14:textId="18F50749" w:rsidR="00D92F33" w:rsidRPr="00D2010F" w:rsidRDefault="00287A14" w:rsidP="00D20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92F33" w:rsidRPr="00D2010F">
              <w:rPr>
                <w:sz w:val="28"/>
                <w:szCs w:val="28"/>
              </w:rPr>
              <w:t>оловной убор (колпак, кокошник)</w:t>
            </w:r>
          </w:p>
          <w:p w14:paraId="5C2DC504" w14:textId="7B63C6F0" w:rsidR="00D92F33" w:rsidRPr="00D2010F" w:rsidRDefault="00D92F33" w:rsidP="00D201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4980A1A" w14:textId="77777777" w:rsidR="00D92F33" w:rsidRPr="00805B6A" w:rsidRDefault="00D92F33" w:rsidP="00805B6A">
            <w:pPr>
              <w:widowControl w:val="0"/>
              <w:autoSpaceDE w:val="0"/>
              <w:autoSpaceDN w:val="0"/>
              <w:ind w:left="32" w:right="121" w:firstLine="32"/>
              <w:rPr>
                <w:color w:val="000000"/>
                <w:sz w:val="28"/>
                <w:szCs w:val="28"/>
                <w:lang w:eastAsia="ru-RU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Узнавать и называть приемы работы с бумагой, представленные в иллюстративных материалах.</w:t>
            </w:r>
          </w:p>
          <w:p w14:paraId="37C86794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разметку по шаблонам сложной конфигурации и линейке.</w:t>
            </w:r>
          </w:p>
          <w:p w14:paraId="1E3A7455" w14:textId="370B8863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ать ножницами по коротким и длинным прямым и кривым линиям. </w:t>
            </w:r>
          </w:p>
          <w:p w14:paraId="438D9302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Вырезать силуэты предметов симметричного строения.</w:t>
            </w:r>
          </w:p>
          <w:p w14:paraId="294D7B0F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сборку изделий способом склеивания деталей, переплетением бумажных полос.</w:t>
            </w:r>
          </w:p>
          <w:p w14:paraId="1C76C54B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Выполнять отделку изделий аппликацией.</w:t>
            </w:r>
          </w:p>
          <w:p w14:paraId="137B95BB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технологии изготовления изделий, игрушек из бумаги самостоятельно и с частичной помощью учителя.</w:t>
            </w:r>
          </w:p>
          <w:p w14:paraId="2DECAD7B" w14:textId="0CF2327B" w:rsidR="00D92F33" w:rsidRPr="00805B6A" w:rsidRDefault="00D92F33" w:rsidP="00805B6A">
            <w:pPr>
              <w:widowControl w:val="0"/>
              <w:autoSpaceDE w:val="0"/>
              <w:autoSpaceDN w:val="0"/>
              <w:ind w:left="32" w:right="121" w:firstLine="32"/>
              <w:rPr>
                <w:color w:val="000000"/>
                <w:sz w:val="28"/>
                <w:szCs w:val="28"/>
                <w:lang w:eastAsia="ru-RU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Изготавливать изделие в соответствии с технологией.</w:t>
            </w:r>
          </w:p>
          <w:p w14:paraId="62EC0437" w14:textId="0C094884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Получать представления о карнавальных масках, головных уборах (о назначении, способах изготовления, материалах, исп</w:t>
            </w:r>
            <w:r w:rsidR="00287A14" w:rsidRPr="00805B6A">
              <w:rPr>
                <w:sz w:val="28"/>
                <w:szCs w:val="28"/>
              </w:rPr>
              <w:t>ользуемых при их изготовлении)</w:t>
            </w:r>
          </w:p>
        </w:tc>
      </w:tr>
      <w:tr w:rsidR="00D92F33" w:rsidRPr="000B61EE" w14:paraId="49729109" w14:textId="77777777" w:rsidTr="001E70B6">
        <w:tc>
          <w:tcPr>
            <w:tcW w:w="2551" w:type="dxa"/>
            <w:vMerge/>
          </w:tcPr>
          <w:p w14:paraId="72999F66" w14:textId="77777777" w:rsidR="00D92F33" w:rsidRPr="0098483B" w:rsidRDefault="00D92F33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DF34E7" w14:textId="29335DC6" w:rsidR="00D92F33" w:rsidRPr="00D2010F" w:rsidRDefault="00D92F33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Конструирование объемных игрушек из бумаги на основе геометрических тел</w:t>
            </w:r>
            <w:r w:rsidR="00287A14">
              <w:rPr>
                <w:sz w:val="28"/>
                <w:szCs w:val="28"/>
              </w:rPr>
              <w:t>.</w:t>
            </w:r>
          </w:p>
          <w:p w14:paraId="0A850D4F" w14:textId="6A1D31F0" w:rsidR="00D92F33" w:rsidRPr="00D2010F" w:rsidRDefault="00D92F33" w:rsidP="00D2010F">
            <w:pPr>
              <w:rPr>
                <w:bCs/>
                <w:color w:val="000000"/>
                <w:sz w:val="28"/>
                <w:szCs w:val="28"/>
              </w:rPr>
            </w:pPr>
            <w:r w:rsidRPr="00D2010F">
              <w:rPr>
                <w:bCs/>
                <w:color w:val="000000"/>
                <w:sz w:val="28"/>
                <w:szCs w:val="28"/>
              </w:rPr>
              <w:t>Матрешка (собака) из конусов</w:t>
            </w:r>
          </w:p>
        </w:tc>
        <w:tc>
          <w:tcPr>
            <w:tcW w:w="8505" w:type="dxa"/>
          </w:tcPr>
          <w:p w14:paraId="17892783" w14:textId="6E546EDB" w:rsidR="00D92F33" w:rsidRPr="00805B6A" w:rsidRDefault="00287A14" w:rsidP="00805B6A">
            <w:pPr>
              <w:ind w:left="32" w:firstLine="32"/>
              <w:rPr>
                <w:noProof/>
                <w:sz w:val="28"/>
                <w:szCs w:val="28"/>
                <w:lang w:eastAsia="ru-RU"/>
              </w:rPr>
            </w:pPr>
            <w:r w:rsidRPr="00805B6A">
              <w:rPr>
                <w:noProof/>
                <w:sz w:val="28"/>
                <w:szCs w:val="28"/>
                <w:lang w:eastAsia="ru-RU"/>
              </w:rPr>
              <w:t>Учиться</w:t>
            </w:r>
            <w:r w:rsidR="00D92F33" w:rsidRPr="00805B6A">
              <w:rPr>
                <w:noProof/>
                <w:sz w:val="28"/>
                <w:szCs w:val="28"/>
                <w:lang w:eastAsia="ru-RU"/>
              </w:rPr>
              <w:t xml:space="preserve"> технологии изготовления из бумаги матрешки на основе конусов.</w:t>
            </w:r>
          </w:p>
          <w:p w14:paraId="07911E64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Узнавать, называть геометрическое тело цилиндр и конус.</w:t>
            </w:r>
          </w:p>
          <w:p w14:paraId="65478492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ссматривать и запоминать признаки цилиндра и конуса.</w:t>
            </w:r>
          </w:p>
          <w:p w14:paraId="03B5AF42" w14:textId="70D11E06" w:rsidR="00D92F33" w:rsidRPr="00805B6A" w:rsidRDefault="00287A14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92F33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ассматривать и анализировать игрушки, сделанные из бумаги, называя их признаки и свойства самостоятельно.</w:t>
            </w:r>
          </w:p>
          <w:p w14:paraId="6C111EC3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соответствии с пунктами предметно-операционного плана самостоятельно и с частичной помощью учителя.</w:t>
            </w:r>
          </w:p>
          <w:p w14:paraId="47534D35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в практической деятельности приемы работы с бумагой.</w:t>
            </w:r>
            <w:r w:rsidRPr="00805B6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67D609FC" w14:textId="7A822414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noProof/>
                <w:sz w:val="28"/>
                <w:szCs w:val="28"/>
              </w:rPr>
              <w:t>Передавать пространственные признаки предметов.</w:t>
            </w:r>
          </w:p>
          <w:p w14:paraId="2D5C4FEA" w14:textId="626AE157" w:rsidR="00D92F33" w:rsidRPr="00805B6A" w:rsidRDefault="00D92F33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 xml:space="preserve">Контролировать свои действия в </w:t>
            </w:r>
            <w:r w:rsidR="00287A14" w:rsidRPr="00805B6A">
              <w:rPr>
                <w:color w:val="000000"/>
                <w:sz w:val="28"/>
                <w:szCs w:val="28"/>
                <w:lang w:eastAsia="ru-RU"/>
              </w:rPr>
              <w:t>ходе и конце выполнения задания</w:t>
            </w:r>
          </w:p>
        </w:tc>
      </w:tr>
      <w:tr w:rsidR="00D92F33" w:rsidRPr="000B61EE" w14:paraId="38ECE0EB" w14:textId="77777777" w:rsidTr="001E70B6">
        <w:tc>
          <w:tcPr>
            <w:tcW w:w="2551" w:type="dxa"/>
            <w:vMerge/>
          </w:tcPr>
          <w:p w14:paraId="1B7CEDFD" w14:textId="77777777" w:rsidR="00D92F33" w:rsidRPr="0098483B" w:rsidRDefault="00D92F33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F4327FF" w14:textId="6F6FA5AA" w:rsidR="00D92F33" w:rsidRPr="00D2010F" w:rsidRDefault="00D92F33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Изготовление открытых коробок из тонкого картона</w:t>
            </w:r>
            <w:r w:rsidR="00287A14">
              <w:rPr>
                <w:sz w:val="28"/>
                <w:szCs w:val="28"/>
              </w:rPr>
              <w:t>.</w:t>
            </w:r>
          </w:p>
          <w:p w14:paraId="725B0226" w14:textId="77777777" w:rsidR="00D92F33" w:rsidRPr="00D2010F" w:rsidRDefault="00D92F33" w:rsidP="00D2010F">
            <w:pPr>
              <w:rPr>
                <w:sz w:val="28"/>
                <w:szCs w:val="28"/>
              </w:rPr>
            </w:pPr>
          </w:p>
          <w:p w14:paraId="22C2B57D" w14:textId="58593BE1" w:rsidR="00D92F33" w:rsidRPr="00D2010F" w:rsidRDefault="00D92F33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Коробка с клапанами</w:t>
            </w:r>
          </w:p>
        </w:tc>
        <w:tc>
          <w:tcPr>
            <w:tcW w:w="8505" w:type="dxa"/>
          </w:tcPr>
          <w:p w14:paraId="4A887651" w14:textId="77BFF61A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поминать и говорить о назначении, свойствах картона.</w:t>
            </w:r>
          </w:p>
          <w:p w14:paraId="1A513809" w14:textId="77A9D11A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Получать представления о картоне как поделочном материале.</w:t>
            </w:r>
          </w:p>
          <w:p w14:paraId="702FDC16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, узнавать и называть форму, цвет, величину, конструкцию, детали коробок, сделанных из картона.</w:t>
            </w:r>
          </w:p>
          <w:p w14:paraId="3BC1D853" w14:textId="68DE04CA" w:rsidR="00D92F33" w:rsidRPr="00805B6A" w:rsidRDefault="00805B6A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 xml:space="preserve">Получать </w:t>
            </w:r>
            <w:r w:rsidR="00D92F33" w:rsidRPr="00805B6A">
              <w:rPr>
                <w:sz w:val="28"/>
                <w:szCs w:val="28"/>
              </w:rPr>
              <w:t>представлени</w:t>
            </w:r>
            <w:r w:rsidRPr="00805B6A">
              <w:rPr>
                <w:sz w:val="28"/>
                <w:szCs w:val="28"/>
              </w:rPr>
              <w:t>я</w:t>
            </w:r>
            <w:r w:rsidR="00D92F33" w:rsidRPr="00805B6A">
              <w:rPr>
                <w:sz w:val="28"/>
                <w:szCs w:val="28"/>
              </w:rPr>
              <w:t xml:space="preserve"> о коробках (назначение, форма, величина, конструкция, детали).</w:t>
            </w:r>
          </w:p>
          <w:p w14:paraId="1694B089" w14:textId="00387CDC" w:rsidR="00D92F33" w:rsidRPr="00805B6A" w:rsidRDefault="00805B6A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У</w:t>
            </w:r>
            <w:r w:rsidR="00D92F33" w:rsidRPr="00805B6A">
              <w:rPr>
                <w:sz w:val="28"/>
                <w:szCs w:val="28"/>
              </w:rPr>
              <w:t>знавать и называть предметы, сделанные из картона, и определять их функциональную значимость в быту, игре, учебе.</w:t>
            </w:r>
          </w:p>
          <w:p w14:paraId="4FD3682A" w14:textId="3C83DA55" w:rsidR="00D92F33" w:rsidRPr="00805B6A" w:rsidRDefault="00805B6A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О</w:t>
            </w:r>
            <w:r w:rsidR="00D92F33" w:rsidRPr="00805B6A">
              <w:rPr>
                <w:color w:val="000000"/>
                <w:sz w:val="28"/>
                <w:szCs w:val="28"/>
                <w:lang w:eastAsia="ru-RU"/>
              </w:rPr>
              <w:t xml:space="preserve">сваивать технологию изготовления </w:t>
            </w:r>
            <w:r w:rsidR="00D92F33" w:rsidRPr="00805B6A">
              <w:rPr>
                <w:sz w:val="28"/>
                <w:szCs w:val="28"/>
              </w:rPr>
              <w:t>коробки с помощью клапанов и оклейкой полосками бумаги с опорой на предметно-операционный план, ориентируясь на вопросы и подсказки учителя.</w:t>
            </w:r>
          </w:p>
          <w:p w14:paraId="7C4FFB41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 xml:space="preserve">Осваивать технологию изготовления </w:t>
            </w:r>
            <w:r w:rsidRPr="00805B6A">
              <w:rPr>
                <w:sz w:val="28"/>
                <w:szCs w:val="28"/>
              </w:rPr>
              <w:t>коробки с бортами, соединенными встык, с опорой на предметно-операционный план и с помощью учителя.</w:t>
            </w:r>
          </w:p>
          <w:p w14:paraId="22B94731" w14:textId="41584AB5" w:rsidR="00D92F33" w:rsidRPr="00805B6A" w:rsidRDefault="00D92F33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Соблюдать аккуратност</w:t>
            </w:r>
            <w:r w:rsidR="00805B6A" w:rsidRPr="00805B6A">
              <w:rPr>
                <w:color w:val="000000"/>
                <w:sz w:val="28"/>
                <w:szCs w:val="28"/>
                <w:lang w:eastAsia="ru-RU"/>
              </w:rPr>
              <w:t>ь в работе</w:t>
            </w:r>
          </w:p>
        </w:tc>
      </w:tr>
      <w:tr w:rsidR="001E70B6" w:rsidRPr="000B61EE" w14:paraId="47506CAE" w14:textId="77777777" w:rsidTr="001E70B6">
        <w:tc>
          <w:tcPr>
            <w:tcW w:w="2551" w:type="dxa"/>
            <w:vMerge w:val="restart"/>
          </w:tcPr>
          <w:p w14:paraId="1C4286AC" w14:textId="77777777" w:rsidR="001E70B6" w:rsidRDefault="001E70B6" w:rsidP="00D2010F">
            <w:pPr>
              <w:pStyle w:val="ac"/>
              <w:spacing w:line="240" w:lineRule="auto"/>
              <w:ind w:left="0" w:firstLine="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текстильными материалами </w:t>
            </w:r>
          </w:p>
          <w:p w14:paraId="3F353440" w14:textId="2140C742" w:rsidR="001E70B6" w:rsidRPr="00D92F33" w:rsidRDefault="001E70B6" w:rsidP="00D2010F">
            <w:pPr>
              <w:pStyle w:val="ac"/>
              <w:spacing w:line="240" w:lineRule="auto"/>
              <w:ind w:left="0" w:firstLine="3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2F3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92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ч)</w:t>
            </w:r>
          </w:p>
          <w:p w14:paraId="258025EF" w14:textId="77777777" w:rsidR="001E70B6" w:rsidRPr="0098483B" w:rsidRDefault="001E70B6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0C82A7A" w14:textId="39DD0759" w:rsidR="001E70B6" w:rsidRPr="00D2010F" w:rsidRDefault="00287A14" w:rsidP="00D2010F">
            <w:pPr>
              <w:pStyle w:val="32"/>
              <w:spacing w:after="0" w:line="240" w:lineRule="auto"/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E70B6" w:rsidRPr="00D2010F">
              <w:rPr>
                <w:sz w:val="28"/>
                <w:szCs w:val="28"/>
              </w:rPr>
              <w:t>ознавательны</w:t>
            </w:r>
            <w:r>
              <w:rPr>
                <w:sz w:val="28"/>
                <w:szCs w:val="28"/>
              </w:rPr>
              <w:t>е</w:t>
            </w:r>
            <w:r w:rsidR="001E70B6" w:rsidRPr="00D2010F">
              <w:rPr>
                <w:sz w:val="28"/>
                <w:szCs w:val="28"/>
              </w:rPr>
              <w:t xml:space="preserve"> сведени</w:t>
            </w:r>
            <w:r>
              <w:rPr>
                <w:sz w:val="28"/>
                <w:szCs w:val="28"/>
              </w:rPr>
              <w:t>я</w:t>
            </w:r>
            <w:r w:rsidR="001E70B6" w:rsidRPr="00D2010F">
              <w:rPr>
                <w:sz w:val="28"/>
                <w:szCs w:val="28"/>
              </w:rPr>
              <w:t xml:space="preserve"> о работе с текстильными материалами</w:t>
            </w:r>
            <w:r>
              <w:rPr>
                <w:sz w:val="28"/>
                <w:szCs w:val="28"/>
              </w:rPr>
              <w:t>.</w:t>
            </w:r>
          </w:p>
          <w:p w14:paraId="6A12407E" w14:textId="77777777" w:rsidR="001E70B6" w:rsidRPr="00D2010F" w:rsidRDefault="001E70B6" w:rsidP="00D2010F">
            <w:pPr>
              <w:pStyle w:val="32"/>
              <w:spacing w:after="0" w:line="240" w:lineRule="auto"/>
              <w:ind w:right="4"/>
              <w:rPr>
                <w:sz w:val="28"/>
                <w:szCs w:val="28"/>
              </w:rPr>
            </w:pPr>
          </w:p>
          <w:p w14:paraId="59410820" w14:textId="0C05DD9A" w:rsidR="001E70B6" w:rsidRPr="00D2010F" w:rsidRDefault="001E70B6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Применение ниток</w:t>
            </w:r>
            <w:r w:rsidR="00287A14">
              <w:rPr>
                <w:sz w:val="28"/>
                <w:szCs w:val="28"/>
              </w:rPr>
              <w:t>.</w:t>
            </w:r>
          </w:p>
          <w:p w14:paraId="2EE1921C" w14:textId="77777777" w:rsidR="001E70B6" w:rsidRPr="00D2010F" w:rsidRDefault="001E70B6" w:rsidP="00D2010F">
            <w:pPr>
              <w:rPr>
                <w:sz w:val="28"/>
                <w:szCs w:val="28"/>
              </w:rPr>
            </w:pPr>
          </w:p>
          <w:p w14:paraId="1EAF17E3" w14:textId="77777777" w:rsidR="001E70B6" w:rsidRPr="00D2010F" w:rsidRDefault="001E70B6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Ткань. </w:t>
            </w:r>
          </w:p>
          <w:p w14:paraId="3E341F87" w14:textId="77777777" w:rsidR="001E70B6" w:rsidRPr="00D2010F" w:rsidRDefault="001E70B6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Виды работы с тканью</w:t>
            </w:r>
          </w:p>
          <w:p w14:paraId="403BFF57" w14:textId="77777777" w:rsidR="001E70B6" w:rsidRPr="00D2010F" w:rsidRDefault="001E70B6" w:rsidP="00D2010F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C47F5AB" w14:textId="7336C7CF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ть иллюстрации и проговорить или прочитать, как используют нитки в работе.</w:t>
            </w:r>
          </w:p>
          <w:p w14:paraId="7FA86EF8" w14:textId="77777777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практическую работу по вдеванию нитки в иголку и завязыванию на конце нитки узелка.</w:t>
            </w:r>
          </w:p>
          <w:p w14:paraId="136C87AB" w14:textId="179C4A09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иллюстрации в учебнике, понимать и говорить развернутыми предложениями о последовательности производства ткани.</w:t>
            </w:r>
          </w:p>
          <w:p w14:paraId="60B2F001" w14:textId="61D0FC3B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ть, сравнивать и находить различие в тканях по цвету. </w:t>
            </w: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Определить цвет тканей (гладкокрашеная, с рисунком).</w:t>
            </w:r>
          </w:p>
          <w:p w14:paraId="5F557712" w14:textId="48267828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иллюстрации и отвечать на вопросы, вписывать ответы самостоятельно или с частичной помощью учителя.</w:t>
            </w:r>
          </w:p>
          <w:p w14:paraId="58BF8B50" w14:textId="07D64AFE" w:rsidR="001E70B6" w:rsidRPr="00805B6A" w:rsidRDefault="001E70B6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Подготовить свое рабочее место к ра</w:t>
            </w:r>
            <w:r w:rsidR="00805B6A" w:rsidRPr="00805B6A">
              <w:rPr>
                <w:color w:val="000000"/>
                <w:sz w:val="28"/>
                <w:szCs w:val="28"/>
                <w:lang w:eastAsia="ru-RU"/>
              </w:rPr>
              <w:t>боте с текстильными материалами</w:t>
            </w:r>
          </w:p>
        </w:tc>
      </w:tr>
      <w:tr w:rsidR="001E70B6" w:rsidRPr="000B61EE" w14:paraId="19C7B25A" w14:textId="77777777" w:rsidTr="001E70B6">
        <w:tc>
          <w:tcPr>
            <w:tcW w:w="2551" w:type="dxa"/>
            <w:vMerge/>
          </w:tcPr>
          <w:p w14:paraId="62DD0155" w14:textId="77777777" w:rsidR="001E70B6" w:rsidRPr="0098483B" w:rsidRDefault="001E70B6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388FD4F" w14:textId="70CB99D5" w:rsidR="001E70B6" w:rsidRPr="00D2010F" w:rsidRDefault="001E70B6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Новые технологии при работе с текстильными материалами</w:t>
            </w:r>
          </w:p>
        </w:tc>
        <w:tc>
          <w:tcPr>
            <w:tcW w:w="8505" w:type="dxa"/>
          </w:tcPr>
          <w:p w14:paraId="29FE064C" w14:textId="77777777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, узнавать и называть изделия, сшитые из ткани и других материалов.</w:t>
            </w:r>
          </w:p>
          <w:p w14:paraId="11444C82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зличать виды строчек и стежков.</w:t>
            </w:r>
          </w:p>
          <w:p w14:paraId="0437C1DD" w14:textId="77777777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в речи технико-технологические понятия этого раздела.</w:t>
            </w:r>
          </w:p>
          <w:p w14:paraId="6A14FC52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сваивать технологии изготовления изделий из ткани.</w:t>
            </w:r>
          </w:p>
          <w:p w14:paraId="4220C91B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 xml:space="preserve">Выполнять различные виды ручных стежков и строчек. </w:t>
            </w:r>
          </w:p>
          <w:p w14:paraId="7ECFD930" w14:textId="77777777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зрительно-двигательную координацию, ритмичность движений, дифференциацию движений пальцев, направление движений.</w:t>
            </w:r>
          </w:p>
          <w:p w14:paraId="496A9AF6" w14:textId="249A062B" w:rsidR="001E70B6" w:rsidRPr="00805B6A" w:rsidRDefault="001E70B6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sz w:val="28"/>
                <w:szCs w:val="28"/>
                <w:lang w:eastAsia="ru-RU"/>
              </w:rPr>
              <w:t xml:space="preserve">Использовать изделия из ткани </w:t>
            </w:r>
            <w:r w:rsidR="00805B6A" w:rsidRPr="00805B6A">
              <w:rPr>
                <w:sz w:val="28"/>
                <w:szCs w:val="28"/>
                <w:lang w:eastAsia="ru-RU"/>
              </w:rPr>
              <w:t>в быту и учебе</w:t>
            </w:r>
          </w:p>
        </w:tc>
      </w:tr>
      <w:tr w:rsidR="001E70B6" w:rsidRPr="000B61EE" w14:paraId="7180D25F" w14:textId="77777777" w:rsidTr="001E70B6">
        <w:tc>
          <w:tcPr>
            <w:tcW w:w="2551" w:type="dxa"/>
            <w:vMerge/>
          </w:tcPr>
          <w:p w14:paraId="633068FC" w14:textId="77777777" w:rsidR="001E70B6" w:rsidRPr="0098483B" w:rsidRDefault="001E70B6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A99BA2E" w14:textId="6D23A88B" w:rsidR="001E70B6" w:rsidRPr="00D2010F" w:rsidRDefault="001E70B6" w:rsidP="00D2010F">
            <w:pPr>
              <w:ind w:right="4"/>
              <w:rPr>
                <w:noProof/>
                <w:sz w:val="28"/>
                <w:szCs w:val="28"/>
                <w:lang w:eastAsia="ru-RU"/>
              </w:rPr>
            </w:pPr>
            <w:r w:rsidRPr="00D2010F">
              <w:rPr>
                <w:noProof/>
                <w:sz w:val="28"/>
                <w:szCs w:val="28"/>
                <w:lang w:eastAsia="ru-RU"/>
              </w:rPr>
              <w:t>Виды ручных стежков и строчек</w:t>
            </w:r>
            <w:r w:rsidR="00287A14">
              <w:rPr>
                <w:noProof/>
                <w:sz w:val="28"/>
                <w:szCs w:val="28"/>
                <w:lang w:eastAsia="ru-RU"/>
              </w:rPr>
              <w:t>.</w:t>
            </w:r>
          </w:p>
          <w:p w14:paraId="46883174" w14:textId="77777777" w:rsidR="001E70B6" w:rsidRPr="00D2010F" w:rsidRDefault="001E70B6" w:rsidP="00D2010F">
            <w:pPr>
              <w:ind w:right="4"/>
              <w:rPr>
                <w:noProof/>
                <w:sz w:val="28"/>
                <w:szCs w:val="28"/>
                <w:lang w:eastAsia="ru-RU"/>
              </w:rPr>
            </w:pPr>
          </w:p>
          <w:p w14:paraId="71DE1890" w14:textId="77777777" w:rsidR="001E70B6" w:rsidRPr="00D2010F" w:rsidRDefault="001E70B6" w:rsidP="00D2010F">
            <w:pPr>
              <w:ind w:right="4"/>
              <w:rPr>
                <w:noProof/>
                <w:sz w:val="28"/>
                <w:szCs w:val="28"/>
                <w:lang w:eastAsia="ru-RU"/>
              </w:rPr>
            </w:pPr>
            <w:r w:rsidRPr="00D2010F">
              <w:rPr>
                <w:noProof/>
                <w:sz w:val="28"/>
                <w:szCs w:val="28"/>
                <w:lang w:eastAsia="ru-RU"/>
              </w:rPr>
              <w:t>Строчка прямыми стежками</w:t>
            </w:r>
          </w:p>
          <w:p w14:paraId="533869A8" w14:textId="77777777" w:rsidR="001E70B6" w:rsidRPr="00D2010F" w:rsidRDefault="001E70B6" w:rsidP="00D2010F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298545AA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Употреблять в речи слова, обозначающие технологический процесс (сшивание строчкой прямого стежка).</w:t>
            </w:r>
          </w:p>
          <w:p w14:paraId="1F60C57E" w14:textId="43EB62AF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ять в речи слова, обозначающие направление (справа налево, слева направо, сверху вниз, снизу вверх).</w:t>
            </w:r>
          </w:p>
          <w:p w14:paraId="5E852B7E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креплять правила безопасной работы иглой.</w:t>
            </w:r>
          </w:p>
          <w:p w14:paraId="35E26DDF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владевать строчкой косого стежка.</w:t>
            </w:r>
          </w:p>
          <w:p w14:paraId="363A3144" w14:textId="321ECFB4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Вырабатывать плавные, равномерные, ритмичные движени</w:t>
            </w:r>
            <w:r w:rsidR="00805B6A" w:rsidRPr="00805B6A">
              <w:rPr>
                <w:sz w:val="28"/>
                <w:szCs w:val="28"/>
              </w:rPr>
              <w:t>я</w:t>
            </w:r>
          </w:p>
        </w:tc>
      </w:tr>
      <w:tr w:rsidR="001E70B6" w:rsidRPr="000B61EE" w14:paraId="08533F65" w14:textId="77777777" w:rsidTr="001E70B6">
        <w:tc>
          <w:tcPr>
            <w:tcW w:w="2551" w:type="dxa"/>
            <w:vMerge/>
          </w:tcPr>
          <w:p w14:paraId="050C717C" w14:textId="77777777" w:rsidR="001E70B6" w:rsidRPr="0098483B" w:rsidRDefault="001E70B6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B99132C" w14:textId="3B2DF52E" w:rsidR="006E64F7" w:rsidRPr="00D2010F" w:rsidRDefault="006E64F7" w:rsidP="00D2010F">
            <w:pPr>
              <w:ind w:right="4"/>
              <w:rPr>
                <w:noProof/>
                <w:sz w:val="28"/>
                <w:szCs w:val="28"/>
                <w:lang w:eastAsia="ru-RU"/>
              </w:rPr>
            </w:pPr>
            <w:r w:rsidRPr="00D2010F">
              <w:rPr>
                <w:noProof/>
                <w:sz w:val="28"/>
                <w:szCs w:val="28"/>
                <w:lang w:eastAsia="ru-RU"/>
              </w:rPr>
              <w:t>Виды ручных стежков и строчек</w:t>
            </w:r>
            <w:r w:rsidR="00287A14">
              <w:rPr>
                <w:noProof/>
                <w:sz w:val="28"/>
                <w:szCs w:val="28"/>
                <w:lang w:eastAsia="ru-RU"/>
              </w:rPr>
              <w:t>.</w:t>
            </w:r>
          </w:p>
          <w:p w14:paraId="3541D6CF" w14:textId="6D45878E" w:rsidR="001E70B6" w:rsidRPr="00D2010F" w:rsidRDefault="001E70B6" w:rsidP="00D2010F">
            <w:pPr>
              <w:rPr>
                <w:noProof/>
                <w:sz w:val="28"/>
                <w:szCs w:val="28"/>
                <w:lang w:eastAsia="ru-RU"/>
              </w:rPr>
            </w:pPr>
            <w:r w:rsidRPr="00D2010F">
              <w:rPr>
                <w:noProof/>
                <w:sz w:val="28"/>
                <w:szCs w:val="28"/>
                <w:lang w:eastAsia="ru-RU"/>
              </w:rPr>
              <w:t>Строчка косыми стежками.</w:t>
            </w:r>
          </w:p>
          <w:p w14:paraId="496A463D" w14:textId="6CE32C89" w:rsidR="001E70B6" w:rsidRPr="00D2010F" w:rsidRDefault="001E70B6" w:rsidP="00D2010F">
            <w:pPr>
              <w:rPr>
                <w:sz w:val="28"/>
                <w:szCs w:val="28"/>
              </w:rPr>
            </w:pPr>
            <w:r w:rsidRPr="00D2010F">
              <w:rPr>
                <w:noProof/>
                <w:sz w:val="28"/>
                <w:szCs w:val="28"/>
                <w:lang w:eastAsia="ru-RU"/>
              </w:rPr>
              <w:t>Прихватка</w:t>
            </w:r>
          </w:p>
        </w:tc>
        <w:tc>
          <w:tcPr>
            <w:tcW w:w="8505" w:type="dxa"/>
          </w:tcPr>
          <w:p w14:paraId="6DB4A885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Употреблять в речи слова, обозначающие технологический процесс (изготовление лекала из бумаги, раскрой ткани, выкраивание деталей из ткани, сшивание строчкой косого стежка).</w:t>
            </w:r>
          </w:p>
          <w:p w14:paraId="46B1EB34" w14:textId="77777777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ять в речи слова, обозначающие направление (справа налево, слева направо, сверху вниз, снизу вверх).</w:t>
            </w:r>
          </w:p>
          <w:p w14:paraId="2DF9DCD2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креплять правила безопасной работы иглой.</w:t>
            </w:r>
          </w:p>
          <w:p w14:paraId="6599318A" w14:textId="466B5D73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владе</w:t>
            </w:r>
            <w:r w:rsidR="00805B6A" w:rsidRPr="00805B6A">
              <w:rPr>
                <w:sz w:val="28"/>
                <w:szCs w:val="28"/>
              </w:rPr>
              <w:t>ва</w:t>
            </w:r>
            <w:r w:rsidRPr="00805B6A">
              <w:rPr>
                <w:sz w:val="28"/>
                <w:szCs w:val="28"/>
              </w:rPr>
              <w:t>ть строчкой косого стежка.</w:t>
            </w:r>
          </w:p>
          <w:p w14:paraId="0D1561BD" w14:textId="198E66C6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Вырабатывать плавные, равномерные, ритмичные движения</w:t>
            </w:r>
          </w:p>
        </w:tc>
      </w:tr>
      <w:tr w:rsidR="00D2010F" w:rsidRPr="000B61EE" w14:paraId="448D8D7E" w14:textId="77777777" w:rsidTr="001E70B6">
        <w:tc>
          <w:tcPr>
            <w:tcW w:w="2551" w:type="dxa"/>
            <w:vMerge w:val="restart"/>
          </w:tcPr>
          <w:p w14:paraId="4D81F8A6" w14:textId="77777777" w:rsidR="00D2010F" w:rsidRDefault="00D2010F" w:rsidP="00D201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древесиной </w:t>
            </w:r>
          </w:p>
          <w:p w14:paraId="0E2CCD47" w14:textId="7D6D019C" w:rsidR="00D2010F" w:rsidRPr="001E70B6" w:rsidRDefault="00D2010F" w:rsidP="00D2010F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B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E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)</w:t>
            </w:r>
          </w:p>
          <w:p w14:paraId="5ECA02B1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5569290" w14:textId="77777777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Познавательные сведения о древесине.</w:t>
            </w:r>
          </w:p>
          <w:p w14:paraId="06D628FB" w14:textId="6C36ED13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color w:val="000000"/>
                <w:sz w:val="28"/>
                <w:szCs w:val="28"/>
                <w:lang w:eastAsia="ru-RU"/>
              </w:rPr>
              <w:t>Ознакомление с условиями труда в школьной столярной мастерской</w:t>
            </w:r>
          </w:p>
        </w:tc>
        <w:tc>
          <w:tcPr>
            <w:tcW w:w="8505" w:type="dxa"/>
          </w:tcPr>
          <w:p w14:paraId="0E9CAAAC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, понимать, называть различать понятия «дерево» и «древесина».</w:t>
            </w:r>
          </w:p>
          <w:p w14:paraId="2B4C2E8D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и писать части, из которых состоит дерево (крона, ствол, ветви, листья, корни).</w:t>
            </w:r>
          </w:p>
          <w:p w14:paraId="24A29531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, узнавать и говорить об увиденных предметах, сделанных из древесины.</w:t>
            </w:r>
          </w:p>
          <w:p w14:paraId="0C423499" w14:textId="3EEF0DCD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иллюстра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по изготовлению изделий из 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есины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ах или 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х образовательных ресурс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62E8831C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Называть инструменты для работы с древесиной.</w:t>
            </w:r>
          </w:p>
          <w:p w14:paraId="60EECF24" w14:textId="3790BCE6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инать и соблюдать технику безопасной работы с древесиной, санитарно-гигиенические тре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бования при работе с древесиной</w:t>
            </w:r>
          </w:p>
        </w:tc>
      </w:tr>
      <w:tr w:rsidR="00D2010F" w:rsidRPr="000B61EE" w14:paraId="1EBA9E63" w14:textId="77777777" w:rsidTr="001E70B6">
        <w:tc>
          <w:tcPr>
            <w:tcW w:w="2551" w:type="dxa"/>
            <w:vMerge/>
          </w:tcPr>
          <w:p w14:paraId="42B97458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7DA5816" w14:textId="5E4FEC6D" w:rsidR="00D2010F" w:rsidRPr="00D2010F" w:rsidRDefault="00D2010F" w:rsidP="00D2010F">
            <w:pPr>
              <w:rPr>
                <w:noProof/>
                <w:sz w:val="28"/>
                <w:szCs w:val="28"/>
                <w:lang w:eastAsia="ru-RU"/>
              </w:rPr>
            </w:pPr>
            <w:r w:rsidRPr="00D2010F">
              <w:rPr>
                <w:noProof/>
                <w:sz w:val="28"/>
                <w:szCs w:val="28"/>
                <w:lang w:eastAsia="ru-RU"/>
              </w:rPr>
              <w:t>Способы обработки древесины ручными инструментами</w:t>
            </w:r>
            <w:r w:rsidR="00287A14">
              <w:rPr>
                <w:noProof/>
                <w:sz w:val="28"/>
                <w:szCs w:val="28"/>
                <w:lang w:eastAsia="ru-RU"/>
              </w:rPr>
              <w:t>.</w:t>
            </w:r>
          </w:p>
          <w:p w14:paraId="5FB12D22" w14:textId="1ABA6A63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Колышек для растений </w:t>
            </w:r>
          </w:p>
        </w:tc>
        <w:tc>
          <w:tcPr>
            <w:tcW w:w="8505" w:type="dxa"/>
          </w:tcPr>
          <w:p w14:paraId="4E45EDC7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понятие «брусок» (прямоугольное геометрическое тело).</w:t>
            </w:r>
          </w:p>
          <w:p w14:paraId="6BBFC222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Употреблять в речи слова, обозначающие технологический процесс обработки древесины (зачистка деревянной заготовки напильником и крупнозернистой наждачной бумагой, шлифовка мелкозернистой шкуркой) самостоятельно и с частичной помощью учителя.</w:t>
            </w:r>
          </w:p>
          <w:p w14:paraId="36878033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Изготавливать несложные предметы из древесных материалов.</w:t>
            </w:r>
          </w:p>
          <w:p w14:paraId="074DE319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владевать технологией ручной обработки древесных материалов.</w:t>
            </w:r>
          </w:p>
          <w:p w14:paraId="520DDCE5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атывать навык работы с ручными инструментами и приспособлениями.</w:t>
            </w:r>
          </w:p>
          <w:p w14:paraId="2B1D5109" w14:textId="1996FFD0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ритмичные движения, регуляцию мышечного усилия, дифференциацию движений пальцев, тактильные ощущения (гладкая, шероховатая 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ь)</w:t>
            </w:r>
          </w:p>
        </w:tc>
      </w:tr>
      <w:tr w:rsidR="00D2010F" w:rsidRPr="000B61EE" w14:paraId="4F811935" w14:textId="77777777" w:rsidTr="001E70B6">
        <w:tc>
          <w:tcPr>
            <w:tcW w:w="2551" w:type="dxa"/>
            <w:vMerge/>
          </w:tcPr>
          <w:p w14:paraId="662EAFCF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81B8FDD" w14:textId="3F270FD2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Аппликация из древесных опилок</w:t>
            </w:r>
          </w:p>
        </w:tc>
        <w:tc>
          <w:tcPr>
            <w:tcW w:w="8505" w:type="dxa"/>
          </w:tcPr>
          <w:p w14:paraId="248460BC" w14:textId="44E497C9" w:rsidR="00D2010F" w:rsidRPr="00805B6A" w:rsidRDefault="00805B6A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Поз</w:t>
            </w:r>
            <w:r w:rsidR="00D2010F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мит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D2010F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ся с условиями труда в школьной мастерской при работе со столярной ручной пилой (ножовкой) и с отходами в виде опилок.</w:t>
            </w:r>
          </w:p>
          <w:p w14:paraId="057FC2C6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ать технологией изготовления аппликации из древесных опилок.</w:t>
            </w:r>
          </w:p>
          <w:p w14:paraId="115FDB6F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работу над аппликацией с опорой на предметно-операционный план самостоятельно и с частичной помощью учителя.</w:t>
            </w:r>
          </w:p>
          <w:p w14:paraId="2571D8F7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крепить понятие «аппликация» и определять ее признаки.</w:t>
            </w:r>
          </w:p>
          <w:p w14:paraId="446AC7D5" w14:textId="0DCBC29D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рганизовывать свое рабо</w:t>
            </w:r>
            <w:r w:rsidR="00805B6A" w:rsidRPr="00805B6A">
              <w:rPr>
                <w:sz w:val="28"/>
                <w:szCs w:val="28"/>
              </w:rPr>
              <w:t>чее место для работы с опилками</w:t>
            </w:r>
          </w:p>
        </w:tc>
      </w:tr>
      <w:tr w:rsidR="00D2010F" w:rsidRPr="000B61EE" w14:paraId="76E69896" w14:textId="77777777" w:rsidTr="001E70B6">
        <w:tc>
          <w:tcPr>
            <w:tcW w:w="2551" w:type="dxa"/>
            <w:vMerge w:val="restart"/>
          </w:tcPr>
          <w:p w14:paraId="0D11C751" w14:textId="77777777" w:rsidR="00D2010F" w:rsidRDefault="00D2010F" w:rsidP="00D201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роволокой </w:t>
            </w:r>
          </w:p>
          <w:p w14:paraId="7E182BA4" w14:textId="530F9BD1" w:rsidR="00D2010F" w:rsidRPr="006E64F7" w:rsidRDefault="00D2010F" w:rsidP="00D2010F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64F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6E6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)</w:t>
            </w:r>
          </w:p>
          <w:p w14:paraId="749E08B1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08E323F" w14:textId="3A88FE32" w:rsidR="00D2010F" w:rsidRPr="00D2010F" w:rsidRDefault="00287A14" w:rsidP="00D201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010F" w:rsidRPr="00D2010F">
              <w:rPr>
                <w:rFonts w:ascii="Times New Roman" w:hAnsi="Times New Roman" w:cs="Times New Roman"/>
                <w:sz w:val="28"/>
                <w:szCs w:val="28"/>
              </w:rPr>
              <w:t>ознавательные сведения о провол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0AF5C6" w14:textId="77777777" w:rsidR="00D2010F" w:rsidRPr="00D2010F" w:rsidRDefault="00D2010F" w:rsidP="00D2010F">
            <w:pPr>
              <w:rPr>
                <w:sz w:val="28"/>
                <w:szCs w:val="28"/>
              </w:rPr>
            </w:pPr>
          </w:p>
          <w:p w14:paraId="7C838CC2" w14:textId="77777777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Применение проволоки </w:t>
            </w:r>
          </w:p>
          <w:p w14:paraId="5DBBFAE4" w14:textId="77777777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в изделиях, виды, </w:t>
            </w:r>
          </w:p>
          <w:p w14:paraId="0F94E5F5" w14:textId="348CA246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свойства проволоки</w:t>
            </w:r>
            <w:r w:rsidR="00287A14">
              <w:rPr>
                <w:sz w:val="28"/>
                <w:szCs w:val="28"/>
              </w:rPr>
              <w:t>.</w:t>
            </w:r>
          </w:p>
          <w:p w14:paraId="5E469569" w14:textId="77777777" w:rsidR="00D2010F" w:rsidRPr="00D2010F" w:rsidRDefault="00D2010F" w:rsidP="00D2010F">
            <w:pPr>
              <w:rPr>
                <w:sz w:val="28"/>
                <w:szCs w:val="28"/>
              </w:rPr>
            </w:pPr>
          </w:p>
          <w:p w14:paraId="54DEB9D4" w14:textId="123A36AB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Правила обращения с проволокой</w:t>
            </w:r>
            <w:r w:rsidR="00287A14">
              <w:rPr>
                <w:sz w:val="28"/>
                <w:szCs w:val="28"/>
              </w:rPr>
              <w:t>.</w:t>
            </w:r>
          </w:p>
          <w:p w14:paraId="7F8BEE4D" w14:textId="77777777" w:rsidR="00D2010F" w:rsidRPr="00D2010F" w:rsidRDefault="00D2010F" w:rsidP="00D2010F">
            <w:pPr>
              <w:rPr>
                <w:sz w:val="28"/>
                <w:szCs w:val="28"/>
              </w:rPr>
            </w:pPr>
          </w:p>
          <w:p w14:paraId="6DC0759E" w14:textId="3641FC94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Инструменты</w:t>
            </w:r>
          </w:p>
        </w:tc>
        <w:tc>
          <w:tcPr>
            <w:tcW w:w="8505" w:type="dxa"/>
          </w:tcPr>
          <w:p w14:paraId="009D46BA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ть, понимать, называть различать разные виды проволоки. </w:t>
            </w:r>
          </w:p>
          <w:p w14:paraId="2CAEF489" w14:textId="3175758D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, узнавать и говорить об увиденных предметах, сделанных из проволоки.</w:t>
            </w:r>
          </w:p>
          <w:p w14:paraId="552732D1" w14:textId="2CEE0FEB" w:rsidR="00D2010F" w:rsidRPr="00805B6A" w:rsidRDefault="00D2010F" w:rsidP="00805B6A">
            <w:pPr>
              <w:ind w:left="32" w:firstLine="32"/>
            </w:pPr>
            <w:r w:rsidRPr="00805B6A">
              <w:rPr>
                <w:sz w:val="28"/>
                <w:szCs w:val="28"/>
              </w:rPr>
              <w:t xml:space="preserve">Ознакомление с </w:t>
            </w:r>
            <w:r w:rsidRPr="00805B6A">
              <w:rPr>
                <w:i/>
                <w:sz w:val="28"/>
                <w:szCs w:val="28"/>
              </w:rPr>
              <w:t>видами</w:t>
            </w:r>
            <w:r w:rsidRPr="00805B6A">
              <w:rPr>
                <w:sz w:val="28"/>
                <w:szCs w:val="28"/>
              </w:rPr>
              <w:t xml:space="preserve"> проволоки (медная, алюминиевая, стальная)</w:t>
            </w:r>
            <w:r w:rsidRPr="00805B6A">
              <w:rPr>
                <w:i/>
                <w:sz w:val="28"/>
                <w:szCs w:val="28"/>
              </w:rPr>
              <w:t xml:space="preserve"> и свойствами </w:t>
            </w:r>
            <w:r w:rsidRPr="00805B6A">
              <w:rPr>
                <w:sz w:val="28"/>
                <w:szCs w:val="28"/>
              </w:rPr>
              <w:t>проволоки (легко гнется; толстая и тонкая; длинная и короткая).</w:t>
            </w:r>
          </w:p>
          <w:p w14:paraId="464CBAFD" w14:textId="0C50499A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ссматривать, запоминать и называть инструменты для работы с проволокой (плоскогубцы, круглогубцы, кусачки, линейка).</w:t>
            </w:r>
          </w:p>
          <w:p w14:paraId="3307330F" w14:textId="43E57BD1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инать и соблюдать правила обращения с проволокой, технику безопасной работы и санитарно-гигиенические требования при работе с проволокой (</w:t>
            </w: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проволоку надо хранить в коробке, перед работой выпрямить руками проволоку, резать проволоку кусачками).</w:t>
            </w:r>
          </w:p>
          <w:p w14:paraId="0B6D3067" w14:textId="05DED64D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рганизовывать рабоче</w:t>
            </w:r>
            <w:r w:rsidR="00805B6A" w:rsidRPr="00805B6A">
              <w:rPr>
                <w:sz w:val="28"/>
                <w:szCs w:val="28"/>
              </w:rPr>
              <w:t>е место для работы с проволокой</w:t>
            </w:r>
          </w:p>
        </w:tc>
      </w:tr>
      <w:tr w:rsidR="00D2010F" w:rsidRPr="000B61EE" w14:paraId="3B22C129" w14:textId="77777777" w:rsidTr="001E70B6">
        <w:tc>
          <w:tcPr>
            <w:tcW w:w="2551" w:type="dxa"/>
            <w:vMerge/>
          </w:tcPr>
          <w:p w14:paraId="1319227C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64C9C4E" w14:textId="6DD6E47E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Приемы работы с проволокой</w:t>
            </w:r>
          </w:p>
        </w:tc>
        <w:tc>
          <w:tcPr>
            <w:tcW w:w="8505" w:type="dxa"/>
          </w:tcPr>
          <w:p w14:paraId="258E6417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ссматривать и запоминать приемы сгибания проволоки.</w:t>
            </w:r>
          </w:p>
          <w:p w14:paraId="62A28C56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владевать правильным захватом инструментов.</w:t>
            </w:r>
          </w:p>
          <w:p w14:paraId="10EEB21C" w14:textId="61B3EB95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я по резанию </w:t>
            </w:r>
            <w:r w:rsidR="00805B6A"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проволоки кусачками </w:t>
            </w:r>
            <w:r w:rsidR="00F23D67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="00805B6A"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сгибанию </w:t>
            </w: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ее руками волной, в кольцо, спираль, намотке на карандаш и сгибанию проволоки под прямым углом плоскогубцами.  </w:t>
            </w:r>
          </w:p>
          <w:p w14:paraId="3033A11B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звивать физическую силу рук.</w:t>
            </w:r>
          </w:p>
          <w:p w14:paraId="04152B17" w14:textId="1DBE9E5D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ику мелких мышц рук: согласованность движений рук, дифференциацию движений пальц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ев и регуляцию мышечного усилия</w:t>
            </w:r>
          </w:p>
        </w:tc>
      </w:tr>
      <w:tr w:rsidR="00D2010F" w:rsidRPr="000B61EE" w14:paraId="1807F4A6" w14:textId="77777777" w:rsidTr="001E70B6">
        <w:tc>
          <w:tcPr>
            <w:tcW w:w="2551" w:type="dxa"/>
            <w:vMerge/>
          </w:tcPr>
          <w:p w14:paraId="1D3F7A84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95C6433" w14:textId="77777777" w:rsidR="00D2010F" w:rsidRPr="00D2010F" w:rsidRDefault="00D2010F" w:rsidP="00D201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10F">
              <w:rPr>
                <w:rFonts w:ascii="Times New Roman" w:hAnsi="Times New Roman" w:cs="Times New Roman"/>
                <w:sz w:val="28"/>
                <w:szCs w:val="28"/>
              </w:rPr>
              <w:t>Использование проволоки для изготовления</w:t>
            </w:r>
          </w:p>
          <w:p w14:paraId="56452380" w14:textId="77777777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деталей изделий из природных материалов</w:t>
            </w:r>
          </w:p>
          <w:p w14:paraId="274BCBC8" w14:textId="697A57F9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Животное из проволоки и скорлупы грецкого ореха</w:t>
            </w:r>
          </w:p>
        </w:tc>
        <w:tc>
          <w:tcPr>
            <w:tcW w:w="8505" w:type="dxa"/>
          </w:tcPr>
          <w:p w14:paraId="30B6CCF0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креплять навык резания проволоки кусачками.</w:t>
            </w:r>
          </w:p>
          <w:p w14:paraId="6FE0D186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Закреплять приемы сгибания проволоки под прямым углом плоскогубцами.</w:t>
            </w:r>
          </w:p>
          <w:p w14:paraId="1ED306AE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в процессе создания образа предмета из природного материала и проволоки.</w:t>
            </w:r>
          </w:p>
          <w:p w14:paraId="20B40493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Анализировать образец изделия самостоятельно и по вопросам учителя.</w:t>
            </w:r>
          </w:p>
          <w:p w14:paraId="35203A31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Планировать ход работы над изделием с опорой на предметно-операционный план самостоятельно и с частичной помощью учителя.</w:t>
            </w:r>
          </w:p>
          <w:p w14:paraId="21D5897B" w14:textId="29389EDC" w:rsidR="00D2010F" w:rsidRPr="00805B6A" w:rsidRDefault="00D2010F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 xml:space="preserve">Развивать </w:t>
            </w:r>
            <w:r w:rsidRPr="00805B6A">
              <w:rPr>
                <w:sz w:val="28"/>
                <w:szCs w:val="28"/>
                <w:lang w:eastAsia="ru-RU"/>
              </w:rPr>
              <w:t>физическую</w:t>
            </w:r>
            <w:r w:rsidR="00805B6A" w:rsidRPr="00805B6A">
              <w:rPr>
                <w:sz w:val="28"/>
                <w:szCs w:val="28"/>
                <w:lang w:eastAsia="ru-RU"/>
              </w:rPr>
              <w:t xml:space="preserve"> силу рук</w:t>
            </w:r>
          </w:p>
        </w:tc>
      </w:tr>
      <w:tr w:rsidR="00D2010F" w:rsidRPr="000B61EE" w14:paraId="2F7160EE" w14:textId="77777777" w:rsidTr="001E70B6">
        <w:tc>
          <w:tcPr>
            <w:tcW w:w="2551" w:type="dxa"/>
            <w:vMerge/>
          </w:tcPr>
          <w:p w14:paraId="6780F496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9341D1F" w14:textId="4E9457AF" w:rsidR="00D2010F" w:rsidRPr="00D2010F" w:rsidRDefault="00D2010F" w:rsidP="00287A14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Изготовление </w:t>
            </w:r>
            <w:r w:rsidR="00287A14">
              <w:rPr>
                <w:sz w:val="28"/>
                <w:szCs w:val="28"/>
              </w:rPr>
              <w:t>из проволоки букв (цифр)</w:t>
            </w:r>
          </w:p>
        </w:tc>
        <w:tc>
          <w:tcPr>
            <w:tcW w:w="8505" w:type="dxa"/>
          </w:tcPr>
          <w:p w14:paraId="2625AA4D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 о гласных и согласных, рукописных и печатных буквах.</w:t>
            </w:r>
          </w:p>
          <w:p w14:paraId="0E030F09" w14:textId="3B8FCF14" w:rsidR="00D2010F" w:rsidRPr="00805B6A" w:rsidRDefault="00805B6A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010F"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 w:rsidR="00D2010F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ьный образ букв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цифр)</w:t>
            </w:r>
            <w:r w:rsidR="00D2010F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их изготовлению, и их начертание.</w:t>
            </w:r>
          </w:p>
          <w:p w14:paraId="2664958D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сваивать навык формообразования из проволоки букв.</w:t>
            </w:r>
          </w:p>
          <w:p w14:paraId="7BCA0E6C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Производить разметку проволоки по линейке.</w:t>
            </w:r>
          </w:p>
          <w:p w14:paraId="11983B06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Закреплять навык резания проволоки заданного размера кусачками.</w:t>
            </w:r>
          </w:p>
          <w:p w14:paraId="181D1D57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креплять правильный захват инструмента.</w:t>
            </w:r>
          </w:p>
          <w:p w14:paraId="2FFB4303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Совершенствовать приемы сгибания проволоки.</w:t>
            </w:r>
          </w:p>
          <w:p w14:paraId="3F4E070D" w14:textId="1EE2B32D" w:rsidR="00D2010F" w:rsidRPr="00805B6A" w:rsidRDefault="00D2010F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ботать</w:t>
            </w:r>
            <w:r w:rsidR="00805B6A" w:rsidRPr="00805B6A">
              <w:rPr>
                <w:sz w:val="28"/>
                <w:szCs w:val="28"/>
              </w:rPr>
              <w:t xml:space="preserve"> в коллективе</w:t>
            </w:r>
          </w:p>
        </w:tc>
      </w:tr>
      <w:tr w:rsidR="00D2010F" w:rsidRPr="000B61EE" w14:paraId="36EC1B8D" w14:textId="77777777" w:rsidTr="001E70B6">
        <w:tc>
          <w:tcPr>
            <w:tcW w:w="2551" w:type="dxa"/>
            <w:vMerge w:val="restart"/>
          </w:tcPr>
          <w:p w14:paraId="0FBC25A9" w14:textId="73F8FDCA" w:rsidR="00D2010F" w:rsidRDefault="00D2010F" w:rsidP="00D201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металлическим </w:t>
            </w:r>
            <w:r w:rsidRPr="000E0B37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ором</w:t>
            </w:r>
          </w:p>
          <w:p w14:paraId="3FFD7FBD" w14:textId="3329FC4C" w:rsidR="00D2010F" w:rsidRPr="00D91684" w:rsidRDefault="00D2010F" w:rsidP="00D2010F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68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91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)</w:t>
            </w:r>
          </w:p>
          <w:p w14:paraId="6CA0E462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D62F00E" w14:textId="206FF7F7" w:rsidR="00D2010F" w:rsidRPr="00D2010F" w:rsidRDefault="00287A14" w:rsidP="00D2010F">
            <w:pPr>
              <w:ind w:righ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2010F" w:rsidRPr="00D2010F">
              <w:rPr>
                <w:sz w:val="28"/>
                <w:szCs w:val="28"/>
              </w:rPr>
              <w:t>ознавательные сведения о сборочных работах</w:t>
            </w:r>
            <w:r>
              <w:rPr>
                <w:sz w:val="28"/>
                <w:szCs w:val="28"/>
              </w:rPr>
              <w:t>.</w:t>
            </w:r>
          </w:p>
          <w:p w14:paraId="57A0337C" w14:textId="77777777" w:rsidR="00D2010F" w:rsidRPr="00D2010F" w:rsidRDefault="00D2010F" w:rsidP="00D2010F">
            <w:pPr>
              <w:rPr>
                <w:sz w:val="28"/>
                <w:szCs w:val="28"/>
              </w:rPr>
            </w:pPr>
          </w:p>
          <w:p w14:paraId="37E3F330" w14:textId="77777777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Набор </w:t>
            </w:r>
          </w:p>
          <w:p w14:paraId="7366709F" w14:textId="3EF55BCB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«Металлический конструктор»</w:t>
            </w:r>
          </w:p>
        </w:tc>
        <w:tc>
          <w:tcPr>
            <w:tcW w:w="8505" w:type="dxa"/>
          </w:tcPr>
          <w:p w14:paraId="136F29E4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ссказывать о сборочных работах и их значении.</w:t>
            </w:r>
          </w:p>
          <w:p w14:paraId="2AA6D6DD" w14:textId="1D3D5744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, узнавать и говорить об увиденных предмет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, сделанных из деталей металлического 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а.</w:t>
            </w:r>
          </w:p>
          <w:p w14:paraId="5D8D9741" w14:textId="617FB12D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, запоминать и называть инструменты для работы с </w:t>
            </w:r>
            <w:r w:rsidR="00805B6A"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деталями металлического </w:t>
            </w: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конструктора (отвертка, гаечные ключи).</w:t>
            </w:r>
          </w:p>
          <w:p w14:paraId="721BC10B" w14:textId="292A20B8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и называть детали ме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ллического 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а (</w:t>
            </w: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планки, пластины, углы, косынки, скобы, планшайбы, гайки, винты)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E7242CC" w14:textId="038774F1" w:rsidR="00D2010F" w:rsidRPr="00805B6A" w:rsidRDefault="00D2010F" w:rsidP="00E03BBE">
            <w:pPr>
              <w:pStyle w:val="ac"/>
              <w:spacing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, называть и запоминать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ные детали металлического 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а.</w:t>
            </w:r>
          </w:p>
          <w:p w14:paraId="3BFB68B1" w14:textId="5D6D643A" w:rsidR="00D2010F" w:rsidRPr="00805B6A" w:rsidRDefault="00D2010F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Рассматривать и называть инструменты</w:t>
            </w:r>
            <w:r w:rsidR="00805B6A" w:rsidRPr="00805B6A">
              <w:rPr>
                <w:color w:val="000000"/>
                <w:sz w:val="28"/>
                <w:szCs w:val="28"/>
                <w:lang w:eastAsia="ru-RU"/>
              </w:rPr>
              <w:t xml:space="preserve"> для работы с металлическим конструктором</w:t>
            </w:r>
          </w:p>
        </w:tc>
      </w:tr>
      <w:tr w:rsidR="00D2010F" w:rsidRPr="000B61EE" w14:paraId="296B9FF0" w14:textId="77777777" w:rsidTr="001E70B6">
        <w:tc>
          <w:tcPr>
            <w:tcW w:w="2551" w:type="dxa"/>
            <w:vMerge/>
          </w:tcPr>
          <w:p w14:paraId="3A29BF45" w14:textId="77777777" w:rsidR="00D2010F" w:rsidRDefault="00D2010F" w:rsidP="00D201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4F1B6CA" w14:textId="45B29FFD" w:rsidR="00D2010F" w:rsidRPr="00D2010F" w:rsidRDefault="00D2010F" w:rsidP="00287A14">
            <w:pPr>
              <w:ind w:left="40" w:right="116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Сборочные работы</w:t>
            </w:r>
            <w:r w:rsidR="00287A14">
              <w:rPr>
                <w:sz w:val="28"/>
                <w:szCs w:val="28"/>
              </w:rPr>
              <w:t>.</w:t>
            </w:r>
          </w:p>
          <w:p w14:paraId="37FE43D1" w14:textId="77777777" w:rsidR="00D2010F" w:rsidRPr="00D2010F" w:rsidRDefault="00D2010F" w:rsidP="00287A14">
            <w:pPr>
              <w:ind w:left="40" w:right="116"/>
              <w:rPr>
                <w:sz w:val="28"/>
                <w:szCs w:val="28"/>
              </w:rPr>
            </w:pPr>
          </w:p>
          <w:p w14:paraId="307C7A00" w14:textId="039351B8" w:rsidR="00D2010F" w:rsidRPr="00D2010F" w:rsidRDefault="00D2010F" w:rsidP="00287A14">
            <w:pPr>
              <w:ind w:left="40" w:right="116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Соединение деталей винтом и гайкой</w:t>
            </w:r>
            <w:r w:rsidR="00287A14">
              <w:rPr>
                <w:sz w:val="28"/>
                <w:szCs w:val="28"/>
              </w:rPr>
              <w:t>.</w:t>
            </w:r>
          </w:p>
          <w:p w14:paraId="522F878E" w14:textId="7F79ED58" w:rsidR="00D2010F" w:rsidRPr="00D2010F" w:rsidRDefault="00D2010F" w:rsidP="00287A14">
            <w:pPr>
              <w:ind w:right="116"/>
              <w:rPr>
                <w:sz w:val="28"/>
                <w:szCs w:val="28"/>
              </w:rPr>
            </w:pPr>
          </w:p>
          <w:p w14:paraId="078BFB00" w14:textId="3631750F" w:rsidR="00D2010F" w:rsidRPr="00D2010F" w:rsidRDefault="00D2010F" w:rsidP="00287A14">
            <w:pPr>
              <w:ind w:left="40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С</w:t>
            </w:r>
            <w:r w:rsidR="00805B6A">
              <w:rPr>
                <w:sz w:val="28"/>
                <w:szCs w:val="28"/>
              </w:rPr>
              <w:t xml:space="preserve">борка изделия из деталей металлического </w:t>
            </w:r>
            <w:r w:rsidRPr="00D2010F">
              <w:rPr>
                <w:sz w:val="28"/>
                <w:szCs w:val="28"/>
              </w:rPr>
              <w:t>конструктора</w:t>
            </w:r>
            <w:r w:rsidR="00287A14">
              <w:rPr>
                <w:sz w:val="28"/>
                <w:szCs w:val="28"/>
              </w:rPr>
              <w:t>.</w:t>
            </w:r>
          </w:p>
          <w:p w14:paraId="5BB61F73" w14:textId="77777777" w:rsidR="00D2010F" w:rsidRPr="00D2010F" w:rsidRDefault="00D2010F" w:rsidP="00287A14">
            <w:pPr>
              <w:ind w:left="40"/>
              <w:rPr>
                <w:sz w:val="28"/>
                <w:szCs w:val="28"/>
              </w:rPr>
            </w:pPr>
          </w:p>
          <w:p w14:paraId="6E9B8FDB" w14:textId="04982900" w:rsidR="00D2010F" w:rsidRPr="00D2010F" w:rsidRDefault="00D2010F" w:rsidP="00287A14">
            <w:pPr>
              <w:ind w:left="40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Сборки из планок треугольника и квадрата</w:t>
            </w:r>
          </w:p>
        </w:tc>
        <w:tc>
          <w:tcPr>
            <w:tcW w:w="8505" w:type="dxa"/>
          </w:tcPr>
          <w:p w14:paraId="313DCAC0" w14:textId="73BCFE28" w:rsidR="00D2010F" w:rsidRPr="00805B6A" w:rsidRDefault="00D2010F" w:rsidP="00E03BBE">
            <w:pPr>
              <w:ind w:left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ссматривать, выбирать и называть</w:t>
            </w:r>
            <w:r w:rsidR="00805B6A" w:rsidRPr="00805B6A">
              <w:rPr>
                <w:sz w:val="28"/>
                <w:szCs w:val="28"/>
              </w:rPr>
              <w:t xml:space="preserve"> </w:t>
            </w:r>
            <w:r w:rsidRPr="00805B6A">
              <w:rPr>
                <w:sz w:val="28"/>
                <w:szCs w:val="28"/>
              </w:rPr>
              <w:t>нужные детали (планки, винт, гайка).</w:t>
            </w:r>
          </w:p>
          <w:p w14:paraId="2A97E8F0" w14:textId="77777777" w:rsidR="00D2010F" w:rsidRPr="00805B6A" w:rsidRDefault="00D2010F" w:rsidP="00805B6A">
            <w:pPr>
              <w:pStyle w:val="ac"/>
              <w:spacing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ть и отвечать на вопросы о количестве отверстий в планках самостоятельно.</w:t>
            </w:r>
          </w:p>
          <w:p w14:paraId="20D01A14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винчивать гайку пальцами, затем гаечным ключом.</w:t>
            </w:r>
          </w:p>
          <w:p w14:paraId="6A853167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о геометрических фигурах «треугольник» и «квадрат».</w:t>
            </w:r>
          </w:p>
          <w:p w14:paraId="12C528D8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нужное количество планок с соответствующим числом отверстий и нужное количество винтов и гаек.</w:t>
            </w:r>
          </w:p>
          <w:p w14:paraId="30BC9394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Производить сборку изделий по образцу.</w:t>
            </w:r>
          </w:p>
          <w:p w14:paraId="60EAC3EF" w14:textId="488BC55F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креплять правильный захват инструмента</w:t>
            </w:r>
          </w:p>
        </w:tc>
      </w:tr>
    </w:tbl>
    <w:p w14:paraId="2246A4C8" w14:textId="60F247B4" w:rsidR="00DC4A48" w:rsidRDefault="00DC4A48" w:rsidP="00234D25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p w14:paraId="2E6B0F9F" w14:textId="1377E5F4" w:rsidR="00DC4A48" w:rsidRPr="00DC4A48" w:rsidRDefault="00DC4A48" w:rsidP="00DC4A48">
      <w:pPr>
        <w:pStyle w:val="2"/>
        <w:ind w:left="567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1" w:name="_Toc159857205"/>
      <w: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5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класс (34 </w:t>
      </w:r>
      <w:r w:rsidRPr="00DC4A48">
        <w:rPr>
          <w:rFonts w:ascii="Times New Roman Полужирный" w:eastAsiaTheme="majorEastAsia" w:hAnsi="Times New Roman Полужирный" w:cs="Times New Roman"/>
          <w:b/>
          <w:bCs/>
          <w:sz w:val="28"/>
          <w:szCs w:val="28"/>
        </w:rPr>
        <w:t>часа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)</w:t>
      </w:r>
      <w:bookmarkEnd w:id="21"/>
    </w:p>
    <w:p w14:paraId="1C456CC9" w14:textId="77777777" w:rsidR="00DC4A48" w:rsidRPr="00DC4A48" w:rsidRDefault="00DC4A48" w:rsidP="00234D25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827"/>
        <w:gridCol w:w="8505"/>
      </w:tblGrid>
      <w:tr w:rsidR="00E03BBE" w:rsidRPr="0067342A" w14:paraId="38CA6D4C" w14:textId="77777777" w:rsidTr="00C80E5D">
        <w:tc>
          <w:tcPr>
            <w:tcW w:w="2551" w:type="dxa"/>
          </w:tcPr>
          <w:p w14:paraId="3AE9F02A" w14:textId="77777777" w:rsidR="00E03BBE" w:rsidRPr="00DA1D89" w:rsidRDefault="00E03BBE" w:rsidP="00DA1D89">
            <w:pPr>
              <w:rPr>
                <w:caps/>
                <w:sz w:val="28"/>
                <w:szCs w:val="28"/>
              </w:rPr>
            </w:pPr>
            <w:r w:rsidRPr="00DA1D89">
              <w:rPr>
                <w:b/>
                <w:bCs/>
                <w:color w:val="000000"/>
                <w:sz w:val="28"/>
                <w:szCs w:val="28"/>
              </w:rPr>
              <w:t>Раздел программы</w:t>
            </w:r>
            <w:r w:rsidRPr="00DA1D89">
              <w:rPr>
                <w:rStyle w:val="af1"/>
                <w:b/>
                <w:bCs/>
                <w:color w:val="000000"/>
                <w:sz w:val="28"/>
                <w:szCs w:val="28"/>
              </w:rPr>
              <w:footnoteReference w:id="4"/>
            </w:r>
          </w:p>
        </w:tc>
        <w:tc>
          <w:tcPr>
            <w:tcW w:w="3827" w:type="dxa"/>
          </w:tcPr>
          <w:p w14:paraId="3BAF4C55" w14:textId="77777777" w:rsidR="00E03BBE" w:rsidRPr="00DA1D89" w:rsidRDefault="00E03BBE" w:rsidP="00DA1D89">
            <w:pPr>
              <w:rPr>
                <w:caps/>
                <w:sz w:val="28"/>
                <w:szCs w:val="28"/>
              </w:rPr>
            </w:pPr>
            <w:r w:rsidRPr="00DA1D89">
              <w:rPr>
                <w:b/>
                <w:bCs/>
                <w:color w:val="000000"/>
                <w:sz w:val="28"/>
                <w:szCs w:val="28"/>
              </w:rPr>
              <w:t>Тематическое содержание</w:t>
            </w:r>
          </w:p>
        </w:tc>
        <w:tc>
          <w:tcPr>
            <w:tcW w:w="8505" w:type="dxa"/>
          </w:tcPr>
          <w:p w14:paraId="4F1020E2" w14:textId="77777777" w:rsidR="00E03BBE" w:rsidRPr="00DA1D89" w:rsidRDefault="00E03BBE" w:rsidP="00DA1D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1D89">
              <w:rPr>
                <w:b/>
                <w:bCs/>
                <w:color w:val="000000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9F6917" w:rsidRPr="00805B6A" w14:paraId="19EAD775" w14:textId="77777777" w:rsidTr="00C80E5D">
        <w:tc>
          <w:tcPr>
            <w:tcW w:w="2551" w:type="dxa"/>
            <w:vMerge w:val="restart"/>
          </w:tcPr>
          <w:p w14:paraId="5E250928" w14:textId="77777777" w:rsidR="009F6917" w:rsidRPr="00DA1D89" w:rsidRDefault="009F6917" w:rsidP="00060910">
            <w:pPr>
              <w:pStyle w:val="ac"/>
              <w:spacing w:line="240" w:lineRule="auto"/>
              <w:ind w:left="33"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 и картоном</w:t>
            </w:r>
          </w:p>
          <w:p w14:paraId="4DDD368C" w14:textId="61F39791" w:rsidR="009F6917" w:rsidRPr="00874784" w:rsidRDefault="009F6917" w:rsidP="00060910">
            <w:pPr>
              <w:pStyle w:val="ac"/>
              <w:spacing w:line="240" w:lineRule="auto"/>
              <w:ind w:left="33" w:righ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478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747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 ч)</w:t>
            </w:r>
          </w:p>
          <w:p w14:paraId="48CFC55D" w14:textId="195B813E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7D9E130" w14:textId="77777777" w:rsidR="009F6917" w:rsidRPr="00A933FB" w:rsidRDefault="009F6917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145"/>
              <w:rPr>
                <w:b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>Повторение познавательных сведений о работе с бумагой</w:t>
            </w:r>
          </w:p>
          <w:p w14:paraId="6D950FF5" w14:textId="590A75CF" w:rsidR="009F6917" w:rsidRPr="00A933FB" w:rsidRDefault="009F6917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145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Материалы, инструменты и приспособления</w:t>
            </w:r>
            <w:r w:rsidR="0006004D" w:rsidRPr="00A933FB">
              <w:rPr>
                <w:sz w:val="28"/>
                <w:szCs w:val="28"/>
              </w:rPr>
              <w:t>.</w:t>
            </w:r>
          </w:p>
          <w:p w14:paraId="001FF154" w14:textId="015661C4" w:rsidR="009F6917" w:rsidRPr="00A933FB" w:rsidRDefault="009F6917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145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Виды бумаги</w:t>
            </w:r>
            <w:r w:rsidR="0006004D" w:rsidRPr="00A933FB">
              <w:rPr>
                <w:sz w:val="28"/>
                <w:szCs w:val="28"/>
              </w:rPr>
              <w:t>.</w:t>
            </w:r>
          </w:p>
          <w:p w14:paraId="5D049AF6" w14:textId="69F14E54" w:rsidR="009F6917" w:rsidRPr="00A933FB" w:rsidRDefault="009F6917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145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войства бумаги</w:t>
            </w:r>
            <w:r w:rsidR="0006004D" w:rsidRPr="00A933FB">
              <w:rPr>
                <w:sz w:val="28"/>
                <w:szCs w:val="28"/>
              </w:rPr>
              <w:t>.</w:t>
            </w:r>
          </w:p>
          <w:p w14:paraId="76D323AA" w14:textId="6956DA36" w:rsidR="009F6917" w:rsidRPr="00A933FB" w:rsidRDefault="009F6917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145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Технологические операции с бумагой</w:t>
            </w:r>
            <w:r w:rsidR="0006004D" w:rsidRPr="00A933FB">
              <w:rPr>
                <w:sz w:val="28"/>
                <w:szCs w:val="28"/>
              </w:rPr>
              <w:t>.</w:t>
            </w:r>
          </w:p>
          <w:p w14:paraId="65D368EF" w14:textId="713264E9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Виды работы с бумагой</w:t>
            </w:r>
          </w:p>
        </w:tc>
        <w:tc>
          <w:tcPr>
            <w:tcW w:w="8505" w:type="dxa"/>
          </w:tcPr>
          <w:p w14:paraId="4CBEA20D" w14:textId="431D7901" w:rsidR="0006004D" w:rsidRPr="00DA1D89" w:rsidRDefault="0006004D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классифицировать 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 инструменты и приспособления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, необходимые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с бумагой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ывать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х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менении.</w:t>
            </w:r>
          </w:p>
          <w:p w14:paraId="167AB242" w14:textId="3DE642FA" w:rsidR="00A9353E" w:rsidRPr="00DA1D89" w:rsidRDefault="00A9353E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ть иллюстрации, узнавать, вспоминать и называть самостоятельно 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технологические операции с бумагой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A43A7A" w14:textId="2B8707E6" w:rsidR="00A9353E" w:rsidRPr="00DA1D89" w:rsidRDefault="00A9353E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A933FB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</w:t>
            </w:r>
            <w:r w:rsidR="00A93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 xml:space="preserve"> операци</w:t>
            </w:r>
            <w:r w:rsidR="00A933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 xml:space="preserve"> с бумагой (разметка, выделение деталей из заготовки, формообразование, сборка изделия)</w:t>
            </w:r>
          </w:p>
          <w:p w14:paraId="5CB7E936" w14:textId="77777777" w:rsidR="00A9353E" w:rsidRPr="00DA1D89" w:rsidRDefault="00A9353E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97D59D" w14:textId="77777777" w:rsidR="009F6917" w:rsidRPr="00DA1D89" w:rsidRDefault="009F6917" w:rsidP="00DA1D89">
            <w:pPr>
              <w:widowControl w:val="0"/>
              <w:autoSpaceDE w:val="0"/>
              <w:autoSpaceDN w:val="0"/>
              <w:ind w:left="32" w:right="178"/>
              <w:rPr>
                <w:rFonts w:eastAsia="NewtonSanPin"/>
                <w:sz w:val="28"/>
                <w:szCs w:val="28"/>
              </w:rPr>
            </w:pPr>
          </w:p>
        </w:tc>
      </w:tr>
      <w:tr w:rsidR="009F6917" w:rsidRPr="00805B6A" w14:paraId="3DA63813" w14:textId="77777777" w:rsidTr="00C80E5D">
        <w:tc>
          <w:tcPr>
            <w:tcW w:w="2551" w:type="dxa"/>
            <w:vMerge/>
          </w:tcPr>
          <w:p w14:paraId="5B5D366F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1FE239B" w14:textId="35563CC0" w:rsidR="009F6917" w:rsidRPr="00A933FB" w:rsidRDefault="0006004D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кладывание из треугольников</w:t>
            </w:r>
          </w:p>
        </w:tc>
        <w:tc>
          <w:tcPr>
            <w:tcW w:w="8505" w:type="dxa"/>
          </w:tcPr>
          <w:p w14:paraId="7D2AEA90" w14:textId="5A92AC6B" w:rsidR="009F6917" w:rsidRPr="00DA1D89" w:rsidRDefault="00A9353E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вать и называть самостоятельно в изделии геометрические фигуры «квадрат» и «треугольник».</w:t>
            </w:r>
          </w:p>
          <w:p w14:paraId="47ED64B4" w14:textId="4FA95573" w:rsidR="00A9353E" w:rsidRPr="00DA1D89" w:rsidRDefault="00A9353E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Планировать ход работы с опорой на наглядные материалы.</w:t>
            </w:r>
          </w:p>
          <w:p w14:paraId="2DA8BEA3" w14:textId="4D2BFD96" w:rsidR="00A9353E" w:rsidRPr="00DA1D89" w:rsidRDefault="00A9353E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пооперационные действия по изготовлению оригами</w:t>
            </w:r>
          </w:p>
        </w:tc>
      </w:tr>
      <w:tr w:rsidR="009F6917" w:rsidRPr="00805B6A" w14:paraId="6636AF15" w14:textId="77777777" w:rsidTr="00C80E5D">
        <w:tc>
          <w:tcPr>
            <w:tcW w:w="2551" w:type="dxa"/>
            <w:vMerge/>
          </w:tcPr>
          <w:p w14:paraId="16EE49D0" w14:textId="44B83F44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B5FEF57" w14:textId="77777777" w:rsidR="009F6917" w:rsidRPr="00A933FB" w:rsidRDefault="009F6917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145"/>
              <w:rPr>
                <w:b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 xml:space="preserve">Обучение новым технологиям </w:t>
            </w:r>
          </w:p>
          <w:p w14:paraId="498DD2C5" w14:textId="302702DB" w:rsidR="009F6917" w:rsidRPr="00A933FB" w:rsidRDefault="009F6917" w:rsidP="00A933FB">
            <w:pPr>
              <w:tabs>
                <w:tab w:val="left" w:pos="3441"/>
              </w:tabs>
              <w:ind w:left="39"/>
              <w:rPr>
                <w:noProof/>
                <w:sz w:val="28"/>
                <w:szCs w:val="28"/>
                <w:lang w:eastAsia="ru-RU"/>
              </w:rPr>
            </w:pPr>
            <w:r w:rsidRPr="00A933FB">
              <w:rPr>
                <w:b/>
                <w:sz w:val="28"/>
                <w:szCs w:val="28"/>
              </w:rPr>
              <w:t>на основе имеющихся знаний, умений и навыков</w:t>
            </w:r>
            <w:r w:rsidRPr="00A933FB">
              <w:rPr>
                <w:sz w:val="28"/>
                <w:szCs w:val="28"/>
              </w:rPr>
              <w:t xml:space="preserve"> </w:t>
            </w:r>
          </w:p>
          <w:p w14:paraId="60DBBB76" w14:textId="77777777" w:rsidR="009F6917" w:rsidRPr="00A933FB" w:rsidRDefault="009F6917" w:rsidP="00DA1D89">
            <w:pPr>
              <w:tabs>
                <w:tab w:val="left" w:pos="3441"/>
              </w:tabs>
              <w:ind w:left="39" w:firstLine="83"/>
              <w:rPr>
                <w:noProof/>
                <w:sz w:val="28"/>
                <w:szCs w:val="28"/>
                <w:lang w:eastAsia="ru-RU"/>
              </w:rPr>
            </w:pPr>
          </w:p>
          <w:p w14:paraId="68B38D49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noProof/>
                <w:sz w:val="28"/>
                <w:szCs w:val="28"/>
                <w:lang w:eastAsia="ru-RU"/>
              </w:rPr>
            </w:pPr>
            <w:r w:rsidRPr="00A933FB">
              <w:rPr>
                <w:noProof/>
                <w:sz w:val="28"/>
                <w:szCs w:val="28"/>
                <w:lang w:eastAsia="ru-RU"/>
              </w:rPr>
              <w:t>Разметка деталей с помощью линейки.</w:t>
            </w:r>
          </w:p>
          <w:p w14:paraId="4E926529" w14:textId="4B40072E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noProof/>
                <w:sz w:val="28"/>
                <w:szCs w:val="28"/>
                <w:lang w:eastAsia="ru-RU"/>
              </w:rPr>
              <w:t>Нахождение на линейке длины, заданной в миллиметрах</w:t>
            </w:r>
          </w:p>
        </w:tc>
        <w:tc>
          <w:tcPr>
            <w:tcW w:w="8505" w:type="dxa"/>
          </w:tcPr>
          <w:p w14:paraId="490F1FA6" w14:textId="701C9ADD" w:rsidR="00A9353E" w:rsidRPr="00DA1D89" w:rsidRDefault="0082750A" w:rsidP="00DA1D89">
            <w:pPr>
              <w:ind w:left="32" w:right="17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Выполнять</w:t>
            </w:r>
            <w:r w:rsidR="00A9353E" w:rsidRPr="00DA1D89">
              <w:rPr>
                <w:color w:val="000000"/>
                <w:sz w:val="28"/>
                <w:szCs w:val="28"/>
                <w:lang w:eastAsia="ru-RU"/>
              </w:rPr>
              <w:t xml:space="preserve"> разметк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>у</w:t>
            </w:r>
            <w:r w:rsidR="00A9353E" w:rsidRPr="00DA1D89">
              <w:rPr>
                <w:color w:val="000000"/>
                <w:sz w:val="28"/>
                <w:szCs w:val="28"/>
                <w:lang w:eastAsia="ru-RU"/>
              </w:rPr>
              <w:t xml:space="preserve"> по шаблонам.</w:t>
            </w:r>
          </w:p>
          <w:p w14:paraId="643DFBB8" w14:textId="09C4F477" w:rsidR="00A9353E" w:rsidRPr="00DA1D89" w:rsidRDefault="00A9353E" w:rsidP="00DA1D89">
            <w:pPr>
              <w:ind w:left="32" w:right="17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Выреза</w:t>
            </w:r>
            <w:r w:rsidR="0082750A" w:rsidRPr="00DA1D89">
              <w:rPr>
                <w:color w:val="000000"/>
                <w:sz w:val="28"/>
                <w:szCs w:val="28"/>
                <w:lang w:eastAsia="ru-RU"/>
              </w:rPr>
              <w:t>ть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предмет</w:t>
            </w:r>
            <w:r w:rsidR="0082750A" w:rsidRPr="00DA1D89">
              <w:rPr>
                <w:color w:val="000000"/>
                <w:sz w:val="28"/>
                <w:szCs w:val="28"/>
                <w:lang w:eastAsia="ru-RU"/>
              </w:rPr>
              <w:t>ы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с симметричным строением.</w:t>
            </w:r>
          </w:p>
          <w:p w14:paraId="38EEA892" w14:textId="733D5DCF" w:rsidR="00A9353E" w:rsidRPr="00DA1D89" w:rsidRDefault="0082750A" w:rsidP="00DA1D89">
            <w:pPr>
              <w:ind w:left="32" w:right="17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Производить р</w:t>
            </w:r>
            <w:r w:rsidR="00A9353E" w:rsidRPr="00DA1D89">
              <w:rPr>
                <w:color w:val="000000"/>
                <w:sz w:val="28"/>
                <w:szCs w:val="28"/>
                <w:lang w:eastAsia="ru-RU"/>
              </w:rPr>
              <w:t>азметк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>у</w:t>
            </w:r>
            <w:r w:rsidR="00A9353E" w:rsidRPr="00DA1D89">
              <w:rPr>
                <w:color w:val="000000"/>
                <w:sz w:val="28"/>
                <w:szCs w:val="28"/>
                <w:lang w:eastAsia="ru-RU"/>
              </w:rPr>
              <w:t xml:space="preserve"> деталей с помощью линейки, треугольника, циркуля.</w:t>
            </w:r>
          </w:p>
          <w:p w14:paraId="30B9EAA5" w14:textId="3946BB3F" w:rsidR="009F6917" w:rsidRPr="00DA1D89" w:rsidRDefault="00A9353E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Получ</w:t>
            </w:r>
            <w:r w:rsidR="0082750A" w:rsidRPr="00DA1D89">
              <w:rPr>
                <w:color w:val="000000"/>
                <w:sz w:val="28"/>
                <w:szCs w:val="28"/>
                <w:lang w:eastAsia="ru-RU"/>
              </w:rPr>
              <w:t>ать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представлени</w:t>
            </w:r>
            <w:r w:rsidR="0082750A" w:rsidRPr="00DA1D89"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об экономном расходовании материалов при разметке деталей.</w:t>
            </w:r>
          </w:p>
          <w:p w14:paraId="57AC6B94" w14:textId="10039629" w:rsidR="00A9353E" w:rsidRPr="00DA1D89" w:rsidRDefault="0082750A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Вычерчивать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езок заданной длины с точностью до миллиметров. Перевод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ить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лиметр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антиметры.</w:t>
            </w:r>
          </w:p>
          <w:p w14:paraId="15D594CD" w14:textId="1A7F8205" w:rsidR="00A9353E" w:rsidRPr="00DA1D89" w:rsidRDefault="0082750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Складывать формы знакомых предметов из отдельных геометрических деталей</w:t>
            </w:r>
          </w:p>
          <w:p w14:paraId="613FC35D" w14:textId="7618CE94" w:rsidR="00A9353E" w:rsidRPr="00DA1D89" w:rsidRDefault="00A9353E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9F6917" w:rsidRPr="00805B6A" w14:paraId="1ED0F8A3" w14:textId="77777777" w:rsidTr="00C80E5D">
        <w:tc>
          <w:tcPr>
            <w:tcW w:w="2551" w:type="dxa"/>
            <w:vMerge/>
          </w:tcPr>
          <w:p w14:paraId="70D02F89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4412057" w14:textId="77777777" w:rsidR="009F6917" w:rsidRPr="00A933FB" w:rsidRDefault="009F6917" w:rsidP="00DA1D89">
            <w:pPr>
              <w:tabs>
                <w:tab w:val="left" w:pos="3441"/>
              </w:tabs>
              <w:ind w:left="39" w:right="126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 xml:space="preserve">Разметка деталей с помощью угольника </w:t>
            </w:r>
          </w:p>
          <w:p w14:paraId="7DBC9A12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B841C7E" w14:textId="59306D5A" w:rsidR="0082750A" w:rsidRPr="00DA1D89" w:rsidRDefault="0082750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спользовать полученные знания с уроков математики, называть геометрические фигуры: «прямой угол», «острый угол», «тупой угол»,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называть признаки геометрических фигур (</w:t>
            </w:r>
            <w:r w:rsidRPr="00DA1D89">
              <w:rPr>
                <w:noProof/>
                <w:sz w:val="28"/>
                <w:szCs w:val="28"/>
                <w:lang w:eastAsia="ru-RU"/>
              </w:rPr>
              <w:t>квадрат, треугольник, ромб, круг).</w:t>
            </w:r>
          </w:p>
          <w:p w14:paraId="235E4DE1" w14:textId="4BBF7A2E" w:rsidR="0082750A" w:rsidRPr="00DA1D89" w:rsidRDefault="0082750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Вычерчивать углы с помощью угольника и линейки.</w:t>
            </w:r>
          </w:p>
          <w:p w14:paraId="70105D63" w14:textId="7DCB4822" w:rsidR="0082750A" w:rsidRPr="00DA1D89" w:rsidRDefault="0082750A" w:rsidP="00A933FB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Изготавливать изделия с предварительной разметкой с помощью угольника</w:t>
            </w:r>
            <w:r w:rsidRPr="00DA1D89">
              <w:rPr>
                <w:sz w:val="28"/>
                <w:szCs w:val="28"/>
              </w:rPr>
              <w:t xml:space="preserve"> (аппликация</w:t>
            </w:r>
            <w:r w:rsidR="00A933FB">
              <w:rPr>
                <w:sz w:val="28"/>
                <w:szCs w:val="28"/>
              </w:rPr>
              <w:t xml:space="preserve"> с орнаментом из треугольников; </w:t>
            </w:r>
            <w:r w:rsidRPr="00DA1D89">
              <w:rPr>
                <w:sz w:val="28"/>
                <w:szCs w:val="28"/>
              </w:rPr>
              <w:t>закладка для книг из зигзагообразных полос; закладка для книг со свободным плетением)</w:t>
            </w:r>
          </w:p>
          <w:p w14:paraId="476F95C1" w14:textId="77777777" w:rsidR="009F6917" w:rsidRPr="00DA1D89" w:rsidRDefault="009F6917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9F6917" w:rsidRPr="00805B6A" w14:paraId="07123F51" w14:textId="77777777" w:rsidTr="00C80E5D">
        <w:tc>
          <w:tcPr>
            <w:tcW w:w="2551" w:type="dxa"/>
            <w:vMerge/>
          </w:tcPr>
          <w:p w14:paraId="2A9392FC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A047B31" w14:textId="77777777" w:rsidR="009F6917" w:rsidRPr="00A933FB" w:rsidRDefault="009F6917" w:rsidP="00DA1D89">
            <w:pPr>
              <w:tabs>
                <w:tab w:val="left" w:pos="3441"/>
              </w:tabs>
              <w:ind w:left="39" w:right="355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 xml:space="preserve">Разметка округлых деталей по шаблонам </w:t>
            </w:r>
          </w:p>
          <w:p w14:paraId="7A7AA2E3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DC7DA65" w14:textId="45CFE08D" w:rsidR="009F6917" w:rsidRPr="00DA1D89" w:rsidRDefault="0082750A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Тренировать навык разметки  деталей по шаблону</w:t>
            </w:r>
          </w:p>
        </w:tc>
      </w:tr>
      <w:tr w:rsidR="009F6917" w:rsidRPr="00805B6A" w14:paraId="44814556" w14:textId="77777777" w:rsidTr="00C80E5D">
        <w:tc>
          <w:tcPr>
            <w:tcW w:w="2551" w:type="dxa"/>
            <w:vMerge/>
          </w:tcPr>
          <w:p w14:paraId="58A17662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54773F4" w14:textId="5DB6A30F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Вычерчивание окружности с помощью циркуля</w:t>
            </w:r>
          </w:p>
        </w:tc>
        <w:tc>
          <w:tcPr>
            <w:tcW w:w="8505" w:type="dxa"/>
          </w:tcPr>
          <w:p w14:paraId="42E7D3C4" w14:textId="5A648F22" w:rsidR="0082750A" w:rsidRPr="00DA1D89" w:rsidRDefault="0082750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Знакомиться на практике с правилами вычерчивания окружности с применением циркуля, </w:t>
            </w:r>
            <w:r w:rsidRPr="00DA1D89">
              <w:rPr>
                <w:sz w:val="28"/>
                <w:szCs w:val="28"/>
              </w:rPr>
              <w:t>с правилами подготовки циркуля к работе.</w:t>
            </w:r>
          </w:p>
          <w:p w14:paraId="5FDE604B" w14:textId="77777777" w:rsidR="009F6917" w:rsidRPr="00DA1D89" w:rsidRDefault="0082750A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Называть детали циркуля.</w:t>
            </w:r>
          </w:p>
          <w:p w14:paraId="1D40044A" w14:textId="508FD0D6" w:rsidR="0082750A" w:rsidRPr="00DA1D89" w:rsidRDefault="0082750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Знакомиться с понятиями «круг», «окружность», «радиус», «циркуль».</w:t>
            </w:r>
          </w:p>
          <w:p w14:paraId="199B7F86" w14:textId="77777777" w:rsidR="0082750A" w:rsidRPr="00DA1D89" w:rsidRDefault="005A2E88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Вычерчивать циркулем окружности с радиусами 4 см, 5 см, 8 см.</w:t>
            </w:r>
          </w:p>
          <w:p w14:paraId="3587A382" w14:textId="44F2CDCA" w:rsidR="005A2E88" w:rsidRPr="00DA1D89" w:rsidRDefault="005A2E88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авливать изделия с предварительной разметкой с помощью циркуля (игрушки из круглых форм)</w:t>
            </w:r>
          </w:p>
          <w:p w14:paraId="61383620" w14:textId="440F4A20" w:rsidR="005A2E88" w:rsidRPr="00DA1D89" w:rsidRDefault="005A2E88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9F6917" w:rsidRPr="00805B6A" w14:paraId="7EB0A272" w14:textId="77777777" w:rsidTr="00C80E5D">
        <w:tc>
          <w:tcPr>
            <w:tcW w:w="2551" w:type="dxa"/>
            <w:vMerge/>
          </w:tcPr>
          <w:p w14:paraId="08164C27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BC1BA1E" w14:textId="77777777" w:rsidR="009F6917" w:rsidRPr="00A933FB" w:rsidRDefault="009F6917" w:rsidP="00A933FB">
            <w:pPr>
              <w:tabs>
                <w:tab w:val="left" w:pos="3441"/>
              </w:tabs>
              <w:ind w:left="39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Экономное использование бумаги при вычерчивании нескольких окружностей разного диаметра</w:t>
            </w:r>
          </w:p>
          <w:p w14:paraId="5A7436B4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B8DD46D" w14:textId="29808030" w:rsidR="005A2E88" w:rsidRPr="00DA1D89" w:rsidRDefault="005A2E88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знания о циркуле и работе с ним.</w:t>
            </w:r>
          </w:p>
          <w:p w14:paraId="3B1B41E6" w14:textId="353704F3" w:rsidR="005A2E88" w:rsidRPr="00DA1D89" w:rsidRDefault="005A2E88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Вычерчивать окружности с помощью циркуля.</w:t>
            </w:r>
          </w:p>
          <w:p w14:paraId="1FBBE867" w14:textId="77AD2FA0" w:rsidR="005A2E88" w:rsidRPr="00DA1D89" w:rsidRDefault="005A2E88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Экономно производить разметку бумаги.</w:t>
            </w:r>
          </w:p>
          <w:p w14:paraId="37637C9F" w14:textId="08B31C9B" w:rsidR="009F6917" w:rsidRPr="00DA1D89" w:rsidRDefault="005A2E88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авливать многодетальное изделие с предварительной разметкой с помощью циркуля. Познакомиться с 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технологией изготовления игрушки из большого количества разноцветных бумажных кругов, согнутых пополам (игрушка «Попугай» или др.)</w:t>
            </w:r>
          </w:p>
        </w:tc>
      </w:tr>
      <w:tr w:rsidR="009F6917" w:rsidRPr="00805B6A" w14:paraId="6D3076B4" w14:textId="77777777" w:rsidTr="00C80E5D">
        <w:tc>
          <w:tcPr>
            <w:tcW w:w="2551" w:type="dxa"/>
            <w:vMerge/>
          </w:tcPr>
          <w:p w14:paraId="07AB404D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C1C600" w14:textId="77777777" w:rsidR="009F6917" w:rsidRPr="00A933FB" w:rsidRDefault="009F6917" w:rsidP="00DA1D89">
            <w:pPr>
              <w:tabs>
                <w:tab w:val="left" w:pos="3441"/>
              </w:tabs>
              <w:ind w:left="39" w:right="4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Деление круга на равные части разными способами</w:t>
            </w:r>
          </w:p>
          <w:p w14:paraId="4FCE6EB0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11DD519" w14:textId="15E70C2B" w:rsidR="005A2E88" w:rsidRPr="00DA1D89" w:rsidRDefault="005A2E88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Делить круг на равные части двумя способами:</w:t>
            </w:r>
          </w:p>
          <w:p w14:paraId="43F11865" w14:textId="70602F84" w:rsidR="005A2E88" w:rsidRPr="00DA1D89" w:rsidRDefault="005A2E88" w:rsidP="00DA1D89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32" w:right="17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складывать круг последовательно в несколько раз (с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гибать круг пополам, полукруга пополам; четвертой части круга пополам);</w:t>
            </w:r>
          </w:p>
          <w:p w14:paraId="42364373" w14:textId="4BC9EC62" w:rsidR="005A2E88" w:rsidRPr="00DA1D89" w:rsidRDefault="005A2E88" w:rsidP="00DA1D89">
            <w:pPr>
              <w:tabs>
                <w:tab w:val="left" w:pos="9355"/>
              </w:tabs>
              <w:ind w:left="32" w:right="178"/>
              <w:contextualSpacing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делить круг с помощью угольника и линейки.</w:t>
            </w:r>
          </w:p>
          <w:p w14:paraId="6E48B7F2" w14:textId="00084044" w:rsidR="005A2E88" w:rsidRPr="00DA1D89" w:rsidRDefault="005A2E88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авливать изделия на основе кругов с предварительным их делением на равные части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 xml:space="preserve"> (геометрическая фигура-раскладка, объемное елочное украшение на основе конусов разной величины)</w:t>
            </w:r>
          </w:p>
          <w:p w14:paraId="3D792FED" w14:textId="77777777" w:rsidR="009F6917" w:rsidRPr="00DA1D89" w:rsidRDefault="009F6917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9F6917" w:rsidRPr="00805B6A" w14:paraId="0FCDEEBB" w14:textId="77777777" w:rsidTr="00C80E5D">
        <w:tc>
          <w:tcPr>
            <w:tcW w:w="2551" w:type="dxa"/>
            <w:vMerge/>
          </w:tcPr>
          <w:p w14:paraId="44FB23E2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E23CBFC" w14:textId="77777777" w:rsidR="009F6917" w:rsidRPr="00A933FB" w:rsidRDefault="009F6917" w:rsidP="00DA1D89">
            <w:pPr>
              <w:tabs>
                <w:tab w:val="left" w:pos="3441"/>
              </w:tabs>
              <w:ind w:left="39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Развертка изделия</w:t>
            </w:r>
          </w:p>
          <w:p w14:paraId="719C7CF3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3DD2E76" w14:textId="77777777" w:rsidR="009F6917" w:rsidRPr="00DA1D89" w:rsidRDefault="005A2E88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Анализировать конструкцию изделия, выделяя ее основные признаки</w:t>
            </w:r>
            <w:r w:rsidR="0037235A" w:rsidRPr="00DA1D89">
              <w:rPr>
                <w:sz w:val="28"/>
                <w:szCs w:val="28"/>
              </w:rPr>
              <w:t>.</w:t>
            </w:r>
          </w:p>
          <w:p w14:paraId="250FC84E" w14:textId="77777777" w:rsidR="0037235A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авливать конверт для писем с клеевым соединением деталей.</w:t>
            </w:r>
          </w:p>
          <w:p w14:paraId="0C555EC0" w14:textId="6A99D8E8" w:rsidR="0037235A" w:rsidRPr="00DA1D89" w:rsidRDefault="0037235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Работать по пооперационному плану.</w:t>
            </w:r>
          </w:p>
          <w:p w14:paraId="4220B242" w14:textId="6BBD3181" w:rsidR="0037235A" w:rsidRPr="00DA1D89" w:rsidRDefault="0037235A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разметку по шаблону.</w:t>
            </w:r>
          </w:p>
          <w:p w14:paraId="1B726D0B" w14:textId="7B6364E4" w:rsidR="0037235A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Изготавливать изделия на основе развертки.</w:t>
            </w:r>
          </w:p>
        </w:tc>
      </w:tr>
      <w:tr w:rsidR="009F6917" w:rsidRPr="00805B6A" w14:paraId="1661EBF1" w14:textId="77777777" w:rsidTr="00C80E5D">
        <w:tc>
          <w:tcPr>
            <w:tcW w:w="2551" w:type="dxa"/>
            <w:vMerge/>
          </w:tcPr>
          <w:p w14:paraId="7C3BE208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05D2B51" w14:textId="77777777" w:rsidR="009F6917" w:rsidRPr="00A933FB" w:rsidRDefault="009F6917" w:rsidP="00DA1D89">
            <w:pPr>
              <w:tabs>
                <w:tab w:val="left" w:pos="3441"/>
              </w:tabs>
              <w:ind w:left="39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 xml:space="preserve">Сгибание бумаги </w:t>
            </w:r>
          </w:p>
          <w:p w14:paraId="2153A0B0" w14:textId="77777777" w:rsidR="009F6917" w:rsidRPr="00A933FB" w:rsidRDefault="009F6917" w:rsidP="00DA1D89">
            <w:pPr>
              <w:tabs>
                <w:tab w:val="left" w:pos="3441"/>
              </w:tabs>
              <w:ind w:left="39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по заданным условным обозначениям</w:t>
            </w:r>
          </w:p>
          <w:p w14:paraId="205B39C8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6D7BCC3" w14:textId="607F0229" w:rsidR="0037235A" w:rsidRPr="00DA1D89" w:rsidRDefault="0037235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Читать схемы с условными обозначениями (тонкая сплошная линия, штрих с двумя точками, стрелочки – направление, в котором надо выполнить действие).</w:t>
            </w:r>
          </w:p>
          <w:p w14:paraId="78893AA1" w14:textId="77777777" w:rsidR="0037235A" w:rsidRPr="00DA1D89" w:rsidRDefault="0037235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Складывать простые формы из квадрата.</w:t>
            </w:r>
          </w:p>
          <w:p w14:paraId="33509E5A" w14:textId="75DFD8C8" w:rsidR="0037235A" w:rsidRPr="00DA1D89" w:rsidRDefault="0037235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авливать конверт без клеевого соединения деталей, с выполнением приемов сгибания заготовки</w:t>
            </w:r>
          </w:p>
          <w:p w14:paraId="66C45E48" w14:textId="77777777" w:rsidR="009F6917" w:rsidRPr="00DA1D89" w:rsidRDefault="009F6917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9F6917" w:rsidRPr="00805B6A" w14:paraId="781B2894" w14:textId="77777777" w:rsidTr="00C80E5D">
        <w:tc>
          <w:tcPr>
            <w:tcW w:w="2551" w:type="dxa"/>
            <w:vMerge/>
          </w:tcPr>
          <w:p w14:paraId="206CEB1D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FCED9D1" w14:textId="77777777" w:rsidR="009F6917" w:rsidRPr="00A933FB" w:rsidRDefault="009F6917" w:rsidP="00DA1D89">
            <w:pPr>
              <w:tabs>
                <w:tab w:val="left" w:pos="3441"/>
              </w:tabs>
              <w:ind w:left="39" w:right="4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 xml:space="preserve">Выполнение разметки с опорой на чертеж </w:t>
            </w:r>
          </w:p>
          <w:p w14:paraId="0D847EA5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DE64AA6" w14:textId="77777777" w:rsidR="009F6917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Читать чертеж (технический рисунок) по чертежным линиям (</w:t>
            </w:r>
            <w:r w:rsidRPr="00DA1D89">
              <w:rPr>
                <w:i/>
                <w:sz w:val="28"/>
                <w:szCs w:val="28"/>
              </w:rPr>
              <w:t>тонкая сплошная линия</w:t>
            </w:r>
            <w:r w:rsidRPr="00DA1D89">
              <w:rPr>
                <w:sz w:val="28"/>
                <w:szCs w:val="28"/>
              </w:rPr>
              <w:t xml:space="preserve"> помогает разобраться в конструкции изделия; </w:t>
            </w:r>
            <w:r w:rsidRPr="00DA1D89">
              <w:rPr>
                <w:i/>
                <w:sz w:val="28"/>
                <w:szCs w:val="28"/>
              </w:rPr>
              <w:t>сплошная толстая линия</w:t>
            </w:r>
            <w:r w:rsidRPr="00DA1D89">
              <w:rPr>
                <w:sz w:val="28"/>
                <w:szCs w:val="28"/>
              </w:rPr>
              <w:t xml:space="preserve"> показывает контур изделия; </w:t>
            </w:r>
            <w:r w:rsidRPr="00DA1D89">
              <w:rPr>
                <w:i/>
                <w:sz w:val="28"/>
                <w:szCs w:val="28"/>
              </w:rPr>
              <w:t xml:space="preserve">сплошная тонкая линия со стрелками и цифрами </w:t>
            </w:r>
            <w:r w:rsidRPr="00DA1D89">
              <w:rPr>
                <w:sz w:val="28"/>
                <w:szCs w:val="28"/>
              </w:rPr>
              <w:t>указывает на габариты (размеры) изделия).</w:t>
            </w:r>
          </w:p>
          <w:p w14:paraId="114160E6" w14:textId="77777777" w:rsidR="0037235A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Производить контрольные операции (сравнивать свой чертеж с контрольной схемой).</w:t>
            </w:r>
          </w:p>
          <w:p w14:paraId="2EFB41E1" w14:textId="7E995A88" w:rsidR="0037235A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авливать изделие с предварительной разметкой с опорой на чертеж (конструкция планера или др.)</w:t>
            </w:r>
          </w:p>
        </w:tc>
      </w:tr>
      <w:tr w:rsidR="009F6917" w:rsidRPr="00805B6A" w14:paraId="31712783" w14:textId="77777777" w:rsidTr="00C80E5D">
        <w:tc>
          <w:tcPr>
            <w:tcW w:w="2551" w:type="dxa"/>
            <w:vMerge/>
          </w:tcPr>
          <w:p w14:paraId="650C67C9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7F67BEA" w14:textId="0B07E0FD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имметричное вырезание</w:t>
            </w:r>
          </w:p>
        </w:tc>
        <w:tc>
          <w:tcPr>
            <w:tcW w:w="8505" w:type="dxa"/>
          </w:tcPr>
          <w:p w14:paraId="0B489E7F" w14:textId="569FDB5A" w:rsidR="0037235A" w:rsidRPr="00DA1D89" w:rsidRDefault="0018474D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</w:rPr>
              <w:t>Применять</w:t>
            </w:r>
            <w:r w:rsidR="0037235A" w:rsidRPr="00DA1D89">
              <w:rPr>
                <w:sz w:val="28"/>
                <w:szCs w:val="28"/>
              </w:rPr>
              <w:t xml:space="preserve"> </w:t>
            </w:r>
            <w:r w:rsidRPr="00DA1D89">
              <w:rPr>
                <w:sz w:val="28"/>
                <w:szCs w:val="28"/>
              </w:rPr>
              <w:t>способ</w:t>
            </w:r>
            <w:r w:rsidR="0037235A" w:rsidRPr="00DA1D89">
              <w:rPr>
                <w:sz w:val="28"/>
                <w:szCs w:val="28"/>
              </w:rPr>
              <w:t xml:space="preserve"> симметричного вырезания путем складывания бумаги пополам.</w:t>
            </w:r>
          </w:p>
          <w:p w14:paraId="53CD482B" w14:textId="081140C5" w:rsidR="0037235A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Разме</w:t>
            </w:r>
            <w:r w:rsidR="0018474D" w:rsidRPr="00DA1D89">
              <w:rPr>
                <w:color w:val="000000"/>
                <w:sz w:val="28"/>
                <w:szCs w:val="28"/>
                <w:lang w:eastAsia="ru-RU"/>
              </w:rPr>
              <w:t>чать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по шаблону сложн</w:t>
            </w:r>
            <w:r w:rsidR="0018474D" w:rsidRPr="00DA1D89">
              <w:rPr>
                <w:color w:val="000000"/>
                <w:sz w:val="28"/>
                <w:szCs w:val="28"/>
                <w:lang w:eastAsia="ru-RU"/>
              </w:rPr>
              <w:t>ую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конструкци</w:t>
            </w:r>
            <w:r w:rsidR="0018474D" w:rsidRPr="00DA1D89">
              <w:rPr>
                <w:color w:val="000000"/>
                <w:sz w:val="28"/>
                <w:szCs w:val="28"/>
                <w:lang w:eastAsia="ru-RU"/>
              </w:rPr>
              <w:t>ю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03A7289D" w14:textId="11F69208" w:rsidR="009F6917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Изготавливать издели</w:t>
            </w:r>
            <w:r w:rsidR="0018474D" w:rsidRPr="00DA1D89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из вырезанных симметричных деталей (</w:t>
            </w:r>
            <w:r w:rsidRPr="00DA1D89">
              <w:rPr>
                <w:sz w:val="28"/>
                <w:szCs w:val="28"/>
              </w:rPr>
              <w:t>игрушка «Птица»)</w:t>
            </w:r>
          </w:p>
          <w:p w14:paraId="35FC7715" w14:textId="37A9AEE4" w:rsidR="0037235A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9F6917" w:rsidRPr="00805B6A" w14:paraId="1EC71BB5" w14:textId="77777777" w:rsidTr="00C80E5D">
        <w:tc>
          <w:tcPr>
            <w:tcW w:w="2551" w:type="dxa"/>
            <w:vMerge/>
          </w:tcPr>
          <w:p w14:paraId="4A567A4F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A4E21ED" w14:textId="77777777" w:rsidR="009F6917" w:rsidRPr="00A933FB" w:rsidRDefault="009F6917" w:rsidP="00DA1D89">
            <w:pPr>
              <w:tabs>
                <w:tab w:val="left" w:pos="3441"/>
              </w:tabs>
              <w:ind w:left="39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Тиражирование</w:t>
            </w:r>
          </w:p>
          <w:p w14:paraId="52787217" w14:textId="77777777" w:rsidR="009F6917" w:rsidRPr="00A933FB" w:rsidRDefault="009F6917" w:rsidP="00DA1D89">
            <w:pPr>
              <w:tabs>
                <w:tab w:val="left" w:pos="3441"/>
              </w:tabs>
              <w:ind w:left="39" w:firstLine="83"/>
              <w:rPr>
                <w:sz w:val="28"/>
                <w:szCs w:val="28"/>
              </w:rPr>
            </w:pPr>
          </w:p>
          <w:p w14:paraId="729F16C4" w14:textId="71BDB2E5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Точечное клеевое соединение деталей</w:t>
            </w:r>
          </w:p>
        </w:tc>
        <w:tc>
          <w:tcPr>
            <w:tcW w:w="8505" w:type="dxa"/>
          </w:tcPr>
          <w:p w14:paraId="0E573595" w14:textId="77777777" w:rsidR="0018474D" w:rsidRPr="00DA1D89" w:rsidRDefault="0018474D" w:rsidP="00DA1D89">
            <w:pPr>
              <w:ind w:left="32" w:right="17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</w:rPr>
              <w:t>Применять способ тиражирования для получения большого количества одинаковых деталей (складывать бумагу по типу гармошки, размечать деталь и вырезать).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8D80A88" w14:textId="5C8F10CD" w:rsidR="0018474D" w:rsidRPr="00DA1D89" w:rsidRDefault="0018474D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Складывать бумагу гармошкой самостоятельно.</w:t>
            </w:r>
          </w:p>
          <w:p w14:paraId="76ACB240" w14:textId="0B69C69C" w:rsidR="0018474D" w:rsidRPr="00DA1D89" w:rsidRDefault="0018474D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Размечать заготовку с помощью линейки или по шаблону.</w:t>
            </w:r>
          </w:p>
          <w:p w14:paraId="4D9F632E" w14:textId="5253B68C" w:rsidR="0018474D" w:rsidRPr="00DA1D89" w:rsidRDefault="0018474D" w:rsidP="00DA1D89">
            <w:pPr>
              <w:ind w:left="32" w:right="17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</w:rPr>
              <w:t>Д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>елить круг на равные части с помощью угольника самостоятельно.</w:t>
            </w:r>
          </w:p>
          <w:p w14:paraId="708EF8FD" w14:textId="3831CDE4" w:rsidR="0018474D" w:rsidRPr="00DA1D89" w:rsidRDefault="0018474D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Резать бумагу по кругу.</w:t>
            </w:r>
          </w:p>
          <w:p w14:paraId="4B601B07" w14:textId="3AB51005" w:rsidR="0018474D" w:rsidRPr="00DA1D89" w:rsidRDefault="0018474D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Выполнять точечное клеевое соединение деталей.</w:t>
            </w:r>
          </w:p>
          <w:p w14:paraId="5C3956E3" w14:textId="03B7BBB5" w:rsidR="009F6917" w:rsidRPr="00DA1D89" w:rsidRDefault="0018474D" w:rsidP="00060910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</w:t>
            </w:r>
            <w:r w:rsidR="00060910">
              <w:rPr>
                <w:sz w:val="28"/>
                <w:szCs w:val="28"/>
              </w:rPr>
              <w:t>овить</w:t>
            </w:r>
            <w:r w:rsidRPr="00DA1D89">
              <w:rPr>
                <w:sz w:val="28"/>
                <w:szCs w:val="28"/>
              </w:rPr>
              <w:t xml:space="preserve"> многодетальную игрушку (матрешка, цыпленок)</w:t>
            </w:r>
          </w:p>
        </w:tc>
      </w:tr>
      <w:tr w:rsidR="009F6917" w:rsidRPr="00805B6A" w14:paraId="1E842A6C" w14:textId="77777777" w:rsidTr="00C80E5D">
        <w:tc>
          <w:tcPr>
            <w:tcW w:w="2551" w:type="dxa"/>
            <w:vMerge/>
          </w:tcPr>
          <w:p w14:paraId="28FF116D" w14:textId="215B45BD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4C59F6" w14:textId="0B7BA450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>Картонажно-переплетные работы</w:t>
            </w:r>
          </w:p>
        </w:tc>
        <w:tc>
          <w:tcPr>
            <w:tcW w:w="8505" w:type="dxa"/>
          </w:tcPr>
          <w:p w14:paraId="2AF2A6FC" w14:textId="77777777" w:rsidR="001C7D91" w:rsidRPr="00DA1D89" w:rsidRDefault="001C7D91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Рассматривать, узнавать и называть </w:t>
            </w:r>
            <w:r w:rsidRPr="00DA1D89">
              <w:rPr>
                <w:sz w:val="28"/>
                <w:szCs w:val="28"/>
              </w:rPr>
              <w:t>картонажно-переплетные изделия.</w:t>
            </w:r>
          </w:p>
          <w:p w14:paraId="11571A33" w14:textId="40BAD7F3" w:rsidR="001C7D91" w:rsidRPr="00DA1D89" w:rsidRDefault="001C7D91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вать, называть и объединять в группы материал</w:t>
            </w:r>
            <w:r w:rsidR="00EE045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струменты.</w:t>
            </w:r>
          </w:p>
          <w:p w14:paraId="1377AF71" w14:textId="37074CBA" w:rsidR="00EE045E" w:rsidRPr="00DA1D89" w:rsidRDefault="00EE045E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авливать изделие (записную книжку), используя приемы сгибания бумаги, разметки, вырезания и склеивания деталей.</w:t>
            </w:r>
          </w:p>
          <w:p w14:paraId="5594CDE6" w14:textId="0A110A96" w:rsidR="001C7D91" w:rsidRPr="00DA1D89" w:rsidRDefault="001C7D91" w:rsidP="00DA1D89">
            <w:pPr>
              <w:ind w:left="32" w:right="178"/>
              <w:jc w:val="both"/>
              <w:rPr>
                <w:i/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Рассматривать, запоминать, называть детали записной книжки</w:t>
            </w:r>
            <w:r w:rsidR="00EE045E" w:rsidRPr="00DA1D89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EE045E" w:rsidRPr="00DA1D89">
              <w:rPr>
                <w:sz w:val="28"/>
                <w:szCs w:val="28"/>
              </w:rPr>
              <w:t>«</w:t>
            </w:r>
            <w:r w:rsidR="00EE045E" w:rsidRPr="00DA1D89">
              <w:rPr>
                <w:i/>
                <w:sz w:val="28"/>
                <w:szCs w:val="28"/>
              </w:rPr>
              <w:t>переплет», «переплетная крышка», «блок»).</w:t>
            </w:r>
          </w:p>
          <w:p w14:paraId="78242AA0" w14:textId="6F6D7BD0" w:rsidR="009F6917" w:rsidRPr="00DA1D89" w:rsidRDefault="00EE045E" w:rsidP="00DA1D89">
            <w:pPr>
              <w:ind w:left="32" w:right="17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П</w:t>
            </w:r>
            <w:r w:rsidR="001C7D91" w:rsidRPr="00DA1D89">
              <w:rPr>
                <w:color w:val="000000"/>
                <w:sz w:val="28"/>
                <w:szCs w:val="28"/>
                <w:lang w:eastAsia="ru-RU"/>
              </w:rPr>
              <w:t xml:space="preserve">ланировать 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1C7D91" w:rsidRPr="00DA1D89">
              <w:rPr>
                <w:color w:val="000000"/>
                <w:sz w:val="28"/>
                <w:szCs w:val="28"/>
                <w:lang w:eastAsia="ru-RU"/>
              </w:rPr>
              <w:t>и работать по предметно-опе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>рационному плану самостоятельно</w:t>
            </w:r>
          </w:p>
        </w:tc>
      </w:tr>
      <w:tr w:rsidR="00060910" w:rsidRPr="00805B6A" w14:paraId="33C49BD3" w14:textId="77777777" w:rsidTr="00C80E5D">
        <w:tc>
          <w:tcPr>
            <w:tcW w:w="2551" w:type="dxa"/>
            <w:vMerge w:val="restart"/>
          </w:tcPr>
          <w:p w14:paraId="71FAECB3" w14:textId="77777777" w:rsidR="00060910" w:rsidRPr="00DA1D89" w:rsidRDefault="00060910" w:rsidP="00060910">
            <w:pPr>
              <w:pStyle w:val="ac"/>
              <w:spacing w:line="240" w:lineRule="auto"/>
              <w:ind w:left="33"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ильными материалами</w:t>
            </w:r>
          </w:p>
          <w:p w14:paraId="42578C3C" w14:textId="5633DBAA" w:rsidR="00060910" w:rsidRPr="00874784" w:rsidRDefault="00060910" w:rsidP="00874784">
            <w:pPr>
              <w:ind w:right="175"/>
              <w:rPr>
                <w:b/>
                <w:sz w:val="28"/>
                <w:szCs w:val="28"/>
              </w:rPr>
            </w:pPr>
            <w:r w:rsidRPr="00874784">
              <w:rPr>
                <w:b/>
                <w:sz w:val="28"/>
                <w:szCs w:val="28"/>
              </w:rPr>
              <w:t>(12 ч)</w:t>
            </w:r>
          </w:p>
          <w:p w14:paraId="22E64A17" w14:textId="77777777" w:rsidR="00060910" w:rsidRPr="00DA1D89" w:rsidRDefault="00060910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6D210D8" w14:textId="77777777" w:rsidR="00060910" w:rsidRPr="00A933FB" w:rsidRDefault="00060910" w:rsidP="00060910">
            <w:pPr>
              <w:tabs>
                <w:tab w:val="left" w:pos="3441"/>
              </w:tabs>
              <w:ind w:left="39" w:right="4"/>
              <w:rPr>
                <w:b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>Повторение познавательных сведений о работе с текстильными материалами</w:t>
            </w:r>
          </w:p>
          <w:p w14:paraId="63DCF533" w14:textId="77777777" w:rsidR="00060910" w:rsidRPr="00A933FB" w:rsidRDefault="00060910" w:rsidP="00DA1D89">
            <w:pPr>
              <w:tabs>
                <w:tab w:val="left" w:pos="3441"/>
              </w:tabs>
              <w:ind w:left="39" w:right="4" w:firstLine="83"/>
              <w:rPr>
                <w:b/>
                <w:sz w:val="28"/>
                <w:szCs w:val="28"/>
              </w:rPr>
            </w:pPr>
          </w:p>
          <w:p w14:paraId="2EB7915A" w14:textId="3AA8CA06" w:rsidR="00060910" w:rsidRPr="00A933FB" w:rsidRDefault="00060910" w:rsidP="00060910">
            <w:pPr>
              <w:tabs>
                <w:tab w:val="left" w:pos="3441"/>
              </w:tabs>
              <w:ind w:left="39" w:right="34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Материалы, инструменты и приспособления.</w:t>
            </w:r>
          </w:p>
          <w:p w14:paraId="2E88A093" w14:textId="38496C75" w:rsidR="00060910" w:rsidRPr="00A933FB" w:rsidRDefault="00060910" w:rsidP="00060910">
            <w:pPr>
              <w:tabs>
                <w:tab w:val="left" w:pos="3441"/>
              </w:tabs>
              <w:ind w:right="34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Виды ткани.</w:t>
            </w:r>
          </w:p>
          <w:p w14:paraId="45C313BC" w14:textId="73D28637" w:rsidR="00060910" w:rsidRPr="00A933FB" w:rsidRDefault="00060910" w:rsidP="00060910">
            <w:pPr>
              <w:tabs>
                <w:tab w:val="left" w:pos="3441"/>
              </w:tabs>
              <w:ind w:right="34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войства ткани.</w:t>
            </w:r>
          </w:p>
          <w:p w14:paraId="241AFF32" w14:textId="77777777" w:rsidR="00060910" w:rsidRPr="00A933FB" w:rsidRDefault="00060910" w:rsidP="00060910">
            <w:pPr>
              <w:tabs>
                <w:tab w:val="left" w:pos="3441"/>
              </w:tabs>
              <w:ind w:right="34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Виды работы с тканью</w:t>
            </w:r>
          </w:p>
          <w:p w14:paraId="77B50821" w14:textId="51FAAB61" w:rsidR="00060910" w:rsidRPr="00A933FB" w:rsidRDefault="00060910" w:rsidP="00060910">
            <w:pPr>
              <w:tabs>
                <w:tab w:val="left" w:pos="3441"/>
              </w:tabs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Технологические операции при работе с нитками и тканью</w:t>
            </w:r>
          </w:p>
        </w:tc>
        <w:tc>
          <w:tcPr>
            <w:tcW w:w="8505" w:type="dxa"/>
          </w:tcPr>
          <w:p w14:paraId="328476B8" w14:textId="44ED289F" w:rsidR="00060910" w:rsidRPr="00DA1D89" w:rsidRDefault="00060910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Готовить свое рабочее место к работе с текстильными материалами.</w:t>
            </w:r>
          </w:p>
          <w:p w14:paraId="1ECB2C30" w14:textId="77777777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материалы, инструменты и приспособления, называть и объединять их в группы самостоятельно.</w:t>
            </w:r>
          </w:p>
          <w:p w14:paraId="535E861C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Описывать свойства ткани (легкая, толстая, однотонная, с рисунком и др.).</w:t>
            </w:r>
          </w:p>
          <w:p w14:paraId="6C4BD1B0" w14:textId="685681AB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виды работы с тканью (ткачество, плетение, вышивание, аппликация, шитье, набивка рисунка). </w:t>
            </w:r>
          </w:p>
          <w:p w14:paraId="59B95F5A" w14:textId="6C30A72C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Вспомнить технологические операции при работе с тканью и нитками (изготовление лекала, раскрой ткани, сборка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я – сшивание или склеивание)</w:t>
            </w:r>
          </w:p>
          <w:p w14:paraId="7705C788" w14:textId="10276BC8" w:rsidR="00060910" w:rsidRPr="00DA1D89" w:rsidRDefault="00060910" w:rsidP="00060910">
            <w:pPr>
              <w:pStyle w:val="32"/>
              <w:spacing w:after="0" w:line="240" w:lineRule="auto"/>
              <w:ind w:right="178"/>
              <w:rPr>
                <w:sz w:val="28"/>
                <w:szCs w:val="28"/>
              </w:rPr>
            </w:pPr>
          </w:p>
        </w:tc>
      </w:tr>
      <w:tr w:rsidR="00060910" w:rsidRPr="00805B6A" w14:paraId="35CD4B8D" w14:textId="77777777" w:rsidTr="00C80E5D">
        <w:tc>
          <w:tcPr>
            <w:tcW w:w="2551" w:type="dxa"/>
            <w:vMerge/>
          </w:tcPr>
          <w:p w14:paraId="02EF1080" w14:textId="77777777" w:rsidR="00060910" w:rsidRPr="00DA1D89" w:rsidRDefault="00060910" w:rsidP="00060910">
            <w:pPr>
              <w:ind w:left="33" w:right="175" w:firstLine="83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3B49AEF" w14:textId="46015EA4" w:rsidR="00060910" w:rsidRPr="00A933FB" w:rsidRDefault="00060910" w:rsidP="00060910">
            <w:pPr>
              <w:ind w:left="33" w:right="175"/>
              <w:rPr>
                <w:b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>Обучение новым технологиям на основе имеющихся знаний, умений и навыков</w:t>
            </w:r>
          </w:p>
          <w:p w14:paraId="7FEC8E3E" w14:textId="77777777" w:rsidR="00060910" w:rsidRPr="00A933FB" w:rsidRDefault="00060910" w:rsidP="00DA1D89">
            <w:pPr>
              <w:tabs>
                <w:tab w:val="left" w:pos="3441"/>
              </w:tabs>
              <w:ind w:left="39" w:firstLine="83"/>
              <w:rPr>
                <w:b/>
                <w:sz w:val="28"/>
                <w:szCs w:val="28"/>
              </w:rPr>
            </w:pPr>
          </w:p>
          <w:p w14:paraId="33890B97" w14:textId="77777777" w:rsidR="00060910" w:rsidRPr="00A933FB" w:rsidRDefault="00060910" w:rsidP="00060910">
            <w:pPr>
              <w:tabs>
                <w:tab w:val="left" w:pos="3441"/>
              </w:tabs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Процесс ткачества</w:t>
            </w:r>
          </w:p>
          <w:p w14:paraId="2858C229" w14:textId="77777777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04234D2" w14:textId="4DB0F7AC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Получать и расширять представления о тк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честве, 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ручных швейных работах и ремонте одежды. </w:t>
            </w:r>
          </w:p>
          <w:p w14:paraId="6FFE0C9D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Овладевать способами и приемами выполнения технологических операций.</w:t>
            </w:r>
          </w:p>
          <w:p w14:paraId="0036D861" w14:textId="0FA854CB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инать и использовать в речи технико-технологические термины и понятия: «нитки», «ткань», «основа», «ткацкий станок», «уток», «челнок», «полотняное переплетение», «поперечные нити», «продольные нити», «ткач (ткачиха)» и др.</w:t>
            </w:r>
          </w:p>
          <w:p w14:paraId="47C99F8D" w14:textId="38F17949" w:rsidR="00060910" w:rsidRPr="00DA1D89" w:rsidRDefault="00060910" w:rsidP="00DA1D89">
            <w:pPr>
              <w:ind w:left="32" w:right="17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</w:rPr>
              <w:t>Находить у полотна основу и уток.</w:t>
            </w:r>
          </w:p>
          <w:p w14:paraId="0B739F97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овить из бумаги схему полотняного переплетения нитей ткани.</w:t>
            </w:r>
          </w:p>
          <w:p w14:paraId="701D798F" w14:textId="4AA05454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Выполнять плетение из бумажных полос крест-накрест</w:t>
            </w:r>
          </w:p>
        </w:tc>
      </w:tr>
      <w:tr w:rsidR="00060910" w:rsidRPr="00805B6A" w14:paraId="1B9891D4" w14:textId="77777777" w:rsidTr="00C80E5D">
        <w:tc>
          <w:tcPr>
            <w:tcW w:w="2551" w:type="dxa"/>
            <w:vMerge/>
          </w:tcPr>
          <w:p w14:paraId="285DF14E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35B394A" w14:textId="77777777" w:rsidR="00060910" w:rsidRPr="00A933FB" w:rsidRDefault="00060910" w:rsidP="00DA1D89">
            <w:pPr>
              <w:tabs>
                <w:tab w:val="left" w:pos="3441"/>
              </w:tabs>
              <w:ind w:left="39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кручивание ткани</w:t>
            </w:r>
          </w:p>
          <w:p w14:paraId="36FF1095" w14:textId="77777777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7F93F00" w14:textId="6FDF68A3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прием скручивания ткани.</w:t>
            </w:r>
          </w:p>
          <w:p w14:paraId="3AD3BD5A" w14:textId="1269DDBD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ся с изготовлением тряпичных кукол-скруток.</w:t>
            </w:r>
          </w:p>
          <w:p w14:paraId="722BF666" w14:textId="41468C27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образцу с опорой на предметно-операционный план</w:t>
            </w:r>
          </w:p>
        </w:tc>
      </w:tr>
      <w:tr w:rsidR="00060910" w:rsidRPr="00805B6A" w14:paraId="0BA4D3F8" w14:textId="77777777" w:rsidTr="00C80E5D">
        <w:tc>
          <w:tcPr>
            <w:tcW w:w="2551" w:type="dxa"/>
            <w:vMerge/>
          </w:tcPr>
          <w:p w14:paraId="681C1E40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D0842C1" w14:textId="77777777" w:rsidR="00060910" w:rsidRPr="00A933FB" w:rsidRDefault="00060910" w:rsidP="00DA1D89">
            <w:pPr>
              <w:tabs>
                <w:tab w:val="left" w:pos="3441"/>
              </w:tabs>
              <w:ind w:left="39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Отделка изделий из ткани</w:t>
            </w:r>
          </w:p>
          <w:p w14:paraId="19C15D3C" w14:textId="77777777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5857F79" w14:textId="4FFD215A" w:rsidR="00060910" w:rsidRPr="00DA1D89" w:rsidRDefault="00060910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Получить представления о способах отделки изделий из ткани (вышивка, аппликация), новых сведений о текстильных материалах (холст, тесьма).</w:t>
            </w:r>
          </w:p>
          <w:p w14:paraId="2A22946D" w14:textId="213D0733" w:rsidR="00060910" w:rsidRPr="00DA1D89" w:rsidRDefault="00060910" w:rsidP="00060910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Изготавливать салфетку с отделкой тесьмой</w:t>
            </w:r>
          </w:p>
        </w:tc>
      </w:tr>
      <w:tr w:rsidR="00060910" w:rsidRPr="00805B6A" w14:paraId="37E001E4" w14:textId="77777777" w:rsidTr="00C80E5D">
        <w:tc>
          <w:tcPr>
            <w:tcW w:w="2551" w:type="dxa"/>
            <w:vMerge/>
          </w:tcPr>
          <w:p w14:paraId="460FC628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31CEFC" w14:textId="383D5119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вязывание ниток в пучок</w:t>
            </w:r>
          </w:p>
        </w:tc>
        <w:tc>
          <w:tcPr>
            <w:tcW w:w="8505" w:type="dxa"/>
          </w:tcPr>
          <w:p w14:paraId="4CE91254" w14:textId="59E0A924" w:rsidR="00060910" w:rsidRPr="00DA1D89" w:rsidRDefault="00060910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Получать и расширя</w:t>
            </w:r>
            <w:r>
              <w:rPr>
                <w:sz w:val="28"/>
                <w:szCs w:val="28"/>
              </w:rPr>
              <w:t xml:space="preserve">ть представления о текстильных </w:t>
            </w:r>
            <w:r w:rsidRPr="00DA1D89">
              <w:rPr>
                <w:sz w:val="28"/>
                <w:szCs w:val="28"/>
              </w:rPr>
              <w:t>изделиях декоративно-прикладного искусства (аппликация с использованием изделий из ниток, объемные изделия из ниток), о видах работы с нитками (наматывание на картон, связывание в пучок, шитье, вышивание).</w:t>
            </w:r>
          </w:p>
          <w:p w14:paraId="647A370A" w14:textId="56D3144A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приемы работы с нитками (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обматывать нитками картонные кольца с применением иглы с большим ушком и связывать нитки в пучок).</w:t>
            </w:r>
          </w:p>
          <w:p w14:paraId="4DAB5745" w14:textId="43736491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авливать изделия (помпон, цветы) из ниток, связанных в пучок.</w:t>
            </w:r>
          </w:p>
          <w:p w14:paraId="1FDE8D50" w14:textId="480757EA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Выполнять работу в соответствии с планом самостоятельно</w:t>
            </w:r>
          </w:p>
        </w:tc>
      </w:tr>
      <w:tr w:rsidR="00060910" w:rsidRPr="00805B6A" w14:paraId="374C0020" w14:textId="77777777" w:rsidTr="00C80E5D">
        <w:tc>
          <w:tcPr>
            <w:tcW w:w="2551" w:type="dxa"/>
            <w:vMerge/>
          </w:tcPr>
          <w:p w14:paraId="2589E95D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8432AC" w14:textId="1AC5B7A0" w:rsidR="00060910" w:rsidRPr="00A933FB" w:rsidRDefault="00060910" w:rsidP="00060910">
            <w:pPr>
              <w:tabs>
                <w:tab w:val="left" w:pos="3441"/>
              </w:tabs>
              <w:ind w:right="145"/>
              <w:rPr>
                <w:b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>Ручные швейные работы</w:t>
            </w:r>
          </w:p>
          <w:p w14:paraId="2E223E08" w14:textId="77777777" w:rsidR="00060910" w:rsidRPr="00A933FB" w:rsidRDefault="00060910" w:rsidP="00060910">
            <w:pPr>
              <w:tabs>
                <w:tab w:val="left" w:pos="3441"/>
              </w:tabs>
              <w:ind w:right="145"/>
              <w:rPr>
                <w:b/>
                <w:sz w:val="28"/>
                <w:szCs w:val="28"/>
              </w:rPr>
            </w:pPr>
          </w:p>
          <w:p w14:paraId="6C0D2C8F" w14:textId="77777777" w:rsidR="00060910" w:rsidRPr="00A933FB" w:rsidRDefault="00060910" w:rsidP="00060910">
            <w:pPr>
              <w:tabs>
                <w:tab w:val="left" w:pos="3441"/>
              </w:tabs>
              <w:ind w:left="39" w:right="145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оединение деталей изделия строчкой косого стежка</w:t>
            </w:r>
          </w:p>
          <w:p w14:paraId="36CA523A" w14:textId="77777777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E429DE3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Осваивать виды соединения деталей разными строчками.</w:t>
            </w:r>
          </w:p>
          <w:p w14:paraId="78BA898A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Знать и соблюдать правила работы режущими и колющими инструментами.</w:t>
            </w:r>
          </w:p>
          <w:p w14:paraId="25D1332D" w14:textId="14B2B76B" w:rsidR="00060910" w:rsidRPr="00DA1D89" w:rsidRDefault="00060910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Шить строчкой прямого стежка.</w:t>
            </w:r>
          </w:p>
          <w:p w14:paraId="2093B533" w14:textId="54A0545C" w:rsidR="00060910" w:rsidRPr="00DA1D89" w:rsidRDefault="00060910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Сшивать детали изделия строчкой косого стежка.</w:t>
            </w:r>
          </w:p>
          <w:p w14:paraId="0AC15E51" w14:textId="1427EE3B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авливать «Салфетку-прихватку»</w:t>
            </w:r>
          </w:p>
        </w:tc>
      </w:tr>
      <w:tr w:rsidR="00060910" w:rsidRPr="00805B6A" w14:paraId="6459410C" w14:textId="77777777" w:rsidTr="00C80E5D">
        <w:tc>
          <w:tcPr>
            <w:tcW w:w="2551" w:type="dxa"/>
            <w:vMerge/>
          </w:tcPr>
          <w:p w14:paraId="2D82E528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19DF7D7" w14:textId="75BC577F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оединение деталей из ткани строчкой петлеобразного стежка</w:t>
            </w:r>
          </w:p>
        </w:tc>
        <w:tc>
          <w:tcPr>
            <w:tcW w:w="8505" w:type="dxa"/>
          </w:tcPr>
          <w:p w14:paraId="72EB5E42" w14:textId="77777777" w:rsidR="00060910" w:rsidRPr="00DA1D89" w:rsidRDefault="00060910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Шить строчкой прямого стежка.</w:t>
            </w:r>
          </w:p>
          <w:p w14:paraId="78C89FF5" w14:textId="2D0EDFC1" w:rsidR="00060910" w:rsidRPr="00DA1D89" w:rsidRDefault="00060910" w:rsidP="00DA1D89">
            <w:pPr>
              <w:pStyle w:val="ac"/>
              <w:tabs>
                <w:tab w:val="left" w:pos="6980"/>
              </w:tabs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прием петельного стежка.</w:t>
            </w:r>
          </w:p>
          <w:p w14:paraId="2EAABBFE" w14:textId="5E8780AA" w:rsidR="00060910" w:rsidRPr="00DA1D89" w:rsidRDefault="00060910" w:rsidP="00DA1D89">
            <w:pPr>
              <w:tabs>
                <w:tab w:val="left" w:pos="6980"/>
              </w:tabs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авливать изделия, используя отрабатываемые приемы (подушечка для игл, мягкая игрушка)</w:t>
            </w:r>
          </w:p>
          <w:p w14:paraId="7439B171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060910" w:rsidRPr="00805B6A" w14:paraId="675A28F8" w14:textId="77777777" w:rsidTr="00C80E5D">
        <w:tc>
          <w:tcPr>
            <w:tcW w:w="2551" w:type="dxa"/>
            <w:vMerge/>
          </w:tcPr>
          <w:p w14:paraId="608ECE95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5ED1EF4" w14:textId="77777777" w:rsidR="00060910" w:rsidRPr="00A933FB" w:rsidRDefault="00060910" w:rsidP="00A933FB">
            <w:pPr>
              <w:tabs>
                <w:tab w:val="left" w:pos="3441"/>
                <w:tab w:val="left" w:pos="6980"/>
              </w:tabs>
              <w:ind w:right="145"/>
              <w:rPr>
                <w:b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>Ремонт одежды</w:t>
            </w:r>
          </w:p>
          <w:p w14:paraId="54C96E9A" w14:textId="77777777" w:rsidR="00060910" w:rsidRPr="00A933FB" w:rsidRDefault="00060910" w:rsidP="00A933FB">
            <w:pPr>
              <w:tabs>
                <w:tab w:val="left" w:pos="3441"/>
                <w:tab w:val="left" w:pos="6980"/>
              </w:tabs>
              <w:ind w:right="145"/>
              <w:rPr>
                <w:b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Виды ремонта</w:t>
            </w:r>
          </w:p>
          <w:p w14:paraId="61980A8F" w14:textId="77777777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0DA0763" w14:textId="3C40DF4C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Определять вид операции по ремонту одежды (пришить пуговицу, вешалку, рукав, зашить распоровшееся по шву или разорвавшееся изделие и др.).</w:t>
            </w:r>
          </w:p>
        </w:tc>
      </w:tr>
      <w:tr w:rsidR="00060910" w:rsidRPr="00805B6A" w14:paraId="4F826F03" w14:textId="77777777" w:rsidTr="00C80E5D">
        <w:tc>
          <w:tcPr>
            <w:tcW w:w="2551" w:type="dxa"/>
            <w:vMerge/>
          </w:tcPr>
          <w:p w14:paraId="35DEF935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60B39B9" w14:textId="25A6D47F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Пришивание пуговиц</w:t>
            </w:r>
          </w:p>
        </w:tc>
        <w:tc>
          <w:tcPr>
            <w:tcW w:w="8505" w:type="dxa"/>
          </w:tcPr>
          <w:p w14:paraId="690827A9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Пришивать пуговицу с четырьмя сквозными отверстиями и с ушком.</w:t>
            </w:r>
          </w:p>
          <w:p w14:paraId="4AB897B3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</w:rPr>
              <w:t xml:space="preserve">Работать по 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>на предметно-операционному плану.</w:t>
            </w:r>
          </w:p>
          <w:p w14:paraId="37B25562" w14:textId="25DBBEEC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Знать и соблюдать правила работы режущими и колющими инструментами, в том числе по работе с иглой</w:t>
            </w:r>
          </w:p>
        </w:tc>
      </w:tr>
      <w:tr w:rsidR="00060910" w:rsidRPr="00805B6A" w14:paraId="56044C30" w14:textId="77777777" w:rsidTr="00C80E5D">
        <w:tc>
          <w:tcPr>
            <w:tcW w:w="2551" w:type="dxa"/>
            <w:vMerge/>
          </w:tcPr>
          <w:p w14:paraId="3593FD89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9724CC9" w14:textId="5204DB44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Отделка изделий пуговицами</w:t>
            </w:r>
          </w:p>
        </w:tc>
        <w:tc>
          <w:tcPr>
            <w:tcW w:w="8505" w:type="dxa"/>
          </w:tcPr>
          <w:p w14:paraId="4CDCA8C7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</w:rPr>
              <w:t>Изготовить аппликацию с использованием пуговиц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разных видов и формы.</w:t>
            </w:r>
          </w:p>
          <w:p w14:paraId="00F87099" w14:textId="4843ACA4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Знать и соблюдать правила работы режущими и колющими инструментами, в том числе по работе с иглой</w:t>
            </w:r>
          </w:p>
        </w:tc>
      </w:tr>
      <w:tr w:rsidR="00060910" w:rsidRPr="00805B6A" w14:paraId="689260B0" w14:textId="77777777" w:rsidTr="00C80E5D">
        <w:tc>
          <w:tcPr>
            <w:tcW w:w="2551" w:type="dxa"/>
            <w:vMerge/>
          </w:tcPr>
          <w:p w14:paraId="6118FF1A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6FF5FE4" w14:textId="3E320482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Изготовление и пришивание вешалки</w:t>
            </w:r>
          </w:p>
        </w:tc>
        <w:tc>
          <w:tcPr>
            <w:tcW w:w="8505" w:type="dxa"/>
          </w:tcPr>
          <w:p w14:paraId="47252532" w14:textId="0F342952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Овладевать технологией изготовления и пришивания вешалки с опорой на предметно-операционный план работы.</w:t>
            </w:r>
          </w:p>
          <w:p w14:paraId="329BB4BF" w14:textId="3E9906FC" w:rsidR="00060910" w:rsidRPr="00DA1D89" w:rsidRDefault="00060910" w:rsidP="00DA1D89">
            <w:pPr>
              <w:tabs>
                <w:tab w:val="left" w:pos="6980"/>
              </w:tabs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Раскраивать детали изделия.</w:t>
            </w:r>
          </w:p>
          <w:p w14:paraId="5F21E6AF" w14:textId="334DE3D8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Выполнять строчку прямого стежка и строчка косого стежка.</w:t>
            </w:r>
          </w:p>
          <w:p w14:paraId="14FB7E97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овить вешалку и пришить ее к ткани.</w:t>
            </w:r>
          </w:p>
          <w:p w14:paraId="5E0E6054" w14:textId="08592EDD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Знать и соблюдать правила работы режущими и колющими инструментами, в том числе по работе с иглой</w:t>
            </w:r>
          </w:p>
        </w:tc>
      </w:tr>
      <w:tr w:rsidR="00004D39" w:rsidRPr="00805B6A" w14:paraId="2EDC8500" w14:textId="77777777" w:rsidTr="00C80E5D">
        <w:tc>
          <w:tcPr>
            <w:tcW w:w="2551" w:type="dxa"/>
            <w:vMerge w:val="restart"/>
          </w:tcPr>
          <w:p w14:paraId="5A0DE824" w14:textId="77777777" w:rsidR="00004D39" w:rsidRPr="00DA1D89" w:rsidRDefault="00004D39" w:rsidP="00060910">
            <w:pPr>
              <w:pStyle w:val="ac"/>
              <w:tabs>
                <w:tab w:val="left" w:pos="6980"/>
              </w:tabs>
              <w:spacing w:line="240" w:lineRule="auto"/>
              <w:ind w:left="33"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ревесиной</w:t>
            </w:r>
          </w:p>
          <w:p w14:paraId="628F91EE" w14:textId="6742DAF4" w:rsidR="00004D39" w:rsidRPr="00874784" w:rsidRDefault="00004D39" w:rsidP="00060910">
            <w:pPr>
              <w:tabs>
                <w:tab w:val="left" w:pos="6980"/>
              </w:tabs>
              <w:ind w:right="175"/>
              <w:rPr>
                <w:b/>
                <w:color w:val="5B9BD5" w:themeColor="accent1"/>
                <w:sz w:val="28"/>
                <w:szCs w:val="28"/>
              </w:rPr>
            </w:pPr>
            <w:r w:rsidRPr="00874784">
              <w:rPr>
                <w:b/>
                <w:sz w:val="28"/>
                <w:szCs w:val="28"/>
              </w:rPr>
              <w:t>(2 ч)</w:t>
            </w:r>
          </w:p>
          <w:p w14:paraId="43F3EC6F" w14:textId="77777777" w:rsidR="00004D39" w:rsidRPr="00DA1D89" w:rsidRDefault="00004D39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CB0EB3E" w14:textId="72B288A1" w:rsidR="00004D39" w:rsidRPr="00A933FB" w:rsidRDefault="00004D39" w:rsidP="00DA1D89">
            <w:pPr>
              <w:tabs>
                <w:tab w:val="left" w:pos="3441"/>
              </w:tabs>
              <w:ind w:left="39"/>
              <w:rPr>
                <w:b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>Повторение познавательных сведений о работе с древесиной</w:t>
            </w:r>
          </w:p>
          <w:p w14:paraId="46306C84" w14:textId="77777777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/>
                <w:sz w:val="28"/>
                <w:szCs w:val="28"/>
              </w:rPr>
            </w:pPr>
          </w:p>
          <w:p w14:paraId="6A3D77F9" w14:textId="77777777" w:rsidR="00004D39" w:rsidRPr="00A933FB" w:rsidRDefault="00004D39" w:rsidP="00060910">
            <w:pPr>
              <w:tabs>
                <w:tab w:val="left" w:pos="3441"/>
              </w:tabs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Материалы и инструменты</w:t>
            </w:r>
          </w:p>
          <w:p w14:paraId="7FC226ED" w14:textId="7A5C297F" w:rsidR="00004D39" w:rsidRPr="00A933FB" w:rsidRDefault="00004D39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2B139FF" w14:textId="77777777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Готовить рабочее место к работе с древесными материалами.</w:t>
            </w:r>
          </w:p>
          <w:p w14:paraId="565C52AC" w14:textId="4080E5D4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  <w:lang w:eastAsia="ru-RU"/>
              </w:rPr>
              <w:t xml:space="preserve">Классифицировать материалы (древесина), инструменты (молоток, напильник, </w:t>
            </w:r>
            <w:r w:rsidR="00060910">
              <w:rPr>
                <w:sz w:val="28"/>
                <w:szCs w:val="28"/>
                <w:lang w:eastAsia="ru-RU"/>
              </w:rPr>
              <w:t>пила) и приспособления (гвозди)</w:t>
            </w:r>
          </w:p>
        </w:tc>
      </w:tr>
      <w:tr w:rsidR="00004D39" w:rsidRPr="00805B6A" w14:paraId="0D20FBD8" w14:textId="77777777" w:rsidTr="00060910">
        <w:trPr>
          <w:trHeight w:val="5278"/>
        </w:trPr>
        <w:tc>
          <w:tcPr>
            <w:tcW w:w="2551" w:type="dxa"/>
            <w:vMerge/>
          </w:tcPr>
          <w:p w14:paraId="049A00D3" w14:textId="77777777" w:rsidR="00004D39" w:rsidRPr="00DA1D89" w:rsidRDefault="00004D39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8F5500" w14:textId="77777777" w:rsidR="00004D39" w:rsidRPr="00DA1D89" w:rsidRDefault="00004D39" w:rsidP="00DA1D89">
            <w:pPr>
              <w:tabs>
                <w:tab w:val="left" w:pos="3441"/>
              </w:tabs>
              <w:ind w:left="39"/>
              <w:rPr>
                <w:b/>
                <w:sz w:val="28"/>
                <w:szCs w:val="28"/>
              </w:rPr>
            </w:pPr>
            <w:r w:rsidRPr="00DA1D89">
              <w:rPr>
                <w:b/>
                <w:sz w:val="28"/>
                <w:szCs w:val="28"/>
              </w:rPr>
              <w:t>Обучение новым технологиям на основе имеющихся знаний, умений и навыков</w:t>
            </w:r>
          </w:p>
          <w:p w14:paraId="7BC70CE6" w14:textId="1CC69BC8" w:rsidR="00004D39" w:rsidRPr="00DA1D89" w:rsidRDefault="00004D39" w:rsidP="00DA1D89">
            <w:pPr>
              <w:tabs>
                <w:tab w:val="left" w:pos="3441"/>
              </w:tabs>
              <w:ind w:left="39"/>
              <w:rPr>
                <w:i/>
                <w:sz w:val="28"/>
                <w:szCs w:val="28"/>
              </w:rPr>
            </w:pPr>
            <w:r w:rsidRPr="00DA1D89">
              <w:rPr>
                <w:i/>
                <w:sz w:val="28"/>
                <w:szCs w:val="28"/>
              </w:rPr>
              <w:t>Свойства древесины.</w:t>
            </w:r>
          </w:p>
          <w:p w14:paraId="1E46CA2B" w14:textId="102A588F" w:rsidR="00004D39" w:rsidRPr="00DA1D89" w:rsidRDefault="00004D39" w:rsidP="00DA1D89">
            <w:pPr>
              <w:tabs>
                <w:tab w:val="left" w:pos="3441"/>
              </w:tabs>
              <w:ind w:left="39"/>
              <w:rPr>
                <w:i/>
                <w:sz w:val="28"/>
                <w:szCs w:val="28"/>
              </w:rPr>
            </w:pPr>
            <w:r w:rsidRPr="00DA1D89">
              <w:rPr>
                <w:i/>
                <w:sz w:val="28"/>
                <w:szCs w:val="28"/>
              </w:rPr>
              <w:t>Заготовка древесины.</w:t>
            </w:r>
          </w:p>
          <w:p w14:paraId="234CE006" w14:textId="42A31BAA" w:rsidR="00004D39" w:rsidRPr="00DA1D89" w:rsidRDefault="00004D39" w:rsidP="00DA1D89">
            <w:pPr>
              <w:tabs>
                <w:tab w:val="left" w:pos="3441"/>
              </w:tabs>
              <w:ind w:left="39"/>
              <w:rPr>
                <w:i/>
                <w:sz w:val="28"/>
                <w:szCs w:val="28"/>
              </w:rPr>
            </w:pPr>
            <w:r w:rsidRPr="00DA1D89">
              <w:rPr>
                <w:i/>
                <w:sz w:val="28"/>
                <w:szCs w:val="28"/>
              </w:rPr>
              <w:t>Обработка древесины ручными инструмен</w:t>
            </w:r>
            <w:r w:rsidR="00060910">
              <w:rPr>
                <w:i/>
                <w:sz w:val="28"/>
                <w:szCs w:val="28"/>
              </w:rPr>
              <w:t>тами</w:t>
            </w:r>
          </w:p>
          <w:p w14:paraId="387AC6D6" w14:textId="77777777" w:rsidR="00004D39" w:rsidRPr="00DA1D89" w:rsidRDefault="00004D39" w:rsidP="00DA1D89">
            <w:pPr>
              <w:tabs>
                <w:tab w:val="left" w:pos="3441"/>
              </w:tabs>
              <w:ind w:left="39"/>
              <w:rPr>
                <w:i/>
                <w:sz w:val="28"/>
                <w:szCs w:val="28"/>
              </w:rPr>
            </w:pPr>
          </w:p>
          <w:p w14:paraId="43941741" w14:textId="77777777" w:rsidR="00004D39" w:rsidRPr="00DA1D89" w:rsidRDefault="00004D39" w:rsidP="00DA1D89">
            <w:pPr>
              <w:tabs>
                <w:tab w:val="left" w:pos="3441"/>
              </w:tabs>
              <w:ind w:left="39"/>
              <w:rPr>
                <w:i/>
                <w:sz w:val="28"/>
                <w:szCs w:val="28"/>
              </w:rPr>
            </w:pPr>
          </w:p>
          <w:p w14:paraId="231E628A" w14:textId="7EE6EAB5" w:rsidR="00004D39" w:rsidRPr="00DA1D89" w:rsidRDefault="00004D39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4230294" w14:textId="77777777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Посетить школьную столярную мастерскую с целью ознакомления с натуральными древесными материалами.</w:t>
            </w:r>
          </w:p>
          <w:p w14:paraId="210BF59D" w14:textId="77777777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  <w:lang w:eastAsia="ru-RU"/>
              </w:rPr>
              <w:t>Познакомиться с новыми технологиями работы с древесными материалами (аппликация из древесной стружки и древесных заготовок для спичек).</w:t>
            </w:r>
          </w:p>
          <w:p w14:paraId="62DA4D44" w14:textId="702185B8" w:rsidR="00004D39" w:rsidRPr="00DA1D89" w:rsidRDefault="00004D39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циклами заготовки древесины 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(спиливание деревьев, вывоз древесины из леса, транспортировка древесины – сплав по реке, по железной дороге, по шоссе)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033E54" w14:textId="6251DE8B" w:rsidR="00004D39" w:rsidRPr="00DA1D89" w:rsidRDefault="00004D39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Получить представления о рабочих профессиях в деревообрабатывающей промышленности (лесорубы, сплавщики, машинисты электропоездов, водители автомобилей, плотники, столяры).</w:t>
            </w:r>
          </w:p>
          <w:p w14:paraId="3254D2D0" w14:textId="77777777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Затачивать карандаши и получать из них древесную стружку</w:t>
            </w:r>
          </w:p>
          <w:p w14:paraId="5FB71156" w14:textId="295F7F6E" w:rsidR="00004D39" w:rsidRPr="00DA1D89" w:rsidRDefault="00004D39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 xml:space="preserve">Изготовить аппликацию «Цветы», 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осваивая приемы работы с карандашной </w:t>
            </w:r>
            <w:r w:rsidRPr="00DA1D89">
              <w:rPr>
                <w:sz w:val="28"/>
                <w:szCs w:val="28"/>
              </w:rPr>
              <w:t>стружкой (соединять кусочки карандашной стружки и наклеивать их на основу)</w:t>
            </w:r>
          </w:p>
        </w:tc>
      </w:tr>
      <w:tr w:rsidR="00004D39" w:rsidRPr="00805B6A" w14:paraId="27B00550" w14:textId="77777777" w:rsidTr="00060910">
        <w:trPr>
          <w:trHeight w:val="703"/>
        </w:trPr>
        <w:tc>
          <w:tcPr>
            <w:tcW w:w="2551" w:type="dxa"/>
            <w:vMerge/>
          </w:tcPr>
          <w:p w14:paraId="507A7220" w14:textId="77777777" w:rsidR="00004D39" w:rsidRPr="00DA1D89" w:rsidRDefault="00004D39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4791443" w14:textId="07813A5D" w:rsidR="00004D39" w:rsidRPr="00060910" w:rsidRDefault="00004D39" w:rsidP="00060910">
            <w:pPr>
              <w:tabs>
                <w:tab w:val="left" w:pos="3441"/>
              </w:tabs>
              <w:ind w:left="39"/>
              <w:rPr>
                <w:i/>
                <w:sz w:val="28"/>
                <w:szCs w:val="28"/>
              </w:rPr>
            </w:pPr>
            <w:r w:rsidRPr="00DA1D89">
              <w:rPr>
                <w:i/>
                <w:sz w:val="28"/>
                <w:szCs w:val="28"/>
              </w:rPr>
              <w:t>Клеевое соединение деталей из древесины</w:t>
            </w:r>
          </w:p>
        </w:tc>
        <w:tc>
          <w:tcPr>
            <w:tcW w:w="8505" w:type="dxa"/>
          </w:tcPr>
          <w:p w14:paraId="340B11A0" w14:textId="35B886C7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овить аппликацию из древесных заготовок для спичек («Подсолнух за забором», «Дом»)</w:t>
            </w:r>
          </w:p>
        </w:tc>
      </w:tr>
      <w:tr w:rsidR="009F6917" w:rsidRPr="00805B6A" w14:paraId="2B796A8B" w14:textId="77777777" w:rsidTr="00C80E5D">
        <w:tc>
          <w:tcPr>
            <w:tcW w:w="2551" w:type="dxa"/>
          </w:tcPr>
          <w:p w14:paraId="3601EA6F" w14:textId="77777777" w:rsidR="00026A8C" w:rsidRPr="00DA1D89" w:rsidRDefault="00026A8C" w:rsidP="00060910">
            <w:pPr>
              <w:pStyle w:val="ac"/>
              <w:spacing w:line="240" w:lineRule="auto"/>
              <w:ind w:left="33"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оволокой</w:t>
            </w:r>
          </w:p>
          <w:p w14:paraId="028B6DC2" w14:textId="422B5425" w:rsidR="00026A8C" w:rsidRPr="00874784" w:rsidRDefault="00026A8C" w:rsidP="00060910">
            <w:pPr>
              <w:ind w:right="175"/>
              <w:rPr>
                <w:b/>
                <w:sz w:val="28"/>
                <w:szCs w:val="28"/>
              </w:rPr>
            </w:pPr>
            <w:r w:rsidRPr="00874784">
              <w:rPr>
                <w:b/>
                <w:sz w:val="28"/>
                <w:szCs w:val="28"/>
              </w:rPr>
              <w:t>(2 ч)</w:t>
            </w:r>
          </w:p>
          <w:p w14:paraId="43635D27" w14:textId="77777777" w:rsidR="009F6917" w:rsidRPr="00DA1D89" w:rsidRDefault="009F6917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5F983D9" w14:textId="6E9907CC" w:rsidR="009F6917" w:rsidRPr="00DA1D89" w:rsidRDefault="00026A8C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DA1D89">
              <w:rPr>
                <w:b/>
                <w:sz w:val="28"/>
                <w:szCs w:val="28"/>
              </w:rPr>
              <w:t>Повторение познавательных сведений о работе с проволокой</w:t>
            </w:r>
          </w:p>
        </w:tc>
        <w:tc>
          <w:tcPr>
            <w:tcW w:w="8505" w:type="dxa"/>
          </w:tcPr>
          <w:p w14:paraId="788EC8A6" w14:textId="77777777" w:rsidR="009F6917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</w:rPr>
              <w:t xml:space="preserve">Повторение и расширение представлений об инструментах, которые нужны при работе с проволокой </w:t>
            </w:r>
            <w:r w:rsidRPr="00DA1D89">
              <w:rPr>
                <w:sz w:val="28"/>
                <w:szCs w:val="28"/>
                <w:lang w:eastAsia="ru-RU"/>
              </w:rPr>
              <w:t>(плоскогубцы, круглогубцы, кусачки).</w:t>
            </w:r>
          </w:p>
          <w:p w14:paraId="6043FE23" w14:textId="0826BE15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  <w:lang w:eastAsia="ru-RU"/>
              </w:rPr>
              <w:t>Вспомнить приемы работы с проволокой (сгибание проволоки руками и с применением инструментов)</w:t>
            </w:r>
          </w:p>
        </w:tc>
      </w:tr>
      <w:tr w:rsidR="009F6917" w:rsidRPr="00805B6A" w14:paraId="547FB795" w14:textId="77777777" w:rsidTr="00C80E5D">
        <w:tc>
          <w:tcPr>
            <w:tcW w:w="2551" w:type="dxa"/>
          </w:tcPr>
          <w:p w14:paraId="00BF1D8B" w14:textId="77777777" w:rsidR="009F6917" w:rsidRPr="00DA1D89" w:rsidRDefault="009F6917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E5DAA78" w14:textId="77777777" w:rsidR="009F6917" w:rsidRPr="00DA1D89" w:rsidRDefault="00026A8C" w:rsidP="00DA1D89">
            <w:pPr>
              <w:tabs>
                <w:tab w:val="left" w:pos="3441"/>
              </w:tabs>
              <w:ind w:left="39"/>
              <w:rPr>
                <w:b/>
                <w:sz w:val="28"/>
                <w:szCs w:val="28"/>
              </w:rPr>
            </w:pPr>
            <w:r w:rsidRPr="00DA1D89">
              <w:rPr>
                <w:b/>
                <w:sz w:val="28"/>
                <w:szCs w:val="28"/>
              </w:rPr>
              <w:t>Обучение новым технологиям на основе имеющихся знаний, умений и навыков</w:t>
            </w:r>
          </w:p>
          <w:p w14:paraId="7D0D3CAD" w14:textId="77777777" w:rsidR="00060910" w:rsidRDefault="00060910" w:rsidP="00060910">
            <w:pPr>
              <w:tabs>
                <w:tab w:val="left" w:pos="3441"/>
              </w:tabs>
              <w:rPr>
                <w:i/>
                <w:sz w:val="28"/>
                <w:szCs w:val="28"/>
              </w:rPr>
            </w:pPr>
          </w:p>
          <w:p w14:paraId="1A61A7D8" w14:textId="03A8C7FF" w:rsidR="0006004D" w:rsidRPr="00DA1D89" w:rsidRDefault="0006004D" w:rsidP="00060910">
            <w:pPr>
              <w:tabs>
                <w:tab w:val="left" w:pos="3441"/>
              </w:tabs>
              <w:rPr>
                <w:i/>
                <w:sz w:val="28"/>
                <w:szCs w:val="28"/>
              </w:rPr>
            </w:pPr>
            <w:r w:rsidRPr="00DA1D89">
              <w:rPr>
                <w:i/>
                <w:sz w:val="28"/>
                <w:szCs w:val="28"/>
              </w:rPr>
              <w:t>Изгибание проволоки</w:t>
            </w:r>
          </w:p>
          <w:p w14:paraId="3EDD0163" w14:textId="3F3BA60A" w:rsidR="0006004D" w:rsidRPr="00DA1D89" w:rsidRDefault="0006004D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D391F9A" w14:textId="5F898812" w:rsidR="00004D39" w:rsidRPr="00DA1D89" w:rsidRDefault="00A70C91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 xml:space="preserve">Отработка приемов работы с </w:t>
            </w:r>
            <w:r w:rsidR="00004D39" w:rsidRPr="00DA1D89">
              <w:rPr>
                <w:sz w:val="28"/>
                <w:szCs w:val="28"/>
              </w:rPr>
              <w:t>проволокой: разметка проволоки по линейке; отрезание проволоки кусачками; сгибание проволоки руками (волной, в кольцо, спираль, намотка проволоки на карандаш), сгибание проволоки под прямым углом плоскогубцами и др.</w:t>
            </w:r>
          </w:p>
          <w:p w14:paraId="137E4CA9" w14:textId="0DAE6D6A" w:rsidR="00004D39" w:rsidRPr="00DA1D89" w:rsidRDefault="00004D39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овить декоративных фигурок из проволоки с применением необходимых приемов ее обработки</w:t>
            </w:r>
          </w:p>
          <w:p w14:paraId="3F8B0D08" w14:textId="47C8CBA4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060910" w:rsidRPr="00805B6A" w14:paraId="425EAC9C" w14:textId="77777777" w:rsidTr="00C80E5D">
        <w:tc>
          <w:tcPr>
            <w:tcW w:w="2551" w:type="dxa"/>
            <w:vMerge w:val="restart"/>
          </w:tcPr>
          <w:p w14:paraId="0E199605" w14:textId="77777777" w:rsidR="00060910" w:rsidRPr="00DA1D89" w:rsidRDefault="00060910" w:rsidP="00060910">
            <w:pPr>
              <w:pStyle w:val="32"/>
              <w:spacing w:after="0" w:line="240" w:lineRule="auto"/>
              <w:ind w:left="33" w:right="175"/>
              <w:rPr>
                <w:b/>
                <w:sz w:val="28"/>
                <w:szCs w:val="28"/>
              </w:rPr>
            </w:pPr>
            <w:r w:rsidRPr="00DA1D89">
              <w:rPr>
                <w:b/>
                <w:sz w:val="28"/>
                <w:szCs w:val="28"/>
              </w:rPr>
              <w:t xml:space="preserve">Работа с металлом </w:t>
            </w:r>
          </w:p>
          <w:p w14:paraId="069CE9BA" w14:textId="758DFB74" w:rsidR="00060910" w:rsidRPr="00874784" w:rsidRDefault="00060910" w:rsidP="00060910">
            <w:pPr>
              <w:pStyle w:val="32"/>
              <w:spacing w:after="0" w:line="240" w:lineRule="auto"/>
              <w:ind w:left="33" w:right="175"/>
              <w:rPr>
                <w:b/>
                <w:sz w:val="28"/>
                <w:szCs w:val="28"/>
                <w:lang w:eastAsia="ru-RU"/>
              </w:rPr>
            </w:pPr>
            <w:r w:rsidRPr="00874784">
              <w:rPr>
                <w:b/>
                <w:sz w:val="28"/>
                <w:szCs w:val="28"/>
              </w:rPr>
              <w:t>(</w:t>
            </w:r>
            <w:r w:rsidRPr="00874784">
              <w:rPr>
                <w:b/>
                <w:sz w:val="28"/>
                <w:szCs w:val="28"/>
                <w:lang w:eastAsia="ru-RU"/>
              </w:rPr>
              <w:t>2 ч)</w:t>
            </w:r>
          </w:p>
          <w:p w14:paraId="1FD597E5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DC22303" w14:textId="77777777" w:rsidR="00060910" w:rsidRPr="00DA1D89" w:rsidRDefault="00060910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318"/>
              <w:rPr>
                <w:b/>
                <w:sz w:val="28"/>
                <w:szCs w:val="28"/>
              </w:rPr>
            </w:pPr>
            <w:r w:rsidRPr="00DA1D89">
              <w:rPr>
                <w:b/>
                <w:sz w:val="28"/>
                <w:szCs w:val="28"/>
              </w:rPr>
              <w:t>Первоначальные познавательные сведения о металле</w:t>
            </w:r>
          </w:p>
          <w:p w14:paraId="7BC60247" w14:textId="7FDDBE24" w:rsidR="00060910" w:rsidRPr="00DA1D89" w:rsidRDefault="00060910" w:rsidP="00DA1D89">
            <w:pPr>
              <w:tabs>
                <w:tab w:val="left" w:pos="2444"/>
                <w:tab w:val="left" w:pos="3441"/>
              </w:tabs>
              <w:ind w:left="39"/>
              <w:rPr>
                <w:i/>
                <w:sz w:val="28"/>
                <w:szCs w:val="28"/>
              </w:rPr>
            </w:pPr>
            <w:r w:rsidRPr="00DA1D89">
              <w:rPr>
                <w:i/>
                <w:sz w:val="28"/>
                <w:szCs w:val="28"/>
              </w:rPr>
              <w:t>Применение металла</w:t>
            </w:r>
            <w:r>
              <w:rPr>
                <w:i/>
                <w:sz w:val="28"/>
                <w:szCs w:val="28"/>
              </w:rPr>
              <w:t>.</w:t>
            </w:r>
          </w:p>
          <w:p w14:paraId="4FB93F25" w14:textId="78D470AC" w:rsidR="00060910" w:rsidRPr="00DA1D89" w:rsidRDefault="00060910" w:rsidP="00DA1D89">
            <w:pPr>
              <w:tabs>
                <w:tab w:val="left" w:pos="3441"/>
              </w:tabs>
              <w:ind w:left="39"/>
              <w:rPr>
                <w:i/>
                <w:sz w:val="28"/>
                <w:szCs w:val="28"/>
              </w:rPr>
            </w:pPr>
            <w:r w:rsidRPr="00DA1D89">
              <w:rPr>
                <w:i/>
                <w:sz w:val="28"/>
                <w:szCs w:val="28"/>
              </w:rPr>
              <w:t>Виды металлов</w:t>
            </w:r>
            <w:r>
              <w:rPr>
                <w:i/>
                <w:sz w:val="28"/>
                <w:szCs w:val="28"/>
              </w:rPr>
              <w:t>.</w:t>
            </w:r>
          </w:p>
          <w:p w14:paraId="0B82A3C2" w14:textId="77777777" w:rsidR="00060910" w:rsidRPr="00DA1D89" w:rsidRDefault="00060910" w:rsidP="00DA1D89">
            <w:pPr>
              <w:tabs>
                <w:tab w:val="left" w:pos="3441"/>
              </w:tabs>
              <w:ind w:left="39" w:right="145"/>
              <w:rPr>
                <w:i/>
                <w:sz w:val="28"/>
                <w:szCs w:val="28"/>
              </w:rPr>
            </w:pPr>
            <w:r w:rsidRPr="00DA1D89">
              <w:rPr>
                <w:i/>
                <w:sz w:val="28"/>
                <w:szCs w:val="28"/>
              </w:rPr>
              <w:t>Свойства металлов</w:t>
            </w:r>
          </w:p>
          <w:p w14:paraId="6030E583" w14:textId="5E96E453" w:rsidR="00060910" w:rsidRPr="00DA1D89" w:rsidRDefault="00060910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-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9DB52B9" w14:textId="7432F53A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ть представления о металле и работе с ним.</w:t>
            </w:r>
          </w:p>
          <w:p w14:paraId="604A0A83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Узнавать и называть предметы, сделанные из металла.</w:t>
            </w:r>
          </w:p>
          <w:p w14:paraId="297C696A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Рассматривать иллюстрации и образцы металлов, вспоминать названия известных металлов.</w:t>
            </w:r>
          </w:p>
          <w:p w14:paraId="24E4CADF" w14:textId="33498778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Получить элементарные технические свед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ствах металлов</w:t>
            </w:r>
          </w:p>
          <w:p w14:paraId="4EE1AAB4" w14:textId="3C9E8C62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060910" w:rsidRPr="00805B6A" w14:paraId="075A6042" w14:textId="77777777" w:rsidTr="00C80E5D">
        <w:tc>
          <w:tcPr>
            <w:tcW w:w="2551" w:type="dxa"/>
            <w:vMerge/>
          </w:tcPr>
          <w:p w14:paraId="3E7D5BFE" w14:textId="77777777" w:rsidR="00060910" w:rsidRPr="00DA1D89" w:rsidRDefault="00060910" w:rsidP="00DA1D89">
            <w:pPr>
              <w:pStyle w:val="ac"/>
              <w:spacing w:line="240" w:lineRule="auto"/>
              <w:ind w:left="0" w:firstLine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84974B" w14:textId="08F37198" w:rsidR="00060910" w:rsidRDefault="00060910" w:rsidP="00DA1D89">
            <w:pPr>
              <w:pStyle w:val="ac"/>
              <w:tabs>
                <w:tab w:val="left" w:pos="3441"/>
              </w:tabs>
              <w:spacing w:line="240" w:lineRule="auto"/>
              <w:ind w:left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технологии работы с металлом</w:t>
            </w:r>
          </w:p>
          <w:p w14:paraId="7E59987A" w14:textId="77777777" w:rsidR="00060910" w:rsidRPr="00DA1D89" w:rsidRDefault="00060910" w:rsidP="00DA1D89">
            <w:pPr>
              <w:pStyle w:val="ac"/>
              <w:tabs>
                <w:tab w:val="left" w:pos="3441"/>
              </w:tabs>
              <w:spacing w:line="240" w:lineRule="auto"/>
              <w:ind w:left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0EBD95" w14:textId="77777777" w:rsidR="00060910" w:rsidRPr="00DA1D89" w:rsidRDefault="00060910" w:rsidP="00DA1D89">
            <w:pPr>
              <w:pStyle w:val="ac"/>
              <w:tabs>
                <w:tab w:val="left" w:pos="3441"/>
              </w:tabs>
              <w:spacing w:line="240" w:lineRule="auto"/>
              <w:ind w:left="3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 ручной обработки тонколистового</w:t>
            </w:r>
          </w:p>
          <w:p w14:paraId="7A8BD83D" w14:textId="77777777" w:rsidR="00060910" w:rsidRPr="00DA1D89" w:rsidRDefault="00060910" w:rsidP="00DA1D89">
            <w:pPr>
              <w:pStyle w:val="ac"/>
              <w:tabs>
                <w:tab w:val="left" w:pos="3441"/>
              </w:tabs>
              <w:spacing w:line="240" w:lineRule="auto"/>
              <w:ind w:left="3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i/>
                <w:sz w:val="28"/>
                <w:szCs w:val="28"/>
              </w:rPr>
              <w:t>металла</w:t>
            </w:r>
          </w:p>
          <w:p w14:paraId="6A3EFB6F" w14:textId="77777777" w:rsidR="00060910" w:rsidRPr="00DA1D89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7D59B31" w14:textId="4C95A5F6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разных металлах (жесть, алюминиевая фольга) и изделиях, сделанных из этих металлов (консервные банки, упаковочный материал, елочные украшения и др.).</w:t>
            </w:r>
          </w:p>
          <w:p w14:paraId="42B3DCEA" w14:textId="092EC2B2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  <w:lang w:eastAsia="ru-RU"/>
              </w:rPr>
              <w:t xml:space="preserve">Познакомиться с технологией обработки тонколистового металла (фольги). </w:t>
            </w:r>
          </w:p>
          <w:p w14:paraId="7491E2B4" w14:textId="02F9C2D3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  <w:lang w:eastAsia="ru-RU"/>
              </w:rPr>
              <w:t xml:space="preserve">Изготовить изделие </w:t>
            </w:r>
            <w:r w:rsidRPr="00DA1D89">
              <w:rPr>
                <w:sz w:val="28"/>
                <w:szCs w:val="28"/>
              </w:rPr>
              <w:t>из жгутиков, скатанных из алюминиевой фольги («Дерево»).</w:t>
            </w:r>
          </w:p>
          <w:p w14:paraId="0D40BB34" w14:textId="33877656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Познакомиться со свойствами фольги (тонкая, гладкая; мнется, рвется, сгибается и др.)</w:t>
            </w:r>
          </w:p>
        </w:tc>
      </w:tr>
    </w:tbl>
    <w:p w14:paraId="58F7217E" w14:textId="77777777" w:rsidR="00DC4A48" w:rsidRPr="00DC4A48" w:rsidRDefault="00DC4A48" w:rsidP="00234D25">
      <w:pPr>
        <w:rPr>
          <w:rFonts w:eastAsiaTheme="majorEastAsia" w:cstheme="majorBidi"/>
          <w:b/>
          <w:bCs/>
          <w:caps/>
          <w:sz w:val="28"/>
          <w:szCs w:val="28"/>
        </w:rPr>
      </w:pPr>
    </w:p>
    <w:sectPr w:rsidR="00DC4A48" w:rsidRPr="00DC4A48" w:rsidSect="00DC4A48">
      <w:pgSz w:w="16840" w:h="11907" w:orient="landscape" w:code="9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C799D" w14:textId="77777777" w:rsidR="00982B4E" w:rsidRDefault="00982B4E" w:rsidP="00CC4CC1">
      <w:pPr>
        <w:spacing w:after="0" w:line="240" w:lineRule="auto"/>
      </w:pPr>
      <w:r>
        <w:separator/>
      </w:r>
    </w:p>
  </w:endnote>
  <w:endnote w:type="continuationSeparator" w:id="0">
    <w:p w14:paraId="67EA8328" w14:textId="77777777" w:rsidR="00982B4E" w:rsidRDefault="00982B4E" w:rsidP="00CC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A00002FF" w:usb1="500020FB" w:usb2="0000002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22AF" w14:textId="77777777" w:rsidR="00982B4E" w:rsidRDefault="00982B4E">
    <w:pPr>
      <w:pStyle w:val="a5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045381"/>
      <w:docPartObj>
        <w:docPartGallery w:val="Page Numbers (Bottom of Page)"/>
        <w:docPartUnique/>
      </w:docPartObj>
    </w:sdtPr>
    <w:sdtContent>
      <w:p w14:paraId="3C191EBA" w14:textId="0790B692" w:rsidR="00982B4E" w:rsidRDefault="00982B4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54A">
          <w:rPr>
            <w:noProof/>
          </w:rPr>
          <w:t>2</w:t>
        </w:r>
        <w:r>
          <w:fldChar w:fldCharType="end"/>
        </w:r>
      </w:p>
    </w:sdtContent>
  </w:sdt>
  <w:p w14:paraId="71245AA0" w14:textId="77777777" w:rsidR="00982B4E" w:rsidRDefault="00982B4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30CC7" w14:textId="77777777" w:rsidR="00982B4E" w:rsidRDefault="00982B4E" w:rsidP="00CC4CC1">
      <w:pPr>
        <w:spacing w:after="0" w:line="240" w:lineRule="auto"/>
      </w:pPr>
      <w:r>
        <w:separator/>
      </w:r>
    </w:p>
  </w:footnote>
  <w:footnote w:type="continuationSeparator" w:id="0">
    <w:p w14:paraId="7B72A022" w14:textId="77777777" w:rsidR="00982B4E" w:rsidRDefault="00982B4E" w:rsidP="00CC4CC1">
      <w:pPr>
        <w:spacing w:after="0" w:line="240" w:lineRule="auto"/>
      </w:pPr>
      <w:r>
        <w:continuationSeparator/>
      </w:r>
    </w:p>
  </w:footnote>
  <w:footnote w:id="1">
    <w:p w14:paraId="72E4D8E4" w14:textId="25F0C377" w:rsidR="00982B4E" w:rsidRDefault="00982B4E" w:rsidP="002243AD">
      <w:pPr>
        <w:pStyle w:val="af"/>
        <w:ind w:right="397"/>
        <w:jc w:val="both"/>
      </w:pPr>
      <w:r>
        <w:rPr>
          <w:rStyle w:val="af1"/>
        </w:rPr>
        <w:footnoteRef/>
      </w:r>
      <w:r>
        <w:t xml:space="preserve"> Тематическое планирование построено по модульному принципу. Последовательность тем с учетом чередования видов деятельности с разными материалами определяется образовательной организацией. Возможны замены объектов изготовления (при обеспечении того же уровня освоения программных требований), исходя из интересов обучающихся и региональных особенностей.</w:t>
      </w:r>
    </w:p>
  </w:footnote>
  <w:footnote w:id="2">
    <w:p w14:paraId="6A047936" w14:textId="77777777" w:rsidR="00982B4E" w:rsidRDefault="00982B4E" w:rsidP="002243AD">
      <w:pPr>
        <w:pStyle w:val="af"/>
        <w:ind w:right="397"/>
        <w:jc w:val="both"/>
      </w:pPr>
      <w:r>
        <w:rPr>
          <w:rStyle w:val="af1"/>
        </w:rPr>
        <w:footnoteRef/>
      </w:r>
      <w:r>
        <w:t xml:space="preserve"> Тематическое планирование построено по модульному принципу. Последовательность тем с учетом чередования видов деятельности с разными материалами определяется образовательной организацией. Возможны замены объектов изготовления (при обеспечении того же уровня освоения программных требований), исходя из интересов обучающихся и региональных особенностей.</w:t>
      </w:r>
    </w:p>
  </w:footnote>
  <w:footnote w:id="3">
    <w:p w14:paraId="3295DDA7" w14:textId="77777777" w:rsidR="00982B4E" w:rsidRDefault="00982B4E" w:rsidP="00E2791F">
      <w:pPr>
        <w:pStyle w:val="af"/>
        <w:ind w:right="397"/>
        <w:jc w:val="both"/>
      </w:pPr>
      <w:r>
        <w:rPr>
          <w:rStyle w:val="af1"/>
        </w:rPr>
        <w:footnoteRef/>
      </w:r>
      <w:r>
        <w:t xml:space="preserve"> Тематическое планирование построено по модульному принципу. Последовательность тем с учетом чередования видов деятельности с разными материалами определяется образовательной организацией. Возможны замены объектов изготовления (при обеспечении того же уровня освоения программных требований), исходя из интересов обучающихся и региональных особенностей.</w:t>
      </w:r>
    </w:p>
  </w:footnote>
  <w:footnote w:id="4">
    <w:p w14:paraId="61585ACD" w14:textId="77777777" w:rsidR="00982B4E" w:rsidRDefault="00982B4E" w:rsidP="00E03BBE">
      <w:pPr>
        <w:pStyle w:val="af"/>
        <w:ind w:right="397"/>
        <w:jc w:val="both"/>
      </w:pPr>
      <w:r>
        <w:rPr>
          <w:rStyle w:val="af1"/>
        </w:rPr>
        <w:footnoteRef/>
      </w:r>
      <w:r>
        <w:t xml:space="preserve"> Тематическое планирование построено по модульному принципу. Последовательность тем с учетом чередования видов деятельности с разными материалами определяется образовательной организацией. Возможны замены объектов изготовления (при обеспечении того же уровня освоения программных требований), исходя из интересов обучающихся и региональных особеннос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0A2"/>
    <w:multiLevelType w:val="hybridMultilevel"/>
    <w:tmpl w:val="6FF6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31E"/>
    <w:multiLevelType w:val="hybridMultilevel"/>
    <w:tmpl w:val="19AAD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E6028"/>
    <w:multiLevelType w:val="hybridMultilevel"/>
    <w:tmpl w:val="71509F64"/>
    <w:lvl w:ilvl="0" w:tplc="5B0441F4">
      <w:numFmt w:val="bullet"/>
      <w:lvlText w:val="•"/>
      <w:lvlJc w:val="left"/>
      <w:pPr>
        <w:ind w:left="1080" w:hanging="195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8AD8F19E">
      <w:numFmt w:val="bullet"/>
      <w:lvlText w:val="•"/>
      <w:lvlJc w:val="left"/>
      <w:pPr>
        <w:ind w:left="1794" w:hanging="195"/>
      </w:pPr>
      <w:rPr>
        <w:rFonts w:hint="default"/>
        <w:lang w:val="ru-RU" w:eastAsia="en-US" w:bidi="ar-SA"/>
      </w:rPr>
    </w:lvl>
    <w:lvl w:ilvl="2" w:tplc="F13888D8">
      <w:numFmt w:val="bullet"/>
      <w:lvlText w:val="•"/>
      <w:lvlJc w:val="left"/>
      <w:pPr>
        <w:ind w:left="2509" w:hanging="195"/>
      </w:pPr>
      <w:rPr>
        <w:rFonts w:hint="default"/>
        <w:lang w:val="ru-RU" w:eastAsia="en-US" w:bidi="ar-SA"/>
      </w:rPr>
    </w:lvl>
    <w:lvl w:ilvl="3" w:tplc="30384180">
      <w:numFmt w:val="bullet"/>
      <w:lvlText w:val="•"/>
      <w:lvlJc w:val="left"/>
      <w:pPr>
        <w:ind w:left="3224" w:hanging="195"/>
      </w:pPr>
      <w:rPr>
        <w:rFonts w:hint="default"/>
        <w:lang w:val="ru-RU" w:eastAsia="en-US" w:bidi="ar-SA"/>
      </w:rPr>
    </w:lvl>
    <w:lvl w:ilvl="4" w:tplc="2D4652D4">
      <w:numFmt w:val="bullet"/>
      <w:lvlText w:val="•"/>
      <w:lvlJc w:val="left"/>
      <w:pPr>
        <w:ind w:left="3939" w:hanging="195"/>
      </w:pPr>
      <w:rPr>
        <w:rFonts w:hint="default"/>
        <w:lang w:val="ru-RU" w:eastAsia="en-US" w:bidi="ar-SA"/>
      </w:rPr>
    </w:lvl>
    <w:lvl w:ilvl="5" w:tplc="2286FB84">
      <w:numFmt w:val="bullet"/>
      <w:lvlText w:val="•"/>
      <w:lvlJc w:val="left"/>
      <w:pPr>
        <w:ind w:left="4653" w:hanging="195"/>
      </w:pPr>
      <w:rPr>
        <w:rFonts w:hint="default"/>
        <w:lang w:val="ru-RU" w:eastAsia="en-US" w:bidi="ar-SA"/>
      </w:rPr>
    </w:lvl>
    <w:lvl w:ilvl="6" w:tplc="BFB4EDB0">
      <w:numFmt w:val="bullet"/>
      <w:lvlText w:val="•"/>
      <w:lvlJc w:val="left"/>
      <w:pPr>
        <w:ind w:left="5368" w:hanging="195"/>
      </w:pPr>
      <w:rPr>
        <w:rFonts w:hint="default"/>
        <w:lang w:val="ru-RU" w:eastAsia="en-US" w:bidi="ar-SA"/>
      </w:rPr>
    </w:lvl>
    <w:lvl w:ilvl="7" w:tplc="41129B76">
      <w:numFmt w:val="bullet"/>
      <w:lvlText w:val="•"/>
      <w:lvlJc w:val="left"/>
      <w:pPr>
        <w:ind w:left="6083" w:hanging="195"/>
      </w:pPr>
      <w:rPr>
        <w:rFonts w:hint="default"/>
        <w:lang w:val="ru-RU" w:eastAsia="en-US" w:bidi="ar-SA"/>
      </w:rPr>
    </w:lvl>
    <w:lvl w:ilvl="8" w:tplc="7C50A164">
      <w:numFmt w:val="bullet"/>
      <w:lvlText w:val="•"/>
      <w:lvlJc w:val="left"/>
      <w:pPr>
        <w:ind w:left="6798" w:hanging="195"/>
      </w:pPr>
      <w:rPr>
        <w:rFonts w:hint="default"/>
        <w:lang w:val="ru-RU" w:eastAsia="en-US" w:bidi="ar-SA"/>
      </w:rPr>
    </w:lvl>
  </w:abstractNum>
  <w:abstractNum w:abstractNumId="3" w15:restartNumberingAfterBreak="0">
    <w:nsid w:val="1C121FE8"/>
    <w:multiLevelType w:val="hybridMultilevel"/>
    <w:tmpl w:val="92F0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1BBA"/>
    <w:multiLevelType w:val="multilevel"/>
    <w:tmpl w:val="AD587DEA"/>
    <w:styleLink w:val="List319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5" w15:restartNumberingAfterBreak="0">
    <w:nsid w:val="2F41003D"/>
    <w:multiLevelType w:val="hybridMultilevel"/>
    <w:tmpl w:val="C6CE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12E1"/>
    <w:multiLevelType w:val="multilevel"/>
    <w:tmpl w:val="E53CBFCA"/>
    <w:styleLink w:val="List321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7" w15:restartNumberingAfterBreak="0">
    <w:nsid w:val="3DC73B7A"/>
    <w:multiLevelType w:val="hybridMultilevel"/>
    <w:tmpl w:val="1128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44BA5"/>
    <w:multiLevelType w:val="hybridMultilevel"/>
    <w:tmpl w:val="5942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9EE6">
      <w:numFmt w:val="bullet"/>
      <w:lvlText w:val="•"/>
      <w:lvlJc w:val="left"/>
      <w:pPr>
        <w:ind w:left="216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A7A67"/>
    <w:multiLevelType w:val="hybridMultilevel"/>
    <w:tmpl w:val="9C981A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B008C"/>
    <w:multiLevelType w:val="multilevel"/>
    <w:tmpl w:val="544C623A"/>
    <w:styleLink w:val="List318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1" w15:restartNumberingAfterBreak="0">
    <w:nsid w:val="56B82A40"/>
    <w:multiLevelType w:val="hybridMultilevel"/>
    <w:tmpl w:val="05C01B04"/>
    <w:lvl w:ilvl="0" w:tplc="C47ECC78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D5414"/>
    <w:multiLevelType w:val="hybridMultilevel"/>
    <w:tmpl w:val="B7D02982"/>
    <w:lvl w:ilvl="0" w:tplc="BBFE9EE6">
      <w:numFmt w:val="bullet"/>
      <w:lvlText w:val="•"/>
      <w:lvlJc w:val="left"/>
      <w:pPr>
        <w:ind w:left="117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1" w:tplc="7A80DF4C">
      <w:numFmt w:val="bullet"/>
      <w:lvlText w:val="•"/>
      <w:lvlJc w:val="left"/>
      <w:pPr>
        <w:ind w:left="513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2" w:tplc="1528E47E">
      <w:numFmt w:val="bullet"/>
      <w:lvlText w:val="•"/>
      <w:lvlJc w:val="left"/>
      <w:pPr>
        <w:ind w:left="1376" w:hanging="188"/>
      </w:pPr>
      <w:rPr>
        <w:rFonts w:hint="default"/>
        <w:lang w:val="ru-RU" w:eastAsia="en-US" w:bidi="ar-SA"/>
      </w:rPr>
    </w:lvl>
    <w:lvl w:ilvl="3" w:tplc="4A9003D8">
      <w:numFmt w:val="bullet"/>
      <w:lvlText w:val="•"/>
      <w:lvlJc w:val="left"/>
      <w:pPr>
        <w:ind w:left="2232" w:hanging="188"/>
      </w:pPr>
      <w:rPr>
        <w:rFonts w:hint="default"/>
        <w:lang w:val="ru-RU" w:eastAsia="en-US" w:bidi="ar-SA"/>
      </w:rPr>
    </w:lvl>
    <w:lvl w:ilvl="4" w:tplc="E1E83FB2">
      <w:numFmt w:val="bullet"/>
      <w:lvlText w:val="•"/>
      <w:lvlJc w:val="left"/>
      <w:pPr>
        <w:ind w:left="3089" w:hanging="188"/>
      </w:pPr>
      <w:rPr>
        <w:rFonts w:hint="default"/>
        <w:lang w:val="ru-RU" w:eastAsia="en-US" w:bidi="ar-SA"/>
      </w:rPr>
    </w:lvl>
    <w:lvl w:ilvl="5" w:tplc="08D0855C">
      <w:numFmt w:val="bullet"/>
      <w:lvlText w:val="•"/>
      <w:lvlJc w:val="left"/>
      <w:pPr>
        <w:ind w:left="3945" w:hanging="188"/>
      </w:pPr>
      <w:rPr>
        <w:rFonts w:hint="default"/>
        <w:lang w:val="ru-RU" w:eastAsia="en-US" w:bidi="ar-SA"/>
      </w:rPr>
    </w:lvl>
    <w:lvl w:ilvl="6" w:tplc="8C38A1C4">
      <w:numFmt w:val="bullet"/>
      <w:lvlText w:val="•"/>
      <w:lvlJc w:val="left"/>
      <w:pPr>
        <w:ind w:left="4802" w:hanging="188"/>
      </w:pPr>
      <w:rPr>
        <w:rFonts w:hint="default"/>
        <w:lang w:val="ru-RU" w:eastAsia="en-US" w:bidi="ar-SA"/>
      </w:rPr>
    </w:lvl>
    <w:lvl w:ilvl="7" w:tplc="637A9D24">
      <w:numFmt w:val="bullet"/>
      <w:lvlText w:val="•"/>
      <w:lvlJc w:val="left"/>
      <w:pPr>
        <w:ind w:left="5658" w:hanging="188"/>
      </w:pPr>
      <w:rPr>
        <w:rFonts w:hint="default"/>
        <w:lang w:val="ru-RU" w:eastAsia="en-US" w:bidi="ar-SA"/>
      </w:rPr>
    </w:lvl>
    <w:lvl w:ilvl="8" w:tplc="FAB48DF8">
      <w:numFmt w:val="bullet"/>
      <w:lvlText w:val="•"/>
      <w:lvlJc w:val="left"/>
      <w:pPr>
        <w:ind w:left="6514" w:hanging="188"/>
      </w:pPr>
      <w:rPr>
        <w:rFonts w:hint="default"/>
        <w:lang w:val="ru-RU" w:eastAsia="en-US" w:bidi="ar-SA"/>
      </w:rPr>
    </w:lvl>
  </w:abstractNum>
  <w:abstractNum w:abstractNumId="13" w15:restartNumberingAfterBreak="0">
    <w:nsid w:val="5D6403FD"/>
    <w:multiLevelType w:val="hybridMultilevel"/>
    <w:tmpl w:val="C0340504"/>
    <w:lvl w:ilvl="0" w:tplc="E1DC4D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723CF"/>
    <w:multiLevelType w:val="multilevel"/>
    <w:tmpl w:val="D9425888"/>
    <w:styleLink w:val="List320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5" w15:restartNumberingAfterBreak="0">
    <w:nsid w:val="6E6B44A9"/>
    <w:multiLevelType w:val="multilevel"/>
    <w:tmpl w:val="67A22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4E5844"/>
    <w:multiLevelType w:val="multilevel"/>
    <w:tmpl w:val="FFF05CC8"/>
    <w:styleLink w:val="List317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7" w15:restartNumberingAfterBreak="0">
    <w:nsid w:val="752E3019"/>
    <w:multiLevelType w:val="hybridMultilevel"/>
    <w:tmpl w:val="30684C22"/>
    <w:lvl w:ilvl="0" w:tplc="EAB0F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  <w:num w:numId="15">
    <w:abstractNumId w:val="15"/>
  </w:num>
  <w:num w:numId="16">
    <w:abstractNumId w:val="9"/>
  </w:num>
  <w:num w:numId="17">
    <w:abstractNumId w:val="11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F6"/>
    <w:rsid w:val="0000060E"/>
    <w:rsid w:val="0000279C"/>
    <w:rsid w:val="00004D39"/>
    <w:rsid w:val="00006FF2"/>
    <w:rsid w:val="000142DE"/>
    <w:rsid w:val="0001766B"/>
    <w:rsid w:val="00026A8C"/>
    <w:rsid w:val="00031B2D"/>
    <w:rsid w:val="00033749"/>
    <w:rsid w:val="00033A72"/>
    <w:rsid w:val="00035710"/>
    <w:rsid w:val="0003756B"/>
    <w:rsid w:val="0004754A"/>
    <w:rsid w:val="00047B39"/>
    <w:rsid w:val="00051EE6"/>
    <w:rsid w:val="00055458"/>
    <w:rsid w:val="0006004D"/>
    <w:rsid w:val="00060910"/>
    <w:rsid w:val="0006420C"/>
    <w:rsid w:val="00074958"/>
    <w:rsid w:val="000861CB"/>
    <w:rsid w:val="000A1531"/>
    <w:rsid w:val="000A2709"/>
    <w:rsid w:val="000A63B8"/>
    <w:rsid w:val="000B61EE"/>
    <w:rsid w:val="000B6906"/>
    <w:rsid w:val="000B79B1"/>
    <w:rsid w:val="000C430E"/>
    <w:rsid w:val="000D0E25"/>
    <w:rsid w:val="000D1FAF"/>
    <w:rsid w:val="000D2365"/>
    <w:rsid w:val="000D24BB"/>
    <w:rsid w:val="000F0DE4"/>
    <w:rsid w:val="000F32E5"/>
    <w:rsid w:val="001012D8"/>
    <w:rsid w:val="00110795"/>
    <w:rsid w:val="00115BB4"/>
    <w:rsid w:val="00115F2B"/>
    <w:rsid w:val="00120D1C"/>
    <w:rsid w:val="0012239E"/>
    <w:rsid w:val="00127587"/>
    <w:rsid w:val="00130047"/>
    <w:rsid w:val="0013123A"/>
    <w:rsid w:val="001313B9"/>
    <w:rsid w:val="001318B7"/>
    <w:rsid w:val="00132446"/>
    <w:rsid w:val="00132D91"/>
    <w:rsid w:val="00133D61"/>
    <w:rsid w:val="001345F1"/>
    <w:rsid w:val="0014592B"/>
    <w:rsid w:val="00152595"/>
    <w:rsid w:val="00154CC8"/>
    <w:rsid w:val="0016020C"/>
    <w:rsid w:val="00164375"/>
    <w:rsid w:val="00164852"/>
    <w:rsid w:val="00166576"/>
    <w:rsid w:val="001761FB"/>
    <w:rsid w:val="00180250"/>
    <w:rsid w:val="0018474D"/>
    <w:rsid w:val="00185F09"/>
    <w:rsid w:val="001873FA"/>
    <w:rsid w:val="0019350E"/>
    <w:rsid w:val="00196406"/>
    <w:rsid w:val="001A762E"/>
    <w:rsid w:val="001C7D91"/>
    <w:rsid w:val="001D0B79"/>
    <w:rsid w:val="001D5C40"/>
    <w:rsid w:val="001E0E47"/>
    <w:rsid w:val="001E1170"/>
    <w:rsid w:val="001E53CC"/>
    <w:rsid w:val="001E59D8"/>
    <w:rsid w:val="001E70B6"/>
    <w:rsid w:val="00201915"/>
    <w:rsid w:val="00213428"/>
    <w:rsid w:val="0021604D"/>
    <w:rsid w:val="002243AD"/>
    <w:rsid w:val="00224A1B"/>
    <w:rsid w:val="00227A21"/>
    <w:rsid w:val="002334C4"/>
    <w:rsid w:val="00234D25"/>
    <w:rsid w:val="00255339"/>
    <w:rsid w:val="00257678"/>
    <w:rsid w:val="00261708"/>
    <w:rsid w:val="002659A5"/>
    <w:rsid w:val="00280440"/>
    <w:rsid w:val="00287A14"/>
    <w:rsid w:val="00290489"/>
    <w:rsid w:val="00291333"/>
    <w:rsid w:val="002927BA"/>
    <w:rsid w:val="00294D22"/>
    <w:rsid w:val="002A0409"/>
    <w:rsid w:val="002A07B8"/>
    <w:rsid w:val="002A4D58"/>
    <w:rsid w:val="002A7969"/>
    <w:rsid w:val="002B68F0"/>
    <w:rsid w:val="002C4E05"/>
    <w:rsid w:val="002C58D4"/>
    <w:rsid w:val="002C7F6F"/>
    <w:rsid w:val="002D2AA2"/>
    <w:rsid w:val="002D3541"/>
    <w:rsid w:val="002F62E3"/>
    <w:rsid w:val="0030334D"/>
    <w:rsid w:val="00306515"/>
    <w:rsid w:val="00313192"/>
    <w:rsid w:val="00315A30"/>
    <w:rsid w:val="00315F65"/>
    <w:rsid w:val="003200DA"/>
    <w:rsid w:val="00324061"/>
    <w:rsid w:val="003272A2"/>
    <w:rsid w:val="00333B97"/>
    <w:rsid w:val="00335109"/>
    <w:rsid w:val="003411B6"/>
    <w:rsid w:val="00346CBE"/>
    <w:rsid w:val="00351C8E"/>
    <w:rsid w:val="003522C8"/>
    <w:rsid w:val="00352C25"/>
    <w:rsid w:val="00363527"/>
    <w:rsid w:val="00364360"/>
    <w:rsid w:val="0037235A"/>
    <w:rsid w:val="003745C8"/>
    <w:rsid w:val="00377A54"/>
    <w:rsid w:val="003821A7"/>
    <w:rsid w:val="00386C81"/>
    <w:rsid w:val="00391A5C"/>
    <w:rsid w:val="00392CEA"/>
    <w:rsid w:val="003A5C4B"/>
    <w:rsid w:val="003A69D3"/>
    <w:rsid w:val="003B0501"/>
    <w:rsid w:val="003B52A4"/>
    <w:rsid w:val="003B5A74"/>
    <w:rsid w:val="003B6B89"/>
    <w:rsid w:val="003C02B0"/>
    <w:rsid w:val="003C108A"/>
    <w:rsid w:val="003C1CC4"/>
    <w:rsid w:val="003C3C82"/>
    <w:rsid w:val="003C5AA4"/>
    <w:rsid w:val="003D13A4"/>
    <w:rsid w:val="003D43F0"/>
    <w:rsid w:val="003D46C9"/>
    <w:rsid w:val="003E04F3"/>
    <w:rsid w:val="003E71B5"/>
    <w:rsid w:val="003E72D9"/>
    <w:rsid w:val="003F209C"/>
    <w:rsid w:val="003F20EC"/>
    <w:rsid w:val="00410219"/>
    <w:rsid w:val="00413F9D"/>
    <w:rsid w:val="00420F89"/>
    <w:rsid w:val="0042167D"/>
    <w:rsid w:val="0042385A"/>
    <w:rsid w:val="00425173"/>
    <w:rsid w:val="0043510B"/>
    <w:rsid w:val="00437857"/>
    <w:rsid w:val="00443A0B"/>
    <w:rsid w:val="00447FD7"/>
    <w:rsid w:val="00450A8C"/>
    <w:rsid w:val="00462DCC"/>
    <w:rsid w:val="00477158"/>
    <w:rsid w:val="00480E0A"/>
    <w:rsid w:val="004833EF"/>
    <w:rsid w:val="00485D9C"/>
    <w:rsid w:val="00492F66"/>
    <w:rsid w:val="004968EF"/>
    <w:rsid w:val="00496D93"/>
    <w:rsid w:val="004B7E2E"/>
    <w:rsid w:val="004D39FD"/>
    <w:rsid w:val="004D4E25"/>
    <w:rsid w:val="004F517E"/>
    <w:rsid w:val="0050576B"/>
    <w:rsid w:val="00505FA0"/>
    <w:rsid w:val="00507004"/>
    <w:rsid w:val="00507F99"/>
    <w:rsid w:val="00512C71"/>
    <w:rsid w:val="005143A0"/>
    <w:rsid w:val="005158AB"/>
    <w:rsid w:val="00517BE7"/>
    <w:rsid w:val="00526B5D"/>
    <w:rsid w:val="00531B9A"/>
    <w:rsid w:val="00546DC0"/>
    <w:rsid w:val="005478AC"/>
    <w:rsid w:val="00550415"/>
    <w:rsid w:val="00557D2F"/>
    <w:rsid w:val="00561EFB"/>
    <w:rsid w:val="00567AC6"/>
    <w:rsid w:val="0057715F"/>
    <w:rsid w:val="0057756F"/>
    <w:rsid w:val="00581D9F"/>
    <w:rsid w:val="00583FFA"/>
    <w:rsid w:val="00584A71"/>
    <w:rsid w:val="00595B8E"/>
    <w:rsid w:val="005A2E88"/>
    <w:rsid w:val="005B47EF"/>
    <w:rsid w:val="005B5AF7"/>
    <w:rsid w:val="005B6D18"/>
    <w:rsid w:val="005C0D11"/>
    <w:rsid w:val="005D1129"/>
    <w:rsid w:val="005D46F6"/>
    <w:rsid w:val="005D69E9"/>
    <w:rsid w:val="005E1022"/>
    <w:rsid w:val="005E1D13"/>
    <w:rsid w:val="005E1FEB"/>
    <w:rsid w:val="005E481E"/>
    <w:rsid w:val="005F4935"/>
    <w:rsid w:val="005F776E"/>
    <w:rsid w:val="00600F4A"/>
    <w:rsid w:val="00603B11"/>
    <w:rsid w:val="00612EA9"/>
    <w:rsid w:val="00615ABB"/>
    <w:rsid w:val="006202BB"/>
    <w:rsid w:val="00623B95"/>
    <w:rsid w:val="006253A6"/>
    <w:rsid w:val="006265E8"/>
    <w:rsid w:val="006278CA"/>
    <w:rsid w:val="00633B7B"/>
    <w:rsid w:val="0064220A"/>
    <w:rsid w:val="006473BC"/>
    <w:rsid w:val="00651173"/>
    <w:rsid w:val="006568B5"/>
    <w:rsid w:val="006631C5"/>
    <w:rsid w:val="006661C7"/>
    <w:rsid w:val="00667D11"/>
    <w:rsid w:val="0067342A"/>
    <w:rsid w:val="0068477E"/>
    <w:rsid w:val="006872CE"/>
    <w:rsid w:val="00691416"/>
    <w:rsid w:val="00696892"/>
    <w:rsid w:val="00697062"/>
    <w:rsid w:val="006A1305"/>
    <w:rsid w:val="006A13A9"/>
    <w:rsid w:val="006A3B70"/>
    <w:rsid w:val="006B06F7"/>
    <w:rsid w:val="006B22CF"/>
    <w:rsid w:val="006B2317"/>
    <w:rsid w:val="006B36A3"/>
    <w:rsid w:val="006B6B18"/>
    <w:rsid w:val="006C3F02"/>
    <w:rsid w:val="006D2494"/>
    <w:rsid w:val="006D61E7"/>
    <w:rsid w:val="006D7073"/>
    <w:rsid w:val="006D7114"/>
    <w:rsid w:val="006E64F7"/>
    <w:rsid w:val="006E79C1"/>
    <w:rsid w:val="007103EF"/>
    <w:rsid w:val="00711B82"/>
    <w:rsid w:val="007320D2"/>
    <w:rsid w:val="0073662F"/>
    <w:rsid w:val="00736AE5"/>
    <w:rsid w:val="0075060B"/>
    <w:rsid w:val="0076042A"/>
    <w:rsid w:val="00764649"/>
    <w:rsid w:val="00764C05"/>
    <w:rsid w:val="0077580D"/>
    <w:rsid w:val="00782DA0"/>
    <w:rsid w:val="00784DAD"/>
    <w:rsid w:val="00790056"/>
    <w:rsid w:val="00790985"/>
    <w:rsid w:val="00792C4E"/>
    <w:rsid w:val="007943B8"/>
    <w:rsid w:val="00796602"/>
    <w:rsid w:val="00796FBF"/>
    <w:rsid w:val="00797E6D"/>
    <w:rsid w:val="007A6E87"/>
    <w:rsid w:val="007B0518"/>
    <w:rsid w:val="007B0755"/>
    <w:rsid w:val="007B332B"/>
    <w:rsid w:val="007C25EB"/>
    <w:rsid w:val="007C37A9"/>
    <w:rsid w:val="007D5B06"/>
    <w:rsid w:val="007E2C86"/>
    <w:rsid w:val="007E7D6F"/>
    <w:rsid w:val="007F539A"/>
    <w:rsid w:val="00805B6A"/>
    <w:rsid w:val="00805FFD"/>
    <w:rsid w:val="00806E51"/>
    <w:rsid w:val="00820028"/>
    <w:rsid w:val="00826B27"/>
    <w:rsid w:val="0082750A"/>
    <w:rsid w:val="008321EA"/>
    <w:rsid w:val="008322D5"/>
    <w:rsid w:val="00834381"/>
    <w:rsid w:val="00834C08"/>
    <w:rsid w:val="00841A71"/>
    <w:rsid w:val="00844B4D"/>
    <w:rsid w:val="00845A12"/>
    <w:rsid w:val="00846F13"/>
    <w:rsid w:val="00852C7F"/>
    <w:rsid w:val="00860913"/>
    <w:rsid w:val="00862F6A"/>
    <w:rsid w:val="008657A2"/>
    <w:rsid w:val="0086733B"/>
    <w:rsid w:val="0086775C"/>
    <w:rsid w:val="00874784"/>
    <w:rsid w:val="008754E3"/>
    <w:rsid w:val="0087759C"/>
    <w:rsid w:val="00880093"/>
    <w:rsid w:val="00881BE1"/>
    <w:rsid w:val="008833B3"/>
    <w:rsid w:val="00895C52"/>
    <w:rsid w:val="008A6A9D"/>
    <w:rsid w:val="008B44C5"/>
    <w:rsid w:val="008B45B4"/>
    <w:rsid w:val="008B5003"/>
    <w:rsid w:val="008B6BAC"/>
    <w:rsid w:val="008B6F03"/>
    <w:rsid w:val="008B7CE0"/>
    <w:rsid w:val="008D2286"/>
    <w:rsid w:val="008D338D"/>
    <w:rsid w:val="008E04F2"/>
    <w:rsid w:val="008E2C02"/>
    <w:rsid w:val="008E2D9D"/>
    <w:rsid w:val="008E2E6A"/>
    <w:rsid w:val="008E4742"/>
    <w:rsid w:val="008F236E"/>
    <w:rsid w:val="009152FB"/>
    <w:rsid w:val="009161AB"/>
    <w:rsid w:val="00916E73"/>
    <w:rsid w:val="00925345"/>
    <w:rsid w:val="0093143B"/>
    <w:rsid w:val="00933525"/>
    <w:rsid w:val="00937863"/>
    <w:rsid w:val="0094071D"/>
    <w:rsid w:val="00944C90"/>
    <w:rsid w:val="00944EEB"/>
    <w:rsid w:val="00952557"/>
    <w:rsid w:val="00967445"/>
    <w:rsid w:val="00982B4E"/>
    <w:rsid w:val="0098364D"/>
    <w:rsid w:val="0098483B"/>
    <w:rsid w:val="00985521"/>
    <w:rsid w:val="009A053C"/>
    <w:rsid w:val="009A1C9F"/>
    <w:rsid w:val="009A6D2D"/>
    <w:rsid w:val="009A75B1"/>
    <w:rsid w:val="009B2656"/>
    <w:rsid w:val="009B7D55"/>
    <w:rsid w:val="009C5AC0"/>
    <w:rsid w:val="009C6482"/>
    <w:rsid w:val="009C768B"/>
    <w:rsid w:val="009D0BBD"/>
    <w:rsid w:val="009D3C60"/>
    <w:rsid w:val="009D3FCE"/>
    <w:rsid w:val="009E1A1B"/>
    <w:rsid w:val="009E49F8"/>
    <w:rsid w:val="009E782E"/>
    <w:rsid w:val="009F1AC0"/>
    <w:rsid w:val="009F56E9"/>
    <w:rsid w:val="009F6917"/>
    <w:rsid w:val="00A02598"/>
    <w:rsid w:val="00A12596"/>
    <w:rsid w:val="00A17656"/>
    <w:rsid w:val="00A1775E"/>
    <w:rsid w:val="00A20ABC"/>
    <w:rsid w:val="00A30BDC"/>
    <w:rsid w:val="00A31EC6"/>
    <w:rsid w:val="00A33B53"/>
    <w:rsid w:val="00A35C5C"/>
    <w:rsid w:val="00A37EE2"/>
    <w:rsid w:val="00A403E5"/>
    <w:rsid w:val="00A52A44"/>
    <w:rsid w:val="00A542E5"/>
    <w:rsid w:val="00A57304"/>
    <w:rsid w:val="00A607E0"/>
    <w:rsid w:val="00A63BEB"/>
    <w:rsid w:val="00A70C91"/>
    <w:rsid w:val="00A80BDB"/>
    <w:rsid w:val="00A81B71"/>
    <w:rsid w:val="00A83B87"/>
    <w:rsid w:val="00A83BF5"/>
    <w:rsid w:val="00A870DE"/>
    <w:rsid w:val="00A870E6"/>
    <w:rsid w:val="00A90607"/>
    <w:rsid w:val="00A910DB"/>
    <w:rsid w:val="00A933FB"/>
    <w:rsid w:val="00A9353E"/>
    <w:rsid w:val="00A97905"/>
    <w:rsid w:val="00AA1299"/>
    <w:rsid w:val="00AA3762"/>
    <w:rsid w:val="00AB42B1"/>
    <w:rsid w:val="00AD0F77"/>
    <w:rsid w:val="00AD3FBA"/>
    <w:rsid w:val="00AD49F8"/>
    <w:rsid w:val="00AE0A3A"/>
    <w:rsid w:val="00AE2038"/>
    <w:rsid w:val="00AE2FB4"/>
    <w:rsid w:val="00AE2FCA"/>
    <w:rsid w:val="00AE6522"/>
    <w:rsid w:val="00AE76C4"/>
    <w:rsid w:val="00AF0CA8"/>
    <w:rsid w:val="00AF53CF"/>
    <w:rsid w:val="00AF552C"/>
    <w:rsid w:val="00AF6DA7"/>
    <w:rsid w:val="00B0190D"/>
    <w:rsid w:val="00B04AA1"/>
    <w:rsid w:val="00B130FB"/>
    <w:rsid w:val="00B1411B"/>
    <w:rsid w:val="00B14B3C"/>
    <w:rsid w:val="00B218B8"/>
    <w:rsid w:val="00B22668"/>
    <w:rsid w:val="00B355A2"/>
    <w:rsid w:val="00B43F95"/>
    <w:rsid w:val="00B54AB2"/>
    <w:rsid w:val="00B62EB1"/>
    <w:rsid w:val="00B764EF"/>
    <w:rsid w:val="00B77748"/>
    <w:rsid w:val="00B819AC"/>
    <w:rsid w:val="00B87F71"/>
    <w:rsid w:val="00B93A3A"/>
    <w:rsid w:val="00B93B3C"/>
    <w:rsid w:val="00BA563C"/>
    <w:rsid w:val="00BC08A7"/>
    <w:rsid w:val="00BC09BE"/>
    <w:rsid w:val="00BC340B"/>
    <w:rsid w:val="00BC4C02"/>
    <w:rsid w:val="00BD3CDF"/>
    <w:rsid w:val="00BD7EAE"/>
    <w:rsid w:val="00BF0A7E"/>
    <w:rsid w:val="00BF3540"/>
    <w:rsid w:val="00C0278E"/>
    <w:rsid w:val="00C0464D"/>
    <w:rsid w:val="00C05947"/>
    <w:rsid w:val="00C065CC"/>
    <w:rsid w:val="00C1081C"/>
    <w:rsid w:val="00C149F2"/>
    <w:rsid w:val="00C23533"/>
    <w:rsid w:val="00C2400F"/>
    <w:rsid w:val="00C27438"/>
    <w:rsid w:val="00C27F50"/>
    <w:rsid w:val="00C30C6C"/>
    <w:rsid w:val="00C33409"/>
    <w:rsid w:val="00C3411A"/>
    <w:rsid w:val="00C379E7"/>
    <w:rsid w:val="00C40B82"/>
    <w:rsid w:val="00C44F3E"/>
    <w:rsid w:val="00C4524E"/>
    <w:rsid w:val="00C4563C"/>
    <w:rsid w:val="00C50400"/>
    <w:rsid w:val="00C60606"/>
    <w:rsid w:val="00C676B8"/>
    <w:rsid w:val="00C72E66"/>
    <w:rsid w:val="00C80E5D"/>
    <w:rsid w:val="00C83BC8"/>
    <w:rsid w:val="00C853EA"/>
    <w:rsid w:val="00C86DE3"/>
    <w:rsid w:val="00C874A1"/>
    <w:rsid w:val="00C877A5"/>
    <w:rsid w:val="00CC2461"/>
    <w:rsid w:val="00CC4CC1"/>
    <w:rsid w:val="00CC71D5"/>
    <w:rsid w:val="00CD04D9"/>
    <w:rsid w:val="00CD623B"/>
    <w:rsid w:val="00CE01E6"/>
    <w:rsid w:val="00CE0AB7"/>
    <w:rsid w:val="00CE11D5"/>
    <w:rsid w:val="00CE4E29"/>
    <w:rsid w:val="00CF03B5"/>
    <w:rsid w:val="00CF35AF"/>
    <w:rsid w:val="00CF38B3"/>
    <w:rsid w:val="00CF7B28"/>
    <w:rsid w:val="00D11E89"/>
    <w:rsid w:val="00D2010F"/>
    <w:rsid w:val="00D21EEA"/>
    <w:rsid w:val="00D23D7B"/>
    <w:rsid w:val="00D253EF"/>
    <w:rsid w:val="00D3116B"/>
    <w:rsid w:val="00D32DC3"/>
    <w:rsid w:val="00D33959"/>
    <w:rsid w:val="00D360ED"/>
    <w:rsid w:val="00D403AA"/>
    <w:rsid w:val="00D413C4"/>
    <w:rsid w:val="00D43229"/>
    <w:rsid w:val="00D51F1B"/>
    <w:rsid w:val="00D60C8D"/>
    <w:rsid w:val="00D61385"/>
    <w:rsid w:val="00D63BF6"/>
    <w:rsid w:val="00D66F6A"/>
    <w:rsid w:val="00D77CF1"/>
    <w:rsid w:val="00D811FD"/>
    <w:rsid w:val="00D86ECD"/>
    <w:rsid w:val="00D873A5"/>
    <w:rsid w:val="00D901BF"/>
    <w:rsid w:val="00D91684"/>
    <w:rsid w:val="00D92F33"/>
    <w:rsid w:val="00D940C8"/>
    <w:rsid w:val="00D964BD"/>
    <w:rsid w:val="00DA1493"/>
    <w:rsid w:val="00DA1D89"/>
    <w:rsid w:val="00DA27E6"/>
    <w:rsid w:val="00DA4C1C"/>
    <w:rsid w:val="00DB34FE"/>
    <w:rsid w:val="00DB4363"/>
    <w:rsid w:val="00DC0DB9"/>
    <w:rsid w:val="00DC4A48"/>
    <w:rsid w:val="00DC67D7"/>
    <w:rsid w:val="00DE0720"/>
    <w:rsid w:val="00DE0A3A"/>
    <w:rsid w:val="00DF3369"/>
    <w:rsid w:val="00E03BBE"/>
    <w:rsid w:val="00E04E73"/>
    <w:rsid w:val="00E10E24"/>
    <w:rsid w:val="00E144E9"/>
    <w:rsid w:val="00E16960"/>
    <w:rsid w:val="00E271AE"/>
    <w:rsid w:val="00E2791F"/>
    <w:rsid w:val="00E47B63"/>
    <w:rsid w:val="00E50C97"/>
    <w:rsid w:val="00E52E3F"/>
    <w:rsid w:val="00E57F2A"/>
    <w:rsid w:val="00E6491C"/>
    <w:rsid w:val="00E649BD"/>
    <w:rsid w:val="00E65BD3"/>
    <w:rsid w:val="00E6612B"/>
    <w:rsid w:val="00E71CFF"/>
    <w:rsid w:val="00E73440"/>
    <w:rsid w:val="00E84219"/>
    <w:rsid w:val="00E8603E"/>
    <w:rsid w:val="00E93EF8"/>
    <w:rsid w:val="00EB5A3F"/>
    <w:rsid w:val="00EB758E"/>
    <w:rsid w:val="00EC3EC0"/>
    <w:rsid w:val="00ED16A0"/>
    <w:rsid w:val="00ED4879"/>
    <w:rsid w:val="00ED559B"/>
    <w:rsid w:val="00EE045E"/>
    <w:rsid w:val="00EE7A37"/>
    <w:rsid w:val="00F0166B"/>
    <w:rsid w:val="00F019E9"/>
    <w:rsid w:val="00F038AE"/>
    <w:rsid w:val="00F12847"/>
    <w:rsid w:val="00F17399"/>
    <w:rsid w:val="00F175CE"/>
    <w:rsid w:val="00F21983"/>
    <w:rsid w:val="00F21FBD"/>
    <w:rsid w:val="00F23C8D"/>
    <w:rsid w:val="00F23D67"/>
    <w:rsid w:val="00F26242"/>
    <w:rsid w:val="00F36ACB"/>
    <w:rsid w:val="00F377CD"/>
    <w:rsid w:val="00F40E98"/>
    <w:rsid w:val="00F438F6"/>
    <w:rsid w:val="00F471E6"/>
    <w:rsid w:val="00F475DC"/>
    <w:rsid w:val="00F47744"/>
    <w:rsid w:val="00F602E4"/>
    <w:rsid w:val="00F70C8E"/>
    <w:rsid w:val="00F7675D"/>
    <w:rsid w:val="00F85785"/>
    <w:rsid w:val="00F91BBF"/>
    <w:rsid w:val="00F931AE"/>
    <w:rsid w:val="00FA0A08"/>
    <w:rsid w:val="00FA0AFD"/>
    <w:rsid w:val="00FB2069"/>
    <w:rsid w:val="00FB65B4"/>
    <w:rsid w:val="00FC06E5"/>
    <w:rsid w:val="00FD1082"/>
    <w:rsid w:val="00FD2742"/>
    <w:rsid w:val="00FD6833"/>
    <w:rsid w:val="00FE2DBD"/>
    <w:rsid w:val="00FE3385"/>
    <w:rsid w:val="00FE6EF2"/>
    <w:rsid w:val="00FE7DFA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248299"/>
  <w15:docId w15:val="{B19F79E8-A789-4128-BBD4-118763CE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C0"/>
  </w:style>
  <w:style w:type="paragraph" w:styleId="1">
    <w:name w:val="heading 1"/>
    <w:basedOn w:val="a"/>
    <w:link w:val="10"/>
    <w:uiPriority w:val="1"/>
    <w:qFormat/>
    <w:rsid w:val="006D61E7"/>
    <w:pPr>
      <w:widowControl w:val="0"/>
      <w:autoSpaceDE w:val="0"/>
      <w:autoSpaceDN w:val="0"/>
      <w:spacing w:before="64" w:after="0" w:line="284" w:lineRule="exact"/>
      <w:ind w:left="1351" w:right="1338"/>
      <w:jc w:val="center"/>
      <w:outlineLvl w:val="0"/>
    </w:pPr>
    <w:rPr>
      <w:rFonts w:ascii="PragmaticaC" w:eastAsia="PragmaticaC" w:hAnsi="PragmaticaC" w:cs="PragmaticaC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D61E7"/>
    <w:pPr>
      <w:widowControl w:val="0"/>
      <w:autoSpaceDE w:val="0"/>
      <w:autoSpaceDN w:val="0"/>
      <w:spacing w:after="0" w:line="240" w:lineRule="auto"/>
      <w:ind w:left="1351"/>
      <w:jc w:val="center"/>
      <w:outlineLvl w:val="1"/>
    </w:pPr>
    <w:rPr>
      <w:rFonts w:ascii="PragmaticaC" w:eastAsia="PragmaticaC" w:hAnsi="PragmaticaC" w:cs="PragmaticaC"/>
      <w:sz w:val="24"/>
      <w:szCs w:val="24"/>
    </w:rPr>
  </w:style>
  <w:style w:type="paragraph" w:styleId="3">
    <w:name w:val="heading 3"/>
    <w:basedOn w:val="a"/>
    <w:link w:val="30"/>
    <w:uiPriority w:val="1"/>
    <w:qFormat/>
    <w:rsid w:val="006D61E7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6D61E7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04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4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115F2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115F2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ody Text"/>
    <w:basedOn w:val="a"/>
    <w:link w:val="a6"/>
    <w:uiPriority w:val="1"/>
    <w:qFormat/>
    <w:rsid w:val="00420F89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420F8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73662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3662F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3662F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FD1082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FD108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annotation reference"/>
    <w:basedOn w:val="a0"/>
    <w:uiPriority w:val="99"/>
    <w:unhideWhenUsed/>
    <w:rsid w:val="00FD108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D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082"/>
    <w:rPr>
      <w:rFonts w:ascii="Segoe UI" w:hAnsi="Segoe UI" w:cs="Segoe UI"/>
      <w:sz w:val="18"/>
      <w:szCs w:val="18"/>
    </w:rPr>
  </w:style>
  <w:style w:type="paragraph" w:styleId="ac">
    <w:name w:val="List Paragraph"/>
    <w:uiPriority w:val="1"/>
    <w:qFormat/>
    <w:rsid w:val="001012D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317">
    <w:name w:val="List 317"/>
    <w:basedOn w:val="a2"/>
    <w:rsid w:val="001012D8"/>
    <w:pPr>
      <w:numPr>
        <w:numId w:val="1"/>
      </w:numPr>
    </w:pPr>
  </w:style>
  <w:style w:type="numbering" w:customStyle="1" w:styleId="List318">
    <w:name w:val="List 318"/>
    <w:basedOn w:val="a2"/>
    <w:rsid w:val="001012D8"/>
    <w:pPr>
      <w:numPr>
        <w:numId w:val="2"/>
      </w:numPr>
    </w:pPr>
  </w:style>
  <w:style w:type="numbering" w:customStyle="1" w:styleId="List319">
    <w:name w:val="List 319"/>
    <w:basedOn w:val="a2"/>
    <w:rsid w:val="001012D8"/>
    <w:pPr>
      <w:numPr>
        <w:numId w:val="3"/>
      </w:numPr>
    </w:pPr>
  </w:style>
  <w:style w:type="numbering" w:customStyle="1" w:styleId="List320">
    <w:name w:val="List 320"/>
    <w:basedOn w:val="a2"/>
    <w:rsid w:val="001012D8"/>
    <w:pPr>
      <w:numPr>
        <w:numId w:val="4"/>
      </w:numPr>
    </w:pPr>
  </w:style>
  <w:style w:type="numbering" w:customStyle="1" w:styleId="List321">
    <w:name w:val="List 321"/>
    <w:basedOn w:val="a2"/>
    <w:rsid w:val="001012D8"/>
    <w:pPr>
      <w:numPr>
        <w:numId w:val="5"/>
      </w:numPr>
    </w:pPr>
  </w:style>
  <w:style w:type="paragraph" w:customStyle="1" w:styleId="ConsPlusNormal">
    <w:name w:val="ConsPlusNormal"/>
    <w:rsid w:val="00101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5E1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ae">
    <w:name w:val="Тема примечания Знак"/>
    <w:basedOn w:val="a8"/>
    <w:link w:val="ad"/>
    <w:uiPriority w:val="99"/>
    <w:semiHidden/>
    <w:rsid w:val="005E1FEB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">
    <w:name w:val="footnote text"/>
    <w:aliases w:val="Знак,Body Text Indent,Основной текст с отступом1,Основной текст с отступом11,Знак1,Body Text Indent1"/>
    <w:basedOn w:val="a"/>
    <w:link w:val="af0"/>
    <w:uiPriority w:val="99"/>
    <w:rsid w:val="00CC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f"/>
    <w:uiPriority w:val="99"/>
    <w:rsid w:val="00CC4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CC4CC1"/>
    <w:rPr>
      <w:vertAlign w:val="superscript"/>
    </w:rPr>
  </w:style>
  <w:style w:type="table" w:styleId="af2">
    <w:name w:val="Table Grid"/>
    <w:basedOn w:val="a1"/>
    <w:uiPriority w:val="59"/>
    <w:rsid w:val="0003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31B2D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1B2D"/>
    <w:pPr>
      <w:widowControl w:val="0"/>
      <w:shd w:val="clear" w:color="auto" w:fill="FFFFFF"/>
      <w:spacing w:after="0" w:line="211" w:lineRule="exact"/>
      <w:ind w:hanging="140"/>
      <w:jc w:val="both"/>
    </w:pPr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FA0A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8">
    <w:name w:val="c48"/>
    <w:basedOn w:val="a0"/>
    <w:rsid w:val="00492F66"/>
  </w:style>
  <w:style w:type="character" w:customStyle="1" w:styleId="c28">
    <w:name w:val="c28"/>
    <w:basedOn w:val="a0"/>
    <w:rsid w:val="00492F66"/>
  </w:style>
  <w:style w:type="character" w:customStyle="1" w:styleId="10">
    <w:name w:val="Заголовок 1 Знак"/>
    <w:basedOn w:val="a0"/>
    <w:link w:val="1"/>
    <w:uiPriority w:val="1"/>
    <w:rsid w:val="006D61E7"/>
    <w:rPr>
      <w:rFonts w:ascii="PragmaticaC" w:eastAsia="PragmaticaC" w:hAnsi="PragmaticaC" w:cs="PragmaticaC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D61E7"/>
    <w:rPr>
      <w:rFonts w:ascii="PragmaticaC" w:eastAsia="PragmaticaC" w:hAnsi="PragmaticaC" w:cs="PragmaticaC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6D61E7"/>
    <w:rPr>
      <w:rFonts w:ascii="NewtonCSanPin" w:eastAsia="NewtonCSanPin" w:hAnsi="NewtonCSanPin" w:cs="NewtonCSanPi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6D61E7"/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11">
    <w:name w:val="toc 1"/>
    <w:basedOn w:val="a"/>
    <w:uiPriority w:val="39"/>
    <w:qFormat/>
    <w:rsid w:val="006D61E7"/>
    <w:pPr>
      <w:widowControl w:val="0"/>
      <w:autoSpaceDE w:val="0"/>
      <w:autoSpaceDN w:val="0"/>
      <w:spacing w:before="114" w:after="0" w:line="236" w:lineRule="exact"/>
      <w:ind w:left="117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23">
    <w:name w:val="toc 2"/>
    <w:basedOn w:val="a"/>
    <w:uiPriority w:val="39"/>
    <w:qFormat/>
    <w:rsid w:val="006D61E7"/>
    <w:pPr>
      <w:widowControl w:val="0"/>
      <w:autoSpaceDE w:val="0"/>
      <w:autoSpaceDN w:val="0"/>
      <w:spacing w:after="0" w:line="232" w:lineRule="exact"/>
      <w:ind w:left="457"/>
    </w:pPr>
    <w:rPr>
      <w:rFonts w:ascii="NewtonCSanPin" w:eastAsia="NewtonCSanPin" w:hAnsi="NewtonCSanPin" w:cs="NewtonCSanPin"/>
      <w:sz w:val="20"/>
      <w:szCs w:val="20"/>
    </w:rPr>
  </w:style>
  <w:style w:type="paragraph" w:styleId="af3">
    <w:name w:val="Title"/>
    <w:basedOn w:val="a"/>
    <w:link w:val="af4"/>
    <w:uiPriority w:val="1"/>
    <w:qFormat/>
    <w:rsid w:val="006D61E7"/>
    <w:pPr>
      <w:widowControl w:val="0"/>
      <w:autoSpaceDE w:val="0"/>
      <w:autoSpaceDN w:val="0"/>
      <w:spacing w:after="0" w:line="441" w:lineRule="exact"/>
      <w:ind w:left="693"/>
    </w:pPr>
    <w:rPr>
      <w:rFonts w:ascii="Arial" w:eastAsia="Arial" w:hAnsi="Arial" w:cs="Arial"/>
      <w:sz w:val="46"/>
      <w:szCs w:val="46"/>
    </w:rPr>
  </w:style>
  <w:style w:type="character" w:customStyle="1" w:styleId="af4">
    <w:name w:val="Заголовок Знак"/>
    <w:basedOn w:val="a0"/>
    <w:link w:val="af3"/>
    <w:uiPriority w:val="1"/>
    <w:rsid w:val="006D61E7"/>
    <w:rPr>
      <w:rFonts w:ascii="Arial" w:eastAsia="Arial" w:hAnsi="Arial" w:cs="Arial"/>
      <w:sz w:val="46"/>
      <w:szCs w:val="46"/>
    </w:rPr>
  </w:style>
  <w:style w:type="paragraph" w:customStyle="1" w:styleId="TableParagraph">
    <w:name w:val="Table Paragraph"/>
    <w:basedOn w:val="a"/>
    <w:uiPriority w:val="1"/>
    <w:qFormat/>
    <w:rsid w:val="006D61E7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styleId="af5">
    <w:name w:val="header"/>
    <w:basedOn w:val="a"/>
    <w:link w:val="af6"/>
    <w:uiPriority w:val="99"/>
    <w:unhideWhenUsed/>
    <w:rsid w:val="006D61E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6">
    <w:name w:val="Верхний колонтитул Знак"/>
    <w:basedOn w:val="a0"/>
    <w:link w:val="af5"/>
    <w:uiPriority w:val="99"/>
    <w:rsid w:val="006D61E7"/>
    <w:rPr>
      <w:rFonts w:ascii="NewtonCSanPin" w:eastAsia="NewtonCSanPin" w:hAnsi="NewtonCSanPin" w:cs="NewtonCSanPin"/>
    </w:rPr>
  </w:style>
  <w:style w:type="paragraph" w:styleId="af7">
    <w:name w:val="footer"/>
    <w:basedOn w:val="a"/>
    <w:link w:val="af8"/>
    <w:uiPriority w:val="99"/>
    <w:unhideWhenUsed/>
    <w:rsid w:val="006D61E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8">
    <w:name w:val="Нижний колонтитул Знак"/>
    <w:basedOn w:val="a0"/>
    <w:link w:val="af7"/>
    <w:uiPriority w:val="99"/>
    <w:rsid w:val="006D61E7"/>
    <w:rPr>
      <w:rFonts w:ascii="NewtonCSanPin" w:eastAsia="NewtonCSanPin" w:hAnsi="NewtonCSanPin" w:cs="NewtonCSanPin"/>
    </w:rPr>
  </w:style>
  <w:style w:type="character" w:customStyle="1" w:styleId="50">
    <w:name w:val="Заголовок 5 Знак"/>
    <w:basedOn w:val="a0"/>
    <w:link w:val="5"/>
    <w:uiPriority w:val="9"/>
    <w:rsid w:val="00E04E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04E7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f9">
    <w:name w:val="Прижатый влево"/>
    <w:basedOn w:val="a"/>
    <w:next w:val="a"/>
    <w:uiPriority w:val="99"/>
    <w:rsid w:val="007B0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47715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6733B"/>
    <w:pPr>
      <w:tabs>
        <w:tab w:val="right" w:leader="dot" w:pos="9629"/>
      </w:tabs>
      <w:spacing w:after="100"/>
      <w:ind w:left="440"/>
    </w:pPr>
    <w:rPr>
      <w:rFonts w:ascii="Times New Roman Полужирный" w:hAnsi="Times New Roman Полужирный" w:cs="Times New Roman"/>
      <w:b/>
      <w:caps/>
      <w:noProof/>
    </w:rPr>
  </w:style>
  <w:style w:type="character" w:styleId="afb">
    <w:name w:val="Hyperlink"/>
    <w:basedOn w:val="a0"/>
    <w:uiPriority w:val="99"/>
    <w:unhideWhenUsed/>
    <w:rsid w:val="00477158"/>
    <w:rPr>
      <w:color w:val="0563C1" w:themeColor="hyperlink"/>
      <w:u w:val="single"/>
    </w:rPr>
  </w:style>
  <w:style w:type="paragraph" w:styleId="afc">
    <w:name w:val="Normal (Web)"/>
    <w:basedOn w:val="a"/>
    <w:uiPriority w:val="99"/>
    <w:unhideWhenUsed/>
    <w:rsid w:val="0086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CE0AB7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0AB7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CE0AB7"/>
    <w:rPr>
      <w:vertAlign w:val="superscript"/>
    </w:rPr>
  </w:style>
  <w:style w:type="character" w:customStyle="1" w:styleId="aff0">
    <w:name w:val="Цветовое выделение"/>
    <w:uiPriority w:val="99"/>
    <w:rsid w:val="00DE0A3A"/>
    <w:rPr>
      <w:b/>
      <w:bCs/>
      <w:color w:val="26282F"/>
    </w:rPr>
  </w:style>
  <w:style w:type="paragraph" w:customStyle="1" w:styleId="Default">
    <w:name w:val="Default"/>
    <w:rsid w:val="00227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FD2742"/>
    <w:pPr>
      <w:spacing w:after="120" w:line="276" w:lineRule="auto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FD2742"/>
    <w:rPr>
      <w:sz w:val="16"/>
      <w:szCs w:val="16"/>
    </w:rPr>
  </w:style>
  <w:style w:type="character" w:customStyle="1" w:styleId="9pt">
    <w:name w:val="Основной текст + 9 pt;Полужирный;Курсив"/>
    <w:basedOn w:val="a0"/>
    <w:rsid w:val="00C27F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341C-FC2E-4BD1-8B8C-9D0A990D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</TotalTime>
  <Pages>66</Pages>
  <Words>13913</Words>
  <Characters>79310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Зыкова Марина Александровна</cp:lastModifiedBy>
  <cp:revision>178</cp:revision>
  <dcterms:created xsi:type="dcterms:W3CDTF">2023-03-13T06:54:00Z</dcterms:created>
  <dcterms:modified xsi:type="dcterms:W3CDTF">2024-03-16T09:35:00Z</dcterms:modified>
</cp:coreProperties>
</file>